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7088D" w14:textId="231529E5" w:rsidR="0018544D" w:rsidRDefault="00CC0C0C" w:rsidP="0018544D">
      <w:r>
        <w:rPr>
          <w:noProof/>
          <w:lang w:eastAsia="de-AT"/>
        </w:rPr>
        <mc:AlternateContent>
          <mc:Choice Requires="wps">
            <w:drawing>
              <wp:anchor distT="0" distB="0" distL="114300" distR="114300" simplePos="0" relativeHeight="251657216" behindDoc="0" locked="0" layoutInCell="1" allowOverlap="1" wp14:anchorId="5F4778A7" wp14:editId="03C03FB7">
                <wp:simplePos x="0" y="0"/>
                <wp:positionH relativeFrom="column">
                  <wp:posOffset>-229206</wp:posOffset>
                </wp:positionH>
                <wp:positionV relativeFrom="paragraph">
                  <wp:posOffset>4749165</wp:posOffset>
                </wp:positionV>
                <wp:extent cx="4572000" cy="193167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93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1798F" w14:textId="77777777" w:rsidR="0056622A" w:rsidRPr="00CC0C0C" w:rsidRDefault="0056622A" w:rsidP="00C02B42">
                            <w:pPr>
                              <w:spacing w:after="0" w:line="240" w:lineRule="auto"/>
                              <w:jc w:val="left"/>
                              <w:rPr>
                                <w:rFonts w:ascii="Century Gothic" w:eastAsiaTheme="minorHAnsi" w:hAnsi="Century Gothic"/>
                                <w:bCs/>
                                <w:sz w:val="52"/>
                                <w:szCs w:val="52"/>
                                <w:lang w:val="de-DE" w:eastAsia="en-US"/>
                              </w:rPr>
                            </w:pPr>
                            <w:r w:rsidRPr="00CC0C0C">
                              <w:rPr>
                                <w:rFonts w:ascii="Century Gothic" w:eastAsiaTheme="minorHAnsi" w:hAnsi="Century Gothic"/>
                                <w:bCs/>
                                <w:sz w:val="52"/>
                                <w:szCs w:val="52"/>
                                <w:lang w:val="de-DE" w:eastAsia="en-US"/>
                              </w:rPr>
                              <w:t>Muster</w:t>
                            </w:r>
                          </w:p>
                          <w:p w14:paraId="5BF12137" w14:textId="77777777" w:rsidR="000C1CA5" w:rsidRPr="00CC0C0C" w:rsidRDefault="000C1CA5" w:rsidP="00C02B42">
                            <w:pPr>
                              <w:spacing w:after="0" w:line="240" w:lineRule="auto"/>
                              <w:jc w:val="left"/>
                              <w:rPr>
                                <w:rFonts w:ascii="Century Gothic" w:eastAsiaTheme="minorHAnsi" w:hAnsi="Century Gothic"/>
                                <w:bCs/>
                                <w:sz w:val="52"/>
                                <w:szCs w:val="52"/>
                                <w:lang w:val="de-DE" w:eastAsia="en-US"/>
                              </w:rPr>
                            </w:pPr>
                            <w:r w:rsidRPr="00CC0C0C">
                              <w:rPr>
                                <w:rFonts w:ascii="Century Gothic" w:eastAsiaTheme="minorHAnsi" w:hAnsi="Century Gothic"/>
                                <w:bCs/>
                                <w:sz w:val="52"/>
                                <w:szCs w:val="52"/>
                                <w:lang w:val="de-DE" w:eastAsia="en-US"/>
                              </w:rPr>
                              <w:t>Gesellschaftsvertrag PVN Gruppenpraxis Gmb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F4778A7" id="_x0000_t202" coordsize="21600,21600" o:spt="202" path="m,l,21600r21600,l21600,xe">
                <v:stroke joinstyle="miter"/>
                <v:path gradientshapeok="t" o:connecttype="rect"/>
              </v:shapetype>
              <v:shape id="Textfeld 2" o:spid="_x0000_s1026" type="#_x0000_t202" alt="&quot;&quot;" style="position:absolute;left:0;text-align:left;margin-left:-18.05pt;margin-top:373.95pt;width:5in;height:152.1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" filled="f" stroked="f">
                <v:textbox>
                  <w:txbxContent>
                    <w:p w14:paraId="0491798F" w14:textId="77777777" w:rsidR="0056622A" w:rsidRPr="00CC0C0C" w:rsidRDefault="0056622A" w:rsidP="00C02B42">
                      <w:pPr>
                        <w:spacing w:after="0" w:line="240" w:lineRule="auto"/>
                        <w:jc w:val="left"/>
                        <w:rPr>
                          <w:rFonts w:ascii="Century Gothic" w:eastAsiaTheme="minorHAnsi" w:hAnsi="Century Gothic"/>
                          <w:bCs/>
                          <w:sz w:val="52"/>
                          <w:szCs w:val="52"/>
                          <w:lang w:val="de-DE" w:eastAsia="en-US"/>
                        </w:rPr>
                      </w:pPr>
                      <w:r w:rsidRPr="00CC0C0C">
                        <w:rPr>
                          <w:rFonts w:ascii="Century Gothic" w:eastAsiaTheme="minorHAnsi" w:hAnsi="Century Gothic"/>
                          <w:bCs/>
                          <w:sz w:val="52"/>
                          <w:szCs w:val="52"/>
                          <w:lang w:val="de-DE" w:eastAsia="en-US"/>
                        </w:rPr>
                        <w:t>Muster</w:t>
                      </w:r>
                    </w:p>
                    <w:p w14:paraId="5BF12137" w14:textId="77777777" w:rsidR="000C1CA5" w:rsidRPr="00CC0C0C" w:rsidRDefault="000C1CA5" w:rsidP="00C02B42">
                      <w:pPr>
                        <w:spacing w:after="0" w:line="240" w:lineRule="auto"/>
                        <w:jc w:val="left"/>
                        <w:rPr>
                          <w:rFonts w:ascii="Century Gothic" w:eastAsiaTheme="minorHAnsi" w:hAnsi="Century Gothic"/>
                          <w:bCs/>
                          <w:sz w:val="52"/>
                          <w:szCs w:val="52"/>
                          <w:lang w:val="de-DE" w:eastAsia="en-US"/>
                        </w:rPr>
                      </w:pPr>
                      <w:r w:rsidRPr="00CC0C0C">
                        <w:rPr>
                          <w:rFonts w:ascii="Century Gothic" w:eastAsiaTheme="minorHAnsi" w:hAnsi="Century Gothic"/>
                          <w:bCs/>
                          <w:sz w:val="52"/>
                          <w:szCs w:val="52"/>
                          <w:lang w:val="de-DE" w:eastAsia="en-US"/>
                        </w:rPr>
                        <w:t>Gesellschaftsvertrag PVN Gruppenpraxis GmbH</w:t>
                      </w:r>
                    </w:p>
                  </w:txbxContent>
                </v:textbox>
              </v:shape>
            </w:pict>
          </mc:Fallback>
        </mc:AlternateContent>
      </w:r>
      <w:r>
        <w:rPr>
          <w:noProof/>
        </w:rPr>
        <w:drawing>
          <wp:anchor distT="0" distB="0" distL="114300" distR="114300" simplePos="0" relativeHeight="251659264" behindDoc="1" locked="0" layoutInCell="1" allowOverlap="1" wp14:anchorId="1D53CCDB" wp14:editId="45E6728C">
            <wp:simplePos x="0" y="0"/>
            <wp:positionH relativeFrom="column">
              <wp:posOffset>-530860</wp:posOffset>
            </wp:positionH>
            <wp:positionV relativeFrom="paragraph">
              <wp:posOffset>-1650299</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548FDC64" w14:textId="77777777" w:rsidR="00DC0CB7" w:rsidRDefault="00DC0CB7" w:rsidP="0018544D">
      <w:pPr>
        <w:sectPr w:rsidR="00DC0CB7" w:rsidSect="00323338">
          <w:footerReference w:type="default" r:id="rId9"/>
          <w:pgSz w:w="11906" w:h="16838"/>
          <w:pgMar w:top="1417" w:right="1417" w:bottom="1134" w:left="1417" w:header="708" w:footer="708" w:gutter="0"/>
          <w:cols w:space="708"/>
          <w:docGrid w:linePitch="360"/>
        </w:sectPr>
      </w:pPr>
    </w:p>
    <w:p w14:paraId="2E06D9FF" w14:textId="5106CFB3" w:rsidR="008E71CB" w:rsidRPr="0018544D" w:rsidRDefault="008E71CB" w:rsidP="0018544D">
      <w:r w:rsidRPr="0018544D">
        <w:lastRenderedPageBreak/>
        <w:t xml:space="preserve">Das vorliegende Dokument wurde im Rahmen der Gründungsinitiative für die </w:t>
      </w:r>
      <w:r w:rsidR="0018544D">
        <w:t>P</w:t>
      </w:r>
      <w:r w:rsidRPr="0018544D">
        <w:t>rimärversorgung durch die Rechtsanwaltskanzlei Mag. Christian Kux, MBL/</w:t>
      </w:r>
      <w:proofErr w:type="spellStart"/>
      <w:r w:rsidRPr="0018544D">
        <w:t>wkk</w:t>
      </w:r>
      <w:proofErr w:type="spellEnd"/>
      <w:r w:rsidRPr="0018544D">
        <w:t xml:space="preserve"> </w:t>
      </w:r>
      <w:proofErr w:type="spellStart"/>
      <w:r w:rsidRPr="0018544D">
        <w:t>law</w:t>
      </w:r>
      <w:proofErr w:type="spellEnd"/>
      <w:r w:rsidRPr="0018544D">
        <w:t xml:space="preserve"> erstellt. </w:t>
      </w:r>
    </w:p>
    <w:p w14:paraId="57E5D42B" w14:textId="707EC7C8" w:rsidR="00E071D0" w:rsidRPr="00DE2E22" w:rsidRDefault="00E071D0" w:rsidP="0018544D">
      <w:r w:rsidRPr="0018544D">
        <w:t>Die Gründungsinitiative</w:t>
      </w:r>
      <w:r>
        <w:t xml:space="preserve"> für die Primärversorgung w</w:t>
      </w:r>
      <w:r w:rsidR="00CC0C0C">
        <w:t>u</w:t>
      </w:r>
      <w:r>
        <w:t>rd</w:t>
      </w:r>
      <w:r w:rsidR="00CC0C0C">
        <w:t>e</w:t>
      </w:r>
      <w:r w:rsidRPr="00DE2E22">
        <w:t xml:space="preserve"> vom Bundesministerium für </w:t>
      </w:r>
      <w:r w:rsidR="008F07C5">
        <w:t>Soziales, Gesundheit, Pflege</w:t>
      </w:r>
      <w:r w:rsidRPr="00DE2E22">
        <w:t xml:space="preserve"> und Konsumentenschutz gemeinsam mit den Bundesländern, der Sozialversicherung und der Europäischen Kommission durchgeführt.</w:t>
      </w:r>
    </w:p>
    <w:p w14:paraId="270948DE" w14:textId="77777777" w:rsidR="0018544D" w:rsidRDefault="00E071D0" w:rsidP="0018544D">
      <w:pPr>
        <w:sectPr w:rsidR="0018544D" w:rsidSect="0018544D">
          <w:footerReference w:type="default" r:id="rId10"/>
          <w:pgSz w:w="11906" w:h="16838"/>
          <w:pgMar w:top="10206" w:right="1417" w:bottom="1134" w:left="1417" w:header="708" w:footer="708" w:gutter="0"/>
          <w:cols w:space="708"/>
          <w:docGrid w:linePitch="360"/>
        </w:sectPr>
      </w:pPr>
      <w:r w:rsidRPr="0018544D">
        <w:rPr>
          <w:b/>
          <w:i/>
        </w:rPr>
        <w:t>Hinweis:</w:t>
      </w:r>
      <w:r w:rsidRPr="0018544D">
        <w:rPr>
          <w:i/>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2A3D3EEC" w14:textId="77777777" w:rsidR="00E52B0C" w:rsidRPr="00D60071" w:rsidRDefault="00A92139" w:rsidP="00D60071">
      <w:pPr>
        <w:pStyle w:val="Titel"/>
        <w:spacing w:after="360"/>
        <w:ind w:left="1134" w:right="1134"/>
        <w:rPr>
          <w:sz w:val="36"/>
          <w:szCs w:val="36"/>
        </w:rPr>
      </w:pPr>
      <w:r w:rsidRPr="00D60071">
        <w:rPr>
          <w:sz w:val="36"/>
          <w:szCs w:val="36"/>
        </w:rPr>
        <w:lastRenderedPageBreak/>
        <w:t>GESELLSCHAFTSVERTRAG</w:t>
      </w:r>
    </w:p>
    <w:p w14:paraId="0AA3A826" w14:textId="77777777" w:rsidR="00B83F51" w:rsidRPr="00D60071" w:rsidRDefault="00487AF3" w:rsidP="00D60071">
      <w:pPr>
        <w:pStyle w:val="Textkrper-Zeileneinzug"/>
        <w:spacing w:line="360" w:lineRule="auto"/>
        <w:ind w:left="1559" w:right="1134" w:hanging="425"/>
        <w:jc w:val="center"/>
        <w:rPr>
          <w:b/>
          <w:sz w:val="28"/>
          <w:szCs w:val="28"/>
        </w:rPr>
      </w:pPr>
      <w:bookmarkStart w:id="0" w:name="OLE_LINK2"/>
      <w:r w:rsidRPr="00D60071">
        <w:rPr>
          <w:b/>
          <w:sz w:val="28"/>
          <w:szCs w:val="28"/>
        </w:rPr>
        <w:t>über di</w:t>
      </w:r>
      <w:r w:rsidR="00036F5B" w:rsidRPr="00D60071">
        <w:rPr>
          <w:b/>
          <w:sz w:val="28"/>
          <w:szCs w:val="28"/>
        </w:rPr>
        <w:t>e Errichtung einer Gesellschaft</w:t>
      </w:r>
      <w:r w:rsidR="00D60071">
        <w:rPr>
          <w:b/>
          <w:sz w:val="28"/>
          <w:szCs w:val="28"/>
        </w:rPr>
        <w:t xml:space="preserve"> </w:t>
      </w:r>
      <w:r w:rsidRPr="00D60071">
        <w:rPr>
          <w:b/>
          <w:sz w:val="28"/>
          <w:szCs w:val="28"/>
        </w:rPr>
        <w:t>mit beschränkter Haftung</w:t>
      </w:r>
      <w:r w:rsidR="00D60071">
        <w:rPr>
          <w:b/>
          <w:sz w:val="28"/>
          <w:szCs w:val="28"/>
        </w:rPr>
        <w:t xml:space="preserve"> </w:t>
      </w:r>
      <w:r w:rsidR="007830F4" w:rsidRPr="00D60071">
        <w:rPr>
          <w:b/>
          <w:sz w:val="28"/>
          <w:szCs w:val="28"/>
        </w:rPr>
        <w:t>für den Betrieb eines</w:t>
      </w:r>
      <w:r w:rsidR="00DA5D37" w:rsidRPr="00D60071">
        <w:rPr>
          <w:b/>
          <w:sz w:val="28"/>
          <w:szCs w:val="28"/>
        </w:rPr>
        <w:t xml:space="preserve"> Primärversorgungsnetzwerk</w:t>
      </w:r>
      <w:r w:rsidR="007830F4" w:rsidRPr="00D60071">
        <w:rPr>
          <w:b/>
          <w:sz w:val="28"/>
          <w:szCs w:val="28"/>
        </w:rPr>
        <w:t>s</w:t>
      </w:r>
    </w:p>
    <w:p w14:paraId="43766710" w14:textId="77777777" w:rsidR="0018544D" w:rsidRDefault="0018544D" w:rsidP="0018544D">
      <w:pPr>
        <w:sectPr w:rsidR="0018544D" w:rsidSect="005412FB">
          <w:pgSz w:w="11906" w:h="16838"/>
          <w:pgMar w:top="6663" w:right="1417" w:bottom="1134" w:left="1417" w:header="708" w:footer="708" w:gutter="0"/>
          <w:cols w:space="708"/>
          <w:docGrid w:linePitch="360"/>
        </w:sectPr>
      </w:pPr>
    </w:p>
    <w:p w14:paraId="305C9F90" w14:textId="77777777" w:rsidR="00F33564" w:rsidRDefault="00F33564" w:rsidP="005412FB">
      <w:pPr>
        <w:jc w:val="center"/>
        <w:rPr>
          <w:b/>
          <w:sz w:val="32"/>
          <w:szCs w:val="32"/>
        </w:rPr>
      </w:pPr>
      <w:r w:rsidRPr="005412FB">
        <w:rPr>
          <w:b/>
          <w:sz w:val="32"/>
          <w:szCs w:val="32"/>
        </w:rPr>
        <w:lastRenderedPageBreak/>
        <w:t>Inhaltsverzeichnis</w:t>
      </w:r>
    </w:p>
    <w:p w14:paraId="6C622D7A" w14:textId="77777777" w:rsidR="00D0118C" w:rsidRDefault="000633E1">
      <w:pPr>
        <w:pStyle w:val="Verzeichnis1"/>
        <w:tabs>
          <w:tab w:val="left" w:pos="440"/>
          <w:tab w:val="right" w:leader="dot" w:pos="9062"/>
        </w:tabs>
        <w:rPr>
          <w:rFonts w:asciiTheme="minorHAnsi" w:eastAsiaTheme="minorEastAsia" w:hAnsiTheme="minorHAnsi" w:cstheme="minorBidi"/>
          <w:noProof/>
          <w:szCs w:val="22"/>
          <w:lang w:eastAsia="de-AT"/>
        </w:rPr>
      </w:pPr>
      <w:r>
        <w:fldChar w:fldCharType="begin"/>
      </w:r>
      <w:r>
        <w:instrText xml:space="preserve"> TOC \o "1-1" \h \z \u </w:instrText>
      </w:r>
      <w:r>
        <w:fldChar w:fldCharType="separate"/>
      </w:r>
      <w:hyperlink w:anchor="_Toc35503647" w:history="1">
        <w:r w:rsidR="00D0118C" w:rsidRPr="00056107">
          <w:rPr>
            <w:rStyle w:val="Hyperlink"/>
            <w:noProof/>
          </w:rPr>
          <w:t>I.</w:t>
        </w:r>
        <w:r w:rsidR="00D0118C">
          <w:rPr>
            <w:rFonts w:asciiTheme="minorHAnsi" w:eastAsiaTheme="minorEastAsia" w:hAnsiTheme="minorHAnsi" w:cstheme="minorBidi"/>
            <w:noProof/>
            <w:szCs w:val="22"/>
            <w:lang w:eastAsia="de-AT"/>
          </w:rPr>
          <w:tab/>
        </w:r>
        <w:r w:rsidR="00D0118C" w:rsidRPr="00056107">
          <w:rPr>
            <w:rStyle w:val="Hyperlink"/>
            <w:noProof/>
          </w:rPr>
          <w:t>PRÄAMBEL</w:t>
        </w:r>
        <w:r w:rsidR="00D0118C">
          <w:rPr>
            <w:noProof/>
            <w:webHidden/>
          </w:rPr>
          <w:tab/>
        </w:r>
        <w:r w:rsidR="00D0118C">
          <w:rPr>
            <w:noProof/>
            <w:webHidden/>
          </w:rPr>
          <w:fldChar w:fldCharType="begin"/>
        </w:r>
        <w:r w:rsidR="00D0118C">
          <w:rPr>
            <w:noProof/>
            <w:webHidden/>
          </w:rPr>
          <w:instrText xml:space="preserve"> PAGEREF _Toc35503647 \h </w:instrText>
        </w:r>
        <w:r w:rsidR="00D0118C">
          <w:rPr>
            <w:noProof/>
            <w:webHidden/>
          </w:rPr>
        </w:r>
        <w:r w:rsidR="00D0118C">
          <w:rPr>
            <w:noProof/>
            <w:webHidden/>
          </w:rPr>
          <w:fldChar w:fldCharType="separate"/>
        </w:r>
        <w:r w:rsidR="00D0118C">
          <w:rPr>
            <w:noProof/>
            <w:webHidden/>
          </w:rPr>
          <w:t>5</w:t>
        </w:r>
        <w:r w:rsidR="00D0118C">
          <w:rPr>
            <w:noProof/>
            <w:webHidden/>
          </w:rPr>
          <w:fldChar w:fldCharType="end"/>
        </w:r>
      </w:hyperlink>
    </w:p>
    <w:p w14:paraId="0D779D2E" w14:textId="77777777" w:rsidR="00D0118C" w:rsidRDefault="009A0F90">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03648" w:history="1">
        <w:r w:rsidR="00D0118C" w:rsidRPr="00056107">
          <w:rPr>
            <w:rStyle w:val="Hyperlink"/>
            <w:noProof/>
          </w:rPr>
          <w:t>II.</w:t>
        </w:r>
        <w:r w:rsidR="00D0118C">
          <w:rPr>
            <w:rFonts w:asciiTheme="minorHAnsi" w:eastAsiaTheme="minorEastAsia" w:hAnsiTheme="minorHAnsi" w:cstheme="minorBidi"/>
            <w:noProof/>
            <w:szCs w:val="22"/>
            <w:lang w:eastAsia="de-AT"/>
          </w:rPr>
          <w:tab/>
        </w:r>
        <w:r w:rsidR="00D0118C" w:rsidRPr="00056107">
          <w:rPr>
            <w:rStyle w:val="Hyperlink"/>
            <w:noProof/>
          </w:rPr>
          <w:t>FIRMA</w:t>
        </w:r>
        <w:r w:rsidR="00D0118C">
          <w:rPr>
            <w:noProof/>
            <w:webHidden/>
          </w:rPr>
          <w:tab/>
        </w:r>
        <w:r w:rsidR="00D0118C">
          <w:rPr>
            <w:noProof/>
            <w:webHidden/>
          </w:rPr>
          <w:fldChar w:fldCharType="begin"/>
        </w:r>
        <w:r w:rsidR="00D0118C">
          <w:rPr>
            <w:noProof/>
            <w:webHidden/>
          </w:rPr>
          <w:instrText xml:space="preserve"> PAGEREF _Toc35503648 \h </w:instrText>
        </w:r>
        <w:r w:rsidR="00D0118C">
          <w:rPr>
            <w:noProof/>
            <w:webHidden/>
          </w:rPr>
        </w:r>
        <w:r w:rsidR="00D0118C">
          <w:rPr>
            <w:noProof/>
            <w:webHidden/>
          </w:rPr>
          <w:fldChar w:fldCharType="separate"/>
        </w:r>
        <w:r w:rsidR="00D0118C">
          <w:rPr>
            <w:noProof/>
            <w:webHidden/>
          </w:rPr>
          <w:t>5</w:t>
        </w:r>
        <w:r w:rsidR="00D0118C">
          <w:rPr>
            <w:noProof/>
            <w:webHidden/>
          </w:rPr>
          <w:fldChar w:fldCharType="end"/>
        </w:r>
      </w:hyperlink>
    </w:p>
    <w:p w14:paraId="40D5AAED"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49" w:history="1">
        <w:r w:rsidR="00D0118C" w:rsidRPr="00056107">
          <w:rPr>
            <w:rStyle w:val="Hyperlink"/>
            <w:noProof/>
          </w:rPr>
          <w:t>III.</w:t>
        </w:r>
        <w:r w:rsidR="00D0118C">
          <w:rPr>
            <w:rFonts w:asciiTheme="minorHAnsi" w:eastAsiaTheme="minorEastAsia" w:hAnsiTheme="minorHAnsi" w:cstheme="minorBidi"/>
            <w:noProof/>
            <w:szCs w:val="22"/>
            <w:lang w:eastAsia="de-AT"/>
          </w:rPr>
          <w:tab/>
        </w:r>
        <w:r w:rsidR="00D0118C" w:rsidRPr="00056107">
          <w:rPr>
            <w:rStyle w:val="Hyperlink"/>
            <w:noProof/>
          </w:rPr>
          <w:t>SITZ</w:t>
        </w:r>
        <w:r w:rsidR="00D0118C">
          <w:rPr>
            <w:noProof/>
            <w:webHidden/>
          </w:rPr>
          <w:tab/>
        </w:r>
        <w:r w:rsidR="00D0118C">
          <w:rPr>
            <w:noProof/>
            <w:webHidden/>
          </w:rPr>
          <w:fldChar w:fldCharType="begin"/>
        </w:r>
        <w:r w:rsidR="00D0118C">
          <w:rPr>
            <w:noProof/>
            <w:webHidden/>
          </w:rPr>
          <w:instrText xml:space="preserve"> PAGEREF _Toc35503649 \h </w:instrText>
        </w:r>
        <w:r w:rsidR="00D0118C">
          <w:rPr>
            <w:noProof/>
            <w:webHidden/>
          </w:rPr>
        </w:r>
        <w:r w:rsidR="00D0118C">
          <w:rPr>
            <w:noProof/>
            <w:webHidden/>
          </w:rPr>
          <w:fldChar w:fldCharType="separate"/>
        </w:r>
        <w:r w:rsidR="00D0118C">
          <w:rPr>
            <w:noProof/>
            <w:webHidden/>
          </w:rPr>
          <w:t>6</w:t>
        </w:r>
        <w:r w:rsidR="00D0118C">
          <w:rPr>
            <w:noProof/>
            <w:webHidden/>
          </w:rPr>
          <w:fldChar w:fldCharType="end"/>
        </w:r>
      </w:hyperlink>
    </w:p>
    <w:p w14:paraId="600B2F4C"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0" w:history="1">
        <w:r w:rsidR="00D0118C" w:rsidRPr="00056107">
          <w:rPr>
            <w:rStyle w:val="Hyperlink"/>
            <w:noProof/>
          </w:rPr>
          <w:t>IV.</w:t>
        </w:r>
        <w:r w:rsidR="00D0118C">
          <w:rPr>
            <w:rFonts w:asciiTheme="minorHAnsi" w:eastAsiaTheme="minorEastAsia" w:hAnsiTheme="minorHAnsi" w:cstheme="minorBidi"/>
            <w:noProof/>
            <w:szCs w:val="22"/>
            <w:lang w:eastAsia="de-AT"/>
          </w:rPr>
          <w:tab/>
        </w:r>
        <w:r w:rsidR="00D0118C" w:rsidRPr="00056107">
          <w:rPr>
            <w:rStyle w:val="Hyperlink"/>
            <w:noProof/>
          </w:rPr>
          <w:t>GEGENSTAND DES UNTERNEHMENS</w:t>
        </w:r>
        <w:r w:rsidR="00D0118C">
          <w:rPr>
            <w:noProof/>
            <w:webHidden/>
          </w:rPr>
          <w:tab/>
        </w:r>
        <w:r w:rsidR="00D0118C">
          <w:rPr>
            <w:noProof/>
            <w:webHidden/>
          </w:rPr>
          <w:fldChar w:fldCharType="begin"/>
        </w:r>
        <w:r w:rsidR="00D0118C">
          <w:rPr>
            <w:noProof/>
            <w:webHidden/>
          </w:rPr>
          <w:instrText xml:space="preserve"> PAGEREF _Toc35503650 \h </w:instrText>
        </w:r>
        <w:r w:rsidR="00D0118C">
          <w:rPr>
            <w:noProof/>
            <w:webHidden/>
          </w:rPr>
        </w:r>
        <w:r w:rsidR="00D0118C">
          <w:rPr>
            <w:noProof/>
            <w:webHidden/>
          </w:rPr>
          <w:fldChar w:fldCharType="separate"/>
        </w:r>
        <w:r w:rsidR="00D0118C">
          <w:rPr>
            <w:noProof/>
            <w:webHidden/>
          </w:rPr>
          <w:t>6</w:t>
        </w:r>
        <w:r w:rsidR="00D0118C">
          <w:rPr>
            <w:noProof/>
            <w:webHidden/>
          </w:rPr>
          <w:fldChar w:fldCharType="end"/>
        </w:r>
      </w:hyperlink>
    </w:p>
    <w:p w14:paraId="28225159" w14:textId="77777777" w:rsidR="00D0118C" w:rsidRDefault="009A0F90">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03651" w:history="1">
        <w:r w:rsidR="00D0118C" w:rsidRPr="00056107">
          <w:rPr>
            <w:rStyle w:val="Hyperlink"/>
            <w:noProof/>
          </w:rPr>
          <w:t>V.</w:t>
        </w:r>
        <w:r w:rsidR="00D0118C">
          <w:rPr>
            <w:rFonts w:asciiTheme="minorHAnsi" w:eastAsiaTheme="minorEastAsia" w:hAnsiTheme="minorHAnsi" w:cstheme="minorBidi"/>
            <w:noProof/>
            <w:szCs w:val="22"/>
            <w:lang w:eastAsia="de-AT"/>
          </w:rPr>
          <w:tab/>
        </w:r>
        <w:r w:rsidR="00D0118C" w:rsidRPr="00056107">
          <w:rPr>
            <w:rStyle w:val="Hyperlink"/>
            <w:noProof/>
          </w:rPr>
          <w:t>STAMMKAPITAL</w:t>
        </w:r>
        <w:r w:rsidR="00D0118C">
          <w:rPr>
            <w:noProof/>
            <w:webHidden/>
          </w:rPr>
          <w:tab/>
        </w:r>
        <w:r w:rsidR="00D0118C">
          <w:rPr>
            <w:noProof/>
            <w:webHidden/>
          </w:rPr>
          <w:fldChar w:fldCharType="begin"/>
        </w:r>
        <w:r w:rsidR="00D0118C">
          <w:rPr>
            <w:noProof/>
            <w:webHidden/>
          </w:rPr>
          <w:instrText xml:space="preserve"> PAGEREF _Toc35503651 \h </w:instrText>
        </w:r>
        <w:r w:rsidR="00D0118C">
          <w:rPr>
            <w:noProof/>
            <w:webHidden/>
          </w:rPr>
        </w:r>
        <w:r w:rsidR="00D0118C">
          <w:rPr>
            <w:noProof/>
            <w:webHidden/>
          </w:rPr>
          <w:fldChar w:fldCharType="separate"/>
        </w:r>
        <w:r w:rsidR="00D0118C">
          <w:rPr>
            <w:noProof/>
            <w:webHidden/>
          </w:rPr>
          <w:t>7</w:t>
        </w:r>
        <w:r w:rsidR="00D0118C">
          <w:rPr>
            <w:noProof/>
            <w:webHidden/>
          </w:rPr>
          <w:fldChar w:fldCharType="end"/>
        </w:r>
      </w:hyperlink>
    </w:p>
    <w:p w14:paraId="47979BE6"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2" w:history="1">
        <w:r w:rsidR="00D0118C" w:rsidRPr="00056107">
          <w:rPr>
            <w:rStyle w:val="Hyperlink"/>
            <w:noProof/>
          </w:rPr>
          <w:t>VI.</w:t>
        </w:r>
        <w:r w:rsidR="00D0118C">
          <w:rPr>
            <w:rFonts w:asciiTheme="minorHAnsi" w:eastAsiaTheme="minorEastAsia" w:hAnsiTheme="minorHAnsi" w:cstheme="minorBidi"/>
            <w:noProof/>
            <w:szCs w:val="22"/>
            <w:lang w:eastAsia="de-AT"/>
          </w:rPr>
          <w:tab/>
        </w:r>
        <w:r w:rsidR="00D0118C" w:rsidRPr="00056107">
          <w:rPr>
            <w:rStyle w:val="Hyperlink"/>
            <w:noProof/>
          </w:rPr>
          <w:t>DAUER DER GESELLSCHAFT UND GESCHÄFTSJAHR</w:t>
        </w:r>
        <w:r w:rsidR="00D0118C">
          <w:rPr>
            <w:noProof/>
            <w:webHidden/>
          </w:rPr>
          <w:tab/>
        </w:r>
        <w:r w:rsidR="00D0118C">
          <w:rPr>
            <w:noProof/>
            <w:webHidden/>
          </w:rPr>
          <w:fldChar w:fldCharType="begin"/>
        </w:r>
        <w:r w:rsidR="00D0118C">
          <w:rPr>
            <w:noProof/>
            <w:webHidden/>
          </w:rPr>
          <w:instrText xml:space="preserve"> PAGEREF _Toc35503652 \h </w:instrText>
        </w:r>
        <w:r w:rsidR="00D0118C">
          <w:rPr>
            <w:noProof/>
            <w:webHidden/>
          </w:rPr>
        </w:r>
        <w:r w:rsidR="00D0118C">
          <w:rPr>
            <w:noProof/>
            <w:webHidden/>
          </w:rPr>
          <w:fldChar w:fldCharType="separate"/>
        </w:r>
        <w:r w:rsidR="00D0118C">
          <w:rPr>
            <w:noProof/>
            <w:webHidden/>
          </w:rPr>
          <w:t>8</w:t>
        </w:r>
        <w:r w:rsidR="00D0118C">
          <w:rPr>
            <w:noProof/>
            <w:webHidden/>
          </w:rPr>
          <w:fldChar w:fldCharType="end"/>
        </w:r>
      </w:hyperlink>
    </w:p>
    <w:p w14:paraId="1E4494DB"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3" w:history="1">
        <w:r w:rsidR="00D0118C" w:rsidRPr="00056107">
          <w:rPr>
            <w:rStyle w:val="Hyperlink"/>
            <w:noProof/>
          </w:rPr>
          <w:t>VII.</w:t>
        </w:r>
        <w:r w:rsidR="00D0118C">
          <w:rPr>
            <w:rFonts w:asciiTheme="minorHAnsi" w:eastAsiaTheme="minorEastAsia" w:hAnsiTheme="minorHAnsi" w:cstheme="minorBidi"/>
            <w:noProof/>
            <w:szCs w:val="22"/>
            <w:lang w:eastAsia="de-AT"/>
          </w:rPr>
          <w:tab/>
        </w:r>
        <w:r w:rsidR="00D0118C" w:rsidRPr="00056107">
          <w:rPr>
            <w:rStyle w:val="Hyperlink"/>
            <w:noProof/>
          </w:rPr>
          <w:t>ORGANE DER GESELLSCHAFT</w:t>
        </w:r>
        <w:r w:rsidR="00D0118C">
          <w:rPr>
            <w:noProof/>
            <w:webHidden/>
          </w:rPr>
          <w:tab/>
        </w:r>
        <w:r w:rsidR="00D0118C">
          <w:rPr>
            <w:noProof/>
            <w:webHidden/>
          </w:rPr>
          <w:fldChar w:fldCharType="begin"/>
        </w:r>
        <w:r w:rsidR="00D0118C">
          <w:rPr>
            <w:noProof/>
            <w:webHidden/>
          </w:rPr>
          <w:instrText xml:space="preserve"> PAGEREF _Toc35503653 \h </w:instrText>
        </w:r>
        <w:r w:rsidR="00D0118C">
          <w:rPr>
            <w:noProof/>
            <w:webHidden/>
          </w:rPr>
        </w:r>
        <w:r w:rsidR="00D0118C">
          <w:rPr>
            <w:noProof/>
            <w:webHidden/>
          </w:rPr>
          <w:fldChar w:fldCharType="separate"/>
        </w:r>
        <w:r w:rsidR="00D0118C">
          <w:rPr>
            <w:noProof/>
            <w:webHidden/>
          </w:rPr>
          <w:t>8</w:t>
        </w:r>
        <w:r w:rsidR="00D0118C">
          <w:rPr>
            <w:noProof/>
            <w:webHidden/>
          </w:rPr>
          <w:fldChar w:fldCharType="end"/>
        </w:r>
      </w:hyperlink>
    </w:p>
    <w:p w14:paraId="480F6847"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4" w:history="1">
        <w:r w:rsidR="00D0118C" w:rsidRPr="00056107">
          <w:rPr>
            <w:rStyle w:val="Hyperlink"/>
            <w:noProof/>
          </w:rPr>
          <w:t>VIII.</w:t>
        </w:r>
        <w:r w:rsidR="00D0118C">
          <w:rPr>
            <w:rFonts w:asciiTheme="minorHAnsi" w:eastAsiaTheme="minorEastAsia" w:hAnsiTheme="minorHAnsi" w:cstheme="minorBidi"/>
            <w:noProof/>
            <w:szCs w:val="22"/>
            <w:lang w:eastAsia="de-AT"/>
          </w:rPr>
          <w:tab/>
        </w:r>
        <w:r w:rsidR="00D0118C" w:rsidRPr="00056107">
          <w:rPr>
            <w:rStyle w:val="Hyperlink"/>
            <w:noProof/>
          </w:rPr>
          <w:t>GESCHÄFTSFÜHRUNG UND VERTRETUNG</w:t>
        </w:r>
        <w:r w:rsidR="00D0118C">
          <w:rPr>
            <w:noProof/>
            <w:webHidden/>
          </w:rPr>
          <w:tab/>
        </w:r>
        <w:r w:rsidR="00D0118C">
          <w:rPr>
            <w:noProof/>
            <w:webHidden/>
          </w:rPr>
          <w:fldChar w:fldCharType="begin"/>
        </w:r>
        <w:r w:rsidR="00D0118C">
          <w:rPr>
            <w:noProof/>
            <w:webHidden/>
          </w:rPr>
          <w:instrText xml:space="preserve"> PAGEREF _Toc35503654 \h </w:instrText>
        </w:r>
        <w:r w:rsidR="00D0118C">
          <w:rPr>
            <w:noProof/>
            <w:webHidden/>
          </w:rPr>
        </w:r>
        <w:r w:rsidR="00D0118C">
          <w:rPr>
            <w:noProof/>
            <w:webHidden/>
          </w:rPr>
          <w:fldChar w:fldCharType="separate"/>
        </w:r>
        <w:r w:rsidR="00D0118C">
          <w:rPr>
            <w:noProof/>
            <w:webHidden/>
          </w:rPr>
          <w:t>9</w:t>
        </w:r>
        <w:r w:rsidR="00D0118C">
          <w:rPr>
            <w:noProof/>
            <w:webHidden/>
          </w:rPr>
          <w:fldChar w:fldCharType="end"/>
        </w:r>
      </w:hyperlink>
    </w:p>
    <w:p w14:paraId="12205A04"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5" w:history="1">
        <w:r w:rsidR="00D0118C" w:rsidRPr="00056107">
          <w:rPr>
            <w:rStyle w:val="Hyperlink"/>
            <w:noProof/>
          </w:rPr>
          <w:t>IX.</w:t>
        </w:r>
        <w:r w:rsidR="00D0118C">
          <w:rPr>
            <w:rFonts w:asciiTheme="minorHAnsi" w:eastAsiaTheme="minorEastAsia" w:hAnsiTheme="minorHAnsi" w:cstheme="minorBidi"/>
            <w:noProof/>
            <w:szCs w:val="22"/>
            <w:lang w:eastAsia="de-AT"/>
          </w:rPr>
          <w:tab/>
        </w:r>
        <w:r w:rsidR="00D0118C" w:rsidRPr="00056107">
          <w:rPr>
            <w:rStyle w:val="Hyperlink"/>
            <w:noProof/>
          </w:rPr>
          <w:t>GENERALVERSAMMLUNG</w:t>
        </w:r>
        <w:r w:rsidR="00D0118C">
          <w:rPr>
            <w:noProof/>
            <w:webHidden/>
          </w:rPr>
          <w:tab/>
        </w:r>
        <w:r w:rsidR="00D0118C">
          <w:rPr>
            <w:noProof/>
            <w:webHidden/>
          </w:rPr>
          <w:fldChar w:fldCharType="begin"/>
        </w:r>
        <w:r w:rsidR="00D0118C">
          <w:rPr>
            <w:noProof/>
            <w:webHidden/>
          </w:rPr>
          <w:instrText xml:space="preserve"> PAGEREF _Toc35503655 \h </w:instrText>
        </w:r>
        <w:r w:rsidR="00D0118C">
          <w:rPr>
            <w:noProof/>
            <w:webHidden/>
          </w:rPr>
        </w:r>
        <w:r w:rsidR="00D0118C">
          <w:rPr>
            <w:noProof/>
            <w:webHidden/>
          </w:rPr>
          <w:fldChar w:fldCharType="separate"/>
        </w:r>
        <w:r w:rsidR="00D0118C">
          <w:rPr>
            <w:noProof/>
            <w:webHidden/>
          </w:rPr>
          <w:t>11</w:t>
        </w:r>
        <w:r w:rsidR="00D0118C">
          <w:rPr>
            <w:noProof/>
            <w:webHidden/>
          </w:rPr>
          <w:fldChar w:fldCharType="end"/>
        </w:r>
      </w:hyperlink>
    </w:p>
    <w:p w14:paraId="7E2A0658" w14:textId="77777777" w:rsidR="00D0118C" w:rsidRDefault="009A0F90">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03656" w:history="1">
        <w:r w:rsidR="00D0118C" w:rsidRPr="00056107">
          <w:rPr>
            <w:rStyle w:val="Hyperlink"/>
            <w:noProof/>
          </w:rPr>
          <w:t>X.</w:t>
        </w:r>
        <w:r w:rsidR="00D0118C">
          <w:rPr>
            <w:rFonts w:asciiTheme="minorHAnsi" w:eastAsiaTheme="minorEastAsia" w:hAnsiTheme="minorHAnsi" w:cstheme="minorBidi"/>
            <w:noProof/>
            <w:szCs w:val="22"/>
            <w:lang w:eastAsia="de-AT"/>
          </w:rPr>
          <w:tab/>
        </w:r>
        <w:r w:rsidR="00D0118C" w:rsidRPr="00056107">
          <w:rPr>
            <w:rStyle w:val="Hyperlink"/>
            <w:noProof/>
          </w:rPr>
          <w:t>WETTBEWERBSVERBOT</w:t>
        </w:r>
        <w:r w:rsidR="00D0118C">
          <w:rPr>
            <w:noProof/>
            <w:webHidden/>
          </w:rPr>
          <w:tab/>
        </w:r>
        <w:r w:rsidR="00D0118C">
          <w:rPr>
            <w:noProof/>
            <w:webHidden/>
          </w:rPr>
          <w:fldChar w:fldCharType="begin"/>
        </w:r>
        <w:r w:rsidR="00D0118C">
          <w:rPr>
            <w:noProof/>
            <w:webHidden/>
          </w:rPr>
          <w:instrText xml:space="preserve"> PAGEREF _Toc35503656 \h </w:instrText>
        </w:r>
        <w:r w:rsidR="00D0118C">
          <w:rPr>
            <w:noProof/>
            <w:webHidden/>
          </w:rPr>
        </w:r>
        <w:r w:rsidR="00D0118C">
          <w:rPr>
            <w:noProof/>
            <w:webHidden/>
          </w:rPr>
          <w:fldChar w:fldCharType="separate"/>
        </w:r>
        <w:r w:rsidR="00D0118C">
          <w:rPr>
            <w:noProof/>
            <w:webHidden/>
          </w:rPr>
          <w:t>14</w:t>
        </w:r>
        <w:r w:rsidR="00D0118C">
          <w:rPr>
            <w:noProof/>
            <w:webHidden/>
          </w:rPr>
          <w:fldChar w:fldCharType="end"/>
        </w:r>
      </w:hyperlink>
    </w:p>
    <w:p w14:paraId="2D425555"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7" w:history="1">
        <w:r w:rsidR="00D0118C" w:rsidRPr="00056107">
          <w:rPr>
            <w:rStyle w:val="Hyperlink"/>
            <w:noProof/>
          </w:rPr>
          <w:t>XI.</w:t>
        </w:r>
        <w:r w:rsidR="00D0118C">
          <w:rPr>
            <w:rFonts w:asciiTheme="minorHAnsi" w:eastAsiaTheme="minorEastAsia" w:hAnsiTheme="minorHAnsi" w:cstheme="minorBidi"/>
            <w:noProof/>
            <w:szCs w:val="22"/>
            <w:lang w:eastAsia="de-AT"/>
          </w:rPr>
          <w:tab/>
        </w:r>
        <w:r w:rsidR="00D0118C" w:rsidRPr="00056107">
          <w:rPr>
            <w:rStyle w:val="Hyperlink"/>
            <w:noProof/>
          </w:rPr>
          <w:t>ORDINATIONS- UND ARBEITSZEITEN, ÄRZTLICHE TÄTIGKEIT UND PFLICHTEN</w:t>
        </w:r>
        <w:r w:rsidR="00D0118C">
          <w:rPr>
            <w:noProof/>
            <w:webHidden/>
          </w:rPr>
          <w:tab/>
        </w:r>
        <w:r w:rsidR="00D0118C">
          <w:rPr>
            <w:noProof/>
            <w:webHidden/>
          </w:rPr>
          <w:fldChar w:fldCharType="begin"/>
        </w:r>
        <w:r w:rsidR="00D0118C">
          <w:rPr>
            <w:noProof/>
            <w:webHidden/>
          </w:rPr>
          <w:instrText xml:space="preserve"> PAGEREF _Toc35503657 \h </w:instrText>
        </w:r>
        <w:r w:rsidR="00D0118C">
          <w:rPr>
            <w:noProof/>
            <w:webHidden/>
          </w:rPr>
        </w:r>
        <w:r w:rsidR="00D0118C">
          <w:rPr>
            <w:noProof/>
            <w:webHidden/>
          </w:rPr>
          <w:fldChar w:fldCharType="separate"/>
        </w:r>
        <w:r w:rsidR="00D0118C">
          <w:rPr>
            <w:noProof/>
            <w:webHidden/>
          </w:rPr>
          <w:t>15</w:t>
        </w:r>
        <w:r w:rsidR="00D0118C">
          <w:rPr>
            <w:noProof/>
            <w:webHidden/>
          </w:rPr>
          <w:fldChar w:fldCharType="end"/>
        </w:r>
      </w:hyperlink>
    </w:p>
    <w:p w14:paraId="64D05EFD"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8" w:history="1">
        <w:r w:rsidR="00D0118C" w:rsidRPr="00056107">
          <w:rPr>
            <w:rStyle w:val="Hyperlink"/>
            <w:i/>
            <w:noProof/>
          </w:rPr>
          <w:t>XII.</w:t>
        </w:r>
        <w:r w:rsidR="00D0118C">
          <w:rPr>
            <w:rFonts w:asciiTheme="minorHAnsi" w:eastAsiaTheme="minorEastAsia" w:hAnsiTheme="minorHAnsi" w:cstheme="minorBidi"/>
            <w:noProof/>
            <w:szCs w:val="22"/>
            <w:lang w:eastAsia="de-AT"/>
          </w:rPr>
          <w:tab/>
        </w:r>
        <w:r w:rsidR="00D0118C" w:rsidRPr="00056107">
          <w:rPr>
            <w:rStyle w:val="Hyperlink"/>
            <w:i/>
            <w:noProof/>
          </w:rPr>
          <w:t>URLAUB, FORTBILDUNG, KRANKHEIT UND VERTRETUNGEN</w:t>
        </w:r>
        <w:r w:rsidR="00D0118C">
          <w:rPr>
            <w:noProof/>
            <w:webHidden/>
          </w:rPr>
          <w:tab/>
        </w:r>
        <w:r w:rsidR="00D0118C">
          <w:rPr>
            <w:noProof/>
            <w:webHidden/>
          </w:rPr>
          <w:fldChar w:fldCharType="begin"/>
        </w:r>
        <w:r w:rsidR="00D0118C">
          <w:rPr>
            <w:noProof/>
            <w:webHidden/>
          </w:rPr>
          <w:instrText xml:space="preserve"> PAGEREF _Toc35503658 \h </w:instrText>
        </w:r>
        <w:r w:rsidR="00D0118C">
          <w:rPr>
            <w:noProof/>
            <w:webHidden/>
          </w:rPr>
        </w:r>
        <w:r w:rsidR="00D0118C">
          <w:rPr>
            <w:noProof/>
            <w:webHidden/>
          </w:rPr>
          <w:fldChar w:fldCharType="separate"/>
        </w:r>
        <w:r w:rsidR="00D0118C">
          <w:rPr>
            <w:noProof/>
            <w:webHidden/>
          </w:rPr>
          <w:t>16</w:t>
        </w:r>
        <w:r w:rsidR="00D0118C">
          <w:rPr>
            <w:noProof/>
            <w:webHidden/>
          </w:rPr>
          <w:fldChar w:fldCharType="end"/>
        </w:r>
      </w:hyperlink>
    </w:p>
    <w:p w14:paraId="28D90A32"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59" w:history="1">
        <w:r w:rsidR="00D0118C" w:rsidRPr="00056107">
          <w:rPr>
            <w:rStyle w:val="Hyperlink"/>
            <w:noProof/>
          </w:rPr>
          <w:t>XIII.</w:t>
        </w:r>
        <w:r w:rsidR="00D0118C">
          <w:rPr>
            <w:rFonts w:asciiTheme="minorHAnsi" w:eastAsiaTheme="minorEastAsia" w:hAnsiTheme="minorHAnsi" w:cstheme="minorBidi"/>
            <w:noProof/>
            <w:szCs w:val="22"/>
            <w:lang w:eastAsia="de-AT"/>
          </w:rPr>
          <w:tab/>
        </w:r>
        <w:r w:rsidR="00D0118C" w:rsidRPr="00056107">
          <w:rPr>
            <w:rStyle w:val="Hyperlink"/>
            <w:noProof/>
          </w:rPr>
          <w:t>SONSTIGE PFLICHTEN DER GESELLSCHAFT UND DER GESELLSCHAFTERINNEN/GESELLSCHAFTER</w:t>
        </w:r>
        <w:r w:rsidR="00D0118C">
          <w:rPr>
            <w:noProof/>
            <w:webHidden/>
          </w:rPr>
          <w:tab/>
        </w:r>
        <w:r w:rsidR="00D0118C">
          <w:rPr>
            <w:noProof/>
            <w:webHidden/>
          </w:rPr>
          <w:fldChar w:fldCharType="begin"/>
        </w:r>
        <w:r w:rsidR="00D0118C">
          <w:rPr>
            <w:noProof/>
            <w:webHidden/>
          </w:rPr>
          <w:instrText xml:space="preserve"> PAGEREF _Toc35503659 \h </w:instrText>
        </w:r>
        <w:r w:rsidR="00D0118C">
          <w:rPr>
            <w:noProof/>
            <w:webHidden/>
          </w:rPr>
        </w:r>
        <w:r w:rsidR="00D0118C">
          <w:rPr>
            <w:noProof/>
            <w:webHidden/>
          </w:rPr>
          <w:fldChar w:fldCharType="separate"/>
        </w:r>
        <w:r w:rsidR="00D0118C">
          <w:rPr>
            <w:noProof/>
            <w:webHidden/>
          </w:rPr>
          <w:t>17</w:t>
        </w:r>
        <w:r w:rsidR="00D0118C">
          <w:rPr>
            <w:noProof/>
            <w:webHidden/>
          </w:rPr>
          <w:fldChar w:fldCharType="end"/>
        </w:r>
      </w:hyperlink>
    </w:p>
    <w:p w14:paraId="2968E46D"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60" w:history="1">
        <w:r w:rsidR="00D0118C" w:rsidRPr="00056107">
          <w:rPr>
            <w:rStyle w:val="Hyperlink"/>
            <w:noProof/>
          </w:rPr>
          <w:t>XIV.</w:t>
        </w:r>
        <w:r w:rsidR="00D0118C">
          <w:rPr>
            <w:rFonts w:asciiTheme="minorHAnsi" w:eastAsiaTheme="minorEastAsia" w:hAnsiTheme="minorHAnsi" w:cstheme="minorBidi"/>
            <w:noProof/>
            <w:szCs w:val="22"/>
            <w:lang w:eastAsia="de-AT"/>
          </w:rPr>
          <w:tab/>
        </w:r>
        <w:r w:rsidR="00D0118C" w:rsidRPr="00056107">
          <w:rPr>
            <w:rStyle w:val="Hyperlink"/>
            <w:noProof/>
          </w:rPr>
          <w:t>JAHRESABSCHLUSS, GEWINN- UND VERLUSTVERWENDUNG</w:t>
        </w:r>
        <w:r w:rsidR="00D0118C">
          <w:rPr>
            <w:noProof/>
            <w:webHidden/>
          </w:rPr>
          <w:tab/>
        </w:r>
        <w:r w:rsidR="00D0118C">
          <w:rPr>
            <w:noProof/>
            <w:webHidden/>
          </w:rPr>
          <w:fldChar w:fldCharType="begin"/>
        </w:r>
        <w:r w:rsidR="00D0118C">
          <w:rPr>
            <w:noProof/>
            <w:webHidden/>
          </w:rPr>
          <w:instrText xml:space="preserve"> PAGEREF _Toc35503660 \h </w:instrText>
        </w:r>
        <w:r w:rsidR="00D0118C">
          <w:rPr>
            <w:noProof/>
            <w:webHidden/>
          </w:rPr>
        </w:r>
        <w:r w:rsidR="00D0118C">
          <w:rPr>
            <w:noProof/>
            <w:webHidden/>
          </w:rPr>
          <w:fldChar w:fldCharType="separate"/>
        </w:r>
        <w:r w:rsidR="00D0118C">
          <w:rPr>
            <w:noProof/>
            <w:webHidden/>
          </w:rPr>
          <w:t>18</w:t>
        </w:r>
        <w:r w:rsidR="00D0118C">
          <w:rPr>
            <w:noProof/>
            <w:webHidden/>
          </w:rPr>
          <w:fldChar w:fldCharType="end"/>
        </w:r>
      </w:hyperlink>
    </w:p>
    <w:p w14:paraId="380FEF48"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61" w:history="1">
        <w:r w:rsidR="00D0118C" w:rsidRPr="00056107">
          <w:rPr>
            <w:rStyle w:val="Hyperlink"/>
            <w:i/>
            <w:noProof/>
          </w:rPr>
          <w:t>XV.</w:t>
        </w:r>
        <w:r w:rsidR="00D0118C">
          <w:rPr>
            <w:rFonts w:asciiTheme="minorHAnsi" w:eastAsiaTheme="minorEastAsia" w:hAnsiTheme="minorHAnsi" w:cstheme="minorBidi"/>
            <w:noProof/>
            <w:szCs w:val="22"/>
            <w:lang w:eastAsia="de-AT"/>
          </w:rPr>
          <w:tab/>
        </w:r>
        <w:r w:rsidR="00D0118C" w:rsidRPr="00056107">
          <w:rPr>
            <w:rStyle w:val="Hyperlink"/>
            <w:i/>
            <w:noProof/>
          </w:rPr>
          <w:t>AUSSCHLUSS EINER GESELLSCHAFTERIN/EINES GESELLSCHAFTERS</w:t>
        </w:r>
        <w:r w:rsidR="00D0118C">
          <w:rPr>
            <w:noProof/>
            <w:webHidden/>
          </w:rPr>
          <w:tab/>
        </w:r>
        <w:r w:rsidR="00D0118C">
          <w:rPr>
            <w:noProof/>
            <w:webHidden/>
          </w:rPr>
          <w:fldChar w:fldCharType="begin"/>
        </w:r>
        <w:r w:rsidR="00D0118C">
          <w:rPr>
            <w:noProof/>
            <w:webHidden/>
          </w:rPr>
          <w:instrText xml:space="preserve"> PAGEREF _Toc35503661 \h </w:instrText>
        </w:r>
        <w:r w:rsidR="00D0118C">
          <w:rPr>
            <w:noProof/>
            <w:webHidden/>
          </w:rPr>
        </w:r>
        <w:r w:rsidR="00D0118C">
          <w:rPr>
            <w:noProof/>
            <w:webHidden/>
          </w:rPr>
          <w:fldChar w:fldCharType="separate"/>
        </w:r>
        <w:r w:rsidR="00D0118C">
          <w:rPr>
            <w:noProof/>
            <w:webHidden/>
          </w:rPr>
          <w:t>20</w:t>
        </w:r>
        <w:r w:rsidR="00D0118C">
          <w:rPr>
            <w:noProof/>
            <w:webHidden/>
          </w:rPr>
          <w:fldChar w:fldCharType="end"/>
        </w:r>
      </w:hyperlink>
    </w:p>
    <w:p w14:paraId="565B7426"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62" w:history="1">
        <w:r w:rsidR="00D0118C" w:rsidRPr="00056107">
          <w:rPr>
            <w:rStyle w:val="Hyperlink"/>
            <w:noProof/>
          </w:rPr>
          <w:t>XVI.</w:t>
        </w:r>
        <w:r w:rsidR="00D0118C">
          <w:rPr>
            <w:rFonts w:asciiTheme="minorHAnsi" w:eastAsiaTheme="minorEastAsia" w:hAnsiTheme="minorHAnsi" w:cstheme="minorBidi"/>
            <w:noProof/>
            <w:szCs w:val="22"/>
            <w:lang w:eastAsia="de-AT"/>
          </w:rPr>
          <w:tab/>
        </w:r>
        <w:r w:rsidR="00D0118C" w:rsidRPr="00056107">
          <w:rPr>
            <w:rStyle w:val="Hyperlink"/>
            <w:noProof/>
          </w:rPr>
          <w:t>GESCHÄFTSANTEILE</w:t>
        </w:r>
        <w:r w:rsidR="00D0118C">
          <w:rPr>
            <w:noProof/>
            <w:webHidden/>
          </w:rPr>
          <w:tab/>
        </w:r>
        <w:r w:rsidR="00D0118C">
          <w:rPr>
            <w:noProof/>
            <w:webHidden/>
          </w:rPr>
          <w:fldChar w:fldCharType="begin"/>
        </w:r>
        <w:r w:rsidR="00D0118C">
          <w:rPr>
            <w:noProof/>
            <w:webHidden/>
          </w:rPr>
          <w:instrText xml:space="preserve"> PAGEREF _Toc35503662 \h </w:instrText>
        </w:r>
        <w:r w:rsidR="00D0118C">
          <w:rPr>
            <w:noProof/>
            <w:webHidden/>
          </w:rPr>
        </w:r>
        <w:r w:rsidR="00D0118C">
          <w:rPr>
            <w:noProof/>
            <w:webHidden/>
          </w:rPr>
          <w:fldChar w:fldCharType="separate"/>
        </w:r>
        <w:r w:rsidR="00D0118C">
          <w:rPr>
            <w:noProof/>
            <w:webHidden/>
          </w:rPr>
          <w:t>21</w:t>
        </w:r>
        <w:r w:rsidR="00D0118C">
          <w:rPr>
            <w:noProof/>
            <w:webHidden/>
          </w:rPr>
          <w:fldChar w:fldCharType="end"/>
        </w:r>
      </w:hyperlink>
    </w:p>
    <w:p w14:paraId="0D83AB3A" w14:textId="77777777" w:rsidR="00D0118C" w:rsidRDefault="009A0F90">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63" w:history="1">
        <w:r w:rsidR="00D0118C" w:rsidRPr="00056107">
          <w:rPr>
            <w:rStyle w:val="Hyperlink"/>
            <w:i/>
            <w:noProof/>
          </w:rPr>
          <w:t>XVII.</w:t>
        </w:r>
        <w:r w:rsidR="00D0118C">
          <w:rPr>
            <w:rFonts w:asciiTheme="minorHAnsi" w:eastAsiaTheme="minorEastAsia" w:hAnsiTheme="minorHAnsi" w:cstheme="minorBidi"/>
            <w:noProof/>
            <w:szCs w:val="22"/>
            <w:lang w:eastAsia="de-AT"/>
          </w:rPr>
          <w:tab/>
        </w:r>
        <w:r w:rsidR="00D0118C" w:rsidRPr="00056107">
          <w:rPr>
            <w:rStyle w:val="Hyperlink"/>
            <w:i/>
            <w:noProof/>
          </w:rPr>
          <w:t>AUFGRIFFSRECHT</w:t>
        </w:r>
        <w:r w:rsidR="00D0118C">
          <w:rPr>
            <w:noProof/>
            <w:webHidden/>
          </w:rPr>
          <w:tab/>
        </w:r>
        <w:r w:rsidR="00D0118C">
          <w:rPr>
            <w:noProof/>
            <w:webHidden/>
          </w:rPr>
          <w:fldChar w:fldCharType="begin"/>
        </w:r>
        <w:r w:rsidR="00D0118C">
          <w:rPr>
            <w:noProof/>
            <w:webHidden/>
          </w:rPr>
          <w:instrText xml:space="preserve"> PAGEREF _Toc35503663 \h </w:instrText>
        </w:r>
        <w:r w:rsidR="00D0118C">
          <w:rPr>
            <w:noProof/>
            <w:webHidden/>
          </w:rPr>
        </w:r>
        <w:r w:rsidR="00D0118C">
          <w:rPr>
            <w:noProof/>
            <w:webHidden/>
          </w:rPr>
          <w:fldChar w:fldCharType="separate"/>
        </w:r>
        <w:r w:rsidR="00D0118C">
          <w:rPr>
            <w:noProof/>
            <w:webHidden/>
          </w:rPr>
          <w:t>23</w:t>
        </w:r>
        <w:r w:rsidR="00D0118C">
          <w:rPr>
            <w:noProof/>
            <w:webHidden/>
          </w:rPr>
          <w:fldChar w:fldCharType="end"/>
        </w:r>
      </w:hyperlink>
    </w:p>
    <w:p w14:paraId="0F4C863F" w14:textId="77777777" w:rsidR="00D0118C" w:rsidRDefault="009A0F90">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64" w:history="1">
        <w:r w:rsidR="00D0118C" w:rsidRPr="00056107">
          <w:rPr>
            <w:rStyle w:val="Hyperlink"/>
            <w:i/>
            <w:noProof/>
          </w:rPr>
          <w:t>XVIII.</w:t>
        </w:r>
        <w:r w:rsidR="00D0118C">
          <w:rPr>
            <w:rFonts w:asciiTheme="minorHAnsi" w:eastAsiaTheme="minorEastAsia" w:hAnsiTheme="minorHAnsi" w:cstheme="minorBidi"/>
            <w:noProof/>
            <w:szCs w:val="22"/>
            <w:lang w:eastAsia="de-AT"/>
          </w:rPr>
          <w:tab/>
        </w:r>
        <w:r w:rsidR="00D0118C" w:rsidRPr="00056107">
          <w:rPr>
            <w:rStyle w:val="Hyperlink"/>
            <w:i/>
            <w:noProof/>
          </w:rPr>
          <w:t>KÜNDIGUNG</w:t>
        </w:r>
        <w:r w:rsidR="00D0118C">
          <w:rPr>
            <w:noProof/>
            <w:webHidden/>
          </w:rPr>
          <w:tab/>
        </w:r>
        <w:r w:rsidR="00D0118C">
          <w:rPr>
            <w:noProof/>
            <w:webHidden/>
          </w:rPr>
          <w:fldChar w:fldCharType="begin"/>
        </w:r>
        <w:r w:rsidR="00D0118C">
          <w:rPr>
            <w:noProof/>
            <w:webHidden/>
          </w:rPr>
          <w:instrText xml:space="preserve"> PAGEREF _Toc35503664 \h </w:instrText>
        </w:r>
        <w:r w:rsidR="00D0118C">
          <w:rPr>
            <w:noProof/>
            <w:webHidden/>
          </w:rPr>
        </w:r>
        <w:r w:rsidR="00D0118C">
          <w:rPr>
            <w:noProof/>
            <w:webHidden/>
          </w:rPr>
          <w:fldChar w:fldCharType="separate"/>
        </w:r>
        <w:r w:rsidR="00D0118C">
          <w:rPr>
            <w:noProof/>
            <w:webHidden/>
          </w:rPr>
          <w:t>25</w:t>
        </w:r>
        <w:r w:rsidR="00D0118C">
          <w:rPr>
            <w:noProof/>
            <w:webHidden/>
          </w:rPr>
          <w:fldChar w:fldCharType="end"/>
        </w:r>
      </w:hyperlink>
    </w:p>
    <w:p w14:paraId="05C6DEE1"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65" w:history="1">
        <w:r w:rsidR="00D0118C" w:rsidRPr="00056107">
          <w:rPr>
            <w:rStyle w:val="Hyperlink"/>
            <w:noProof/>
          </w:rPr>
          <w:t>XIX.</w:t>
        </w:r>
        <w:r w:rsidR="00D0118C">
          <w:rPr>
            <w:rFonts w:asciiTheme="minorHAnsi" w:eastAsiaTheme="minorEastAsia" w:hAnsiTheme="minorHAnsi" w:cstheme="minorBidi"/>
            <w:noProof/>
            <w:szCs w:val="22"/>
            <w:lang w:eastAsia="de-AT"/>
          </w:rPr>
          <w:tab/>
        </w:r>
        <w:r w:rsidR="00D0118C" w:rsidRPr="00056107">
          <w:rPr>
            <w:rStyle w:val="Hyperlink"/>
            <w:noProof/>
          </w:rPr>
          <w:t>AUFLÖSUNG UND LIQUIDATION</w:t>
        </w:r>
        <w:r w:rsidR="00D0118C">
          <w:rPr>
            <w:noProof/>
            <w:webHidden/>
          </w:rPr>
          <w:tab/>
        </w:r>
        <w:r w:rsidR="00D0118C">
          <w:rPr>
            <w:noProof/>
            <w:webHidden/>
          </w:rPr>
          <w:fldChar w:fldCharType="begin"/>
        </w:r>
        <w:r w:rsidR="00D0118C">
          <w:rPr>
            <w:noProof/>
            <w:webHidden/>
          </w:rPr>
          <w:instrText xml:space="preserve"> PAGEREF _Toc35503665 \h </w:instrText>
        </w:r>
        <w:r w:rsidR="00D0118C">
          <w:rPr>
            <w:noProof/>
            <w:webHidden/>
          </w:rPr>
        </w:r>
        <w:r w:rsidR="00D0118C">
          <w:rPr>
            <w:noProof/>
            <w:webHidden/>
          </w:rPr>
          <w:fldChar w:fldCharType="separate"/>
        </w:r>
        <w:r w:rsidR="00D0118C">
          <w:rPr>
            <w:noProof/>
            <w:webHidden/>
          </w:rPr>
          <w:t>25</w:t>
        </w:r>
        <w:r w:rsidR="00D0118C">
          <w:rPr>
            <w:noProof/>
            <w:webHidden/>
          </w:rPr>
          <w:fldChar w:fldCharType="end"/>
        </w:r>
      </w:hyperlink>
    </w:p>
    <w:p w14:paraId="396115DC"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66" w:history="1">
        <w:r w:rsidR="00D0118C" w:rsidRPr="00056107">
          <w:rPr>
            <w:rStyle w:val="Hyperlink"/>
            <w:i/>
            <w:noProof/>
          </w:rPr>
          <w:t>XX.</w:t>
        </w:r>
        <w:r w:rsidR="00D0118C">
          <w:rPr>
            <w:rFonts w:asciiTheme="minorHAnsi" w:eastAsiaTheme="minorEastAsia" w:hAnsiTheme="minorHAnsi" w:cstheme="minorBidi"/>
            <w:noProof/>
            <w:szCs w:val="22"/>
            <w:lang w:eastAsia="de-AT"/>
          </w:rPr>
          <w:tab/>
        </w:r>
        <w:r w:rsidR="00D0118C" w:rsidRPr="00056107">
          <w:rPr>
            <w:rStyle w:val="Hyperlink"/>
            <w:i/>
            <w:noProof/>
          </w:rPr>
          <w:t>SCHLICHTUNGSVERFAHREN</w:t>
        </w:r>
        <w:r w:rsidR="00D0118C">
          <w:rPr>
            <w:noProof/>
            <w:webHidden/>
          </w:rPr>
          <w:tab/>
        </w:r>
        <w:r w:rsidR="00D0118C">
          <w:rPr>
            <w:noProof/>
            <w:webHidden/>
          </w:rPr>
          <w:fldChar w:fldCharType="begin"/>
        </w:r>
        <w:r w:rsidR="00D0118C">
          <w:rPr>
            <w:noProof/>
            <w:webHidden/>
          </w:rPr>
          <w:instrText xml:space="preserve"> PAGEREF _Toc35503666 \h </w:instrText>
        </w:r>
        <w:r w:rsidR="00D0118C">
          <w:rPr>
            <w:noProof/>
            <w:webHidden/>
          </w:rPr>
        </w:r>
        <w:r w:rsidR="00D0118C">
          <w:rPr>
            <w:noProof/>
            <w:webHidden/>
          </w:rPr>
          <w:fldChar w:fldCharType="separate"/>
        </w:r>
        <w:r w:rsidR="00D0118C">
          <w:rPr>
            <w:noProof/>
            <w:webHidden/>
          </w:rPr>
          <w:t>26</w:t>
        </w:r>
        <w:r w:rsidR="00D0118C">
          <w:rPr>
            <w:noProof/>
            <w:webHidden/>
          </w:rPr>
          <w:fldChar w:fldCharType="end"/>
        </w:r>
      </w:hyperlink>
    </w:p>
    <w:p w14:paraId="5C9074A2" w14:textId="77777777" w:rsidR="00D0118C" w:rsidRDefault="009A0F90">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67" w:history="1">
        <w:r w:rsidR="00D0118C" w:rsidRPr="00056107">
          <w:rPr>
            <w:rStyle w:val="Hyperlink"/>
            <w:i/>
            <w:noProof/>
          </w:rPr>
          <w:t>XXI.</w:t>
        </w:r>
        <w:r w:rsidR="00D0118C">
          <w:rPr>
            <w:rFonts w:asciiTheme="minorHAnsi" w:eastAsiaTheme="minorEastAsia" w:hAnsiTheme="minorHAnsi" w:cstheme="minorBidi"/>
            <w:noProof/>
            <w:szCs w:val="22"/>
            <w:lang w:eastAsia="de-AT"/>
          </w:rPr>
          <w:tab/>
        </w:r>
        <w:r w:rsidR="00D0118C" w:rsidRPr="00056107">
          <w:rPr>
            <w:rStyle w:val="Hyperlink"/>
            <w:i/>
            <w:noProof/>
          </w:rPr>
          <w:t>KOSTEN, STEUERN UND GEBÜHREN</w:t>
        </w:r>
        <w:r w:rsidR="00D0118C">
          <w:rPr>
            <w:noProof/>
            <w:webHidden/>
          </w:rPr>
          <w:tab/>
        </w:r>
        <w:r w:rsidR="00D0118C">
          <w:rPr>
            <w:noProof/>
            <w:webHidden/>
          </w:rPr>
          <w:fldChar w:fldCharType="begin"/>
        </w:r>
        <w:r w:rsidR="00D0118C">
          <w:rPr>
            <w:noProof/>
            <w:webHidden/>
          </w:rPr>
          <w:instrText xml:space="preserve"> PAGEREF _Toc35503667 \h </w:instrText>
        </w:r>
        <w:r w:rsidR="00D0118C">
          <w:rPr>
            <w:noProof/>
            <w:webHidden/>
          </w:rPr>
        </w:r>
        <w:r w:rsidR="00D0118C">
          <w:rPr>
            <w:noProof/>
            <w:webHidden/>
          </w:rPr>
          <w:fldChar w:fldCharType="separate"/>
        </w:r>
        <w:r w:rsidR="00D0118C">
          <w:rPr>
            <w:noProof/>
            <w:webHidden/>
          </w:rPr>
          <w:t>26</w:t>
        </w:r>
        <w:r w:rsidR="00D0118C">
          <w:rPr>
            <w:noProof/>
            <w:webHidden/>
          </w:rPr>
          <w:fldChar w:fldCharType="end"/>
        </w:r>
      </w:hyperlink>
    </w:p>
    <w:p w14:paraId="2CD75148" w14:textId="77777777" w:rsidR="00D0118C" w:rsidRDefault="009A0F90">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68" w:history="1">
        <w:r w:rsidR="00D0118C" w:rsidRPr="00056107">
          <w:rPr>
            <w:rStyle w:val="Hyperlink"/>
            <w:i/>
            <w:noProof/>
          </w:rPr>
          <w:t>XXII.</w:t>
        </w:r>
        <w:r w:rsidR="00D0118C">
          <w:rPr>
            <w:rFonts w:asciiTheme="minorHAnsi" w:eastAsiaTheme="minorEastAsia" w:hAnsiTheme="minorHAnsi" w:cstheme="minorBidi"/>
            <w:noProof/>
            <w:szCs w:val="22"/>
            <w:lang w:eastAsia="de-AT"/>
          </w:rPr>
          <w:tab/>
        </w:r>
        <w:r w:rsidR="00D0118C" w:rsidRPr="00056107">
          <w:rPr>
            <w:rStyle w:val="Hyperlink"/>
            <w:i/>
            <w:noProof/>
          </w:rPr>
          <w:t>BEKANNTMACHUNGEN UND ERKLÄRUNGEN</w:t>
        </w:r>
        <w:r w:rsidR="00D0118C">
          <w:rPr>
            <w:noProof/>
            <w:webHidden/>
          </w:rPr>
          <w:tab/>
        </w:r>
        <w:r w:rsidR="00D0118C">
          <w:rPr>
            <w:noProof/>
            <w:webHidden/>
          </w:rPr>
          <w:fldChar w:fldCharType="begin"/>
        </w:r>
        <w:r w:rsidR="00D0118C">
          <w:rPr>
            <w:noProof/>
            <w:webHidden/>
          </w:rPr>
          <w:instrText xml:space="preserve"> PAGEREF _Toc35503668 \h </w:instrText>
        </w:r>
        <w:r w:rsidR="00D0118C">
          <w:rPr>
            <w:noProof/>
            <w:webHidden/>
          </w:rPr>
        </w:r>
        <w:r w:rsidR="00D0118C">
          <w:rPr>
            <w:noProof/>
            <w:webHidden/>
          </w:rPr>
          <w:fldChar w:fldCharType="separate"/>
        </w:r>
        <w:r w:rsidR="00D0118C">
          <w:rPr>
            <w:noProof/>
            <w:webHidden/>
          </w:rPr>
          <w:t>26</w:t>
        </w:r>
        <w:r w:rsidR="00D0118C">
          <w:rPr>
            <w:noProof/>
            <w:webHidden/>
          </w:rPr>
          <w:fldChar w:fldCharType="end"/>
        </w:r>
      </w:hyperlink>
    </w:p>
    <w:p w14:paraId="5B55F63F" w14:textId="77777777" w:rsidR="00D0118C" w:rsidRDefault="009A0F90">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69" w:history="1">
        <w:r w:rsidR="00D0118C" w:rsidRPr="00056107">
          <w:rPr>
            <w:rStyle w:val="Hyperlink"/>
            <w:noProof/>
          </w:rPr>
          <w:t>XXIII.</w:t>
        </w:r>
        <w:r w:rsidR="00D0118C">
          <w:rPr>
            <w:rFonts w:asciiTheme="minorHAnsi" w:eastAsiaTheme="minorEastAsia" w:hAnsiTheme="minorHAnsi" w:cstheme="minorBidi"/>
            <w:noProof/>
            <w:szCs w:val="22"/>
            <w:lang w:eastAsia="de-AT"/>
          </w:rPr>
          <w:tab/>
        </w:r>
        <w:r w:rsidR="00D0118C" w:rsidRPr="00056107">
          <w:rPr>
            <w:rStyle w:val="Hyperlink"/>
            <w:noProof/>
          </w:rPr>
          <w:t>ALLGEMEINE BESTIMMUNGEN</w:t>
        </w:r>
        <w:r w:rsidR="00D0118C">
          <w:rPr>
            <w:noProof/>
            <w:webHidden/>
          </w:rPr>
          <w:tab/>
        </w:r>
        <w:r w:rsidR="00D0118C">
          <w:rPr>
            <w:noProof/>
            <w:webHidden/>
          </w:rPr>
          <w:fldChar w:fldCharType="begin"/>
        </w:r>
        <w:r w:rsidR="00D0118C">
          <w:rPr>
            <w:noProof/>
            <w:webHidden/>
          </w:rPr>
          <w:instrText xml:space="preserve"> PAGEREF _Toc35503669 \h </w:instrText>
        </w:r>
        <w:r w:rsidR="00D0118C">
          <w:rPr>
            <w:noProof/>
            <w:webHidden/>
          </w:rPr>
        </w:r>
        <w:r w:rsidR="00D0118C">
          <w:rPr>
            <w:noProof/>
            <w:webHidden/>
          </w:rPr>
          <w:fldChar w:fldCharType="separate"/>
        </w:r>
        <w:r w:rsidR="00D0118C">
          <w:rPr>
            <w:noProof/>
            <w:webHidden/>
          </w:rPr>
          <w:t>26</w:t>
        </w:r>
        <w:r w:rsidR="00D0118C">
          <w:rPr>
            <w:noProof/>
            <w:webHidden/>
          </w:rPr>
          <w:fldChar w:fldCharType="end"/>
        </w:r>
      </w:hyperlink>
    </w:p>
    <w:p w14:paraId="0BD4A67B" w14:textId="77777777" w:rsidR="00D0118C" w:rsidRDefault="009A0F90">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70" w:history="1">
        <w:r w:rsidR="00D0118C" w:rsidRPr="00056107">
          <w:rPr>
            <w:rStyle w:val="Hyperlink"/>
            <w:i/>
            <w:noProof/>
          </w:rPr>
          <w:t>XXIV.</w:t>
        </w:r>
        <w:r w:rsidR="00D0118C">
          <w:rPr>
            <w:rFonts w:asciiTheme="minorHAnsi" w:eastAsiaTheme="minorEastAsia" w:hAnsiTheme="minorHAnsi" w:cstheme="minorBidi"/>
            <w:noProof/>
            <w:szCs w:val="22"/>
            <w:lang w:eastAsia="de-AT"/>
          </w:rPr>
          <w:tab/>
        </w:r>
        <w:r w:rsidR="00D0118C" w:rsidRPr="00056107">
          <w:rPr>
            <w:rStyle w:val="Hyperlink"/>
            <w:i/>
            <w:noProof/>
          </w:rPr>
          <w:t>AUSFERTIGUNGEN</w:t>
        </w:r>
        <w:r w:rsidR="00D0118C">
          <w:rPr>
            <w:noProof/>
            <w:webHidden/>
          </w:rPr>
          <w:tab/>
        </w:r>
        <w:r w:rsidR="00D0118C">
          <w:rPr>
            <w:noProof/>
            <w:webHidden/>
          </w:rPr>
          <w:fldChar w:fldCharType="begin"/>
        </w:r>
        <w:r w:rsidR="00D0118C">
          <w:rPr>
            <w:noProof/>
            <w:webHidden/>
          </w:rPr>
          <w:instrText xml:space="preserve"> PAGEREF _Toc35503670 \h </w:instrText>
        </w:r>
        <w:r w:rsidR="00D0118C">
          <w:rPr>
            <w:noProof/>
            <w:webHidden/>
          </w:rPr>
        </w:r>
        <w:r w:rsidR="00D0118C">
          <w:rPr>
            <w:noProof/>
            <w:webHidden/>
          </w:rPr>
          <w:fldChar w:fldCharType="separate"/>
        </w:r>
        <w:r w:rsidR="00D0118C">
          <w:rPr>
            <w:noProof/>
            <w:webHidden/>
          </w:rPr>
          <w:t>27</w:t>
        </w:r>
        <w:r w:rsidR="00D0118C">
          <w:rPr>
            <w:noProof/>
            <w:webHidden/>
          </w:rPr>
          <w:fldChar w:fldCharType="end"/>
        </w:r>
      </w:hyperlink>
    </w:p>
    <w:p w14:paraId="78037D1E" w14:textId="77777777" w:rsidR="00D0118C" w:rsidRDefault="009A0F90">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71" w:history="1">
        <w:r w:rsidR="00D0118C" w:rsidRPr="00056107">
          <w:rPr>
            <w:rStyle w:val="Hyperlink"/>
            <w:i/>
            <w:noProof/>
          </w:rPr>
          <w:t>XXV.</w:t>
        </w:r>
        <w:r w:rsidR="00D0118C">
          <w:rPr>
            <w:rFonts w:asciiTheme="minorHAnsi" w:eastAsiaTheme="minorEastAsia" w:hAnsiTheme="minorHAnsi" w:cstheme="minorBidi"/>
            <w:noProof/>
            <w:szCs w:val="22"/>
            <w:lang w:eastAsia="de-AT"/>
          </w:rPr>
          <w:tab/>
        </w:r>
        <w:r w:rsidR="00D0118C" w:rsidRPr="00056107">
          <w:rPr>
            <w:rStyle w:val="Hyperlink"/>
            <w:i/>
            <w:noProof/>
          </w:rPr>
          <w:t>BEVOLLMÄCHTIGUNG</w:t>
        </w:r>
        <w:r w:rsidR="00D0118C">
          <w:rPr>
            <w:noProof/>
            <w:webHidden/>
          </w:rPr>
          <w:tab/>
        </w:r>
        <w:r w:rsidR="00D0118C">
          <w:rPr>
            <w:noProof/>
            <w:webHidden/>
          </w:rPr>
          <w:fldChar w:fldCharType="begin"/>
        </w:r>
        <w:r w:rsidR="00D0118C">
          <w:rPr>
            <w:noProof/>
            <w:webHidden/>
          </w:rPr>
          <w:instrText xml:space="preserve"> PAGEREF _Toc35503671 \h </w:instrText>
        </w:r>
        <w:r w:rsidR="00D0118C">
          <w:rPr>
            <w:noProof/>
            <w:webHidden/>
          </w:rPr>
        </w:r>
        <w:r w:rsidR="00D0118C">
          <w:rPr>
            <w:noProof/>
            <w:webHidden/>
          </w:rPr>
          <w:fldChar w:fldCharType="separate"/>
        </w:r>
        <w:r w:rsidR="00D0118C">
          <w:rPr>
            <w:noProof/>
            <w:webHidden/>
          </w:rPr>
          <w:t>27</w:t>
        </w:r>
        <w:r w:rsidR="00D0118C">
          <w:rPr>
            <w:noProof/>
            <w:webHidden/>
          </w:rPr>
          <w:fldChar w:fldCharType="end"/>
        </w:r>
      </w:hyperlink>
    </w:p>
    <w:p w14:paraId="38E3F032" w14:textId="77777777" w:rsidR="000633E1" w:rsidRDefault="000633E1" w:rsidP="00097779">
      <w:r>
        <w:fldChar w:fldCharType="end"/>
      </w:r>
    </w:p>
    <w:p w14:paraId="1B82713A" w14:textId="77777777" w:rsidR="000633E1" w:rsidRDefault="000633E1" w:rsidP="00097779">
      <w:pPr>
        <w:sectPr w:rsidR="000633E1" w:rsidSect="00323338">
          <w:pgSz w:w="11906" w:h="16838"/>
          <w:pgMar w:top="1417" w:right="1417" w:bottom="1134" w:left="1417" w:header="708" w:footer="708" w:gutter="0"/>
          <w:cols w:space="708"/>
          <w:docGrid w:linePitch="360"/>
        </w:sectPr>
      </w:pPr>
    </w:p>
    <w:p w14:paraId="763E8759" w14:textId="77777777" w:rsidR="00E52B0C" w:rsidRPr="005412FB" w:rsidRDefault="00E52B0C" w:rsidP="00B6236F">
      <w:pPr>
        <w:pStyle w:val="berschrift1"/>
      </w:pPr>
      <w:bookmarkStart w:id="1" w:name="_Toc527711481"/>
      <w:bookmarkStart w:id="2" w:name="_Toc35445831"/>
      <w:bookmarkStart w:id="3" w:name="_Toc35503647"/>
      <w:r w:rsidRPr="00B6236F">
        <w:lastRenderedPageBreak/>
        <w:t>PRÄAMBEL</w:t>
      </w:r>
      <w:bookmarkEnd w:id="1"/>
      <w:r w:rsidR="009A39C6">
        <w:rPr>
          <w:rStyle w:val="Funotenzeichen"/>
        </w:rPr>
        <w:footnoteReference w:id="1"/>
      </w:r>
      <w:bookmarkEnd w:id="2"/>
      <w:bookmarkEnd w:id="3"/>
    </w:p>
    <w:p w14:paraId="57DB53E5" w14:textId="77777777" w:rsidR="00DA5D96" w:rsidRPr="005412FB" w:rsidRDefault="00316F31" w:rsidP="000C1CA5">
      <w:pPr>
        <w:pStyle w:val="Listenabsatz"/>
      </w:pPr>
      <w:r w:rsidRPr="005412FB">
        <w:t>Dr. A</w:t>
      </w:r>
      <w:r w:rsidR="00A92139" w:rsidRPr="005412FB">
        <w:t xml:space="preserve">, geb. </w:t>
      </w:r>
      <w:r w:rsidRPr="005412FB">
        <w:t>TT.MM.JJJJ</w:t>
      </w:r>
      <w:r w:rsidR="00D4725C" w:rsidRPr="005412FB">
        <w:t>,</w:t>
      </w:r>
      <w:r w:rsidR="00E92B99" w:rsidRPr="005412FB">
        <w:t xml:space="preserve"> </w:t>
      </w:r>
      <w:r w:rsidR="007405AD" w:rsidRPr="005412FB">
        <w:t>Dr. B, geb. TT.MM.JJJJ,</w:t>
      </w:r>
      <w:r w:rsidR="007505E1" w:rsidRPr="005412FB">
        <w:t xml:space="preserve"> Dr. C, geb. TT.MM.JJJJ, Dr. D, geb. TT.MM.JJJJ,</w:t>
      </w:r>
      <w:r w:rsidR="007405AD" w:rsidRPr="005412FB">
        <w:t xml:space="preserve"> </w:t>
      </w:r>
      <w:r w:rsidR="00E92B99" w:rsidRPr="005412FB">
        <w:t>und</w:t>
      </w:r>
      <w:r w:rsidR="007505E1" w:rsidRPr="005412FB">
        <w:t xml:space="preserve"> Dr. E</w:t>
      </w:r>
      <w:r w:rsidR="007405AD" w:rsidRPr="005412FB">
        <w:t>, geb. TT.MM.JJJJ,</w:t>
      </w:r>
      <w:r w:rsidR="00E92B99" w:rsidRPr="005412FB">
        <w:t xml:space="preserve"> </w:t>
      </w:r>
      <w:r w:rsidR="00A92139" w:rsidRPr="005412FB">
        <w:t>errichten</w:t>
      </w:r>
      <w:r w:rsidR="00E52B0C" w:rsidRPr="005412FB">
        <w:t xml:space="preserve"> mit heutigem Tag eine Gesellschaft mit beschränkter Haftung im</w:t>
      </w:r>
      <w:r w:rsidR="00F1508B" w:rsidRPr="005412FB">
        <w:t xml:space="preserve"> Sinn des GmbH-Gesetzes (GmbHG)</w:t>
      </w:r>
      <w:r w:rsidR="00E52B0C" w:rsidRPr="005412FB">
        <w:t xml:space="preserve"> auf Grundlage </w:t>
      </w:r>
      <w:r w:rsidR="0090357E" w:rsidRPr="005412FB">
        <w:t>der nachfolgenden Bestimmungen.</w:t>
      </w:r>
    </w:p>
    <w:p w14:paraId="142E6E0E" w14:textId="77777777" w:rsidR="0010744A" w:rsidRPr="009A39C6" w:rsidRDefault="002358AB" w:rsidP="000C1CA5">
      <w:pPr>
        <w:pStyle w:val="Listenabsatz"/>
        <w:rPr>
          <w:lang w:eastAsia="de-DE"/>
        </w:rPr>
      </w:pPr>
      <w:r w:rsidRPr="005412FB">
        <w:t>Durch den gegenständlichen Vertrag wird ei</w:t>
      </w:r>
      <w:r w:rsidR="005412FB" w:rsidRPr="005412FB">
        <w:t>ne Gruppenpraxis im Sinn der §§</w:t>
      </w:r>
      <w:r w:rsidRPr="005412FB">
        <w:t xml:space="preserve">52a ff </w:t>
      </w:r>
      <w:proofErr w:type="spellStart"/>
      <w:r w:rsidRPr="005412FB">
        <w:t>ÄrzteG</w:t>
      </w:r>
      <w:proofErr w:type="spellEnd"/>
      <w:r w:rsidRPr="005412FB">
        <w:t xml:space="preserve"> gegründet.</w:t>
      </w:r>
      <w:r w:rsidR="00B97569" w:rsidRPr="005412FB">
        <w:t xml:space="preserve"> </w:t>
      </w:r>
      <w:r w:rsidR="00910986" w:rsidRPr="005412FB">
        <w:t>E</w:t>
      </w:r>
      <w:r w:rsidR="005412FB" w:rsidRPr="005412FB">
        <w:t>ine Gruppenpraxis dient gemäß §52a Abs.</w:t>
      </w:r>
      <w:r w:rsidR="00910986" w:rsidRPr="005412FB">
        <w:t xml:space="preserve">1 </w:t>
      </w:r>
      <w:proofErr w:type="spellStart"/>
      <w:r w:rsidR="00910986" w:rsidRPr="005412FB">
        <w:t>ÄrzteG</w:t>
      </w:r>
      <w:proofErr w:type="spellEnd"/>
      <w:r w:rsidR="00910986" w:rsidRPr="005412FB">
        <w:t xml:space="preserve"> dem Zweck der Zusammenarbeit von </w:t>
      </w:r>
      <w:r w:rsidR="006F0270" w:rsidRPr="005412FB">
        <w:t>Ärztinnen</w:t>
      </w:r>
      <w:r w:rsidR="006774DE" w:rsidRPr="005412FB">
        <w:t>/</w:t>
      </w:r>
      <w:r w:rsidR="00910986" w:rsidRPr="005412FB">
        <w:t>Ärzten. In diesem Sinne muss die Gesellschaft stets zumindest zwei Gesellschafter</w:t>
      </w:r>
      <w:r w:rsidR="006F0270" w:rsidRPr="005412FB">
        <w:t>innen/Gesellschafter</w:t>
      </w:r>
      <w:r w:rsidR="00910986" w:rsidRPr="005412FB">
        <w:t xml:space="preserve"> haben</w:t>
      </w:r>
      <w:r w:rsidR="00B83F51" w:rsidRPr="009A39C6">
        <w:rPr>
          <w:rStyle w:val="Funotenzeichen"/>
          <w:rFonts w:eastAsia="Times New Roman"/>
          <w:b/>
          <w:szCs w:val="24"/>
          <w:lang w:eastAsia="de-DE"/>
        </w:rPr>
        <w:footnoteReference w:id="2"/>
      </w:r>
      <w:r w:rsidR="009A39C6">
        <w:t>.</w:t>
      </w:r>
    </w:p>
    <w:p w14:paraId="5440DE36" w14:textId="77777777" w:rsidR="002358AB" w:rsidRPr="005412FB" w:rsidRDefault="0010744A" w:rsidP="00F21EC2">
      <w:pPr>
        <w:pStyle w:val="Listenabsatz"/>
        <w:spacing w:after="240"/>
        <w:ind w:left="357" w:hanging="357"/>
      </w:pPr>
      <w:r w:rsidRPr="005412FB">
        <w:t>Die Gesellschaft</w:t>
      </w:r>
      <w:r w:rsidR="002358AB" w:rsidRPr="005412FB">
        <w:t xml:space="preserve"> beabsichtigt, mit der [Bundesland] Gebietskrankenkasse einen Primärve</w:t>
      </w:r>
      <w:r w:rsidR="005412FB" w:rsidRPr="005412FB">
        <w:t>rsorgungsvertrag im Sinne des §7 Z</w:t>
      </w:r>
      <w:r w:rsidR="002358AB" w:rsidRPr="005412FB">
        <w:t xml:space="preserve">2 </w:t>
      </w:r>
      <w:proofErr w:type="spellStart"/>
      <w:r w:rsidR="002358AB" w:rsidRPr="005412FB">
        <w:t>PrimVG</w:t>
      </w:r>
      <w:proofErr w:type="spellEnd"/>
      <w:r w:rsidR="002358AB" w:rsidRPr="005412FB">
        <w:t xml:space="preserve"> über [</w:t>
      </w:r>
      <w:r w:rsidR="00741C34" w:rsidRPr="005412FB">
        <w:t>fünf</w:t>
      </w:r>
      <w:r w:rsidR="002358AB" w:rsidRPr="005412FB">
        <w:t>] Kassenplanstellen abzuschließen und mit der zu errichtenden Gesellschaft ein Primärver</w:t>
      </w:r>
      <w:r w:rsidR="005412FB" w:rsidRPr="005412FB">
        <w:t>sorgungsnetzwerk im Sinne des §2 Abs.5 Z</w:t>
      </w:r>
      <w:r w:rsidR="002358AB" w:rsidRPr="005412FB">
        <w:t xml:space="preserve">2 </w:t>
      </w:r>
      <w:proofErr w:type="spellStart"/>
      <w:r w:rsidR="002358AB" w:rsidRPr="005412FB">
        <w:t>PrimVG</w:t>
      </w:r>
      <w:proofErr w:type="spellEnd"/>
      <w:r w:rsidR="002358AB" w:rsidRPr="005412FB">
        <w:t xml:space="preserve"> zu betreiben. </w:t>
      </w:r>
      <w:r w:rsidRPr="005412FB">
        <w:t>Festgehalten wird, dass die Gründer</w:t>
      </w:r>
      <w:r w:rsidR="006F0270" w:rsidRPr="005412FB">
        <w:t>innen/Gründer</w:t>
      </w:r>
      <w:r w:rsidRPr="005412FB">
        <w:t xml:space="preserve"> und ersten Gesellschafter</w:t>
      </w:r>
      <w:r w:rsidR="006F0270" w:rsidRPr="005412FB">
        <w:t>innen/Gesellschafter</w:t>
      </w:r>
      <w:r w:rsidRPr="005412FB">
        <w:t xml:space="preserve"> dieser Gesellschaft bere</w:t>
      </w:r>
      <w:r w:rsidR="005412FB" w:rsidRPr="005412FB">
        <w:t>its ein Auswahlverfahren nach §</w:t>
      </w:r>
      <w:r w:rsidRPr="005412FB">
        <w:t xml:space="preserve">14 </w:t>
      </w:r>
      <w:proofErr w:type="spellStart"/>
      <w:r w:rsidRPr="005412FB">
        <w:t>PrimVG</w:t>
      </w:r>
      <w:proofErr w:type="spellEnd"/>
      <w:r w:rsidRPr="005412FB">
        <w:t xml:space="preserve"> durchlaufen haben und ihnen als Ergebnis dieses Auswahlverfahrens eine </w:t>
      </w:r>
      <w:r w:rsidR="000463EC" w:rsidRPr="005412FB">
        <w:t>vorvertragliche</w:t>
      </w:r>
      <w:r w:rsidRPr="005412FB">
        <w:t xml:space="preserve"> Zusage der [Bundesland] Gebietskrankenkasse zum Abschluss eines Primärvers</w:t>
      </w:r>
      <w:r w:rsidR="005412FB" w:rsidRPr="005412FB">
        <w:t>orgungsvertrages gemäß §9 Abs.2 Z</w:t>
      </w:r>
      <w:r w:rsidRPr="005412FB">
        <w:t xml:space="preserve">2 </w:t>
      </w:r>
      <w:proofErr w:type="spellStart"/>
      <w:r w:rsidRPr="005412FB">
        <w:t>PrimVG</w:t>
      </w:r>
      <w:proofErr w:type="spellEnd"/>
      <w:r w:rsidRPr="005412FB">
        <w:t xml:space="preserve"> vorliegt</w:t>
      </w:r>
      <w:r w:rsidR="00135E7A" w:rsidRPr="009A39C6">
        <w:rPr>
          <w:rStyle w:val="Funotenzeichen"/>
          <w:rFonts w:eastAsia="Times New Roman"/>
          <w:b/>
          <w:szCs w:val="24"/>
          <w:lang w:eastAsia="de-DE"/>
        </w:rPr>
        <w:footnoteReference w:id="3"/>
      </w:r>
      <w:r w:rsidR="009A39C6">
        <w:t xml:space="preserve">. </w:t>
      </w:r>
      <w:r w:rsidR="002358AB" w:rsidRPr="005412FB">
        <w:t xml:space="preserve">Bis zum Abschluss dieses Primärversorgungsvertrages und Eintragung der Gesellschaft in die Ärzteliste </w:t>
      </w:r>
      <w:r w:rsidRPr="005412FB">
        <w:t xml:space="preserve">wird </w:t>
      </w:r>
      <w:r w:rsidR="002358AB" w:rsidRPr="005412FB">
        <w:t xml:space="preserve">die Gesellschaft </w:t>
      </w:r>
      <w:r w:rsidRPr="005412FB">
        <w:t>keine</w:t>
      </w:r>
      <w:r w:rsidR="002358AB" w:rsidRPr="005412FB">
        <w:t xml:space="preserve"> ärztliche</w:t>
      </w:r>
      <w:r w:rsidRPr="005412FB">
        <w:t>n</w:t>
      </w:r>
      <w:r w:rsidR="002358AB" w:rsidRPr="005412FB">
        <w:t xml:space="preserve"> Tätigkeit</w:t>
      </w:r>
      <w:r w:rsidRPr="005412FB">
        <w:t>en ausüben</w:t>
      </w:r>
      <w:r w:rsidR="002358AB" w:rsidRPr="005412FB">
        <w:t>.</w:t>
      </w:r>
    </w:p>
    <w:p w14:paraId="57999043" w14:textId="77777777" w:rsidR="00E52B0C" w:rsidRPr="005412FB" w:rsidRDefault="00E52B0C" w:rsidP="00B6236F">
      <w:pPr>
        <w:pStyle w:val="berschrift1"/>
      </w:pPr>
      <w:bookmarkStart w:id="4" w:name="_Toc527711482"/>
      <w:bookmarkStart w:id="5" w:name="_Toc35445832"/>
      <w:bookmarkStart w:id="6" w:name="_Toc35503648"/>
      <w:bookmarkEnd w:id="0"/>
      <w:r w:rsidRPr="005412FB">
        <w:t>FIRMA</w:t>
      </w:r>
      <w:bookmarkEnd w:id="4"/>
      <w:bookmarkEnd w:id="5"/>
      <w:bookmarkEnd w:id="6"/>
    </w:p>
    <w:p w14:paraId="39404197" w14:textId="77777777" w:rsidR="009A39C6" w:rsidRDefault="00E52B0C" w:rsidP="00E473FE">
      <w:pPr>
        <w:pStyle w:val="Listenabsatz"/>
        <w:numPr>
          <w:ilvl w:val="0"/>
          <w:numId w:val="4"/>
        </w:numPr>
      </w:pPr>
      <w:r w:rsidRPr="008C512A">
        <w:t>Die Firma der Gesellschaft lautet</w:t>
      </w:r>
      <w:r w:rsidR="006A1182">
        <w:t>:</w:t>
      </w:r>
    </w:p>
    <w:p w14:paraId="7121233B" w14:textId="77777777" w:rsidR="00E52B0C" w:rsidRPr="00B83F51" w:rsidRDefault="00B149C9" w:rsidP="000C1CA5">
      <w:pPr>
        <w:pStyle w:val="Listenabsatz"/>
        <w:numPr>
          <w:ilvl w:val="0"/>
          <w:numId w:val="0"/>
        </w:numPr>
        <w:ind w:left="1701" w:right="1701"/>
      </w:pPr>
      <w:r w:rsidRPr="009A39C6">
        <w:rPr>
          <w:b/>
          <w:i/>
        </w:rPr>
        <w:lastRenderedPageBreak/>
        <w:t xml:space="preserve">Primärversorgungsnetzwerk </w:t>
      </w:r>
      <w:proofErr w:type="spellStart"/>
      <w:r w:rsidR="00E92B99" w:rsidRPr="009A39C6">
        <w:rPr>
          <w:b/>
          <w:i/>
        </w:rPr>
        <w:t>Dres</w:t>
      </w:r>
      <w:proofErr w:type="spellEnd"/>
      <w:r w:rsidR="00E92B99" w:rsidRPr="009A39C6">
        <w:rPr>
          <w:b/>
          <w:i/>
        </w:rPr>
        <w:t>. A</w:t>
      </w:r>
      <w:r w:rsidR="007405AD" w:rsidRPr="009A39C6">
        <w:rPr>
          <w:b/>
          <w:i/>
        </w:rPr>
        <w:t>, B</w:t>
      </w:r>
      <w:r w:rsidR="00782F7D" w:rsidRPr="009A39C6">
        <w:rPr>
          <w:b/>
          <w:i/>
        </w:rPr>
        <w:t>, C, D &amp; E</w:t>
      </w:r>
      <w:r w:rsidR="009A39C6" w:rsidRPr="009A39C6">
        <w:rPr>
          <w:b/>
          <w:i/>
        </w:rPr>
        <w:t xml:space="preserve"> </w:t>
      </w:r>
      <w:r w:rsidR="00C34104" w:rsidRPr="009A39C6">
        <w:rPr>
          <w:b/>
          <w:i/>
        </w:rPr>
        <w:t>Gruppenpraxis für Allgemeinmedizin</w:t>
      </w:r>
      <w:r w:rsidR="00E92B99" w:rsidRPr="009A39C6">
        <w:rPr>
          <w:b/>
          <w:i/>
        </w:rPr>
        <w:t xml:space="preserve"> </w:t>
      </w:r>
      <w:r w:rsidR="00DA5D96" w:rsidRPr="009A39C6">
        <w:rPr>
          <w:b/>
          <w:i/>
        </w:rPr>
        <w:t>GmbH</w:t>
      </w:r>
      <w:r w:rsidR="00135E7A" w:rsidRPr="00B83F51">
        <w:rPr>
          <w:rStyle w:val="Funotenzeichen"/>
          <w:b/>
          <w:i/>
        </w:rPr>
        <w:footnoteReference w:id="4"/>
      </w:r>
    </w:p>
    <w:p w14:paraId="1F51856C" w14:textId="77777777" w:rsidR="007505E1" w:rsidRPr="00094A47" w:rsidRDefault="006D5F3B" w:rsidP="00F21EC2">
      <w:pPr>
        <w:pStyle w:val="Listenabsatz"/>
        <w:spacing w:after="240"/>
        <w:ind w:left="357" w:hanging="357"/>
      </w:pPr>
      <w:r w:rsidRPr="00094A47">
        <w:t>Scheidet ein</w:t>
      </w:r>
      <w:r w:rsidR="005D18EB" w:rsidRPr="00094A47">
        <w:t>e</w:t>
      </w:r>
      <w:r w:rsidRPr="00094A47">
        <w:t xml:space="preserve"> Gesellschafter</w:t>
      </w:r>
      <w:r w:rsidR="005D18EB" w:rsidRPr="00094A47">
        <w:t>in/ein Gesellschafter</w:t>
      </w:r>
      <w:r w:rsidR="006A1182" w:rsidRPr="00094A47">
        <w:t>, dessen Familienname Bestandteil des Firmenwortlautes ist, aus der Gesellschaft</w:t>
      </w:r>
      <w:r w:rsidRPr="00094A47">
        <w:t xml:space="preserve"> aus, so</w:t>
      </w:r>
      <w:r w:rsidR="006A1182" w:rsidRPr="00094A47">
        <w:t xml:space="preserve"> ist </w:t>
      </w:r>
      <w:r w:rsidR="006E65D4" w:rsidRPr="00094A47">
        <w:t>die</w:t>
      </w:r>
      <w:r w:rsidR="006A1182" w:rsidRPr="00094A47">
        <w:t xml:space="preserve"> F</w:t>
      </w:r>
      <w:r w:rsidR="006E65D4" w:rsidRPr="00094A47">
        <w:t xml:space="preserve">irma der Gesellschaft </w:t>
      </w:r>
      <w:r w:rsidR="006A1182" w:rsidRPr="00094A47">
        <w:t>entsprechend abzuändern.</w:t>
      </w:r>
      <w:r w:rsidR="006E65D4" w:rsidRPr="00094A47">
        <w:t xml:space="preserve"> Die ärzterechtlichen Bestimmungen zu</w:t>
      </w:r>
      <w:r w:rsidR="0005339B" w:rsidRPr="00094A47">
        <w:t>r Firmenbildung, insbesondere §52a Abs.</w:t>
      </w:r>
      <w:r w:rsidR="006E65D4" w:rsidRPr="00094A47">
        <w:t xml:space="preserve">2 </w:t>
      </w:r>
      <w:proofErr w:type="spellStart"/>
      <w:r w:rsidR="006E65D4" w:rsidRPr="00094A47">
        <w:t>ÄrzteG</w:t>
      </w:r>
      <w:proofErr w:type="spellEnd"/>
      <w:r w:rsidR="006E65D4" w:rsidRPr="00094A47">
        <w:t>, sind zu beachten.</w:t>
      </w:r>
    </w:p>
    <w:p w14:paraId="157844CC" w14:textId="77777777" w:rsidR="00E52B0C" w:rsidRPr="00541DA0" w:rsidRDefault="00E52B0C" w:rsidP="00B6236F">
      <w:pPr>
        <w:pStyle w:val="berschrift1"/>
      </w:pPr>
      <w:bookmarkStart w:id="7" w:name="_Toc527711483"/>
      <w:bookmarkStart w:id="8" w:name="_Toc35445833"/>
      <w:bookmarkStart w:id="9" w:name="_Toc35503649"/>
      <w:r w:rsidRPr="00541DA0">
        <w:t>SITZ</w:t>
      </w:r>
      <w:bookmarkEnd w:id="7"/>
      <w:bookmarkEnd w:id="8"/>
      <w:bookmarkEnd w:id="9"/>
    </w:p>
    <w:p w14:paraId="41F4014E" w14:textId="77777777" w:rsidR="00B149C9" w:rsidRPr="00307E86" w:rsidRDefault="00E52B0C" w:rsidP="00E473FE">
      <w:pPr>
        <w:pStyle w:val="Listenabsatz"/>
        <w:numPr>
          <w:ilvl w:val="0"/>
          <w:numId w:val="5"/>
        </w:numPr>
      </w:pPr>
      <w:r w:rsidRPr="00307E86">
        <w:t xml:space="preserve">Die Gesellschaft hat ihren Sitz in </w:t>
      </w:r>
      <w:r w:rsidR="00C34104" w:rsidRPr="00307E86">
        <w:t>[Ort]</w:t>
      </w:r>
      <w:r w:rsidR="000674AA" w:rsidRPr="00307E86">
        <w:t>.</w:t>
      </w:r>
      <w:r w:rsidR="00B149C9" w:rsidRPr="00307E86">
        <w:t xml:space="preserve"> </w:t>
      </w:r>
      <w:r w:rsidR="006A1182" w:rsidRPr="00307E86">
        <w:t>Die Geschäftsanschrift lautet [Adresse].</w:t>
      </w:r>
    </w:p>
    <w:p w14:paraId="48E2D3D8" w14:textId="77777777" w:rsidR="006A1182" w:rsidRDefault="006A1182" w:rsidP="000C1CA5">
      <w:pPr>
        <w:pStyle w:val="Listenabsatz"/>
      </w:pPr>
      <w:r w:rsidRPr="00307E86">
        <w:t>Der Sitz der Gesellschaft ist zugleich deren Berufssitz sowie der Berufss</w:t>
      </w:r>
      <w:r w:rsidR="005D18EB">
        <w:t xml:space="preserve">itz der </w:t>
      </w:r>
      <w:proofErr w:type="gramStart"/>
      <w:r w:rsidR="005D18EB">
        <w:t>an ihr beteiligten Ärztinnen</w:t>
      </w:r>
      <w:proofErr w:type="gramEnd"/>
      <w:r w:rsidR="005D18EB">
        <w:t>/</w:t>
      </w:r>
      <w:r w:rsidR="005D18EB" w:rsidRPr="00307E86">
        <w:t>Ärzte</w:t>
      </w:r>
      <w:r w:rsidRPr="00307E86">
        <w:t xml:space="preserve"> bzw. Gesellschafter</w:t>
      </w:r>
      <w:r w:rsidR="005D18EB">
        <w:t>innen/</w:t>
      </w:r>
      <w:r w:rsidR="005D18EB" w:rsidRPr="00307E86">
        <w:t>Gesellschafter</w:t>
      </w:r>
      <w:r w:rsidRPr="00307E86">
        <w:t xml:space="preserve"> </w:t>
      </w:r>
      <w:r w:rsidR="006E65D4" w:rsidRPr="00307E86">
        <w:t>(</w:t>
      </w:r>
      <w:r w:rsidR="0005339B">
        <w:t>§52a Abs.</w:t>
      </w:r>
      <w:r w:rsidRPr="00307E86">
        <w:t xml:space="preserve">4 </w:t>
      </w:r>
      <w:proofErr w:type="spellStart"/>
      <w:r w:rsidRPr="00307E86">
        <w:t>Ärzt</w:t>
      </w:r>
      <w:r>
        <w:t>eG</w:t>
      </w:r>
      <w:proofErr w:type="spellEnd"/>
      <w:r w:rsidR="006E65D4">
        <w:t>)</w:t>
      </w:r>
      <w:r>
        <w:t>.</w:t>
      </w:r>
    </w:p>
    <w:p w14:paraId="40E5DC63" w14:textId="77777777" w:rsidR="00D52AF0" w:rsidRPr="00461420" w:rsidRDefault="006A1182" w:rsidP="00F21EC2">
      <w:pPr>
        <w:pStyle w:val="Listenabsatz"/>
        <w:spacing w:after="240"/>
        <w:ind w:left="357" w:hanging="357"/>
        <w:rPr>
          <w:i/>
        </w:rPr>
      </w:pPr>
      <w:r w:rsidRPr="00461420">
        <w:rPr>
          <w:i/>
        </w:rPr>
        <w:t>Weitere Standorte der Gesellschaft bzw. des Primärversorgungsnetzwerks sind in [Adresse] und [Adresse].</w:t>
      </w:r>
    </w:p>
    <w:p w14:paraId="4D44906A" w14:textId="77777777" w:rsidR="00E52B0C" w:rsidRPr="00541DA0" w:rsidRDefault="00E52B0C" w:rsidP="0018544D">
      <w:pPr>
        <w:pStyle w:val="berschriften"/>
      </w:pPr>
      <w:bookmarkStart w:id="10" w:name="_Toc35503650"/>
      <w:bookmarkStart w:id="11" w:name="_Toc527711484"/>
      <w:bookmarkStart w:id="12" w:name="_Toc35445834"/>
      <w:r w:rsidRPr="00B6236F">
        <w:rPr>
          <w:rStyle w:val="berschrift1Zchn"/>
          <w:b/>
        </w:rPr>
        <w:t>GEGENSTAND DES UNTERNEHMENS</w:t>
      </w:r>
      <w:bookmarkEnd w:id="10"/>
      <w:r w:rsidR="00B25B79">
        <w:rPr>
          <w:rStyle w:val="Funotenzeichen"/>
        </w:rPr>
        <w:footnoteReference w:id="5"/>
      </w:r>
      <w:bookmarkEnd w:id="11"/>
      <w:bookmarkEnd w:id="12"/>
    </w:p>
    <w:p w14:paraId="5A65132A" w14:textId="77777777" w:rsidR="00134BA8" w:rsidRPr="00AB56A6" w:rsidRDefault="005D2086" w:rsidP="00E473FE">
      <w:pPr>
        <w:pStyle w:val="Listenabsatz"/>
        <w:numPr>
          <w:ilvl w:val="0"/>
          <w:numId w:val="6"/>
        </w:numPr>
      </w:pPr>
      <w:r w:rsidRPr="00AB56A6">
        <w:t>Gegenstand des Unternehmens</w:t>
      </w:r>
      <w:r w:rsidR="00E52B0C" w:rsidRPr="00AB56A6">
        <w:t xml:space="preserve"> </w:t>
      </w:r>
      <w:r w:rsidR="00DA5D96" w:rsidRPr="00AB56A6">
        <w:t xml:space="preserve">ist </w:t>
      </w:r>
      <w:r w:rsidR="007D049B" w:rsidRPr="00AB56A6">
        <w:t xml:space="preserve">der Betrieb einer </w:t>
      </w:r>
      <w:r w:rsidR="00B149C9" w:rsidRPr="00AB56A6">
        <w:t>Primärversor</w:t>
      </w:r>
      <w:r w:rsidR="004E56C7">
        <w:t>g</w:t>
      </w:r>
      <w:r w:rsidR="00B149C9" w:rsidRPr="00AB56A6">
        <w:t>ungseinheit als Primärversorgungsnet</w:t>
      </w:r>
      <w:r w:rsidR="006E65D4" w:rsidRPr="00AB56A6">
        <w:t>zwerk gemäß §</w:t>
      </w:r>
      <w:r w:rsidR="0005339B">
        <w:t>§</w:t>
      </w:r>
      <w:r w:rsidR="00B149C9" w:rsidRPr="00AB56A6">
        <w:t>2</w:t>
      </w:r>
      <w:r w:rsidR="00500912" w:rsidRPr="00AB56A6">
        <w:t xml:space="preserve"> </w:t>
      </w:r>
      <w:r w:rsidR="00B149C9" w:rsidRPr="00AB56A6">
        <w:t xml:space="preserve">ff </w:t>
      </w:r>
      <w:proofErr w:type="spellStart"/>
      <w:r w:rsidR="00B149C9" w:rsidRPr="00AB56A6">
        <w:t>PrimVG</w:t>
      </w:r>
      <w:proofErr w:type="spellEnd"/>
      <w:r w:rsidR="00B149C9" w:rsidRPr="00AB56A6">
        <w:t xml:space="preserve"> </w:t>
      </w:r>
      <w:r w:rsidR="00530045" w:rsidRPr="00AB56A6">
        <w:t xml:space="preserve">in der </w:t>
      </w:r>
      <w:r w:rsidR="00530045" w:rsidRPr="00782F7D">
        <w:t>Organisationsf</w:t>
      </w:r>
      <w:r w:rsidR="00393898" w:rsidRPr="00782F7D">
        <w:t>orm einer</w:t>
      </w:r>
      <w:r w:rsidR="00B149C9" w:rsidRPr="00782F7D">
        <w:t xml:space="preserve"> </w:t>
      </w:r>
      <w:r w:rsidR="00530045" w:rsidRPr="00782F7D">
        <w:t xml:space="preserve">dislozierten </w:t>
      </w:r>
      <w:r w:rsidR="00B149C9" w:rsidRPr="00782F7D">
        <w:t xml:space="preserve">Gruppenpraxis für </w:t>
      </w:r>
      <w:r w:rsidR="007D049B" w:rsidRPr="00782F7D">
        <w:t>Allgemeinmedizin einschließlich Hilfstätigkeiten</w:t>
      </w:r>
      <w:r w:rsidR="007D049B" w:rsidRPr="00AB56A6">
        <w:t xml:space="preserve"> und mit der Berufsbefugnis der Gruppenpraxis in direktem Zusammenhang stehende Tätigkeit</w:t>
      </w:r>
      <w:r w:rsidR="003D303E" w:rsidRPr="00AB56A6">
        <w:t xml:space="preserve">en von Angehörigen </w:t>
      </w:r>
      <w:r w:rsidR="00B33268" w:rsidRPr="00AB56A6">
        <w:t>anderer Gesundheitsberufe</w:t>
      </w:r>
      <w:r w:rsidR="0005339B">
        <w:t xml:space="preserve"> (§52a Abs.3 Z5 </w:t>
      </w:r>
      <w:proofErr w:type="spellStart"/>
      <w:r w:rsidR="0005339B">
        <w:t>lit.</w:t>
      </w:r>
      <w:r w:rsidR="000D0431" w:rsidRPr="00AB56A6">
        <w:t>a</w:t>
      </w:r>
      <w:proofErr w:type="spellEnd"/>
      <w:r w:rsidR="000D0431" w:rsidRPr="00AB56A6">
        <w:t xml:space="preserve">) </w:t>
      </w:r>
      <w:proofErr w:type="spellStart"/>
      <w:r w:rsidR="000D0431" w:rsidRPr="00AB56A6">
        <w:t>ÄrzteG</w:t>
      </w:r>
      <w:proofErr w:type="spellEnd"/>
      <w:r w:rsidR="000D0431" w:rsidRPr="00AB56A6">
        <w:t>)</w:t>
      </w:r>
      <w:r w:rsidR="00F53655" w:rsidRPr="00AB56A6">
        <w:t>, darunter insbesondere die Erbringung der im noch abzuschließenden Primärversorgungsvertrag enthaltenen Leistungen</w:t>
      </w:r>
      <w:r w:rsidR="0005339B">
        <w:t xml:space="preserve"> im Sinne des §8 Abs.</w:t>
      </w:r>
      <w:r w:rsidR="00F67740" w:rsidRPr="00AB56A6">
        <w:t xml:space="preserve">3 </w:t>
      </w:r>
      <w:proofErr w:type="spellStart"/>
      <w:r w:rsidR="00F67740" w:rsidRPr="00AB56A6">
        <w:t>PrimVG</w:t>
      </w:r>
      <w:proofErr w:type="spellEnd"/>
      <w:r w:rsidR="00F53655" w:rsidRPr="00AB56A6">
        <w:t>.</w:t>
      </w:r>
    </w:p>
    <w:p w14:paraId="729D183C" w14:textId="77777777" w:rsidR="00B33268" w:rsidRPr="00AB56A6" w:rsidRDefault="00B33268" w:rsidP="000C1CA5">
      <w:pPr>
        <w:pStyle w:val="Listenabsatz"/>
      </w:pPr>
      <w:r w:rsidRPr="00AB56A6">
        <w:t>Die Gesellschaft ist zur Verwaltung eigenen Vermögens berechtigt</w:t>
      </w:r>
      <w:r w:rsidR="0005339B">
        <w:t xml:space="preserve"> (§52a Abs.3 Z5 </w:t>
      </w:r>
      <w:proofErr w:type="spellStart"/>
      <w:proofErr w:type="gramStart"/>
      <w:r w:rsidR="0005339B">
        <w:t>lit.</w:t>
      </w:r>
      <w:r w:rsidR="000D0431" w:rsidRPr="00AB56A6">
        <w:t>b</w:t>
      </w:r>
      <w:proofErr w:type="spellEnd"/>
      <w:proofErr w:type="gramEnd"/>
      <w:r w:rsidR="000D0431" w:rsidRPr="00AB56A6">
        <w:t xml:space="preserve">) </w:t>
      </w:r>
      <w:proofErr w:type="spellStart"/>
      <w:r w:rsidR="000D0431" w:rsidRPr="00AB56A6">
        <w:t>ÄrzteG</w:t>
      </w:r>
      <w:proofErr w:type="spellEnd"/>
      <w:r w:rsidR="000D0431" w:rsidRPr="00AB56A6">
        <w:t>)</w:t>
      </w:r>
      <w:r w:rsidRPr="00AB56A6">
        <w:t>.</w:t>
      </w:r>
    </w:p>
    <w:p w14:paraId="0FB797CE" w14:textId="77777777" w:rsidR="00393898" w:rsidRPr="007023C7" w:rsidRDefault="00B33268" w:rsidP="000C1CA5">
      <w:pPr>
        <w:pStyle w:val="Listenabsatz"/>
      </w:pPr>
      <w:r w:rsidRPr="007023C7">
        <w:t>Die Gesellschaft ist berechtigt, Zweigniederlassungen und Tochtergesellschaften zu gründen</w:t>
      </w:r>
      <w:r w:rsidR="00937204" w:rsidRPr="007023C7">
        <w:t>,</w:t>
      </w:r>
      <w:r w:rsidRPr="007023C7">
        <w:t xml:space="preserve"> sowie sich an anderen Gesellschaften zu beteiligen, soweit dies </w:t>
      </w:r>
      <w:r w:rsidR="00CD4365" w:rsidRPr="007023C7">
        <w:t>nach</w:t>
      </w:r>
      <w:r w:rsidRPr="007023C7">
        <w:t xml:space="preserve"> dem </w:t>
      </w:r>
      <w:r w:rsidR="00CD4365" w:rsidRPr="007023C7">
        <w:t>Gesetz</w:t>
      </w:r>
      <w:r w:rsidRPr="007023C7">
        <w:t xml:space="preserve">, insbesondere </w:t>
      </w:r>
      <w:r w:rsidR="00CD4365" w:rsidRPr="007023C7">
        <w:t>dem</w:t>
      </w:r>
      <w:r w:rsidRPr="007023C7">
        <w:t xml:space="preserve"> </w:t>
      </w:r>
      <w:proofErr w:type="spellStart"/>
      <w:r w:rsidRPr="007023C7">
        <w:t>ÄrzteG</w:t>
      </w:r>
      <w:proofErr w:type="spellEnd"/>
      <w:r w:rsidRPr="007023C7">
        <w:t xml:space="preserve"> </w:t>
      </w:r>
      <w:r w:rsidR="00500912" w:rsidRPr="007023C7">
        <w:t xml:space="preserve">und dem </w:t>
      </w:r>
      <w:proofErr w:type="spellStart"/>
      <w:r w:rsidR="00500912" w:rsidRPr="007023C7">
        <w:t>PrimVG</w:t>
      </w:r>
      <w:proofErr w:type="spellEnd"/>
      <w:r w:rsidR="00CD4365" w:rsidRPr="007023C7">
        <w:t xml:space="preserve">, </w:t>
      </w:r>
      <w:r w:rsidR="00D73246" w:rsidRPr="007023C7">
        <w:t>sowie</w:t>
      </w:r>
      <w:r w:rsidR="00CD4365" w:rsidRPr="007023C7">
        <w:t xml:space="preserve"> dem Primärversorgungs-Gesamtvertrag</w:t>
      </w:r>
      <w:r w:rsidR="00500912" w:rsidRPr="007023C7">
        <w:t xml:space="preserve"> </w:t>
      </w:r>
      <w:r w:rsidRPr="007023C7">
        <w:t>zulässig ist.</w:t>
      </w:r>
    </w:p>
    <w:p w14:paraId="114783CB" w14:textId="77777777" w:rsidR="00541DA0" w:rsidRDefault="002D1DE5" w:rsidP="000C1CA5">
      <w:pPr>
        <w:pStyle w:val="Listenabsatz"/>
      </w:pPr>
      <w:r w:rsidRPr="00307E86">
        <w:lastRenderedPageBreak/>
        <w:t>Die Berufsbefugnis der Gruppenpraxis ergibt sich aus der Berufsbefugnis der an ihr als Gesellschafter</w:t>
      </w:r>
      <w:r w:rsidR="00937204">
        <w:t>innen/</w:t>
      </w:r>
      <w:r w:rsidR="00937204" w:rsidRPr="00307E86">
        <w:t>Gesellschafter</w:t>
      </w:r>
      <w:r w:rsidRPr="00307E86">
        <w:t xml:space="preserve"> beteiligten </w:t>
      </w:r>
      <w:r w:rsidR="00937204">
        <w:t>Ärztinnen/</w:t>
      </w:r>
      <w:r w:rsidR="0005339B">
        <w:t>Ärzte (§52a Abs.3 Z</w:t>
      </w:r>
      <w:r w:rsidRPr="00307E86">
        <w:t xml:space="preserve">4 </w:t>
      </w:r>
      <w:proofErr w:type="spellStart"/>
      <w:r w:rsidRPr="00307E86">
        <w:t>ÄrzteG</w:t>
      </w:r>
      <w:proofErr w:type="spellEnd"/>
      <w:r w:rsidRPr="00307E86">
        <w:t>).</w:t>
      </w:r>
    </w:p>
    <w:p w14:paraId="7F97C0EF" w14:textId="77777777" w:rsidR="00541DA0" w:rsidRDefault="00541DA0">
      <w:pPr>
        <w:spacing w:after="200" w:line="276" w:lineRule="auto"/>
        <w:jc w:val="left"/>
        <w:rPr>
          <w:rFonts w:eastAsia="Calibri"/>
          <w:szCs w:val="22"/>
          <w:lang w:eastAsia="en-US"/>
        </w:rPr>
      </w:pPr>
      <w:r>
        <w:br w:type="page"/>
      </w:r>
    </w:p>
    <w:p w14:paraId="7BD187E2" w14:textId="77777777" w:rsidR="00E52B0C" w:rsidRPr="00DC370C" w:rsidRDefault="00E52B0C" w:rsidP="00B6236F">
      <w:pPr>
        <w:pStyle w:val="berschrift1"/>
      </w:pPr>
      <w:bookmarkStart w:id="13" w:name="_Toc527711485"/>
      <w:bookmarkStart w:id="14" w:name="_Toc35445835"/>
      <w:bookmarkStart w:id="15" w:name="_Toc35503651"/>
      <w:r w:rsidRPr="00DC370C">
        <w:lastRenderedPageBreak/>
        <w:t>STAMMKAPITAL</w:t>
      </w:r>
      <w:bookmarkEnd w:id="13"/>
      <w:bookmarkEnd w:id="14"/>
      <w:bookmarkEnd w:id="15"/>
    </w:p>
    <w:p w14:paraId="3056DB12" w14:textId="77777777" w:rsidR="00E45178" w:rsidRPr="000C1CA5" w:rsidRDefault="00E52B0C" w:rsidP="00E473FE">
      <w:pPr>
        <w:pStyle w:val="Listenabsatz"/>
        <w:numPr>
          <w:ilvl w:val="0"/>
          <w:numId w:val="3"/>
        </w:numPr>
      </w:pPr>
      <w:r w:rsidRPr="000C1CA5">
        <w:t>Das Stammkapital der Ge</w:t>
      </w:r>
      <w:r w:rsidR="00923B5B" w:rsidRPr="000C1CA5">
        <w:t xml:space="preserve">sellschaft beträgt </w:t>
      </w:r>
      <w:r w:rsidR="00331B3C" w:rsidRPr="000C1CA5">
        <w:rPr>
          <w:i/>
        </w:rPr>
        <w:t>[</w:t>
      </w:r>
      <w:r w:rsidR="0005339B" w:rsidRPr="000C1CA5">
        <w:rPr>
          <w:i/>
        </w:rPr>
        <w:t xml:space="preserve">EUR </w:t>
      </w:r>
      <w:proofErr w:type="gramStart"/>
      <w:r w:rsidR="00782F7D" w:rsidRPr="000C1CA5">
        <w:rPr>
          <w:i/>
        </w:rPr>
        <w:t>35</w:t>
      </w:r>
      <w:r w:rsidR="001355AA" w:rsidRPr="000C1CA5">
        <w:rPr>
          <w:i/>
        </w:rPr>
        <w:t>.000,--</w:t>
      </w:r>
      <w:proofErr w:type="gramEnd"/>
      <w:r w:rsidRPr="000C1CA5">
        <w:rPr>
          <w:i/>
        </w:rPr>
        <w:t xml:space="preserve"> (Euro </w:t>
      </w:r>
      <w:r w:rsidR="00782F7D" w:rsidRPr="000C1CA5">
        <w:rPr>
          <w:i/>
        </w:rPr>
        <w:t>fünf</w:t>
      </w:r>
      <w:r w:rsidR="0016562B" w:rsidRPr="000C1CA5">
        <w:rPr>
          <w:i/>
        </w:rPr>
        <w:t>unddreißig</w:t>
      </w:r>
      <w:r w:rsidRPr="000C1CA5">
        <w:rPr>
          <w:i/>
        </w:rPr>
        <w:t>tausend)</w:t>
      </w:r>
      <w:r w:rsidR="00C50134" w:rsidRPr="000C1CA5">
        <w:rPr>
          <w:i/>
        </w:rPr>
        <w:t>]</w:t>
      </w:r>
      <w:r w:rsidR="00C50134" w:rsidRPr="00793152">
        <w:rPr>
          <w:rStyle w:val="Funotenzeichen"/>
          <w:i/>
        </w:rPr>
        <w:footnoteReference w:id="6"/>
      </w:r>
      <w:r w:rsidR="00C50134" w:rsidRPr="000C1CA5">
        <w:rPr>
          <w:i/>
        </w:rPr>
        <w:t>.</w:t>
      </w:r>
    </w:p>
    <w:tbl>
      <w:tblPr>
        <w:tblStyle w:val="EinfacheTabelle1"/>
        <w:tblpPr w:leftFromText="141" w:rightFromText="141" w:vertAnchor="text" w:horzAnchor="margin" w:tblpX="421" w:tblpY="1120"/>
        <w:tblW w:w="8505" w:type="dxa"/>
        <w:tblLook w:val="04A0" w:firstRow="1" w:lastRow="0" w:firstColumn="1" w:lastColumn="0" w:noHBand="0" w:noVBand="1"/>
        <w:tblCaption w:val="Muster Stammeinlagen"/>
        <w:tblDescription w:val="Hier wird ein Muster über die Stammeinlagen dargestellt. "/>
      </w:tblPr>
      <w:tblGrid>
        <w:gridCol w:w="2835"/>
        <w:gridCol w:w="2835"/>
        <w:gridCol w:w="2835"/>
      </w:tblGrid>
      <w:tr w:rsidR="00DC370C" w:rsidRPr="00307E86" w14:paraId="4E64D66C" w14:textId="77777777" w:rsidTr="009A0F90">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0F1EFFA8" w14:textId="77777777" w:rsidR="00DC370C" w:rsidRDefault="00DC370C" w:rsidP="00DC370C">
            <w:pPr>
              <w:pStyle w:val="Textkrper-Zeileneinzug"/>
            </w:pPr>
            <w:r w:rsidRPr="00307E86">
              <w:t>Gesellschafter</w:t>
            </w:r>
            <w:r>
              <w:t>innen/</w:t>
            </w:r>
          </w:p>
          <w:p w14:paraId="334299C3" w14:textId="77777777" w:rsidR="00DC370C" w:rsidRPr="00307E86" w:rsidRDefault="00DC370C" w:rsidP="00DC370C">
            <w:pPr>
              <w:pStyle w:val="Textkrper-Zeileneinzug"/>
            </w:pPr>
            <w:r>
              <w:t>Gesellschafter</w:t>
            </w:r>
          </w:p>
        </w:tc>
        <w:tc>
          <w:tcPr>
            <w:tcW w:w="2835" w:type="dxa"/>
            <w:hideMark/>
          </w:tcPr>
          <w:p w14:paraId="1D119D7E" w14:textId="77777777" w:rsidR="00DC370C" w:rsidRPr="00461420" w:rsidRDefault="00DC370C" w:rsidP="00DC370C">
            <w:pPr>
              <w:pStyle w:val="Textkrper-Zeileneinzug"/>
              <w:cnfStyle w:val="100000000000" w:firstRow="1" w:lastRow="0" w:firstColumn="0" w:lastColumn="0" w:oddVBand="0" w:evenVBand="0" w:oddHBand="0" w:evenHBand="0" w:firstRowFirstColumn="0" w:firstRowLastColumn="0" w:lastRowFirstColumn="0" w:lastRowLastColumn="0"/>
              <w:rPr>
                <w:i/>
              </w:rPr>
            </w:pPr>
            <w:r w:rsidRPr="00461420">
              <w:rPr>
                <w:i/>
              </w:rPr>
              <w:t>übernommene Stammeinlage</w:t>
            </w:r>
          </w:p>
        </w:tc>
        <w:tc>
          <w:tcPr>
            <w:tcW w:w="2835" w:type="dxa"/>
            <w:hideMark/>
          </w:tcPr>
          <w:p w14:paraId="47D3A179" w14:textId="77777777" w:rsidR="00DC370C" w:rsidRPr="00461420" w:rsidRDefault="00DC370C" w:rsidP="00DC370C">
            <w:pPr>
              <w:pStyle w:val="Textkrper-Zeileneinzug"/>
              <w:cnfStyle w:val="100000000000" w:firstRow="1" w:lastRow="0" w:firstColumn="0" w:lastColumn="0" w:oddVBand="0" w:evenVBand="0" w:oddHBand="0" w:evenHBand="0" w:firstRowFirstColumn="0" w:firstRowLastColumn="0" w:lastRowFirstColumn="0" w:lastRowLastColumn="0"/>
              <w:rPr>
                <w:i/>
              </w:rPr>
            </w:pPr>
            <w:r w:rsidRPr="00461420">
              <w:rPr>
                <w:i/>
              </w:rPr>
              <w:t>hiervon bei Gründung</w:t>
            </w:r>
          </w:p>
          <w:p w14:paraId="1CE6695D" w14:textId="77777777" w:rsidR="00DC370C" w:rsidRPr="00461420" w:rsidRDefault="00DC370C" w:rsidP="00DC370C">
            <w:pPr>
              <w:pStyle w:val="Textkrper-Zeileneinzug"/>
              <w:cnfStyle w:val="100000000000" w:firstRow="1" w:lastRow="0" w:firstColumn="0" w:lastColumn="0" w:oddVBand="0" w:evenVBand="0" w:oddHBand="0" w:evenHBand="0" w:firstRowFirstColumn="0" w:firstRowLastColumn="0" w:lastRowFirstColumn="0" w:lastRowLastColumn="0"/>
              <w:rPr>
                <w:i/>
              </w:rPr>
            </w:pPr>
            <w:r w:rsidRPr="00461420">
              <w:rPr>
                <w:i/>
              </w:rPr>
              <w:t>bar einzuzahlen</w:t>
            </w:r>
          </w:p>
        </w:tc>
      </w:tr>
      <w:tr w:rsidR="00DC370C" w:rsidRPr="00307E86" w14:paraId="03CDC337" w14:textId="77777777" w:rsidTr="009A0F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0D82CB93" w14:textId="77777777" w:rsidR="00DC370C" w:rsidRPr="00AC4038" w:rsidRDefault="00DC370C" w:rsidP="00DC370C">
            <w:pPr>
              <w:pStyle w:val="Textkrper-Zeileneinzug"/>
              <w:rPr>
                <w:lang w:val="en-US"/>
              </w:rPr>
            </w:pPr>
            <w:r w:rsidRPr="00AC4038">
              <w:rPr>
                <w:lang w:val="en-US"/>
              </w:rPr>
              <w:t xml:space="preserve">Dr. A, </w:t>
            </w:r>
            <w:proofErr w:type="spellStart"/>
            <w:r w:rsidRPr="00AC4038">
              <w:rPr>
                <w:lang w:val="en-US"/>
              </w:rPr>
              <w:t>geb</w:t>
            </w:r>
            <w:proofErr w:type="spellEnd"/>
            <w:r w:rsidRPr="00AC4038">
              <w:rPr>
                <w:lang w:val="en-US"/>
              </w:rPr>
              <w:t>. TT.MM.JJJJ</w:t>
            </w:r>
          </w:p>
        </w:tc>
        <w:tc>
          <w:tcPr>
            <w:tcW w:w="2835" w:type="dxa"/>
          </w:tcPr>
          <w:p w14:paraId="6DC86DD0" w14:textId="77777777" w:rsidR="00DC370C" w:rsidRPr="00461420" w:rsidRDefault="00DC370C"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7.000,00</w:t>
            </w:r>
          </w:p>
        </w:tc>
        <w:tc>
          <w:tcPr>
            <w:tcW w:w="2835" w:type="dxa"/>
          </w:tcPr>
          <w:p w14:paraId="3D29B33B" w14:textId="77777777" w:rsidR="00DC370C" w:rsidRPr="00461420" w:rsidRDefault="00DC370C"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3.500,00</w:t>
            </w:r>
          </w:p>
        </w:tc>
      </w:tr>
      <w:tr w:rsidR="00DC370C" w:rsidRPr="00307E86" w14:paraId="03E6BDE0" w14:textId="77777777" w:rsidTr="009A0F90">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07C6D439" w14:textId="77777777" w:rsidR="00DC370C" w:rsidRPr="00307E86" w:rsidRDefault="00DC370C" w:rsidP="00DC370C">
            <w:pPr>
              <w:pStyle w:val="Textkrper-Zeileneinzug"/>
            </w:pPr>
            <w:bookmarkStart w:id="16" w:name="OLE_LINK1"/>
            <w:r w:rsidRPr="00307E86">
              <w:t>Dr. B, geb. TT.MM.JJJJ</w:t>
            </w:r>
          </w:p>
        </w:tc>
        <w:tc>
          <w:tcPr>
            <w:tcW w:w="2835" w:type="dxa"/>
          </w:tcPr>
          <w:p w14:paraId="71C84DDE" w14:textId="77777777" w:rsidR="00DC370C" w:rsidRPr="00461420" w:rsidRDefault="00DC370C" w:rsidP="00DC370C">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EUR 7.000,00</w:t>
            </w:r>
          </w:p>
        </w:tc>
        <w:tc>
          <w:tcPr>
            <w:tcW w:w="2835" w:type="dxa"/>
          </w:tcPr>
          <w:p w14:paraId="2C604293" w14:textId="77777777" w:rsidR="00DC370C" w:rsidRPr="00461420" w:rsidRDefault="00DC370C" w:rsidP="00DC370C">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EUR 3.500,00</w:t>
            </w:r>
          </w:p>
        </w:tc>
      </w:tr>
      <w:tr w:rsidR="00DC370C" w:rsidRPr="00307E86" w14:paraId="627975AB" w14:textId="77777777" w:rsidTr="009A0F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460EDDE4" w14:textId="77777777" w:rsidR="00DC370C" w:rsidRPr="00307E86" w:rsidRDefault="00DC370C" w:rsidP="00DC370C">
            <w:pPr>
              <w:pStyle w:val="Textkrper-Zeileneinzug"/>
            </w:pPr>
            <w:r w:rsidRPr="00307E86">
              <w:t>Dr. C, geb. TT.MM.JJJJ</w:t>
            </w:r>
          </w:p>
        </w:tc>
        <w:tc>
          <w:tcPr>
            <w:tcW w:w="2835" w:type="dxa"/>
          </w:tcPr>
          <w:p w14:paraId="4363516A" w14:textId="77777777" w:rsidR="00DC370C" w:rsidRPr="00461420" w:rsidRDefault="00DC370C"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7.000,00</w:t>
            </w:r>
          </w:p>
        </w:tc>
        <w:tc>
          <w:tcPr>
            <w:tcW w:w="2835" w:type="dxa"/>
          </w:tcPr>
          <w:p w14:paraId="54372453" w14:textId="77777777" w:rsidR="00DC370C" w:rsidRPr="00461420" w:rsidRDefault="00DC370C"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3.500,00</w:t>
            </w:r>
          </w:p>
        </w:tc>
      </w:tr>
      <w:tr w:rsidR="00DC370C" w:rsidRPr="00307E86" w14:paraId="178515AC" w14:textId="77777777" w:rsidTr="009A0F90">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68A40213" w14:textId="77777777" w:rsidR="00DC370C" w:rsidRPr="00307E86" w:rsidRDefault="00DC370C" w:rsidP="00DC370C">
            <w:pPr>
              <w:pStyle w:val="Textkrper-Zeileneinzug"/>
            </w:pPr>
            <w:r>
              <w:t>Dr. D</w:t>
            </w:r>
            <w:r w:rsidRPr="00307E86">
              <w:t>, geb. TT.MM.JJJJ</w:t>
            </w:r>
          </w:p>
        </w:tc>
        <w:tc>
          <w:tcPr>
            <w:tcW w:w="2835" w:type="dxa"/>
          </w:tcPr>
          <w:p w14:paraId="76F094C0" w14:textId="77777777" w:rsidR="00DC370C" w:rsidRPr="00461420" w:rsidRDefault="00DC370C" w:rsidP="00DC370C">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EUR 7.000,00</w:t>
            </w:r>
          </w:p>
        </w:tc>
        <w:tc>
          <w:tcPr>
            <w:tcW w:w="2835" w:type="dxa"/>
          </w:tcPr>
          <w:p w14:paraId="068781A4" w14:textId="77777777" w:rsidR="00DC370C" w:rsidRPr="00461420" w:rsidRDefault="00DC370C" w:rsidP="00DC370C">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EUR 3.500,00</w:t>
            </w:r>
          </w:p>
        </w:tc>
      </w:tr>
      <w:tr w:rsidR="00DC370C" w:rsidRPr="00307E86" w14:paraId="45A6D948" w14:textId="77777777" w:rsidTr="009A0F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679D1796" w14:textId="77777777" w:rsidR="00DC370C" w:rsidRPr="00307E86" w:rsidRDefault="00DC370C" w:rsidP="00DC370C">
            <w:pPr>
              <w:pStyle w:val="Textkrper-Zeileneinzug"/>
            </w:pPr>
            <w:r>
              <w:t>Dr. E</w:t>
            </w:r>
            <w:r w:rsidRPr="00307E86">
              <w:t>, geb. TT.MM.JJJJ</w:t>
            </w:r>
          </w:p>
        </w:tc>
        <w:tc>
          <w:tcPr>
            <w:tcW w:w="2835" w:type="dxa"/>
          </w:tcPr>
          <w:p w14:paraId="109EC6DD" w14:textId="77777777" w:rsidR="00DC370C" w:rsidRPr="00461420" w:rsidRDefault="00DC370C"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7.000,00</w:t>
            </w:r>
          </w:p>
        </w:tc>
        <w:tc>
          <w:tcPr>
            <w:tcW w:w="2835" w:type="dxa"/>
          </w:tcPr>
          <w:p w14:paraId="363FB8F1" w14:textId="77777777" w:rsidR="00DC370C" w:rsidRPr="00461420" w:rsidRDefault="00DC370C"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3.500,00</w:t>
            </w:r>
          </w:p>
        </w:tc>
      </w:tr>
    </w:tbl>
    <w:bookmarkEnd w:id="16"/>
    <w:p w14:paraId="2CEA6FEE" w14:textId="77777777" w:rsidR="00E52B0C" w:rsidRDefault="00E52B0C" w:rsidP="000C1CA5">
      <w:pPr>
        <w:pStyle w:val="Listenabsatz"/>
      </w:pPr>
      <w:r w:rsidRPr="00307E86">
        <w:t xml:space="preserve">Das Stammkapital der Gesellschaft </w:t>
      </w:r>
      <w:r w:rsidR="00AA4486" w:rsidRPr="00307E86">
        <w:t xml:space="preserve">wird </w:t>
      </w:r>
      <w:r w:rsidR="0005334B" w:rsidRPr="00307E86">
        <w:t>von</w:t>
      </w:r>
      <w:r w:rsidR="00DA5D96" w:rsidRPr="00307E86">
        <w:t xml:space="preserve"> </w:t>
      </w:r>
      <w:r w:rsidR="0005334B" w:rsidRPr="00307E86">
        <w:t>den</w:t>
      </w:r>
      <w:r w:rsidR="00AA4486" w:rsidRPr="00307E86">
        <w:t xml:space="preserve"> </w:t>
      </w:r>
      <w:r w:rsidR="00937204">
        <w:t>Gesellschafterinnen/</w:t>
      </w:r>
      <w:r w:rsidR="00AA4486" w:rsidRPr="00307E86">
        <w:t>Gesellschaftern</w:t>
      </w:r>
      <w:r w:rsidRPr="00307E86">
        <w:t xml:space="preserve"> bei</w:t>
      </w:r>
      <w:r w:rsidR="00937204">
        <w:t xml:space="preserve"> der</w:t>
      </w:r>
      <w:r w:rsidRPr="00307E86">
        <w:t xml:space="preserve"> Gründung wie folgt</w:t>
      </w:r>
      <w:r w:rsidR="00827ED5" w:rsidRPr="00307E86">
        <w:t xml:space="preserve"> mit der Verpflichtung übernommen, dieses sofort </w:t>
      </w:r>
      <w:r w:rsidR="00827ED5" w:rsidRPr="00CD4365">
        <w:rPr>
          <w:i/>
        </w:rPr>
        <w:t>zur Hälfte bar</w:t>
      </w:r>
      <w:r w:rsidR="00CD4365">
        <w:rPr>
          <w:rStyle w:val="Funotenzeichen"/>
          <w:i/>
        </w:rPr>
        <w:footnoteReference w:id="7"/>
      </w:r>
      <w:r w:rsidR="00827ED5" w:rsidRPr="00307E86">
        <w:t xml:space="preserve"> einzuzahlen</w:t>
      </w:r>
      <w:r w:rsidRPr="00307E86">
        <w:t>:</w:t>
      </w:r>
    </w:p>
    <w:p w14:paraId="38D4CFF5" w14:textId="77777777" w:rsidR="00DC370C" w:rsidRPr="00307E86" w:rsidRDefault="00DC370C" w:rsidP="000C1CA5">
      <w:pPr>
        <w:pStyle w:val="Listenabsatz"/>
        <w:numPr>
          <w:ilvl w:val="0"/>
          <w:numId w:val="0"/>
        </w:numPr>
        <w:ind w:left="360"/>
      </w:pPr>
    </w:p>
    <w:p w14:paraId="573AC351" w14:textId="77777777" w:rsidR="004A649E" w:rsidRPr="00307E86" w:rsidRDefault="0033711E" w:rsidP="000C1CA5">
      <w:pPr>
        <w:pStyle w:val="Listenabsatz"/>
      </w:pPr>
      <w:r w:rsidRPr="00307E86">
        <w:t>Gesellschafter</w:t>
      </w:r>
      <w:r w:rsidR="00937204">
        <w:t>innen/Gesellschafter</w:t>
      </w:r>
      <w:r w:rsidRPr="00307E86">
        <w:t xml:space="preserve"> di</w:t>
      </w:r>
      <w:r w:rsidR="0005339B">
        <w:t>eser Gesellschaft dürfen nach §52a Abs.3 Z</w:t>
      </w:r>
      <w:r w:rsidRPr="00307E86">
        <w:t xml:space="preserve">1 </w:t>
      </w:r>
      <w:proofErr w:type="spellStart"/>
      <w:r w:rsidRPr="00307E86">
        <w:t>ÄrzteG</w:t>
      </w:r>
      <w:proofErr w:type="spellEnd"/>
      <w:r w:rsidRPr="00307E86">
        <w:t xml:space="preserve"> nur zur selbstständigen </w:t>
      </w:r>
      <w:r w:rsidR="00937204">
        <w:t>Berufsausübung berechtigte Ärztinnen/</w:t>
      </w:r>
      <w:r w:rsidR="00937204" w:rsidRPr="00307E86">
        <w:t>Ärzte</w:t>
      </w:r>
      <w:r w:rsidRPr="00307E86">
        <w:t xml:space="preserve"> sein. Andere natürliche und juristische Personen</w:t>
      </w:r>
      <w:r w:rsidR="00160DEA" w:rsidRPr="00307E86">
        <w:t xml:space="preserve"> dürfen der Gruppenpraxis </w:t>
      </w:r>
      <w:r w:rsidRPr="00307E86">
        <w:t>nicht als Gesellschafter</w:t>
      </w:r>
      <w:r w:rsidR="00B905E9">
        <w:t>in/Gesellschafter</w:t>
      </w:r>
      <w:r w:rsidRPr="00307E86">
        <w:t xml:space="preserve"> angehören und </w:t>
      </w:r>
      <w:r w:rsidR="00160DEA" w:rsidRPr="00307E86">
        <w:t>daher auch</w:t>
      </w:r>
      <w:r w:rsidRPr="00307E86">
        <w:t xml:space="preserve"> nicht am Umsatz und Gewinn beteiligt werden</w:t>
      </w:r>
      <w:r w:rsidR="00343E17" w:rsidRPr="00307E86">
        <w:t xml:space="preserve"> </w:t>
      </w:r>
      <w:r w:rsidR="0005339B">
        <w:t>(§52a Abs.</w:t>
      </w:r>
      <w:r w:rsidR="00E361D4" w:rsidRPr="00307E86">
        <w:t>3</w:t>
      </w:r>
      <w:r w:rsidR="0005339B">
        <w:t xml:space="preserve"> Z</w:t>
      </w:r>
      <w:r w:rsidR="00343E17" w:rsidRPr="00307E86">
        <w:t xml:space="preserve">2 </w:t>
      </w:r>
      <w:proofErr w:type="spellStart"/>
      <w:r w:rsidR="00343E17" w:rsidRPr="00307E86">
        <w:t>ÄrzteG</w:t>
      </w:r>
      <w:proofErr w:type="spellEnd"/>
      <w:r w:rsidR="00343E17" w:rsidRPr="00307E86">
        <w:t>)</w:t>
      </w:r>
      <w:r w:rsidRPr="00307E86">
        <w:t>.</w:t>
      </w:r>
    </w:p>
    <w:p w14:paraId="0463E80D" w14:textId="77777777" w:rsidR="0033711E" w:rsidRPr="00307E86" w:rsidRDefault="0033711E" w:rsidP="000C1CA5">
      <w:pPr>
        <w:pStyle w:val="Listenabsatz"/>
      </w:pPr>
      <w:r w:rsidRPr="00307E86">
        <w:t>Sämtliche Gesellschafter</w:t>
      </w:r>
      <w:r w:rsidR="00B905E9">
        <w:t>innen/Gesellschafter</w:t>
      </w:r>
      <w:r w:rsidRPr="00307E86">
        <w:t xml:space="preserve"> erklären durch Abschluss dieses </w:t>
      </w:r>
      <w:r w:rsidR="00160DEA" w:rsidRPr="00307E86">
        <w:t>Gesellschafts</w:t>
      </w:r>
      <w:r w:rsidRPr="00307E86">
        <w:t xml:space="preserve">vertrages ausdrücklich, dass sie zur </w:t>
      </w:r>
      <w:r w:rsidR="00160DEA" w:rsidRPr="00307E86">
        <w:t xml:space="preserve">selbstständigen </w:t>
      </w:r>
      <w:r w:rsidRPr="00307E86">
        <w:t>Beru</w:t>
      </w:r>
      <w:r w:rsidR="00F67740">
        <w:t xml:space="preserve">fsausübung berechtigte </w:t>
      </w:r>
      <w:r w:rsidR="00B905E9">
        <w:t>Ärztinnen/</w:t>
      </w:r>
      <w:r w:rsidR="00B905E9" w:rsidRPr="00741C34">
        <w:t>Ärzte</w:t>
      </w:r>
      <w:r w:rsidR="00F67740" w:rsidRPr="00741C34">
        <w:t xml:space="preserve"> für</w:t>
      </w:r>
      <w:r w:rsidRPr="00741C34">
        <w:t xml:space="preserve"> Allgemeinmedizin</w:t>
      </w:r>
      <w:r w:rsidR="00160DEA" w:rsidRPr="00741C34">
        <w:t xml:space="preserve"> sind und </w:t>
      </w:r>
      <w:r w:rsidR="000D0431" w:rsidRPr="00741C34">
        <w:t xml:space="preserve">sie </w:t>
      </w:r>
      <w:r w:rsidR="00160DEA" w:rsidRPr="00741C34">
        <w:t>die ihnen aus der Gesellschafterstellung</w:t>
      </w:r>
      <w:r w:rsidR="00160DEA" w:rsidRPr="00307E86">
        <w:t xml:space="preserve"> entspringenden Gesellschafterrechte nicht an Dritte abtreten oder in sonstiger Weise übertragen werden. Weiters erklären sie, nur an dieser Gruppenpraxis </w:t>
      </w:r>
      <w:r w:rsidR="00160DEA" w:rsidRPr="00307E86">
        <w:lastRenderedPageBreak/>
        <w:t xml:space="preserve">beteiligt zu sein und </w:t>
      </w:r>
      <w:r w:rsidR="004A649E" w:rsidRPr="00307E86">
        <w:t>ärztliche Nebentätigkeiten nur innerhalb der Zulässigkeitsgrenzen der Bestimmungen des Primärversorgungs-Gesamtvertrages auszuüben.</w:t>
      </w:r>
    </w:p>
    <w:p w14:paraId="07C9E43D" w14:textId="77777777" w:rsidR="00807CDE" w:rsidRPr="00461420" w:rsidRDefault="00F24D62" w:rsidP="000C1CA5">
      <w:pPr>
        <w:pStyle w:val="Listenabsatz"/>
        <w:rPr>
          <w:i/>
        </w:rPr>
      </w:pPr>
      <w:r w:rsidRPr="00461420">
        <w:rPr>
          <w:i/>
        </w:rPr>
        <w:t>Dem</w:t>
      </w:r>
      <w:r w:rsidR="00160DEA" w:rsidRPr="00461420">
        <w:rPr>
          <w:i/>
        </w:rPr>
        <w:t xml:space="preserve"> </w:t>
      </w:r>
      <w:r w:rsidRPr="00461420">
        <w:rPr>
          <w:i/>
        </w:rPr>
        <w:t>Primärversorgungsn</w:t>
      </w:r>
      <w:r w:rsidR="008056CD" w:rsidRPr="00461420">
        <w:rPr>
          <w:i/>
        </w:rPr>
        <w:t>etzwerk werden</w:t>
      </w:r>
      <w:r w:rsidR="000D0431" w:rsidRPr="00461420">
        <w:rPr>
          <w:i/>
        </w:rPr>
        <w:t xml:space="preserve"> aufgrund der </w:t>
      </w:r>
      <w:r w:rsidR="00B3360D" w:rsidRPr="00461420">
        <w:rPr>
          <w:i/>
        </w:rPr>
        <w:t>vorvertraglichen</w:t>
      </w:r>
      <w:r w:rsidR="00A3633A" w:rsidRPr="00461420">
        <w:rPr>
          <w:i/>
        </w:rPr>
        <w:t xml:space="preserve"> Zusage der [Bundesland] Gebietskrankenkasse zum Abschluss eines Primärversorgungsvertrages</w:t>
      </w:r>
      <w:r w:rsidR="008056CD" w:rsidRPr="00461420">
        <w:rPr>
          <w:i/>
        </w:rPr>
        <w:t xml:space="preserve"> </w:t>
      </w:r>
      <w:r w:rsidR="00A3633A" w:rsidRPr="00461420">
        <w:rPr>
          <w:i/>
        </w:rPr>
        <w:t xml:space="preserve">mit Abschluss dieses </w:t>
      </w:r>
      <w:r w:rsidRPr="00461420">
        <w:rPr>
          <w:i/>
        </w:rPr>
        <w:t>Primärversorgungsvertrag</w:t>
      </w:r>
      <w:r w:rsidR="00160DEA" w:rsidRPr="00461420">
        <w:rPr>
          <w:i/>
        </w:rPr>
        <w:t xml:space="preserve"> insgesamt </w:t>
      </w:r>
      <w:r w:rsidR="00741C34" w:rsidRPr="00461420">
        <w:rPr>
          <w:i/>
        </w:rPr>
        <w:t>[fünf</w:t>
      </w:r>
      <w:r w:rsidR="00C85D49" w:rsidRPr="00461420">
        <w:rPr>
          <w:i/>
        </w:rPr>
        <w:t xml:space="preserve">] </w:t>
      </w:r>
      <w:r w:rsidR="00160DEA" w:rsidRPr="00461420">
        <w:rPr>
          <w:i/>
        </w:rPr>
        <w:t>Kassenplanstellen zuge</w:t>
      </w:r>
      <w:r w:rsidR="00A3633A" w:rsidRPr="00461420">
        <w:rPr>
          <w:i/>
        </w:rPr>
        <w:t>wiesenen werden</w:t>
      </w:r>
      <w:r w:rsidR="00B905E9" w:rsidRPr="00461420">
        <w:rPr>
          <w:i/>
        </w:rPr>
        <w:t>, die den Gesellschafterinnen/Gesellschaftern</w:t>
      </w:r>
      <w:r w:rsidR="005C6B39" w:rsidRPr="00461420">
        <w:rPr>
          <w:i/>
        </w:rPr>
        <w:t xml:space="preserve"> entsprechend ihrer Beteiligung am Stammkapital</w:t>
      </w:r>
      <w:r w:rsidR="00B905E9" w:rsidRPr="00461420">
        <w:rPr>
          <w:i/>
        </w:rPr>
        <w:t>,</w:t>
      </w:r>
      <w:r w:rsidR="005C6B39" w:rsidRPr="00461420">
        <w:rPr>
          <w:i/>
        </w:rPr>
        <w:t xml:space="preserve"> sowie den einzelnen Standorten des Primärversorgungsnetzwerkes</w:t>
      </w:r>
      <w:r w:rsidR="00160DEA" w:rsidRPr="00461420">
        <w:rPr>
          <w:i/>
        </w:rPr>
        <w:t xml:space="preserve"> </w:t>
      </w:r>
      <w:r w:rsidR="005C6B39" w:rsidRPr="00461420">
        <w:rPr>
          <w:i/>
        </w:rPr>
        <w:t>zugeordnet werden</w:t>
      </w:r>
      <w:r w:rsidR="00160DEA" w:rsidRPr="00461420">
        <w:rPr>
          <w:i/>
        </w:rPr>
        <w:t xml:space="preserve">. </w:t>
      </w:r>
      <w:r w:rsidRPr="00461420">
        <w:rPr>
          <w:i/>
        </w:rPr>
        <w:t>Beim derzeitigen</w:t>
      </w:r>
      <w:r w:rsidR="00160DEA" w:rsidRPr="00461420">
        <w:rPr>
          <w:i/>
        </w:rPr>
        <w:t xml:space="preserve"> Stammkapital von </w:t>
      </w:r>
      <w:r w:rsidR="00C50134" w:rsidRPr="00461420">
        <w:rPr>
          <w:i/>
        </w:rPr>
        <w:t>[</w:t>
      </w:r>
      <w:r w:rsidR="0005339B">
        <w:rPr>
          <w:i/>
        </w:rPr>
        <w:t xml:space="preserve">EUR </w:t>
      </w:r>
      <w:r w:rsidR="00741C34" w:rsidRPr="00461420">
        <w:rPr>
          <w:i/>
        </w:rPr>
        <w:t>35</w:t>
      </w:r>
      <w:r w:rsidR="00160DEA" w:rsidRPr="00461420">
        <w:rPr>
          <w:i/>
        </w:rPr>
        <w:t>.000</w:t>
      </w:r>
      <w:r w:rsidRPr="00461420">
        <w:rPr>
          <w:i/>
        </w:rPr>
        <w:t>,--</w:t>
      </w:r>
      <w:r w:rsidR="00C50134" w:rsidRPr="00461420">
        <w:rPr>
          <w:i/>
        </w:rPr>
        <w:t>]</w:t>
      </w:r>
      <w:r w:rsidR="00160DEA" w:rsidRPr="00461420">
        <w:rPr>
          <w:i/>
        </w:rPr>
        <w:t xml:space="preserve"> entspricht eine der </w:t>
      </w:r>
      <w:r w:rsidR="00741C34" w:rsidRPr="00461420">
        <w:rPr>
          <w:i/>
        </w:rPr>
        <w:t>fünf</w:t>
      </w:r>
      <w:r w:rsidRPr="00461420">
        <w:rPr>
          <w:i/>
        </w:rPr>
        <w:t xml:space="preserve"> </w:t>
      </w:r>
      <w:r w:rsidR="00160DEA" w:rsidRPr="00461420">
        <w:rPr>
          <w:i/>
        </w:rPr>
        <w:t>vorgesehenen Kassen</w:t>
      </w:r>
      <w:r w:rsidRPr="00461420">
        <w:rPr>
          <w:i/>
        </w:rPr>
        <w:t>pl</w:t>
      </w:r>
      <w:r w:rsidR="00160DEA" w:rsidRPr="00461420">
        <w:rPr>
          <w:i/>
        </w:rPr>
        <w:t>anstell</w:t>
      </w:r>
      <w:r w:rsidR="00DE640E" w:rsidRPr="00461420">
        <w:rPr>
          <w:i/>
        </w:rPr>
        <w:t xml:space="preserve">en somit einer Stammeinlage von </w:t>
      </w:r>
      <w:r w:rsidR="00C50134" w:rsidRPr="00461420">
        <w:rPr>
          <w:i/>
        </w:rPr>
        <w:t>[</w:t>
      </w:r>
      <w:r w:rsidR="0005339B">
        <w:rPr>
          <w:i/>
        </w:rPr>
        <w:t xml:space="preserve">EUR </w:t>
      </w:r>
      <w:proofErr w:type="gramStart"/>
      <w:r w:rsidR="00741C34" w:rsidRPr="00461420">
        <w:rPr>
          <w:i/>
        </w:rPr>
        <w:t>7</w:t>
      </w:r>
      <w:r w:rsidRPr="00461420">
        <w:rPr>
          <w:i/>
        </w:rPr>
        <w:t>.</w:t>
      </w:r>
      <w:r w:rsidR="00160DEA" w:rsidRPr="00461420">
        <w:rPr>
          <w:i/>
        </w:rPr>
        <w:t>000</w:t>
      </w:r>
      <w:r w:rsidRPr="00461420">
        <w:rPr>
          <w:i/>
        </w:rPr>
        <w:t>,--</w:t>
      </w:r>
      <w:proofErr w:type="gramEnd"/>
      <w:r w:rsidR="00C50134" w:rsidRPr="00461420">
        <w:rPr>
          <w:i/>
        </w:rPr>
        <w:t>]</w:t>
      </w:r>
      <w:r w:rsidR="005C6B39" w:rsidRPr="00461420">
        <w:rPr>
          <w:i/>
        </w:rPr>
        <w:t>.</w:t>
      </w:r>
    </w:p>
    <w:p w14:paraId="67459D66" w14:textId="77777777" w:rsidR="00160DEA" w:rsidRPr="00461420" w:rsidRDefault="00F24D62" w:rsidP="000C1CA5">
      <w:pPr>
        <w:pStyle w:val="Listenabsatz"/>
        <w:rPr>
          <w:i/>
        </w:rPr>
      </w:pPr>
      <w:r w:rsidRPr="00461420">
        <w:rPr>
          <w:i/>
        </w:rPr>
        <w:t>Die dem Primärversorgungsnetzwerk</w:t>
      </w:r>
      <w:r w:rsidR="009F3F48" w:rsidRPr="00461420">
        <w:rPr>
          <w:i/>
        </w:rPr>
        <w:t xml:space="preserve"> und dessen Standorten</w:t>
      </w:r>
      <w:r w:rsidR="007505E1" w:rsidRPr="00461420">
        <w:rPr>
          <w:i/>
        </w:rPr>
        <w:t xml:space="preserve"> zugeordneten [fünf] </w:t>
      </w:r>
      <w:r w:rsidRPr="00461420">
        <w:rPr>
          <w:i/>
        </w:rPr>
        <w:t>Kassenplanstellen entfallen auf die von den Gesellschafter</w:t>
      </w:r>
      <w:r w:rsidR="00B905E9" w:rsidRPr="00461420">
        <w:rPr>
          <w:i/>
        </w:rPr>
        <w:t>innen/Gesellschaftern</w:t>
      </w:r>
      <w:r w:rsidRPr="00461420">
        <w:rPr>
          <w:i/>
        </w:rPr>
        <w:t xml:space="preserve"> übernommenen Stammeinlagen daher wie folgt:</w:t>
      </w:r>
    </w:p>
    <w:tbl>
      <w:tblPr>
        <w:tblStyle w:val="EinfacheTabelle1"/>
        <w:tblW w:w="8575" w:type="dxa"/>
        <w:tblInd w:w="-5" w:type="dxa"/>
        <w:tblLook w:val="04A0" w:firstRow="1" w:lastRow="0" w:firstColumn="1" w:lastColumn="0" w:noHBand="0" w:noVBand="1"/>
        <w:tblCaption w:val="Muster Kassenplanstellen"/>
        <w:tblDescription w:val="Hier wird ein Muster über Kassenplanstellen der Gesellschafterinnen/Gesellschafter bzw. der Standorte dargestellt. "/>
      </w:tblPr>
      <w:tblGrid>
        <w:gridCol w:w="2381"/>
        <w:gridCol w:w="2170"/>
        <w:gridCol w:w="2574"/>
        <w:gridCol w:w="1450"/>
      </w:tblGrid>
      <w:tr w:rsidR="007505E1" w:rsidRPr="00461420" w14:paraId="611250B9" w14:textId="77777777" w:rsidTr="009A0F90">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81" w:type="dxa"/>
            <w:hideMark/>
          </w:tcPr>
          <w:p w14:paraId="74B43675" w14:textId="77777777" w:rsidR="009F3F48" w:rsidRPr="00461420" w:rsidRDefault="009F3F48" w:rsidP="0018544D">
            <w:pPr>
              <w:pStyle w:val="Textkrper-Zeileneinzug"/>
              <w:rPr>
                <w:i/>
              </w:rPr>
            </w:pPr>
            <w:r w:rsidRPr="00461420">
              <w:rPr>
                <w:i/>
              </w:rPr>
              <w:t>Gesellschafter</w:t>
            </w:r>
            <w:r w:rsidR="00B905E9" w:rsidRPr="00461420">
              <w:rPr>
                <w:i/>
              </w:rPr>
              <w:t>innen/ Gesellschafter</w:t>
            </w:r>
          </w:p>
        </w:tc>
        <w:tc>
          <w:tcPr>
            <w:tcW w:w="2170" w:type="dxa"/>
            <w:hideMark/>
          </w:tcPr>
          <w:p w14:paraId="409A0FA1" w14:textId="77777777" w:rsidR="009F3F48" w:rsidRPr="00461420" w:rsidRDefault="009F3F48" w:rsidP="0018544D">
            <w:pPr>
              <w:pStyle w:val="Textkrper-Zeileneinzug"/>
              <w:cnfStyle w:val="100000000000" w:firstRow="1" w:lastRow="0" w:firstColumn="0" w:lastColumn="0" w:oddVBand="0" w:evenVBand="0" w:oddHBand="0" w:evenHBand="0" w:firstRowFirstColumn="0" w:firstRowLastColumn="0" w:lastRowFirstColumn="0" w:lastRowLastColumn="0"/>
              <w:rPr>
                <w:i/>
              </w:rPr>
            </w:pPr>
            <w:r w:rsidRPr="00461420">
              <w:rPr>
                <w:i/>
              </w:rPr>
              <w:t>übernommene Stammeinlage</w:t>
            </w:r>
          </w:p>
        </w:tc>
        <w:tc>
          <w:tcPr>
            <w:tcW w:w="2574" w:type="dxa"/>
            <w:hideMark/>
          </w:tcPr>
          <w:p w14:paraId="71566755" w14:textId="77777777" w:rsidR="009F3F48" w:rsidRPr="00461420" w:rsidRDefault="009F3F48" w:rsidP="0018544D">
            <w:pPr>
              <w:pStyle w:val="Textkrper-Zeileneinzug"/>
              <w:cnfStyle w:val="100000000000" w:firstRow="1" w:lastRow="0" w:firstColumn="0" w:lastColumn="0" w:oddVBand="0" w:evenVBand="0" w:oddHBand="0" w:evenHBand="0" w:firstRowFirstColumn="0" w:firstRowLastColumn="0" w:lastRowFirstColumn="0" w:lastRowLastColumn="0"/>
              <w:rPr>
                <w:i/>
              </w:rPr>
            </w:pPr>
            <w:r w:rsidRPr="00461420">
              <w:rPr>
                <w:i/>
              </w:rPr>
              <w:t>zugeordnete Kassenplanstellen</w:t>
            </w:r>
          </w:p>
        </w:tc>
        <w:tc>
          <w:tcPr>
            <w:tcW w:w="1450" w:type="dxa"/>
          </w:tcPr>
          <w:p w14:paraId="1AC70B89" w14:textId="77777777" w:rsidR="009F3F48" w:rsidRPr="00461420" w:rsidRDefault="003A5882" w:rsidP="0018544D">
            <w:pPr>
              <w:pStyle w:val="Textkrper-Zeileneinzug"/>
              <w:cnfStyle w:val="100000000000" w:firstRow="1" w:lastRow="0" w:firstColumn="0" w:lastColumn="0" w:oddVBand="0" w:evenVBand="0" w:oddHBand="0" w:evenHBand="0" w:firstRowFirstColumn="0" w:firstRowLastColumn="0" w:lastRowFirstColumn="0" w:lastRowLastColumn="0"/>
              <w:rPr>
                <w:i/>
              </w:rPr>
            </w:pPr>
            <w:r w:rsidRPr="00461420">
              <w:rPr>
                <w:i/>
              </w:rPr>
              <w:t>Standort</w:t>
            </w:r>
          </w:p>
        </w:tc>
      </w:tr>
      <w:tr w:rsidR="007505E1" w:rsidRPr="00461420" w14:paraId="0BAA8D44" w14:textId="77777777" w:rsidTr="009A0F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81" w:type="dxa"/>
          </w:tcPr>
          <w:p w14:paraId="16AFADC3" w14:textId="77777777" w:rsidR="009F3F48" w:rsidRPr="00AC4038" w:rsidRDefault="009F3F48" w:rsidP="00DC370C">
            <w:pPr>
              <w:pStyle w:val="Textkrper-Zeileneinzug"/>
              <w:rPr>
                <w:i/>
                <w:lang w:val="en-US"/>
              </w:rPr>
            </w:pPr>
            <w:r w:rsidRPr="00AC4038">
              <w:rPr>
                <w:i/>
                <w:lang w:val="en-US"/>
              </w:rPr>
              <w:t xml:space="preserve">Dr. A, </w:t>
            </w:r>
            <w:proofErr w:type="spellStart"/>
            <w:r w:rsidRPr="00AC4038">
              <w:rPr>
                <w:i/>
                <w:lang w:val="en-US"/>
              </w:rPr>
              <w:t>geb</w:t>
            </w:r>
            <w:proofErr w:type="spellEnd"/>
            <w:r w:rsidRPr="00AC4038">
              <w:rPr>
                <w:i/>
                <w:lang w:val="en-US"/>
              </w:rPr>
              <w:t>. TT.MM.JJJJ</w:t>
            </w:r>
          </w:p>
        </w:tc>
        <w:tc>
          <w:tcPr>
            <w:tcW w:w="2170" w:type="dxa"/>
          </w:tcPr>
          <w:p w14:paraId="6CA9E289" w14:textId="77777777" w:rsidR="009F3F48" w:rsidRPr="00461420" w:rsidRDefault="00DC370C" w:rsidP="0018544D">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 xml:space="preserve">EUR </w:t>
            </w:r>
            <w:r w:rsidR="00741C34" w:rsidRPr="00461420">
              <w:rPr>
                <w:i/>
              </w:rPr>
              <w:t>7</w:t>
            </w:r>
            <w:r w:rsidR="009F3F48" w:rsidRPr="00461420">
              <w:rPr>
                <w:i/>
              </w:rPr>
              <w:t>.000,00</w:t>
            </w:r>
          </w:p>
        </w:tc>
        <w:tc>
          <w:tcPr>
            <w:tcW w:w="2574" w:type="dxa"/>
          </w:tcPr>
          <w:p w14:paraId="4C6493A9" w14:textId="77777777" w:rsidR="009F3F48" w:rsidRPr="00461420" w:rsidRDefault="009F3F48" w:rsidP="0018544D">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1</w:t>
            </w:r>
          </w:p>
        </w:tc>
        <w:tc>
          <w:tcPr>
            <w:tcW w:w="1450" w:type="dxa"/>
          </w:tcPr>
          <w:p w14:paraId="498197D4" w14:textId="77777777" w:rsidR="009F3F48" w:rsidRPr="00461420" w:rsidRDefault="003A5882" w:rsidP="0018544D">
            <w:pPr>
              <w:pStyle w:val="Textkrper-Zeileneinzug"/>
              <w:cnfStyle w:val="000000100000" w:firstRow="0" w:lastRow="0" w:firstColumn="0" w:lastColumn="0" w:oddVBand="0" w:evenVBand="0" w:oddHBand="1" w:evenHBand="0" w:firstRowFirstColumn="0" w:firstRowLastColumn="0" w:lastRowFirstColumn="0" w:lastRowLastColumn="0"/>
              <w:rPr>
                <w:i/>
                <w:sz w:val="19"/>
              </w:rPr>
            </w:pPr>
            <w:r w:rsidRPr="00461420">
              <w:rPr>
                <w:i/>
              </w:rPr>
              <w:t>[Sitz]</w:t>
            </w:r>
          </w:p>
        </w:tc>
      </w:tr>
      <w:tr w:rsidR="007505E1" w:rsidRPr="00461420" w14:paraId="08FB4986" w14:textId="77777777" w:rsidTr="009A0F90">
        <w:trPr>
          <w:trHeight w:val="740"/>
        </w:trPr>
        <w:tc>
          <w:tcPr>
            <w:cnfStyle w:val="001000000000" w:firstRow="0" w:lastRow="0" w:firstColumn="1" w:lastColumn="0" w:oddVBand="0" w:evenVBand="0" w:oddHBand="0" w:evenHBand="0" w:firstRowFirstColumn="0" w:firstRowLastColumn="0" w:lastRowFirstColumn="0" w:lastRowLastColumn="0"/>
            <w:tcW w:w="2381" w:type="dxa"/>
          </w:tcPr>
          <w:p w14:paraId="28FA16BD" w14:textId="77777777" w:rsidR="009F3F48" w:rsidRPr="00461420" w:rsidRDefault="009F3F48" w:rsidP="0018544D">
            <w:pPr>
              <w:pStyle w:val="Textkrper-Zeileneinzug"/>
              <w:rPr>
                <w:i/>
              </w:rPr>
            </w:pPr>
            <w:r w:rsidRPr="00461420">
              <w:rPr>
                <w:i/>
              </w:rPr>
              <w:t>Dr. B, geb. TT.MM.JJJJ</w:t>
            </w:r>
          </w:p>
        </w:tc>
        <w:tc>
          <w:tcPr>
            <w:tcW w:w="2170" w:type="dxa"/>
          </w:tcPr>
          <w:p w14:paraId="1D470A82" w14:textId="77777777" w:rsidR="009F3F48" w:rsidRPr="00461420" w:rsidRDefault="00DC370C" w:rsidP="00DC370C">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EUR</w:t>
            </w:r>
            <w:r w:rsidR="00741C34" w:rsidRPr="00461420">
              <w:rPr>
                <w:i/>
              </w:rPr>
              <w:t xml:space="preserve"> 7.000,00</w:t>
            </w:r>
          </w:p>
        </w:tc>
        <w:tc>
          <w:tcPr>
            <w:tcW w:w="2574" w:type="dxa"/>
          </w:tcPr>
          <w:p w14:paraId="496AD965" w14:textId="77777777" w:rsidR="009F3F48" w:rsidRPr="00461420" w:rsidRDefault="009F3F48" w:rsidP="0018544D">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1</w:t>
            </w:r>
          </w:p>
        </w:tc>
        <w:tc>
          <w:tcPr>
            <w:tcW w:w="1450" w:type="dxa"/>
          </w:tcPr>
          <w:p w14:paraId="2322CC10" w14:textId="77777777" w:rsidR="009F3F48" w:rsidRPr="00461420" w:rsidRDefault="00741C34" w:rsidP="0018544D">
            <w:pPr>
              <w:pStyle w:val="Textkrper-Zeileneinzug"/>
              <w:cnfStyle w:val="000000000000" w:firstRow="0" w:lastRow="0" w:firstColumn="0" w:lastColumn="0" w:oddVBand="0" w:evenVBand="0" w:oddHBand="0" w:evenHBand="0" w:firstRowFirstColumn="0" w:firstRowLastColumn="0" w:lastRowFirstColumn="0" w:lastRowLastColumn="0"/>
              <w:rPr>
                <w:i/>
                <w:sz w:val="19"/>
              </w:rPr>
            </w:pPr>
            <w:r w:rsidRPr="00461420">
              <w:rPr>
                <w:i/>
              </w:rPr>
              <w:t>[Sitz]</w:t>
            </w:r>
          </w:p>
        </w:tc>
      </w:tr>
      <w:tr w:rsidR="007505E1" w:rsidRPr="00461420" w14:paraId="07353341" w14:textId="77777777" w:rsidTr="009A0F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81" w:type="dxa"/>
          </w:tcPr>
          <w:p w14:paraId="2B4046A3" w14:textId="77777777" w:rsidR="009F3F48" w:rsidRPr="00461420" w:rsidRDefault="009F3F48" w:rsidP="0018544D">
            <w:pPr>
              <w:pStyle w:val="Textkrper-Zeileneinzug"/>
              <w:rPr>
                <w:i/>
              </w:rPr>
            </w:pPr>
            <w:r w:rsidRPr="00461420">
              <w:rPr>
                <w:i/>
              </w:rPr>
              <w:t>Dr. C, geb. TT.MM.JJJJ</w:t>
            </w:r>
          </w:p>
        </w:tc>
        <w:tc>
          <w:tcPr>
            <w:tcW w:w="2170" w:type="dxa"/>
          </w:tcPr>
          <w:p w14:paraId="5BE2B474" w14:textId="77777777" w:rsidR="009F3F48" w:rsidRPr="00461420" w:rsidRDefault="00741C34"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7.000,00</w:t>
            </w:r>
          </w:p>
        </w:tc>
        <w:tc>
          <w:tcPr>
            <w:tcW w:w="2574" w:type="dxa"/>
          </w:tcPr>
          <w:p w14:paraId="2331ACCB" w14:textId="77777777" w:rsidR="009F3F48" w:rsidRPr="00461420" w:rsidRDefault="009F3F48" w:rsidP="0018544D">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1</w:t>
            </w:r>
          </w:p>
        </w:tc>
        <w:tc>
          <w:tcPr>
            <w:tcW w:w="1450" w:type="dxa"/>
          </w:tcPr>
          <w:p w14:paraId="43BEBBBE" w14:textId="77777777" w:rsidR="009F3F48" w:rsidRPr="00461420" w:rsidRDefault="003A5882" w:rsidP="0018544D">
            <w:pPr>
              <w:pStyle w:val="Textkrper-Zeileneinzug"/>
              <w:cnfStyle w:val="000000100000" w:firstRow="0" w:lastRow="0" w:firstColumn="0" w:lastColumn="0" w:oddVBand="0" w:evenVBand="0" w:oddHBand="1" w:evenHBand="0" w:firstRowFirstColumn="0" w:firstRowLastColumn="0" w:lastRowFirstColumn="0" w:lastRowLastColumn="0"/>
              <w:rPr>
                <w:i/>
                <w:sz w:val="19"/>
              </w:rPr>
            </w:pPr>
            <w:r w:rsidRPr="00461420">
              <w:rPr>
                <w:i/>
              </w:rPr>
              <w:t>[Standort]</w:t>
            </w:r>
          </w:p>
        </w:tc>
      </w:tr>
      <w:tr w:rsidR="007505E1" w:rsidRPr="00461420" w14:paraId="615943D8" w14:textId="77777777" w:rsidTr="009A0F90">
        <w:trPr>
          <w:trHeight w:val="740"/>
        </w:trPr>
        <w:tc>
          <w:tcPr>
            <w:cnfStyle w:val="001000000000" w:firstRow="0" w:lastRow="0" w:firstColumn="1" w:lastColumn="0" w:oddVBand="0" w:evenVBand="0" w:oddHBand="0" w:evenHBand="0" w:firstRowFirstColumn="0" w:firstRowLastColumn="0" w:lastRowFirstColumn="0" w:lastRowLastColumn="0"/>
            <w:tcW w:w="2381" w:type="dxa"/>
          </w:tcPr>
          <w:p w14:paraId="1EFC062E" w14:textId="77777777" w:rsidR="00741C34" w:rsidRPr="00461420" w:rsidRDefault="00741C34" w:rsidP="0018544D">
            <w:pPr>
              <w:pStyle w:val="Textkrper-Zeileneinzug"/>
              <w:rPr>
                <w:i/>
              </w:rPr>
            </w:pPr>
            <w:r w:rsidRPr="00461420">
              <w:rPr>
                <w:i/>
              </w:rPr>
              <w:t>Dr. D, geb. TT.MM.JJJJ</w:t>
            </w:r>
          </w:p>
        </w:tc>
        <w:tc>
          <w:tcPr>
            <w:tcW w:w="2170" w:type="dxa"/>
          </w:tcPr>
          <w:p w14:paraId="4585C3B7" w14:textId="77777777" w:rsidR="00741C34" w:rsidRPr="00461420" w:rsidRDefault="00741C34" w:rsidP="00DC370C">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EUR 7.000,00</w:t>
            </w:r>
          </w:p>
        </w:tc>
        <w:tc>
          <w:tcPr>
            <w:tcW w:w="2574" w:type="dxa"/>
          </w:tcPr>
          <w:p w14:paraId="37B21561" w14:textId="77777777" w:rsidR="00741C34" w:rsidRPr="00461420" w:rsidRDefault="00741C34" w:rsidP="0018544D">
            <w:pPr>
              <w:pStyle w:val="Textkrper-Zeileneinzug"/>
              <w:cnfStyle w:val="000000000000" w:firstRow="0" w:lastRow="0" w:firstColumn="0" w:lastColumn="0" w:oddVBand="0" w:evenVBand="0" w:oddHBand="0" w:evenHBand="0" w:firstRowFirstColumn="0" w:firstRowLastColumn="0" w:lastRowFirstColumn="0" w:lastRowLastColumn="0"/>
              <w:rPr>
                <w:i/>
              </w:rPr>
            </w:pPr>
            <w:r w:rsidRPr="00461420">
              <w:rPr>
                <w:i/>
              </w:rPr>
              <w:t>1</w:t>
            </w:r>
          </w:p>
        </w:tc>
        <w:tc>
          <w:tcPr>
            <w:tcW w:w="1450" w:type="dxa"/>
          </w:tcPr>
          <w:p w14:paraId="45EAF22B" w14:textId="77777777" w:rsidR="00741C34" w:rsidRPr="00461420" w:rsidRDefault="00741C34" w:rsidP="0018544D">
            <w:pPr>
              <w:pStyle w:val="Textkrper-Zeileneinzug"/>
              <w:cnfStyle w:val="000000000000" w:firstRow="0" w:lastRow="0" w:firstColumn="0" w:lastColumn="0" w:oddVBand="0" w:evenVBand="0" w:oddHBand="0" w:evenHBand="0" w:firstRowFirstColumn="0" w:firstRowLastColumn="0" w:lastRowFirstColumn="0" w:lastRowLastColumn="0"/>
              <w:rPr>
                <w:i/>
                <w:sz w:val="19"/>
              </w:rPr>
            </w:pPr>
            <w:r w:rsidRPr="00461420">
              <w:rPr>
                <w:i/>
              </w:rPr>
              <w:t>[Standort]</w:t>
            </w:r>
          </w:p>
        </w:tc>
      </w:tr>
      <w:tr w:rsidR="00741C34" w:rsidRPr="00461420" w14:paraId="191B494A" w14:textId="77777777" w:rsidTr="009A0F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381" w:type="dxa"/>
          </w:tcPr>
          <w:p w14:paraId="388CA8B6" w14:textId="77777777" w:rsidR="00741C34" w:rsidRPr="00461420" w:rsidRDefault="00741C34" w:rsidP="0018544D">
            <w:pPr>
              <w:pStyle w:val="Textkrper-Zeileneinzug"/>
              <w:rPr>
                <w:i/>
              </w:rPr>
            </w:pPr>
            <w:r w:rsidRPr="00461420">
              <w:rPr>
                <w:i/>
              </w:rPr>
              <w:t>Dr. E, geb. TT.MM.JJJJ</w:t>
            </w:r>
          </w:p>
        </w:tc>
        <w:tc>
          <w:tcPr>
            <w:tcW w:w="2170" w:type="dxa"/>
          </w:tcPr>
          <w:p w14:paraId="07310F89" w14:textId="77777777" w:rsidR="00741C34" w:rsidRPr="00461420" w:rsidRDefault="00741C34" w:rsidP="00DC370C">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EUR 7.000,00</w:t>
            </w:r>
          </w:p>
        </w:tc>
        <w:tc>
          <w:tcPr>
            <w:tcW w:w="2574" w:type="dxa"/>
          </w:tcPr>
          <w:p w14:paraId="002D9DD7" w14:textId="77777777" w:rsidR="00741C34" w:rsidRPr="00461420" w:rsidRDefault="00741C34" w:rsidP="0018544D">
            <w:pPr>
              <w:pStyle w:val="Textkrper-Zeileneinzug"/>
              <w:cnfStyle w:val="000000100000" w:firstRow="0" w:lastRow="0" w:firstColumn="0" w:lastColumn="0" w:oddVBand="0" w:evenVBand="0" w:oddHBand="1" w:evenHBand="0" w:firstRowFirstColumn="0" w:firstRowLastColumn="0" w:lastRowFirstColumn="0" w:lastRowLastColumn="0"/>
              <w:rPr>
                <w:i/>
              </w:rPr>
            </w:pPr>
            <w:r w:rsidRPr="00461420">
              <w:rPr>
                <w:i/>
              </w:rPr>
              <w:t>1</w:t>
            </w:r>
          </w:p>
        </w:tc>
        <w:tc>
          <w:tcPr>
            <w:tcW w:w="1450" w:type="dxa"/>
          </w:tcPr>
          <w:p w14:paraId="710CF4E1" w14:textId="77777777" w:rsidR="00741C34" w:rsidRPr="00461420" w:rsidRDefault="00741C34" w:rsidP="0018544D">
            <w:pPr>
              <w:pStyle w:val="Textkrper-Zeileneinzug"/>
              <w:cnfStyle w:val="000000100000" w:firstRow="0" w:lastRow="0" w:firstColumn="0" w:lastColumn="0" w:oddVBand="0" w:evenVBand="0" w:oddHBand="1" w:evenHBand="0" w:firstRowFirstColumn="0" w:firstRowLastColumn="0" w:lastRowFirstColumn="0" w:lastRowLastColumn="0"/>
              <w:rPr>
                <w:i/>
                <w:sz w:val="19"/>
              </w:rPr>
            </w:pPr>
            <w:r w:rsidRPr="00461420">
              <w:rPr>
                <w:i/>
              </w:rPr>
              <w:t>[Standort]</w:t>
            </w:r>
          </w:p>
        </w:tc>
      </w:tr>
    </w:tbl>
    <w:p w14:paraId="46D74CD0" w14:textId="77777777" w:rsidR="009A4B2C" w:rsidRPr="008C512A" w:rsidRDefault="009A4B2C" w:rsidP="00DC370C">
      <w:pPr>
        <w:pStyle w:val="Textkrper-Zeileneinzug"/>
        <w:ind w:left="0" w:firstLine="0"/>
      </w:pPr>
    </w:p>
    <w:p w14:paraId="4CAA927E" w14:textId="77777777" w:rsidR="00E52B0C" w:rsidRPr="00DC370C" w:rsidRDefault="00E52B0C" w:rsidP="00B6236F">
      <w:pPr>
        <w:pStyle w:val="berschrift1"/>
      </w:pPr>
      <w:bookmarkStart w:id="17" w:name="_Toc527711486"/>
      <w:bookmarkStart w:id="18" w:name="_Toc35445836"/>
      <w:bookmarkStart w:id="19" w:name="_Toc35503652"/>
      <w:r w:rsidRPr="00DC370C">
        <w:t>DAUER DER GESELLSCHAFT UND GESCHÄFTSJAHR</w:t>
      </w:r>
      <w:bookmarkEnd w:id="17"/>
      <w:bookmarkEnd w:id="18"/>
      <w:bookmarkEnd w:id="19"/>
    </w:p>
    <w:p w14:paraId="46C2B7D3" w14:textId="77777777" w:rsidR="0057477A" w:rsidRPr="00461420" w:rsidRDefault="00E52B0C" w:rsidP="00E473FE">
      <w:pPr>
        <w:pStyle w:val="Listenabsatz"/>
        <w:numPr>
          <w:ilvl w:val="0"/>
          <w:numId w:val="7"/>
        </w:numPr>
      </w:pPr>
      <w:r w:rsidRPr="00461420">
        <w:t>Die Gesellschaft wird auf unbestimmte Zeit errichtet.</w:t>
      </w:r>
    </w:p>
    <w:p w14:paraId="37130181" w14:textId="77777777" w:rsidR="00E52B0C" w:rsidRPr="00793152" w:rsidRDefault="00AA4486" w:rsidP="00F21EC2">
      <w:pPr>
        <w:pStyle w:val="Listenabsatz"/>
        <w:spacing w:after="240"/>
        <w:ind w:left="357" w:hanging="357"/>
        <w:rPr>
          <w:i/>
        </w:rPr>
      </w:pPr>
      <w:r w:rsidRPr="00793152">
        <w:rPr>
          <w:i/>
        </w:rPr>
        <w:t xml:space="preserve">Das erste Geschäftsjahr der Gesellschaft beginnt mit deren Eintragung in das Firmenbuch und endet am </w:t>
      </w:r>
      <w:proofErr w:type="gramStart"/>
      <w:r w:rsidRPr="00793152">
        <w:rPr>
          <w:i/>
        </w:rPr>
        <w:t>darauf folgenden</w:t>
      </w:r>
      <w:proofErr w:type="gramEnd"/>
      <w:r w:rsidRPr="00793152">
        <w:rPr>
          <w:i/>
        </w:rPr>
        <w:t xml:space="preserve"> 31. Dezember. Die weiteren Geschäftsjahre sind mit dem Kalenderjahr ident.</w:t>
      </w:r>
    </w:p>
    <w:p w14:paraId="6F2D8242" w14:textId="77777777" w:rsidR="00E52B0C" w:rsidRPr="00123881" w:rsidRDefault="00E52B0C" w:rsidP="00B6236F">
      <w:pPr>
        <w:pStyle w:val="berschrift1"/>
      </w:pPr>
      <w:bookmarkStart w:id="20" w:name="_Toc527711487"/>
      <w:bookmarkStart w:id="21" w:name="_Toc35445837"/>
      <w:bookmarkStart w:id="22" w:name="_Toc35503653"/>
      <w:r w:rsidRPr="00123881">
        <w:t>ORGANE DER GESELLSCHAFT</w:t>
      </w:r>
      <w:bookmarkEnd w:id="20"/>
      <w:bookmarkEnd w:id="21"/>
      <w:bookmarkEnd w:id="22"/>
    </w:p>
    <w:p w14:paraId="3FEB1A5C" w14:textId="77777777" w:rsidR="00E52B0C" w:rsidRPr="008C512A" w:rsidRDefault="00E52B0C" w:rsidP="00793152">
      <w:pPr>
        <w:ind w:left="360" w:hanging="360"/>
      </w:pPr>
      <w:r w:rsidRPr="008C512A">
        <w:t>Die Organe der Gesellschaft sind:</w:t>
      </w:r>
    </w:p>
    <w:p w14:paraId="395F02FB" w14:textId="77777777" w:rsidR="0057477A" w:rsidRPr="008C512A" w:rsidRDefault="00EF21C8" w:rsidP="00E473FE">
      <w:pPr>
        <w:pStyle w:val="Listenabsatz"/>
        <w:numPr>
          <w:ilvl w:val="0"/>
          <w:numId w:val="8"/>
        </w:numPr>
      </w:pPr>
      <w:r>
        <w:lastRenderedPageBreak/>
        <w:t>die Geschäftsführerin/Geschäftsführerinnen/d</w:t>
      </w:r>
      <w:r w:rsidR="00E52B0C" w:rsidRPr="008C512A">
        <w:t>er oder die Geschäftsführer</w:t>
      </w:r>
      <w:r w:rsidR="000674AA" w:rsidRPr="008C512A">
        <w:t>;</w:t>
      </w:r>
    </w:p>
    <w:p w14:paraId="0D021C92" w14:textId="77777777" w:rsidR="00793152" w:rsidRDefault="00E52B0C" w:rsidP="00793152">
      <w:pPr>
        <w:pStyle w:val="Listenabsatz"/>
      </w:pPr>
      <w:r w:rsidRPr="008C512A">
        <w:t>die Generalversammlung</w:t>
      </w:r>
      <w:r w:rsidR="000674AA" w:rsidRPr="008C512A">
        <w:t>.</w:t>
      </w:r>
    </w:p>
    <w:p w14:paraId="250EC829" w14:textId="77777777" w:rsidR="00E52B0C" w:rsidRPr="00123881" w:rsidRDefault="00C615C9" w:rsidP="00B6236F">
      <w:pPr>
        <w:pStyle w:val="berschrift1"/>
      </w:pPr>
      <w:bookmarkStart w:id="23" w:name="_Toc527711488"/>
      <w:bookmarkStart w:id="24" w:name="_Toc35445838"/>
      <w:bookmarkStart w:id="25" w:name="_Toc35503654"/>
      <w:r w:rsidRPr="00123881">
        <w:t>GESCHÄFTSFÜHRUNG UND VERTRETUNG</w:t>
      </w:r>
      <w:bookmarkEnd w:id="23"/>
      <w:bookmarkEnd w:id="24"/>
      <w:bookmarkEnd w:id="25"/>
    </w:p>
    <w:p w14:paraId="43218C6F" w14:textId="77777777" w:rsidR="00FF4FA4" w:rsidRPr="008C512A" w:rsidRDefault="00FF4FA4" w:rsidP="00E473FE">
      <w:pPr>
        <w:pStyle w:val="Listenabsatz"/>
        <w:numPr>
          <w:ilvl w:val="0"/>
          <w:numId w:val="9"/>
        </w:numPr>
      </w:pPr>
      <w:r w:rsidRPr="008C512A">
        <w:t xml:space="preserve">Die Gesellschaft </w:t>
      </w:r>
      <w:r w:rsidR="009F3F48">
        <w:t xml:space="preserve">hat </w:t>
      </w:r>
      <w:r w:rsidR="00EF21C8">
        <w:t>eine oder mehrere Geschäftsführerinnen/</w:t>
      </w:r>
      <w:r w:rsidR="009F3F48">
        <w:t>einen oder mehrere Geschäftsführer.</w:t>
      </w:r>
      <w:r w:rsidR="0073162D">
        <w:t xml:space="preserve"> Sie werden von der Generalversammlung bestellt.</w:t>
      </w:r>
      <w:r w:rsidR="009F3F48">
        <w:t xml:space="preserve"> </w:t>
      </w:r>
      <w:r w:rsidR="0073162D">
        <w:t>Die Geschäftsführer</w:t>
      </w:r>
      <w:r w:rsidR="006E75E2">
        <w:t>innen/Geschäftsführer</w:t>
      </w:r>
      <w:r w:rsidR="009F3F48">
        <w:t xml:space="preserve"> haben die Geschäfte der Gesellschaft zu führen und die Gesellschaft</w:t>
      </w:r>
      <w:r w:rsidRPr="008C512A">
        <w:t xml:space="preserve"> </w:t>
      </w:r>
      <w:r w:rsidR="009F3F48" w:rsidRPr="008C512A">
        <w:t>gerichtlich sowie außergerichtlich</w:t>
      </w:r>
      <w:r w:rsidR="009F3F48">
        <w:t xml:space="preserve"> zu</w:t>
      </w:r>
      <w:r w:rsidR="009F3F48" w:rsidRPr="008C512A">
        <w:t xml:space="preserve"> vertreten</w:t>
      </w:r>
      <w:r w:rsidRPr="008C512A">
        <w:t>.</w:t>
      </w:r>
    </w:p>
    <w:p w14:paraId="7915595C" w14:textId="77777777" w:rsidR="009F3F48" w:rsidRPr="00461420" w:rsidRDefault="00E52B0C" w:rsidP="00793152">
      <w:pPr>
        <w:pStyle w:val="Listenabsatz"/>
        <w:rPr>
          <w:i/>
        </w:rPr>
      </w:pPr>
      <w:r w:rsidRPr="00461420">
        <w:rPr>
          <w:i/>
        </w:rPr>
        <w:t>Ist nur ein</w:t>
      </w:r>
      <w:r w:rsidR="006E75E2" w:rsidRPr="00461420">
        <w:rPr>
          <w:i/>
        </w:rPr>
        <w:t>e</w:t>
      </w:r>
      <w:r w:rsidRPr="00461420">
        <w:rPr>
          <w:i/>
        </w:rPr>
        <w:t xml:space="preserve"> Geschäftsführer</w:t>
      </w:r>
      <w:r w:rsidR="006E75E2" w:rsidRPr="00461420">
        <w:rPr>
          <w:i/>
        </w:rPr>
        <w:t>in/ein Geschäftsführer</w:t>
      </w:r>
      <w:r w:rsidRPr="00461420">
        <w:rPr>
          <w:i/>
        </w:rPr>
        <w:t xml:space="preserve"> bestellt, so vertritt dieser </w:t>
      </w:r>
      <w:r w:rsidR="002D71E3" w:rsidRPr="00461420">
        <w:rPr>
          <w:i/>
        </w:rPr>
        <w:t>die Gesellschaft selbstständig.</w:t>
      </w:r>
      <w:r w:rsidR="009F3F48" w:rsidRPr="00461420">
        <w:rPr>
          <w:i/>
        </w:rPr>
        <w:t xml:space="preserve"> </w:t>
      </w:r>
      <w:r w:rsidRPr="00461420">
        <w:rPr>
          <w:i/>
        </w:rPr>
        <w:t xml:space="preserve">Sind mehrere </w:t>
      </w:r>
      <w:r w:rsidR="001F29C2" w:rsidRPr="00461420">
        <w:rPr>
          <w:i/>
        </w:rPr>
        <w:t>Geschäftsführerinnen/</w:t>
      </w:r>
      <w:r w:rsidRPr="00461420">
        <w:rPr>
          <w:i/>
        </w:rPr>
        <w:t>Geschäftsführer bestellt, so bestimmt die Generalversammlung ihre Vertretungsbefugnis.</w:t>
      </w:r>
      <w:r w:rsidR="002F0C04" w:rsidRPr="00461420">
        <w:rPr>
          <w:i/>
        </w:rPr>
        <w:t xml:space="preserve"> </w:t>
      </w:r>
      <w:r w:rsidRPr="00461420">
        <w:rPr>
          <w:i/>
        </w:rPr>
        <w:t xml:space="preserve">Die Gesellschaft kann auch durch </w:t>
      </w:r>
      <w:r w:rsidR="001F29C2" w:rsidRPr="00461420">
        <w:rPr>
          <w:i/>
        </w:rPr>
        <w:t>eine Geschäftsführerin/</w:t>
      </w:r>
      <w:r w:rsidRPr="00461420">
        <w:rPr>
          <w:i/>
        </w:rPr>
        <w:t xml:space="preserve">einen Geschäftsführer in Gemeinschaft </w:t>
      </w:r>
      <w:proofErr w:type="gramStart"/>
      <w:r w:rsidRPr="00461420">
        <w:rPr>
          <w:i/>
        </w:rPr>
        <w:t>mit einem Prokurist</w:t>
      </w:r>
      <w:r w:rsidR="001F29C2" w:rsidRPr="00461420">
        <w:rPr>
          <w:i/>
        </w:rPr>
        <w:t>innen</w:t>
      </w:r>
      <w:proofErr w:type="gramEnd"/>
      <w:r w:rsidR="001F29C2" w:rsidRPr="00461420">
        <w:rPr>
          <w:i/>
        </w:rPr>
        <w:t>/Prokuristen</w:t>
      </w:r>
      <w:r w:rsidRPr="00461420">
        <w:rPr>
          <w:i/>
        </w:rPr>
        <w:t xml:space="preserve"> vertreten werden. Die Vertretungsbefugnis der </w:t>
      </w:r>
      <w:r w:rsidR="001F29C2" w:rsidRPr="00461420">
        <w:rPr>
          <w:i/>
        </w:rPr>
        <w:t>Geschäftsführerinnen/</w:t>
      </w:r>
      <w:r w:rsidRPr="00461420">
        <w:rPr>
          <w:i/>
        </w:rPr>
        <w:t>Geschäftsführer kann nachträglich durch Gesellsch</w:t>
      </w:r>
      <w:r w:rsidR="009F3F48" w:rsidRPr="00461420">
        <w:rPr>
          <w:i/>
        </w:rPr>
        <w:t>afterbeschluss</w:t>
      </w:r>
      <w:r w:rsidR="00331B3C" w:rsidRPr="00461420">
        <w:rPr>
          <w:rStyle w:val="Funotenzeichen"/>
          <w:i/>
        </w:rPr>
        <w:footnoteReference w:id="8"/>
      </w:r>
      <w:r w:rsidR="009F3F48" w:rsidRPr="00461420">
        <w:rPr>
          <w:i/>
        </w:rPr>
        <w:t xml:space="preserve"> geändert werden.</w:t>
      </w:r>
    </w:p>
    <w:p w14:paraId="431212DC" w14:textId="77777777" w:rsidR="00FF4FA4" w:rsidRPr="00461420" w:rsidRDefault="0072113E" w:rsidP="00793152">
      <w:pPr>
        <w:pStyle w:val="Listenabsatz"/>
        <w:rPr>
          <w:i/>
        </w:rPr>
      </w:pPr>
      <w:r w:rsidRPr="00461420">
        <w:rPr>
          <w:i/>
        </w:rPr>
        <w:t>Mit</w:t>
      </w:r>
      <w:r w:rsidR="009F3F48" w:rsidRPr="00461420">
        <w:rPr>
          <w:i/>
        </w:rPr>
        <w:t xml:space="preserve"> </w:t>
      </w:r>
      <w:r w:rsidRPr="00461420">
        <w:rPr>
          <w:i/>
        </w:rPr>
        <w:t>Abschluss</w:t>
      </w:r>
      <w:r w:rsidR="009F3F48" w:rsidRPr="00461420">
        <w:rPr>
          <w:i/>
        </w:rPr>
        <w:t xml:space="preserve"> dieses Gesellschaftsvertrages </w:t>
      </w:r>
      <w:r w:rsidRPr="00461420">
        <w:rPr>
          <w:i/>
        </w:rPr>
        <w:t>werden</w:t>
      </w:r>
      <w:r w:rsidR="009417A3" w:rsidRPr="00461420">
        <w:rPr>
          <w:i/>
        </w:rPr>
        <w:t xml:space="preserve"> sämtliche Gründungsg</w:t>
      </w:r>
      <w:r w:rsidR="009F3F48" w:rsidRPr="00461420">
        <w:rPr>
          <w:i/>
        </w:rPr>
        <w:t>esellschafter</w:t>
      </w:r>
      <w:r w:rsidR="00F824C2" w:rsidRPr="00461420">
        <w:rPr>
          <w:i/>
        </w:rPr>
        <w:t>innen/Gründungsgesellschafter</w:t>
      </w:r>
      <w:r w:rsidR="009F3F48" w:rsidRPr="00461420">
        <w:rPr>
          <w:i/>
        </w:rPr>
        <w:t xml:space="preserve"> zur </w:t>
      </w:r>
      <w:r w:rsidR="009417A3" w:rsidRPr="00461420">
        <w:rPr>
          <w:i/>
        </w:rPr>
        <w:t xml:space="preserve">selbständigen </w:t>
      </w:r>
      <w:r w:rsidR="009F3F48" w:rsidRPr="00461420">
        <w:rPr>
          <w:i/>
        </w:rPr>
        <w:t xml:space="preserve">Geschäftsführung und Vertretung </w:t>
      </w:r>
      <w:r w:rsidRPr="00461420">
        <w:rPr>
          <w:i/>
        </w:rPr>
        <w:t>der Gesellschaft berufen. Die Vertretungsbefugnis beginnt mit dem Tag der Eintragung der Gesellschaft in das Firmenbuch</w:t>
      </w:r>
      <w:r w:rsidR="009F3F48" w:rsidRPr="00461420">
        <w:rPr>
          <w:i/>
        </w:rPr>
        <w:t xml:space="preserve">. </w:t>
      </w:r>
      <w:r w:rsidR="009417A3" w:rsidRPr="00461420">
        <w:rPr>
          <w:i/>
        </w:rPr>
        <w:t xml:space="preserve">Diese Befugnis zur Geschäftsführung und Vertretung kann nachträglich durch Gesellschafterbeschluss geändert werden. </w:t>
      </w:r>
      <w:r w:rsidR="008E15E9" w:rsidRPr="00461420">
        <w:rPr>
          <w:i/>
        </w:rPr>
        <w:t>Sollte ein</w:t>
      </w:r>
      <w:r w:rsidR="00F824C2" w:rsidRPr="00461420">
        <w:rPr>
          <w:i/>
        </w:rPr>
        <w:t>e</w:t>
      </w:r>
      <w:r w:rsidR="009417A3" w:rsidRPr="00461420">
        <w:rPr>
          <w:i/>
        </w:rPr>
        <w:t xml:space="preserve"> Gesellschafter</w:t>
      </w:r>
      <w:r w:rsidR="00F824C2" w:rsidRPr="00461420">
        <w:rPr>
          <w:i/>
        </w:rPr>
        <w:t>in/ein Gesellschafter</w:t>
      </w:r>
      <w:r w:rsidR="009417A3" w:rsidRPr="00461420">
        <w:rPr>
          <w:i/>
        </w:rPr>
        <w:t xml:space="preserve"> nicht zur</w:t>
      </w:r>
      <w:r w:rsidR="009F3F48" w:rsidRPr="00461420">
        <w:rPr>
          <w:i/>
        </w:rPr>
        <w:t xml:space="preserve"> </w:t>
      </w:r>
      <w:r w:rsidR="009417A3" w:rsidRPr="00461420">
        <w:rPr>
          <w:i/>
        </w:rPr>
        <w:t xml:space="preserve">Geschäftsführung und Vertretung berechtigt </w:t>
      </w:r>
      <w:r w:rsidR="008E15E9" w:rsidRPr="00461420">
        <w:rPr>
          <w:i/>
        </w:rPr>
        <w:t>sein</w:t>
      </w:r>
      <w:r w:rsidR="009417A3" w:rsidRPr="00461420">
        <w:rPr>
          <w:i/>
        </w:rPr>
        <w:t xml:space="preserve">, </w:t>
      </w:r>
      <w:r w:rsidR="009F3F48" w:rsidRPr="00461420">
        <w:rPr>
          <w:i/>
        </w:rPr>
        <w:t xml:space="preserve">ist </w:t>
      </w:r>
      <w:r w:rsidR="009417A3" w:rsidRPr="00461420">
        <w:rPr>
          <w:i/>
        </w:rPr>
        <w:t xml:space="preserve">er </w:t>
      </w:r>
      <w:r w:rsidR="0005339B">
        <w:rPr>
          <w:i/>
        </w:rPr>
        <w:t>gemäß §</w:t>
      </w:r>
      <w:r w:rsidR="009F3F48" w:rsidRPr="00461420">
        <w:rPr>
          <w:i/>
        </w:rPr>
        <w:t>52</w:t>
      </w:r>
      <w:r w:rsidR="00331B3C" w:rsidRPr="00461420">
        <w:rPr>
          <w:i/>
        </w:rPr>
        <w:t>a</w:t>
      </w:r>
      <w:r w:rsidR="0005339B">
        <w:rPr>
          <w:i/>
        </w:rPr>
        <w:t xml:space="preserve"> Abs.</w:t>
      </w:r>
      <w:r w:rsidR="009F3F48" w:rsidRPr="00461420">
        <w:rPr>
          <w:i/>
        </w:rPr>
        <w:t xml:space="preserve">5 </w:t>
      </w:r>
      <w:proofErr w:type="spellStart"/>
      <w:r w:rsidR="009F3F48" w:rsidRPr="00461420">
        <w:rPr>
          <w:i/>
        </w:rPr>
        <w:t>ÄrzteG</w:t>
      </w:r>
      <w:proofErr w:type="spellEnd"/>
      <w:r w:rsidR="009F3F48" w:rsidRPr="00461420">
        <w:rPr>
          <w:i/>
        </w:rPr>
        <w:t xml:space="preserve"> </w:t>
      </w:r>
      <w:r w:rsidR="009417A3" w:rsidRPr="00461420">
        <w:rPr>
          <w:i/>
        </w:rPr>
        <w:t>dennoch</w:t>
      </w:r>
      <w:r w:rsidR="009F3F48" w:rsidRPr="00461420">
        <w:rPr>
          <w:i/>
        </w:rPr>
        <w:t xml:space="preserve"> zum Abschluss von Behandlungsverträgen </w:t>
      </w:r>
      <w:r w:rsidR="008E15E9" w:rsidRPr="00461420">
        <w:rPr>
          <w:i/>
        </w:rPr>
        <w:t>für die Gesellschaft berechtigt</w:t>
      </w:r>
      <w:r w:rsidR="009F3F48" w:rsidRPr="00461420">
        <w:rPr>
          <w:i/>
        </w:rPr>
        <w:t>.</w:t>
      </w:r>
      <w:r w:rsidR="00DE640E" w:rsidRPr="00461420">
        <w:rPr>
          <w:i/>
        </w:rPr>
        <w:t xml:space="preserve"> Dies gilt jedoch nicht für den Fall, dass </w:t>
      </w:r>
      <w:r w:rsidR="00F824C2" w:rsidRPr="00461420">
        <w:rPr>
          <w:i/>
        </w:rPr>
        <w:t>eine Gesellschafterin/</w:t>
      </w:r>
      <w:r w:rsidR="00DE640E" w:rsidRPr="00461420">
        <w:rPr>
          <w:i/>
        </w:rPr>
        <w:t xml:space="preserve">ein Gesellschafter </w:t>
      </w:r>
      <w:r w:rsidR="00F824C2" w:rsidRPr="00461420">
        <w:rPr>
          <w:i/>
        </w:rPr>
        <w:t>ihre/</w:t>
      </w:r>
      <w:r w:rsidR="00DE640E" w:rsidRPr="00461420">
        <w:rPr>
          <w:i/>
        </w:rPr>
        <w:t xml:space="preserve">seine Berufsausübung vorübergehend einstellt oder sie </w:t>
      </w:r>
      <w:r w:rsidR="00F824C2" w:rsidRPr="00461420">
        <w:rPr>
          <w:i/>
        </w:rPr>
        <w:t>ihr/</w:t>
      </w:r>
      <w:r w:rsidR="00DE640E" w:rsidRPr="00461420">
        <w:rPr>
          <w:i/>
        </w:rPr>
        <w:t xml:space="preserve">ihm untersagt wurde. </w:t>
      </w:r>
      <w:r w:rsidR="00F824C2" w:rsidRPr="00461420">
        <w:rPr>
          <w:i/>
        </w:rPr>
        <w:t>Eine Gesellschafterin/e</w:t>
      </w:r>
      <w:r w:rsidR="00DE640E" w:rsidRPr="00461420">
        <w:rPr>
          <w:i/>
        </w:rPr>
        <w:t xml:space="preserve">in Gesellschafter, </w:t>
      </w:r>
      <w:r w:rsidR="00F824C2" w:rsidRPr="00461420">
        <w:rPr>
          <w:i/>
        </w:rPr>
        <w:t>die/</w:t>
      </w:r>
      <w:r w:rsidR="00DE640E" w:rsidRPr="00461420">
        <w:rPr>
          <w:i/>
        </w:rPr>
        <w:t>der nicht zur Geschäftsführung und Vertretung der Gesellschaft berechtigt ist,</w:t>
      </w:r>
      <w:r w:rsidR="009F3F48" w:rsidRPr="00461420">
        <w:rPr>
          <w:i/>
        </w:rPr>
        <w:t xml:space="preserve"> </w:t>
      </w:r>
      <w:r w:rsidR="00DE640E" w:rsidRPr="00461420">
        <w:rPr>
          <w:i/>
        </w:rPr>
        <w:t>ist im Falle eines Abschlusses</w:t>
      </w:r>
      <w:r w:rsidR="00B23455" w:rsidRPr="00461420">
        <w:rPr>
          <w:i/>
        </w:rPr>
        <w:t xml:space="preserve"> von Behandlungsverträgen </w:t>
      </w:r>
      <w:r w:rsidR="00DE640E" w:rsidRPr="00461420">
        <w:rPr>
          <w:i/>
        </w:rPr>
        <w:t xml:space="preserve">dazu </w:t>
      </w:r>
      <w:r w:rsidR="009F3F48" w:rsidRPr="00461420">
        <w:rPr>
          <w:i/>
        </w:rPr>
        <w:t>verpflichtet, die betroffenen Gesellschafter</w:t>
      </w:r>
      <w:r w:rsidR="00F824C2" w:rsidRPr="00461420">
        <w:rPr>
          <w:i/>
        </w:rPr>
        <w:t>innen/Gesellschafter</w:t>
      </w:r>
      <w:r w:rsidR="009F3F48" w:rsidRPr="00461420">
        <w:rPr>
          <w:i/>
        </w:rPr>
        <w:t xml:space="preserve"> bzw. die Geschäftsführer</w:t>
      </w:r>
      <w:r w:rsidR="00F824C2" w:rsidRPr="00461420">
        <w:rPr>
          <w:i/>
        </w:rPr>
        <w:t>innen/Geschäftsführer</w:t>
      </w:r>
      <w:r w:rsidR="009F3F48" w:rsidRPr="00461420">
        <w:rPr>
          <w:i/>
        </w:rPr>
        <w:t xml:space="preserve"> über den</w:t>
      </w:r>
      <w:r w:rsidR="00B23455" w:rsidRPr="00461420">
        <w:rPr>
          <w:i/>
        </w:rPr>
        <w:t xml:space="preserve"> Ve</w:t>
      </w:r>
      <w:r w:rsidR="007E1657" w:rsidRPr="00461420">
        <w:rPr>
          <w:i/>
        </w:rPr>
        <w:t>r</w:t>
      </w:r>
      <w:r w:rsidR="00B23455" w:rsidRPr="00461420">
        <w:rPr>
          <w:i/>
        </w:rPr>
        <w:t>tragsabschluss</w:t>
      </w:r>
      <w:r w:rsidR="009F3F48" w:rsidRPr="00461420">
        <w:rPr>
          <w:i/>
        </w:rPr>
        <w:t xml:space="preserve"> zu informieren.</w:t>
      </w:r>
    </w:p>
    <w:p w14:paraId="276A6641" w14:textId="77777777" w:rsidR="00FF4FA4" w:rsidRPr="008C512A" w:rsidRDefault="009A05A8" w:rsidP="00793152">
      <w:pPr>
        <w:pStyle w:val="Listenabsatz"/>
      </w:pPr>
      <w:r w:rsidRPr="008C512A">
        <w:t>Die Geschäftsführung hat alle Entscheidungen und Verfügungen zu treffen, di</w:t>
      </w:r>
      <w:r w:rsidR="00FF4FA4" w:rsidRPr="008C512A">
        <w:t>e nicht durch das Gesetz, diese</w:t>
      </w:r>
      <w:r w:rsidR="0005334B">
        <w:t>n</w:t>
      </w:r>
      <w:r w:rsidRPr="008C512A">
        <w:t xml:space="preserve"> </w:t>
      </w:r>
      <w:r w:rsidR="0005334B">
        <w:t>Gesellschaftsvertrag</w:t>
      </w:r>
      <w:r w:rsidRPr="008C512A">
        <w:t xml:space="preserve"> oder allenfalls durch die Geschäftsordnung für </w:t>
      </w:r>
      <w:r w:rsidRPr="008C512A">
        <w:lastRenderedPageBreak/>
        <w:t>die Geschäftsführung der Beschlussfassung der Generalversammlung vorbehalten sind. Bei der Geschäftsführung haben die Geschäftsführer</w:t>
      </w:r>
      <w:r w:rsidR="00F824C2">
        <w:t>innen/</w:t>
      </w:r>
      <w:r w:rsidR="00F824C2" w:rsidRPr="008C512A">
        <w:t>Geschäftsführer</w:t>
      </w:r>
      <w:r w:rsidRPr="008C512A">
        <w:t xml:space="preserve"> die Sorgfalt </w:t>
      </w:r>
      <w:r w:rsidR="00557801">
        <w:t>einer/</w:t>
      </w:r>
      <w:r w:rsidRPr="008C512A">
        <w:t>eine</w:t>
      </w:r>
      <w:r w:rsidR="009367DF">
        <w:t xml:space="preserve">s ordentlichen </w:t>
      </w:r>
      <w:r w:rsidR="009367DF" w:rsidRPr="00123881">
        <w:t xml:space="preserve">und gewissenhaften </w:t>
      </w:r>
      <w:r w:rsidR="00557801">
        <w:t>Geschäftsfrau/</w:t>
      </w:r>
      <w:r w:rsidR="009367DF">
        <w:t>Geschäftsmannes aufzu</w:t>
      </w:r>
      <w:r w:rsidRPr="008C512A">
        <w:t xml:space="preserve">wenden und alle Beschränkungen einzuhalten, die in Gesetz, </w:t>
      </w:r>
      <w:r w:rsidR="000F5E9B">
        <w:t>Gesellschaftsvertrag</w:t>
      </w:r>
      <w:r w:rsidRPr="008C512A">
        <w:t xml:space="preserve"> oder allfälliger Geschäftsordnung für die Geschäftsführung bestimmt sind oder die durch Beschlüsse der </w:t>
      </w:r>
      <w:r w:rsidR="00557801" w:rsidRPr="008C512A">
        <w:t>Gesellschafter</w:t>
      </w:r>
      <w:r w:rsidR="00557801">
        <w:t>innen/</w:t>
      </w:r>
      <w:r w:rsidR="00557801" w:rsidRPr="008C512A">
        <w:t xml:space="preserve">Gesellschafter </w:t>
      </w:r>
      <w:r w:rsidRPr="008C512A">
        <w:t>festgelegt werden.</w:t>
      </w:r>
    </w:p>
    <w:p w14:paraId="37E18768" w14:textId="77777777" w:rsidR="00F9456F" w:rsidRDefault="00FF4FA4" w:rsidP="00793152">
      <w:pPr>
        <w:pStyle w:val="Listenabsatz"/>
      </w:pPr>
      <w:r w:rsidRPr="008C512A">
        <w:t xml:space="preserve">Die </w:t>
      </w:r>
      <w:r w:rsidR="00557801" w:rsidRPr="008C512A">
        <w:t>Geschäftsführer</w:t>
      </w:r>
      <w:r w:rsidR="00557801">
        <w:t>innen/</w:t>
      </w:r>
      <w:r w:rsidR="00557801" w:rsidRPr="008C512A">
        <w:t xml:space="preserve">Geschäftsführer </w:t>
      </w:r>
      <w:r w:rsidRPr="008C512A">
        <w:t>sind zur Verschwiegenheit über alle ihnen aufgrund ihrer Tätigkeit für die Gesellschaft bekannt gewordenen Informationen verpflichtet.</w:t>
      </w:r>
    </w:p>
    <w:p w14:paraId="621478AC" w14:textId="77777777" w:rsidR="00F9456F" w:rsidRPr="00F9456F" w:rsidRDefault="00557801" w:rsidP="00793152">
      <w:pPr>
        <w:pStyle w:val="Listenabsatz"/>
      </w:pPr>
      <w:r w:rsidRPr="008C512A">
        <w:t>Die Geschäftsführer</w:t>
      </w:r>
      <w:r>
        <w:t>innen/</w:t>
      </w:r>
      <w:r w:rsidRPr="008C512A">
        <w:t xml:space="preserve">Geschäftsführer </w:t>
      </w:r>
      <w:r w:rsidR="00F9456F">
        <w:t xml:space="preserve">sind insbesondere zur Erfüllung der </w:t>
      </w:r>
      <w:r w:rsidR="0005339B">
        <w:t>Informationspflichten gemäß §</w:t>
      </w:r>
      <w:r w:rsidR="00F9456F" w:rsidRPr="00F9456F">
        <w:t>12</w:t>
      </w:r>
      <w:r w:rsidR="0005339B">
        <w:t xml:space="preserve"> Abs.</w:t>
      </w:r>
      <w:r w:rsidR="00F9456F">
        <w:t>2</w:t>
      </w:r>
      <w:r w:rsidR="00F9456F" w:rsidRPr="00F9456F">
        <w:t xml:space="preserve"> </w:t>
      </w:r>
      <w:proofErr w:type="spellStart"/>
      <w:r w:rsidR="00F9456F" w:rsidRPr="00F9456F">
        <w:t>PrimVG</w:t>
      </w:r>
      <w:proofErr w:type="spellEnd"/>
      <w:r w:rsidR="00F9456F">
        <w:t xml:space="preserve"> verpflichtet.</w:t>
      </w:r>
    </w:p>
    <w:p w14:paraId="46663ACC" w14:textId="77777777" w:rsidR="00FF4FA4" w:rsidRPr="00461420" w:rsidRDefault="00557801" w:rsidP="00793152">
      <w:pPr>
        <w:pStyle w:val="Listenabsatz"/>
        <w:rPr>
          <w:i/>
        </w:rPr>
      </w:pPr>
      <w:r w:rsidRPr="00461420">
        <w:rPr>
          <w:i/>
        </w:rPr>
        <w:t xml:space="preserve">Die Geschäftsführerinnen/Geschäftsführer </w:t>
      </w:r>
      <w:r w:rsidR="00F9456F" w:rsidRPr="00461420">
        <w:rPr>
          <w:i/>
        </w:rPr>
        <w:t xml:space="preserve">haben ein dem Primärversorgungsnetzwerk entsprechendes Informationssystem bezüglich Maßnahmen der Organisation und Zusammenarbeit der </w:t>
      </w:r>
      <w:r w:rsidRPr="00461420">
        <w:rPr>
          <w:i/>
        </w:rPr>
        <w:t>Gesellschafterinnen/</w:t>
      </w:r>
      <w:r w:rsidR="00F9456F" w:rsidRPr="00461420">
        <w:rPr>
          <w:i/>
        </w:rPr>
        <w:t>Gesellschafter in den einzelnen Standorten des Primärversorgungsnetzwerkes zu etablieren.</w:t>
      </w:r>
      <w:r w:rsidR="00444DFB" w:rsidRPr="00461420">
        <w:rPr>
          <w:rStyle w:val="Funotenzeichen"/>
          <w:i/>
        </w:rPr>
        <w:footnoteReference w:id="9"/>
      </w:r>
    </w:p>
    <w:p w14:paraId="5AEA758E" w14:textId="77777777" w:rsidR="00C615C9" w:rsidRDefault="009A05A8" w:rsidP="00793152">
      <w:pPr>
        <w:pStyle w:val="Listenabsatz"/>
      </w:pPr>
      <w:r w:rsidRPr="008C512A">
        <w:t>Die Generalversammlung kann eine Geschäftsordnung für die Geschäftsführung erlassen.</w:t>
      </w:r>
    </w:p>
    <w:p w14:paraId="6FACB36E" w14:textId="77777777" w:rsidR="006D5F3B" w:rsidRDefault="007E1657" w:rsidP="00793152">
      <w:pPr>
        <w:pStyle w:val="Listenabsatz"/>
      </w:pPr>
      <w:r>
        <w:t>Die vorübergehende Einstellung oder Untersagung der Berufsausübung bis zur Dauer von</w:t>
      </w:r>
      <w:r w:rsidR="00A61258">
        <w:t xml:space="preserve"> sechs</w:t>
      </w:r>
      <w:r>
        <w:t xml:space="preserve"> Monaten hindert </w:t>
      </w:r>
      <w:r w:rsidR="00557801">
        <w:t>Ärztinnen/</w:t>
      </w:r>
      <w:r>
        <w:t xml:space="preserve">Ärzte nicht an </w:t>
      </w:r>
      <w:r w:rsidR="00A61258">
        <w:t>der Zugehörigkeit zur</w:t>
      </w:r>
      <w:r>
        <w:t xml:space="preserve"> Gesellschaft, wohl aber an der Vertretung </w:t>
      </w:r>
      <w:r w:rsidR="00A61258">
        <w:t>und</w:t>
      </w:r>
      <w:r>
        <w:t xml:space="preserve"> an der Geschäftsführung</w:t>
      </w:r>
      <w:r w:rsidR="0005339B">
        <w:t xml:space="preserve"> (§50a Abs.</w:t>
      </w:r>
      <w:r w:rsidR="00A61258">
        <w:t xml:space="preserve">5 </w:t>
      </w:r>
      <w:proofErr w:type="spellStart"/>
      <w:r w:rsidR="00A61258">
        <w:t>ÄrzteG</w:t>
      </w:r>
      <w:proofErr w:type="spellEnd"/>
      <w:r w:rsidR="00A61258">
        <w:t>).</w:t>
      </w:r>
    </w:p>
    <w:p w14:paraId="4F6C83E9" w14:textId="77777777" w:rsidR="00A61258" w:rsidRPr="00A46F40" w:rsidRDefault="003D5D69" w:rsidP="00793152">
      <w:pPr>
        <w:pStyle w:val="Listenabsatz"/>
      </w:pPr>
      <w:r w:rsidRPr="004113F6">
        <w:t>Folgende</w:t>
      </w:r>
      <w:r w:rsidR="00A61258" w:rsidRPr="004113F6">
        <w:t xml:space="preserve"> Rechtsgeschäfte</w:t>
      </w:r>
      <w:r w:rsidR="009F4F1D">
        <w:t>,</w:t>
      </w:r>
      <w:r w:rsidR="00A61258">
        <w:t xml:space="preserve"> </w:t>
      </w:r>
      <w:r w:rsidR="009F4F1D">
        <w:t xml:space="preserve">Geschäftsführungsmaßnahmen und Vertretungshandlungen </w:t>
      </w:r>
      <w:r w:rsidR="00A61258">
        <w:t>bedürfen der vorherigen Zustimmung der Generalversammlung:</w:t>
      </w:r>
      <w:r w:rsidR="00DB46FE">
        <w:rPr>
          <w:rStyle w:val="Funotenzeichen"/>
        </w:rPr>
        <w:footnoteReference w:id="10"/>
      </w:r>
    </w:p>
    <w:p w14:paraId="110D72B7" w14:textId="77777777" w:rsidR="00C10DA0" w:rsidRPr="00461420" w:rsidRDefault="003D5D69" w:rsidP="00793152">
      <w:pPr>
        <w:pStyle w:val="Listenabsatz"/>
        <w:numPr>
          <w:ilvl w:val="1"/>
          <w:numId w:val="2"/>
        </w:numPr>
        <w:rPr>
          <w:i/>
        </w:rPr>
      </w:pPr>
      <w:r w:rsidRPr="00461420">
        <w:rPr>
          <w:i/>
        </w:rPr>
        <w:t xml:space="preserve">Abschluss, </w:t>
      </w:r>
      <w:r w:rsidR="007A61A4" w:rsidRPr="00461420">
        <w:rPr>
          <w:i/>
        </w:rPr>
        <w:t>Änderung und Been</w:t>
      </w:r>
      <w:r w:rsidR="000463EC" w:rsidRPr="00461420">
        <w:rPr>
          <w:i/>
        </w:rPr>
        <w:t xml:space="preserve">digung eines </w:t>
      </w:r>
      <w:r w:rsidR="00C10DA0" w:rsidRPr="00461420">
        <w:rPr>
          <w:i/>
        </w:rPr>
        <w:t xml:space="preserve">Primärversorgungsvertrages </w:t>
      </w:r>
      <w:r w:rsidR="0005339B">
        <w:rPr>
          <w:i/>
        </w:rPr>
        <w:t>gemäß §7 Z</w:t>
      </w:r>
      <w:r w:rsidR="00C10DA0" w:rsidRPr="00461420">
        <w:rPr>
          <w:i/>
        </w:rPr>
        <w:t xml:space="preserve">2 </w:t>
      </w:r>
      <w:proofErr w:type="spellStart"/>
      <w:r w:rsidR="00C10DA0" w:rsidRPr="00461420">
        <w:rPr>
          <w:i/>
        </w:rPr>
        <w:t>PrimVG</w:t>
      </w:r>
      <w:proofErr w:type="spellEnd"/>
      <w:r w:rsidR="00C10DA0" w:rsidRPr="00461420">
        <w:rPr>
          <w:i/>
        </w:rPr>
        <w:t>;</w:t>
      </w:r>
    </w:p>
    <w:p w14:paraId="4BF68DA1" w14:textId="77777777" w:rsidR="00123881" w:rsidRPr="00461420" w:rsidRDefault="007437FC" w:rsidP="00793152">
      <w:pPr>
        <w:pStyle w:val="Listenabsatz"/>
        <w:numPr>
          <w:ilvl w:val="1"/>
          <w:numId w:val="2"/>
        </w:numPr>
        <w:rPr>
          <w:i/>
        </w:rPr>
      </w:pPr>
      <w:r w:rsidRPr="00461420">
        <w:rPr>
          <w:i/>
        </w:rPr>
        <w:t>Abschluss, Änderung oder Beendigung einer Beruf</w:t>
      </w:r>
      <w:r w:rsidR="0005339B">
        <w:rPr>
          <w:i/>
        </w:rPr>
        <w:t>shaftpflichtversicherung nach §</w:t>
      </w:r>
      <w:r w:rsidRPr="00461420">
        <w:rPr>
          <w:i/>
        </w:rPr>
        <w:t xml:space="preserve">52d </w:t>
      </w:r>
      <w:proofErr w:type="spellStart"/>
      <w:r w:rsidRPr="00461420">
        <w:rPr>
          <w:i/>
        </w:rPr>
        <w:t>ÄrzteG</w:t>
      </w:r>
      <w:proofErr w:type="spellEnd"/>
      <w:r w:rsidRPr="00461420">
        <w:rPr>
          <w:i/>
        </w:rPr>
        <w:t>;</w:t>
      </w:r>
      <w:r w:rsidR="00123881" w:rsidRPr="00461420">
        <w:rPr>
          <w:i/>
        </w:rPr>
        <w:t xml:space="preserve"> </w:t>
      </w:r>
    </w:p>
    <w:p w14:paraId="4CA42757" w14:textId="77777777" w:rsidR="0042439B" w:rsidRPr="00461420" w:rsidRDefault="0042439B" w:rsidP="00793152">
      <w:pPr>
        <w:pStyle w:val="Listenabsatz"/>
        <w:numPr>
          <w:ilvl w:val="1"/>
          <w:numId w:val="2"/>
        </w:numPr>
        <w:rPr>
          <w:i/>
        </w:rPr>
      </w:pPr>
      <w:r w:rsidRPr="00461420">
        <w:rPr>
          <w:i/>
        </w:rPr>
        <w:lastRenderedPageBreak/>
        <w:t>Abschluss von Gesellschaftsverträgen</w:t>
      </w:r>
      <w:r w:rsidR="006B2898" w:rsidRPr="00461420">
        <w:rPr>
          <w:i/>
        </w:rPr>
        <w:t>,</w:t>
      </w:r>
      <w:r w:rsidRPr="00461420">
        <w:rPr>
          <w:i/>
        </w:rPr>
        <w:t xml:space="preserve"> </w:t>
      </w:r>
      <w:r w:rsidR="00CF04DD" w:rsidRPr="00461420">
        <w:rPr>
          <w:i/>
        </w:rPr>
        <w:t>sowie</w:t>
      </w:r>
      <w:r w:rsidRPr="00461420">
        <w:rPr>
          <w:i/>
        </w:rPr>
        <w:t xml:space="preserve"> </w:t>
      </w:r>
      <w:r w:rsidR="00CF04DD" w:rsidRPr="00461420">
        <w:rPr>
          <w:i/>
        </w:rPr>
        <w:t xml:space="preserve">der Erwerb und die </w:t>
      </w:r>
      <w:r w:rsidRPr="00461420">
        <w:rPr>
          <w:i/>
        </w:rPr>
        <w:t xml:space="preserve">Beteiligung </w:t>
      </w:r>
      <w:r w:rsidR="00CF04DD" w:rsidRPr="00461420">
        <w:rPr>
          <w:i/>
        </w:rPr>
        <w:t>an anderen Gesellschaften und Unternehmungen</w:t>
      </w:r>
      <w:r w:rsidR="006B2898" w:rsidRPr="00461420">
        <w:rPr>
          <w:i/>
        </w:rPr>
        <w:t>,</w:t>
      </w:r>
      <w:r w:rsidR="00CF04DD" w:rsidRPr="00461420">
        <w:rPr>
          <w:i/>
        </w:rPr>
        <w:t xml:space="preserve"> sowie die Veräußerung dieser Beteiligungen</w:t>
      </w:r>
      <w:r w:rsidRPr="00461420">
        <w:rPr>
          <w:i/>
        </w:rPr>
        <w:t>;</w:t>
      </w:r>
      <w:r w:rsidR="00D73246" w:rsidRPr="00461420">
        <w:rPr>
          <w:rStyle w:val="Funotenzeichen"/>
          <w:i/>
        </w:rPr>
        <w:footnoteReference w:id="11"/>
      </w:r>
    </w:p>
    <w:p w14:paraId="508603E1" w14:textId="77777777" w:rsidR="0042439B" w:rsidRPr="00461420" w:rsidRDefault="0042439B" w:rsidP="00793152">
      <w:pPr>
        <w:pStyle w:val="Listenabsatz"/>
        <w:numPr>
          <w:ilvl w:val="1"/>
          <w:numId w:val="2"/>
        </w:numPr>
        <w:rPr>
          <w:i/>
        </w:rPr>
      </w:pPr>
      <w:r w:rsidRPr="00461420">
        <w:rPr>
          <w:i/>
        </w:rPr>
        <w:t>der Erwerb, die Veräußerung und Belastung von Liegenschaften;</w:t>
      </w:r>
    </w:p>
    <w:p w14:paraId="404FAF52" w14:textId="77777777" w:rsidR="0042439B" w:rsidRPr="00461420" w:rsidRDefault="0042439B" w:rsidP="00793152">
      <w:pPr>
        <w:pStyle w:val="Listenabsatz"/>
        <w:numPr>
          <w:ilvl w:val="1"/>
          <w:numId w:val="2"/>
        </w:numPr>
        <w:rPr>
          <w:i/>
        </w:rPr>
      </w:pPr>
      <w:r w:rsidRPr="00461420">
        <w:rPr>
          <w:i/>
        </w:rPr>
        <w:t>die Veräußerung von Anlagevermögen;</w:t>
      </w:r>
    </w:p>
    <w:p w14:paraId="4C05BBCC" w14:textId="77777777" w:rsidR="00B743CE" w:rsidRPr="00461420" w:rsidRDefault="0042439B" w:rsidP="00793152">
      <w:pPr>
        <w:pStyle w:val="Listenabsatz"/>
        <w:numPr>
          <w:ilvl w:val="1"/>
          <w:numId w:val="2"/>
        </w:numPr>
        <w:rPr>
          <w:i/>
        </w:rPr>
      </w:pPr>
      <w:r w:rsidRPr="00461420">
        <w:rPr>
          <w:i/>
        </w:rPr>
        <w:t>die Aufnahme von Anleihen, Darlehen und Krediten oder die Gewährung von Darlehen und Krediten sowie die Übernahme von Haftungen</w:t>
      </w:r>
      <w:r w:rsidR="006B2898" w:rsidRPr="00461420">
        <w:rPr>
          <w:i/>
        </w:rPr>
        <w:t>,</w:t>
      </w:r>
      <w:r w:rsidRPr="00461420">
        <w:rPr>
          <w:i/>
        </w:rPr>
        <w:t xml:space="preserve"> jeweils ab einem </w:t>
      </w:r>
      <w:r w:rsidR="00CF04DD" w:rsidRPr="00461420">
        <w:rPr>
          <w:i/>
        </w:rPr>
        <w:t>Einzelv</w:t>
      </w:r>
      <w:r w:rsidRPr="00461420">
        <w:rPr>
          <w:i/>
        </w:rPr>
        <w:t xml:space="preserve">olumen von </w:t>
      </w:r>
      <w:r w:rsidR="00D73246" w:rsidRPr="00461420">
        <w:rPr>
          <w:i/>
        </w:rPr>
        <w:t>[</w:t>
      </w:r>
      <w:r w:rsidR="0005339B">
        <w:rPr>
          <w:i/>
        </w:rPr>
        <w:t xml:space="preserve">EUR </w:t>
      </w:r>
      <w:proofErr w:type="gramStart"/>
      <w:r w:rsidRPr="00461420">
        <w:rPr>
          <w:i/>
        </w:rPr>
        <w:t>15.000</w:t>
      </w:r>
      <w:r w:rsidR="00CF04DD" w:rsidRPr="00461420">
        <w:rPr>
          <w:i/>
        </w:rPr>
        <w:t>,--</w:t>
      </w:r>
      <w:proofErr w:type="gramEnd"/>
      <w:r w:rsidR="00D73246" w:rsidRPr="00461420">
        <w:rPr>
          <w:i/>
        </w:rPr>
        <w:t>]</w:t>
      </w:r>
      <w:r w:rsidRPr="00461420">
        <w:rPr>
          <w:i/>
        </w:rPr>
        <w:t>;</w:t>
      </w:r>
    </w:p>
    <w:p w14:paraId="1302673D" w14:textId="77777777" w:rsidR="0042439B" w:rsidRPr="00461420" w:rsidRDefault="003D5D69" w:rsidP="00793152">
      <w:pPr>
        <w:pStyle w:val="Listenabsatz"/>
        <w:numPr>
          <w:ilvl w:val="1"/>
          <w:numId w:val="2"/>
        </w:numPr>
        <w:rPr>
          <w:i/>
        </w:rPr>
      </w:pPr>
      <w:r w:rsidRPr="00461420">
        <w:rPr>
          <w:i/>
        </w:rPr>
        <w:t xml:space="preserve">Abschluss, </w:t>
      </w:r>
      <w:r w:rsidR="0042439B" w:rsidRPr="00461420">
        <w:rPr>
          <w:i/>
        </w:rPr>
        <w:t>Änderung und Beendigung</w:t>
      </w:r>
      <w:r w:rsidR="00CF04DD" w:rsidRPr="00461420">
        <w:rPr>
          <w:i/>
        </w:rPr>
        <w:t xml:space="preserve"> von</w:t>
      </w:r>
      <w:r w:rsidR="0042439B" w:rsidRPr="00461420">
        <w:rPr>
          <w:i/>
        </w:rPr>
        <w:t xml:space="preserve"> Dienstverträgen und sonstigen Arbeits-</w:t>
      </w:r>
      <w:r w:rsidR="00CF04DD" w:rsidRPr="00461420">
        <w:rPr>
          <w:i/>
        </w:rPr>
        <w:t xml:space="preserve"> </w:t>
      </w:r>
      <w:r w:rsidR="0042439B" w:rsidRPr="00461420">
        <w:rPr>
          <w:i/>
        </w:rPr>
        <w:t>oder Werkverträgen soweit das jeweilige Jahresbruttogehalt</w:t>
      </w:r>
      <w:r w:rsidR="00CF04DD" w:rsidRPr="00461420">
        <w:rPr>
          <w:i/>
        </w:rPr>
        <w:t xml:space="preserve"> </w:t>
      </w:r>
      <w:r w:rsidR="006B3680" w:rsidRPr="00461420">
        <w:rPr>
          <w:i/>
        </w:rPr>
        <w:t xml:space="preserve">bzw. </w:t>
      </w:r>
      <w:r w:rsidR="00C50134" w:rsidRPr="00461420">
        <w:rPr>
          <w:i/>
        </w:rPr>
        <w:t xml:space="preserve">der </w:t>
      </w:r>
      <w:r w:rsidR="006B3680" w:rsidRPr="00461420">
        <w:rPr>
          <w:i/>
        </w:rPr>
        <w:t xml:space="preserve">Jahresbruttowerklohn </w:t>
      </w:r>
      <w:r w:rsidR="00D73246" w:rsidRPr="00461420">
        <w:rPr>
          <w:i/>
        </w:rPr>
        <w:t>[</w:t>
      </w:r>
      <w:r w:rsidR="0005339B">
        <w:rPr>
          <w:i/>
        </w:rPr>
        <w:t xml:space="preserve">EUR </w:t>
      </w:r>
      <w:r w:rsidR="0042439B" w:rsidRPr="00461420">
        <w:rPr>
          <w:i/>
        </w:rPr>
        <w:t>30.000</w:t>
      </w:r>
      <w:r w:rsidR="00CF04DD" w:rsidRPr="00461420">
        <w:rPr>
          <w:i/>
        </w:rPr>
        <w:t>,--</w:t>
      </w:r>
      <w:r w:rsidR="00D73246" w:rsidRPr="00461420">
        <w:rPr>
          <w:i/>
        </w:rPr>
        <w:t>]</w:t>
      </w:r>
      <w:r w:rsidR="0042439B" w:rsidRPr="00461420">
        <w:rPr>
          <w:i/>
        </w:rPr>
        <w:t xml:space="preserve"> übersteigt; bei Gefahr im Verzug ist eine vorherige Genehmigung nicht erforderlich, diesfalls sind die Gesellschafter</w:t>
      </w:r>
      <w:r w:rsidR="006B2898" w:rsidRPr="00461420">
        <w:rPr>
          <w:i/>
        </w:rPr>
        <w:t>innen/Gesellschafter</w:t>
      </w:r>
      <w:r w:rsidR="0042439B" w:rsidRPr="00461420">
        <w:rPr>
          <w:i/>
        </w:rPr>
        <w:t xml:space="preserve"> jedoch umgehend</w:t>
      </w:r>
      <w:r w:rsidR="00CF04DD" w:rsidRPr="00461420">
        <w:rPr>
          <w:i/>
        </w:rPr>
        <w:t xml:space="preserve"> von der getroffenen Maßnahme</w:t>
      </w:r>
      <w:r w:rsidR="0042439B" w:rsidRPr="00461420">
        <w:rPr>
          <w:i/>
        </w:rPr>
        <w:t xml:space="preserve"> in Kenntnis zu setzen;</w:t>
      </w:r>
    </w:p>
    <w:p w14:paraId="5E3F58BD" w14:textId="77777777" w:rsidR="0042439B" w:rsidRPr="00461420" w:rsidRDefault="0042439B" w:rsidP="00793152">
      <w:pPr>
        <w:pStyle w:val="Listenabsatz"/>
        <w:numPr>
          <w:ilvl w:val="1"/>
          <w:numId w:val="2"/>
        </w:numPr>
        <w:rPr>
          <w:i/>
        </w:rPr>
      </w:pPr>
      <w:r w:rsidRPr="00461420">
        <w:rPr>
          <w:i/>
        </w:rPr>
        <w:t xml:space="preserve">Abschluss, Änderung und Beendigung von sonstigen Dauerschuldverhältnissen jeder Art, soweit die jährliche Belastung </w:t>
      </w:r>
      <w:r w:rsidR="00D73246" w:rsidRPr="00461420">
        <w:rPr>
          <w:i/>
        </w:rPr>
        <w:t>[</w:t>
      </w:r>
      <w:r w:rsidR="0005339B">
        <w:rPr>
          <w:i/>
        </w:rPr>
        <w:t xml:space="preserve">EUR </w:t>
      </w:r>
      <w:r w:rsidR="00CF04DD" w:rsidRPr="00461420">
        <w:rPr>
          <w:i/>
        </w:rPr>
        <w:t>15</w:t>
      </w:r>
      <w:r w:rsidRPr="00461420">
        <w:rPr>
          <w:i/>
        </w:rPr>
        <w:t>.000</w:t>
      </w:r>
      <w:r w:rsidR="00CF04DD" w:rsidRPr="00461420">
        <w:rPr>
          <w:i/>
        </w:rPr>
        <w:t>,--</w:t>
      </w:r>
      <w:r w:rsidR="00D73246" w:rsidRPr="00461420">
        <w:rPr>
          <w:i/>
        </w:rPr>
        <w:t>]</w:t>
      </w:r>
      <w:r w:rsidRPr="00461420">
        <w:rPr>
          <w:i/>
        </w:rPr>
        <w:t xml:space="preserve"> übersteigt; unabhängig von einer Wertgrenze ist die vorherige Genehmigung jedenfalls für die Änderung oder Beendigung von Bestandverträgen über die von der Gesellschaft angemietete</w:t>
      </w:r>
      <w:r w:rsidR="00CF04DD" w:rsidRPr="00461420">
        <w:rPr>
          <w:i/>
        </w:rPr>
        <w:t>n</w:t>
      </w:r>
      <w:r w:rsidRPr="00461420">
        <w:rPr>
          <w:i/>
        </w:rPr>
        <w:t xml:space="preserve"> Ordinationsräumlichkeiten</w:t>
      </w:r>
      <w:r w:rsidR="006B3680" w:rsidRPr="00461420">
        <w:rPr>
          <w:i/>
        </w:rPr>
        <w:t xml:space="preserve"> und sonstigen Standorten</w:t>
      </w:r>
      <w:r w:rsidRPr="00461420">
        <w:rPr>
          <w:i/>
        </w:rPr>
        <w:t xml:space="preserve"> einzuholen;</w:t>
      </w:r>
    </w:p>
    <w:p w14:paraId="3F3C32BC" w14:textId="77777777" w:rsidR="00CF04DD" w:rsidRPr="00461420" w:rsidRDefault="0042439B" w:rsidP="00793152">
      <w:pPr>
        <w:pStyle w:val="Listenabsatz"/>
        <w:numPr>
          <w:ilvl w:val="1"/>
          <w:numId w:val="2"/>
        </w:numPr>
        <w:rPr>
          <w:i/>
        </w:rPr>
      </w:pPr>
      <w:r w:rsidRPr="00461420">
        <w:rPr>
          <w:i/>
        </w:rPr>
        <w:t xml:space="preserve">Investitionen ab einem jeweiligen </w:t>
      </w:r>
      <w:r w:rsidR="00CF04DD" w:rsidRPr="00461420">
        <w:rPr>
          <w:i/>
        </w:rPr>
        <w:t>Einzelvolumen</w:t>
      </w:r>
      <w:r w:rsidR="00154510" w:rsidRPr="00461420">
        <w:rPr>
          <w:i/>
        </w:rPr>
        <w:t xml:space="preserve"> von </w:t>
      </w:r>
      <w:r w:rsidR="00CF04DD" w:rsidRPr="00461420">
        <w:rPr>
          <w:i/>
        </w:rPr>
        <w:t xml:space="preserve">netto </w:t>
      </w:r>
      <w:r w:rsidR="00D73246" w:rsidRPr="00461420">
        <w:rPr>
          <w:i/>
        </w:rPr>
        <w:t>[</w:t>
      </w:r>
      <w:r w:rsidR="0005339B">
        <w:rPr>
          <w:i/>
        </w:rPr>
        <w:t xml:space="preserve">EUR </w:t>
      </w:r>
      <w:proofErr w:type="gramStart"/>
      <w:r w:rsidR="00CF04DD" w:rsidRPr="00461420">
        <w:rPr>
          <w:i/>
        </w:rPr>
        <w:t>15.000,--</w:t>
      </w:r>
      <w:proofErr w:type="gramEnd"/>
      <w:r w:rsidR="006B3680" w:rsidRPr="00461420">
        <w:rPr>
          <w:i/>
        </w:rPr>
        <w:t>]</w:t>
      </w:r>
      <w:r w:rsidR="00CF04DD" w:rsidRPr="00461420">
        <w:rPr>
          <w:i/>
        </w:rPr>
        <w:t>;</w:t>
      </w:r>
    </w:p>
    <w:p w14:paraId="03733B9B" w14:textId="77777777" w:rsidR="00CF04DD" w:rsidRPr="00461420" w:rsidRDefault="00CF04DD" w:rsidP="00793152">
      <w:pPr>
        <w:pStyle w:val="Listenabsatz"/>
        <w:numPr>
          <w:ilvl w:val="1"/>
          <w:numId w:val="2"/>
        </w:numPr>
        <w:rPr>
          <w:i/>
        </w:rPr>
      </w:pPr>
      <w:r w:rsidRPr="00461420">
        <w:rPr>
          <w:i/>
        </w:rPr>
        <w:t xml:space="preserve">die Bestellung von </w:t>
      </w:r>
      <w:r w:rsidR="006B2898" w:rsidRPr="00461420">
        <w:rPr>
          <w:i/>
        </w:rPr>
        <w:t>Geschäftsführerinnen/</w:t>
      </w:r>
      <w:r w:rsidRPr="00461420">
        <w:rPr>
          <w:i/>
        </w:rPr>
        <w:t>Geschäftsführern, die Erteilung von Prokura</w:t>
      </w:r>
      <w:r w:rsidR="006B2898" w:rsidRPr="00461420">
        <w:rPr>
          <w:i/>
        </w:rPr>
        <w:t>,</w:t>
      </w:r>
      <w:r w:rsidRPr="00461420">
        <w:rPr>
          <w:i/>
        </w:rPr>
        <w:t xml:space="preserve"> sowie generell die Ausübung des Stimmrechts in nachgelagerten Gesellschaften;</w:t>
      </w:r>
      <w:r w:rsidR="006B3680" w:rsidRPr="00461420">
        <w:rPr>
          <w:rStyle w:val="Funotenzeichen"/>
          <w:i/>
        </w:rPr>
        <w:footnoteReference w:id="12"/>
      </w:r>
    </w:p>
    <w:p w14:paraId="76C24C99" w14:textId="77777777" w:rsidR="0043457D" w:rsidRPr="00461420" w:rsidRDefault="0043457D" w:rsidP="00793152">
      <w:pPr>
        <w:pStyle w:val="Listenabsatz"/>
        <w:numPr>
          <w:ilvl w:val="1"/>
          <w:numId w:val="2"/>
        </w:numPr>
        <w:rPr>
          <w:i/>
        </w:rPr>
      </w:pPr>
      <w:r w:rsidRPr="00461420">
        <w:rPr>
          <w:i/>
        </w:rPr>
        <w:t>die Einleitung und Beendigung von Rechtsstreitigkeiten</w:t>
      </w:r>
      <w:r w:rsidR="00C61D74" w:rsidRPr="00461420">
        <w:rPr>
          <w:i/>
        </w:rPr>
        <w:t xml:space="preserve"> bei Gericht</w:t>
      </w:r>
      <w:r w:rsidRPr="00461420">
        <w:rPr>
          <w:i/>
        </w:rPr>
        <w:t>;</w:t>
      </w:r>
    </w:p>
    <w:p w14:paraId="170178A1" w14:textId="77777777" w:rsidR="00CF04DD" w:rsidRPr="00461420" w:rsidRDefault="00CF04DD" w:rsidP="00793152">
      <w:pPr>
        <w:pStyle w:val="Listenabsatz"/>
        <w:numPr>
          <w:ilvl w:val="1"/>
          <w:numId w:val="2"/>
        </w:numPr>
        <w:rPr>
          <w:i/>
        </w:rPr>
      </w:pPr>
      <w:r w:rsidRPr="00461420">
        <w:rPr>
          <w:i/>
        </w:rPr>
        <w:t>die Vornahme von außerordentlichen Geschäften.</w:t>
      </w:r>
    </w:p>
    <w:p w14:paraId="2E7D7375" w14:textId="77777777" w:rsidR="00495CE1" w:rsidRDefault="007A61A4" w:rsidP="00F21EC2">
      <w:pPr>
        <w:pStyle w:val="Listenabsatz"/>
        <w:spacing w:after="240"/>
        <w:ind w:left="357" w:hanging="357"/>
      </w:pPr>
      <w:r w:rsidRPr="00307E86">
        <w:t xml:space="preserve">Für den Fall, dass </w:t>
      </w:r>
      <w:proofErr w:type="gramStart"/>
      <w:r w:rsidRPr="00307E86">
        <w:t xml:space="preserve">gemäß </w:t>
      </w:r>
      <w:r w:rsidR="0043457D">
        <w:t>gesetzlicher</w:t>
      </w:r>
      <w:r w:rsidR="0043457D" w:rsidRPr="00307E86">
        <w:t xml:space="preserve"> Bestimmungen</w:t>
      </w:r>
      <w:proofErr w:type="gramEnd"/>
      <w:r w:rsidR="0043457D">
        <w:t xml:space="preserve"> (z.B. </w:t>
      </w:r>
      <w:proofErr w:type="spellStart"/>
      <w:r w:rsidR="0043457D">
        <w:t>ÄrzteG</w:t>
      </w:r>
      <w:proofErr w:type="spellEnd"/>
      <w:r w:rsidR="0043457D">
        <w:t>),</w:t>
      </w:r>
      <w:r w:rsidR="0043457D" w:rsidRPr="00307E86">
        <w:t xml:space="preserve"> </w:t>
      </w:r>
      <w:r w:rsidRPr="00307E86">
        <w:t xml:space="preserve">den Bestimmungen </w:t>
      </w:r>
      <w:r w:rsidR="0043457D">
        <w:t xml:space="preserve">des Primärversorgungsvertrages oder </w:t>
      </w:r>
      <w:r w:rsidR="001837EA" w:rsidRPr="00307E86">
        <w:t>des Pr</w:t>
      </w:r>
      <w:r w:rsidR="00DE640E">
        <w:t>imärversorgungs-Gesamtvertrages</w:t>
      </w:r>
      <w:r w:rsidR="001837EA" w:rsidRPr="00307E86">
        <w:t xml:space="preserve"> </w:t>
      </w:r>
      <w:r w:rsidRPr="00307E86">
        <w:t xml:space="preserve">für die Vornahme eines Rechtsgeschäfts die Zustimmung der [Bundesland] Ärztekammer </w:t>
      </w:r>
      <w:r w:rsidRPr="00307E86">
        <w:lastRenderedPageBreak/>
        <w:t xml:space="preserve">und/oder der [Bundesland] Gebietskrankenkasse notwendig ist, </w:t>
      </w:r>
      <w:r w:rsidR="00D01F00">
        <w:t>ist diese Zustimmung</w:t>
      </w:r>
      <w:r w:rsidRPr="00307E86">
        <w:t xml:space="preserve"> im Vorhinein einzuholen.</w:t>
      </w:r>
    </w:p>
    <w:p w14:paraId="1DC32779" w14:textId="77777777" w:rsidR="00495CE1" w:rsidRDefault="00495CE1">
      <w:pPr>
        <w:spacing w:after="200" w:line="276" w:lineRule="auto"/>
        <w:jc w:val="left"/>
        <w:rPr>
          <w:rFonts w:eastAsia="Calibri"/>
          <w:szCs w:val="22"/>
          <w:lang w:eastAsia="en-US"/>
        </w:rPr>
      </w:pPr>
      <w:r>
        <w:br w:type="page"/>
      </w:r>
    </w:p>
    <w:p w14:paraId="62CE09DF" w14:textId="77777777" w:rsidR="00E52B0C" w:rsidRPr="00123881" w:rsidRDefault="00E52B0C" w:rsidP="00B6236F">
      <w:pPr>
        <w:pStyle w:val="berschrift1"/>
      </w:pPr>
      <w:bookmarkStart w:id="26" w:name="_Toc527711489"/>
      <w:bookmarkStart w:id="27" w:name="_Toc35445839"/>
      <w:bookmarkStart w:id="28" w:name="_Toc35503655"/>
      <w:r w:rsidRPr="00123881">
        <w:lastRenderedPageBreak/>
        <w:t>GENERALVERSAMMLUNG</w:t>
      </w:r>
      <w:bookmarkEnd w:id="26"/>
      <w:bookmarkEnd w:id="27"/>
      <w:bookmarkEnd w:id="28"/>
    </w:p>
    <w:p w14:paraId="155DA3B4" w14:textId="77777777" w:rsidR="00FF4FA4" w:rsidRPr="008C512A" w:rsidRDefault="00E52B0C" w:rsidP="00E473FE">
      <w:pPr>
        <w:pStyle w:val="Listenabsatz"/>
        <w:numPr>
          <w:ilvl w:val="0"/>
          <w:numId w:val="10"/>
        </w:numPr>
      </w:pPr>
      <w:r w:rsidRPr="008C512A">
        <w:t>Die ordentliche Generalversammlung ist alljährlich innerhalb von fünf Monaten nach Ablauf eines Geschäftsjahres abzuhalten.</w:t>
      </w:r>
      <w:r w:rsidR="00DB46FE">
        <w:rPr>
          <w:rStyle w:val="Funotenzeichen"/>
        </w:rPr>
        <w:footnoteReference w:id="13"/>
      </w:r>
      <w:r w:rsidRPr="008C512A">
        <w:t xml:space="preserve"> Ihr obliegt insbesondere die Beschlussfassung über die Prüfung und Genehmigung des Jahresabschlusses (Bilanz, Gewinn- und Verlustrechnung samt Anhang) für das abgelaufene Geschäftsjahr</w:t>
      </w:r>
      <w:r w:rsidR="004113F6">
        <w:t>,</w:t>
      </w:r>
      <w:r w:rsidRPr="008C512A">
        <w:t xml:space="preserve"> sowie über die Verwendung des Bilanzgewinnes und die Entlastung </w:t>
      </w:r>
      <w:r w:rsidR="004113F6">
        <w:t>der</w:t>
      </w:r>
      <w:r w:rsidRPr="008C512A">
        <w:t xml:space="preserve"> Geschäftsführer</w:t>
      </w:r>
      <w:r w:rsidR="004113F6">
        <w:t>in/</w:t>
      </w:r>
      <w:r w:rsidR="004113F6" w:rsidRPr="008C512A">
        <w:t>des Geschäftsführers</w:t>
      </w:r>
      <w:r w:rsidRPr="008C512A">
        <w:t>.</w:t>
      </w:r>
    </w:p>
    <w:p w14:paraId="445DF540" w14:textId="77777777" w:rsidR="00FF4FA4" w:rsidRPr="008C512A" w:rsidRDefault="00E52B0C" w:rsidP="00793152">
      <w:pPr>
        <w:pStyle w:val="Listenabsatz"/>
      </w:pPr>
      <w:r w:rsidRPr="008C512A">
        <w:t>Außerordentliche Generalversammlungen sind immer dann einzuberufen, wenn es das Interesse der Gesellschaft erfordert.</w:t>
      </w:r>
    </w:p>
    <w:p w14:paraId="63966F51" w14:textId="77777777" w:rsidR="00134BA8" w:rsidRPr="008C512A" w:rsidRDefault="00E52B0C" w:rsidP="00793152">
      <w:pPr>
        <w:pStyle w:val="Listenabsatz"/>
      </w:pPr>
      <w:r w:rsidRPr="008C512A">
        <w:t>Die Generalversammlung findet am Sitz der Gesellschaft – oder mit Zustimmung sämtlicher Gesellschafter</w:t>
      </w:r>
      <w:r w:rsidR="004113F6">
        <w:t>innen/</w:t>
      </w:r>
      <w:r w:rsidR="004113F6" w:rsidRPr="008C512A">
        <w:t>Gesellschafter</w:t>
      </w:r>
      <w:r w:rsidRPr="008C512A">
        <w:t xml:space="preserve"> an jedem anderen Ort – statt.</w:t>
      </w:r>
    </w:p>
    <w:p w14:paraId="1D3952D1" w14:textId="77777777" w:rsidR="00134BA8" w:rsidRPr="00461420" w:rsidRDefault="00E52B0C" w:rsidP="00793152">
      <w:pPr>
        <w:pStyle w:val="Listenabsatz"/>
        <w:rPr>
          <w:i/>
        </w:rPr>
      </w:pPr>
      <w:r w:rsidRPr="00461420">
        <w:rPr>
          <w:i/>
        </w:rPr>
        <w:t xml:space="preserve">Die Generalversammlung </w:t>
      </w:r>
      <w:r w:rsidR="007F0966" w:rsidRPr="00461420">
        <w:rPr>
          <w:i/>
        </w:rPr>
        <w:t>d</w:t>
      </w:r>
      <w:r w:rsidR="004113F6" w:rsidRPr="00461420">
        <w:rPr>
          <w:i/>
        </w:rPr>
        <w:t>er Gesellschaft wird durch eine</w:t>
      </w:r>
      <w:r w:rsidR="007F0966" w:rsidRPr="00461420">
        <w:rPr>
          <w:i/>
        </w:rPr>
        <w:t xml:space="preserve"> Geschäftsführer</w:t>
      </w:r>
      <w:r w:rsidR="004113F6" w:rsidRPr="00461420">
        <w:rPr>
          <w:i/>
        </w:rPr>
        <w:t>in/einen Geschäftsführer</w:t>
      </w:r>
      <w:r w:rsidR="007F0966" w:rsidRPr="00461420">
        <w:rPr>
          <w:i/>
        </w:rPr>
        <w:t xml:space="preserve"> oder </w:t>
      </w:r>
      <w:r w:rsidR="004113F6" w:rsidRPr="00461420">
        <w:rPr>
          <w:i/>
        </w:rPr>
        <w:t xml:space="preserve">einer </w:t>
      </w:r>
      <w:r w:rsidR="007F0966" w:rsidRPr="00461420">
        <w:rPr>
          <w:i/>
        </w:rPr>
        <w:t>Gesellschafter</w:t>
      </w:r>
      <w:r w:rsidR="004113F6" w:rsidRPr="00461420">
        <w:rPr>
          <w:i/>
        </w:rPr>
        <w:t>in/einen Gesellschafter</w:t>
      </w:r>
      <w:r w:rsidR="007F0966" w:rsidRPr="00461420">
        <w:rPr>
          <w:i/>
        </w:rPr>
        <w:t xml:space="preserve"> mittels eingeschriebenen Briefes an die der Gesellschaft zuletzt bekannt gegebenen Anschriften der Gesellschafter</w:t>
      </w:r>
      <w:r w:rsidR="003145E3" w:rsidRPr="00461420">
        <w:rPr>
          <w:i/>
        </w:rPr>
        <w:t>innen/Gesellschafter</w:t>
      </w:r>
      <w:r w:rsidR="007F0966" w:rsidRPr="00461420">
        <w:rPr>
          <w:i/>
        </w:rPr>
        <w:t xml:space="preserve"> unter Angabe der Tagesordnung einberufen. Zwischen dem Tag der Versendung der Einberufung und dem Tag der Generalversammlung muss ein Zeitraum von mindestens </w:t>
      </w:r>
      <w:r w:rsidR="00C50134" w:rsidRPr="00461420">
        <w:rPr>
          <w:i/>
        </w:rPr>
        <w:t>[</w:t>
      </w:r>
      <w:r w:rsidR="007A61A4" w:rsidRPr="00461420">
        <w:rPr>
          <w:i/>
        </w:rPr>
        <w:t>vierzehn</w:t>
      </w:r>
      <w:r w:rsidR="00C50134" w:rsidRPr="00461420">
        <w:rPr>
          <w:i/>
        </w:rPr>
        <w:t>]</w:t>
      </w:r>
      <w:r w:rsidR="007F0966" w:rsidRPr="00461420">
        <w:rPr>
          <w:i/>
        </w:rPr>
        <w:t xml:space="preserve"> Tagen liegen</w:t>
      </w:r>
      <w:r w:rsidR="005C177F" w:rsidRPr="00461420">
        <w:rPr>
          <w:i/>
        </w:rPr>
        <w:t>, wobei der Tag der Absendung der Einladung und der Tag der Versammlung nicht mitgerechnet werden.</w:t>
      </w:r>
    </w:p>
    <w:p w14:paraId="3B2ACDFA" w14:textId="77777777" w:rsidR="00134BA8" w:rsidRPr="008C512A" w:rsidRDefault="007F0966" w:rsidP="00793152">
      <w:pPr>
        <w:pStyle w:val="Listenabsatz"/>
      </w:pPr>
      <w:r w:rsidRPr="008C512A">
        <w:t>Einberufungsmängel werden grundsätzlich durch die Anwesenheit oder rechtsgültige Vertretung aller Gesellschafter</w:t>
      </w:r>
      <w:r w:rsidR="003145E3">
        <w:t>innen/</w:t>
      </w:r>
      <w:r w:rsidR="003145E3" w:rsidRPr="008C512A">
        <w:t>Gesellschafter</w:t>
      </w:r>
      <w:r w:rsidRPr="008C512A">
        <w:t xml:space="preserve"> geheilt.</w:t>
      </w:r>
    </w:p>
    <w:p w14:paraId="742CD68B" w14:textId="77777777" w:rsidR="00134BA8" w:rsidRPr="008C512A" w:rsidRDefault="007F0966" w:rsidP="00793152">
      <w:pPr>
        <w:pStyle w:val="Listenabsatz"/>
      </w:pPr>
      <w:r w:rsidRPr="008C512A">
        <w:t xml:space="preserve">Die </w:t>
      </w:r>
      <w:r w:rsidR="003145E3" w:rsidRPr="008C512A">
        <w:t>Gesellschafter</w:t>
      </w:r>
      <w:r w:rsidR="003145E3">
        <w:t>innen/</w:t>
      </w:r>
      <w:r w:rsidRPr="008C512A">
        <w:t>Gesellscha</w:t>
      </w:r>
      <w:r w:rsidR="00753188">
        <w:t>fter können sich in der General</w:t>
      </w:r>
      <w:r w:rsidRPr="008C512A">
        <w:t>versammlung durch eine von ihnen bevollmächtigte Person mit schriftlicher Vollmacht vertreten lassen.</w:t>
      </w:r>
    </w:p>
    <w:p w14:paraId="772F93D2" w14:textId="77777777" w:rsidR="000349B5" w:rsidRPr="00461420" w:rsidRDefault="000349B5" w:rsidP="00793152">
      <w:pPr>
        <w:pStyle w:val="Listenabsatz"/>
        <w:rPr>
          <w:i/>
        </w:rPr>
      </w:pPr>
      <w:r w:rsidRPr="00461420">
        <w:rPr>
          <w:i/>
        </w:rPr>
        <w:t>Die Generalversammlung ist beschlussfähig, sofern wenigstens der [zehnte Teil</w:t>
      </w:r>
      <w:r w:rsidR="0089204C" w:rsidRPr="00461420">
        <w:rPr>
          <w:i/>
        </w:rPr>
        <w:t>] des Stammkapitals</w:t>
      </w:r>
      <w:r w:rsidRPr="00461420">
        <w:rPr>
          <w:i/>
        </w:rPr>
        <w:t xml:space="preserve"> vertreten ist. Im Falle der Beschlussunfähigkeit der Generalversammlung ist unter Hinweis auf deren Beschlussunfähigkeit eine zweite Versammlung zu berufen, die auf die Verhandlung der Gegenstände der früheren Versammlung beschränkt ist. Diese zweite Generalversammlung ist sodann ohne Rücksicht auf die Höhe des vertretenen Stammkapitals jedenfalls beschlussfähig.</w:t>
      </w:r>
    </w:p>
    <w:p w14:paraId="7746CCE8" w14:textId="77777777" w:rsidR="00134BA8" w:rsidRPr="00461420" w:rsidRDefault="003145E3" w:rsidP="00793152">
      <w:pPr>
        <w:pStyle w:val="Listenabsatz"/>
        <w:rPr>
          <w:i/>
        </w:rPr>
      </w:pPr>
      <w:r w:rsidRPr="00461420">
        <w:rPr>
          <w:i/>
        </w:rPr>
        <w:lastRenderedPageBreak/>
        <w:t>Das Stimmgewicht einer Gesellschafterin/eines Gesellschafters</w:t>
      </w:r>
      <w:r w:rsidR="007F0966" w:rsidRPr="00461420">
        <w:rPr>
          <w:i/>
        </w:rPr>
        <w:t xml:space="preserve"> richtet sich nach</w:t>
      </w:r>
      <w:r w:rsidR="00D52AF0" w:rsidRPr="00461420">
        <w:rPr>
          <w:i/>
        </w:rPr>
        <w:t xml:space="preserve"> der </w:t>
      </w:r>
      <w:r w:rsidR="000349B5" w:rsidRPr="00461420">
        <w:rPr>
          <w:i/>
        </w:rPr>
        <w:t xml:space="preserve">von </w:t>
      </w:r>
      <w:r w:rsidRPr="00461420">
        <w:rPr>
          <w:i/>
        </w:rPr>
        <w:t>ihr/</w:t>
      </w:r>
      <w:r w:rsidR="000349B5" w:rsidRPr="00461420">
        <w:rPr>
          <w:i/>
        </w:rPr>
        <w:t xml:space="preserve">ihm </w:t>
      </w:r>
      <w:r w:rsidR="00D52AF0" w:rsidRPr="00461420">
        <w:rPr>
          <w:i/>
        </w:rPr>
        <w:t>übernommenen Stammeinlage.</w:t>
      </w:r>
    </w:p>
    <w:p w14:paraId="722FD697" w14:textId="77777777" w:rsidR="00134BA8" w:rsidRPr="008C512A" w:rsidRDefault="009A05A8" w:rsidP="00793152">
      <w:pPr>
        <w:pStyle w:val="Listenabsatz"/>
      </w:pPr>
      <w:r w:rsidRPr="008C512A">
        <w:t>Die Beschlussfassung im schriftlichen Weg ist zulässig, wenn sich alle Gesellschafter</w:t>
      </w:r>
      <w:r w:rsidR="003145E3">
        <w:t>innen/</w:t>
      </w:r>
      <w:r w:rsidR="003145E3" w:rsidRPr="008C512A">
        <w:t>Gesellschafter</w:t>
      </w:r>
      <w:r w:rsidRPr="008C512A">
        <w:t xml:space="preserve"> mit dieser Art der Beschlussfassung einverstanden erklären (§ 34 GmbHG).</w:t>
      </w:r>
      <w:r w:rsidR="000349B5">
        <w:t xml:space="preserve"> Diesfalls richtet sich die zu einer Beschluss</w:t>
      </w:r>
      <w:r w:rsidR="000349B5" w:rsidRPr="000349B5">
        <w:t>fassung erforderliche Mehrheit nicht nach der Zahl der abgegebenen, sondern nach der Gesamtzahl der allen Gese</w:t>
      </w:r>
      <w:r w:rsidR="003145E3">
        <w:t>llschafterinnen/</w:t>
      </w:r>
      <w:r w:rsidR="003145E3" w:rsidRPr="000349B5">
        <w:t>Gese</w:t>
      </w:r>
      <w:r w:rsidR="003145E3">
        <w:t>llschaftern</w:t>
      </w:r>
      <w:r w:rsidR="000349B5">
        <w:t xml:space="preserve"> zustehenden Stimmen.</w:t>
      </w:r>
    </w:p>
    <w:p w14:paraId="304857DE" w14:textId="77777777" w:rsidR="006D5F3B" w:rsidRPr="00461420" w:rsidRDefault="009A05A8" w:rsidP="00793152">
      <w:pPr>
        <w:pStyle w:val="Listenabsatz"/>
        <w:rPr>
          <w:i/>
        </w:rPr>
      </w:pPr>
      <w:r w:rsidRPr="00461420">
        <w:rPr>
          <w:i/>
        </w:rPr>
        <w:t>Beschlüsse werden, soweit der Gesellschaftsvertrag oder das Gesetz</w:t>
      </w:r>
      <w:r w:rsidR="00E0560B" w:rsidRPr="00461420">
        <w:rPr>
          <w:i/>
        </w:rPr>
        <w:t xml:space="preserve"> (insbesondere GmbHG und </w:t>
      </w:r>
      <w:proofErr w:type="spellStart"/>
      <w:r w:rsidR="00E0560B" w:rsidRPr="00461420">
        <w:rPr>
          <w:i/>
        </w:rPr>
        <w:t>ÄrzteG</w:t>
      </w:r>
      <w:proofErr w:type="spellEnd"/>
      <w:r w:rsidR="00E0560B" w:rsidRPr="00461420">
        <w:rPr>
          <w:i/>
        </w:rPr>
        <w:t>)</w:t>
      </w:r>
      <w:r w:rsidRPr="00461420">
        <w:rPr>
          <w:i/>
        </w:rPr>
        <w:t xml:space="preserve"> nichts anderes bestimmen, mit einfacher Mehrheit der abgegebenen Stimmen gefasst.</w:t>
      </w:r>
    </w:p>
    <w:p w14:paraId="625FA09C" w14:textId="77777777" w:rsidR="009A05A8" w:rsidRPr="008C512A" w:rsidRDefault="006D5F3B" w:rsidP="00793152">
      <w:pPr>
        <w:pStyle w:val="Listenabsatz"/>
      </w:pPr>
      <w:r>
        <w:t>Über Fragen der Berufsausübung entscheiden ausschließlich die entsprechend berufsberechtigten Gesellschafter</w:t>
      </w:r>
      <w:r w:rsidR="003145E3">
        <w:t>innen/</w:t>
      </w:r>
      <w:r w:rsidR="003145E3" w:rsidRPr="000349B5">
        <w:t>Gese</w:t>
      </w:r>
      <w:r w:rsidR="003145E3">
        <w:t>llschafter</w:t>
      </w:r>
      <w:r>
        <w:t xml:space="preserve"> </w:t>
      </w:r>
      <w:proofErr w:type="spellStart"/>
      <w:r>
        <w:t>Gegen</w:t>
      </w:r>
      <w:proofErr w:type="spellEnd"/>
      <w:r>
        <w:t xml:space="preserve"> den Willen der </w:t>
      </w:r>
      <w:r w:rsidR="003145E3">
        <w:t>Gesellschafterinnen/</w:t>
      </w:r>
      <w:r>
        <w:t>Gesellschafter, die über die den Gegenstand einer Entscheidung überwiegend betroffenen Berufsberechtigung verfügen, darf keine Entscheidun</w:t>
      </w:r>
      <w:r w:rsidR="0005339B">
        <w:t>g getroffen werden (§52a Abs.</w:t>
      </w:r>
      <w:r w:rsidR="00683F84">
        <w:t>3</w:t>
      </w:r>
      <w:r w:rsidR="0005339B">
        <w:t xml:space="preserve"> Z</w:t>
      </w:r>
      <w:r>
        <w:t xml:space="preserve">10 </w:t>
      </w:r>
      <w:proofErr w:type="spellStart"/>
      <w:r>
        <w:t>ÄrzteG</w:t>
      </w:r>
      <w:proofErr w:type="spellEnd"/>
      <w:r>
        <w:t>).</w:t>
      </w:r>
    </w:p>
    <w:p w14:paraId="09A16D06" w14:textId="77777777" w:rsidR="00E52B0C" w:rsidRPr="008C512A" w:rsidRDefault="00E72BA1" w:rsidP="00793152">
      <w:pPr>
        <w:pStyle w:val="Listenabsatz"/>
      </w:pPr>
      <w:r w:rsidRPr="008C512A">
        <w:t xml:space="preserve">Folgende Beschlussfassungen bedürfen der </w:t>
      </w:r>
      <w:r w:rsidRPr="007A61A4">
        <w:t xml:space="preserve">Zustimmung </w:t>
      </w:r>
      <w:r w:rsidRPr="00AC3FFA">
        <w:t>aller</w:t>
      </w:r>
      <w:r w:rsidRPr="007A61A4">
        <w:t xml:space="preserve"> </w:t>
      </w:r>
      <w:r w:rsidR="003145E3">
        <w:t>Gesellschafterinnen/</w:t>
      </w:r>
      <w:r w:rsidRPr="007A61A4">
        <w:t>Gesellschafter</w:t>
      </w:r>
      <w:r w:rsidRPr="008C512A">
        <w:t>:</w:t>
      </w:r>
      <w:r w:rsidR="00DB46FE">
        <w:rPr>
          <w:rStyle w:val="Funotenzeichen"/>
        </w:rPr>
        <w:footnoteReference w:id="14"/>
      </w:r>
    </w:p>
    <w:p w14:paraId="10E02552" w14:textId="77777777" w:rsidR="001212C7" w:rsidRPr="00461420" w:rsidRDefault="003B6096" w:rsidP="00793152">
      <w:pPr>
        <w:pStyle w:val="Listenabsatz"/>
        <w:numPr>
          <w:ilvl w:val="1"/>
          <w:numId w:val="2"/>
        </w:numPr>
        <w:rPr>
          <w:i/>
        </w:rPr>
      </w:pPr>
      <w:r w:rsidRPr="00461420">
        <w:rPr>
          <w:i/>
        </w:rPr>
        <w:t>Änderungen des Gesellschaftsvertrages;</w:t>
      </w:r>
    </w:p>
    <w:p w14:paraId="02047FBA" w14:textId="77777777" w:rsidR="001212C7" w:rsidRPr="00461420" w:rsidRDefault="003B6096" w:rsidP="00793152">
      <w:pPr>
        <w:pStyle w:val="Listenabsatz"/>
        <w:numPr>
          <w:ilvl w:val="1"/>
          <w:numId w:val="2"/>
        </w:numPr>
        <w:rPr>
          <w:i/>
        </w:rPr>
      </w:pPr>
      <w:r w:rsidRPr="00461420">
        <w:rPr>
          <w:i/>
        </w:rPr>
        <w:t>Auflösung der Gesellschaft;</w:t>
      </w:r>
    </w:p>
    <w:p w14:paraId="01A4BA3F" w14:textId="77777777" w:rsidR="001212C7" w:rsidRPr="00461420" w:rsidRDefault="003B6096" w:rsidP="00793152">
      <w:pPr>
        <w:pStyle w:val="Listenabsatz"/>
        <w:numPr>
          <w:ilvl w:val="1"/>
          <w:numId w:val="2"/>
        </w:numPr>
        <w:rPr>
          <w:i/>
        </w:rPr>
      </w:pPr>
      <w:r w:rsidRPr="00461420">
        <w:rPr>
          <w:i/>
        </w:rPr>
        <w:t>Zustimmung zur Übertragung von Geschäftsanteilen;</w:t>
      </w:r>
    </w:p>
    <w:p w14:paraId="2789B4CB" w14:textId="77777777" w:rsidR="003D5D69" w:rsidRPr="00461420" w:rsidRDefault="003B6096" w:rsidP="00793152">
      <w:pPr>
        <w:pStyle w:val="Listenabsatz"/>
        <w:numPr>
          <w:ilvl w:val="1"/>
          <w:numId w:val="2"/>
        </w:numPr>
        <w:rPr>
          <w:i/>
        </w:rPr>
      </w:pPr>
      <w:r w:rsidRPr="00461420">
        <w:rPr>
          <w:i/>
        </w:rPr>
        <w:t>Verschmelzung, Spaltung, übertragende und rechtsformwechsel</w:t>
      </w:r>
      <w:r w:rsidR="00B73DFD" w:rsidRPr="00461420">
        <w:rPr>
          <w:i/>
        </w:rPr>
        <w:t xml:space="preserve">nde Umwandlung der </w:t>
      </w:r>
      <w:r w:rsidR="003D5D69" w:rsidRPr="00461420">
        <w:rPr>
          <w:i/>
        </w:rPr>
        <w:t>Gesellschaft;</w:t>
      </w:r>
    </w:p>
    <w:p w14:paraId="68E9992B" w14:textId="77777777" w:rsidR="0074199E" w:rsidRPr="00461420" w:rsidRDefault="0074199E" w:rsidP="00793152">
      <w:pPr>
        <w:pStyle w:val="Listenabsatz"/>
        <w:numPr>
          <w:ilvl w:val="1"/>
          <w:numId w:val="2"/>
        </w:numPr>
        <w:rPr>
          <w:i/>
        </w:rPr>
      </w:pPr>
      <w:r w:rsidRPr="00461420">
        <w:rPr>
          <w:i/>
        </w:rPr>
        <w:t>Erstellung</w:t>
      </w:r>
      <w:r w:rsidR="003D5D69" w:rsidRPr="00461420">
        <w:rPr>
          <w:i/>
        </w:rPr>
        <w:t xml:space="preserve"> und Abänderung</w:t>
      </w:r>
      <w:r w:rsidRPr="00461420">
        <w:rPr>
          <w:i/>
        </w:rPr>
        <w:t xml:space="preserve"> </w:t>
      </w:r>
      <w:r w:rsidR="003D5D69" w:rsidRPr="00461420">
        <w:rPr>
          <w:i/>
        </w:rPr>
        <w:t>d</w:t>
      </w:r>
      <w:r w:rsidR="0005339B">
        <w:rPr>
          <w:i/>
        </w:rPr>
        <w:t>es Versorgungskonzeptes gemäß §</w:t>
      </w:r>
      <w:r w:rsidR="003D5D69" w:rsidRPr="00461420">
        <w:rPr>
          <w:i/>
        </w:rPr>
        <w:t xml:space="preserve">6 </w:t>
      </w:r>
      <w:proofErr w:type="spellStart"/>
      <w:r w:rsidR="003D5D69" w:rsidRPr="00461420">
        <w:rPr>
          <w:i/>
        </w:rPr>
        <w:t>Prim</w:t>
      </w:r>
      <w:r w:rsidRPr="00461420">
        <w:rPr>
          <w:i/>
        </w:rPr>
        <w:t>VG</w:t>
      </w:r>
      <w:proofErr w:type="spellEnd"/>
      <w:r w:rsidR="003D5D69" w:rsidRPr="00461420">
        <w:rPr>
          <w:i/>
        </w:rPr>
        <w:t>;</w:t>
      </w:r>
    </w:p>
    <w:p w14:paraId="64A5F3FA" w14:textId="77777777" w:rsidR="0074199E" w:rsidRPr="00461420" w:rsidRDefault="0074199E" w:rsidP="00793152">
      <w:pPr>
        <w:pStyle w:val="Listenabsatz"/>
        <w:numPr>
          <w:ilvl w:val="1"/>
          <w:numId w:val="2"/>
        </w:numPr>
        <w:rPr>
          <w:i/>
        </w:rPr>
      </w:pPr>
      <w:r w:rsidRPr="00461420">
        <w:rPr>
          <w:i/>
        </w:rPr>
        <w:t>Abschluss</w:t>
      </w:r>
      <w:r w:rsidR="003D5D69" w:rsidRPr="00461420">
        <w:rPr>
          <w:i/>
        </w:rPr>
        <w:t xml:space="preserve">, Änderung </w:t>
      </w:r>
      <w:r w:rsidR="007D7233" w:rsidRPr="00461420">
        <w:rPr>
          <w:i/>
        </w:rPr>
        <w:t xml:space="preserve">oder </w:t>
      </w:r>
      <w:r w:rsidR="003D5D69" w:rsidRPr="00461420">
        <w:rPr>
          <w:i/>
        </w:rPr>
        <w:t>Beendigung</w:t>
      </w:r>
      <w:r w:rsidRPr="00461420">
        <w:rPr>
          <w:i/>
        </w:rPr>
        <w:t xml:space="preserve"> </w:t>
      </w:r>
      <w:r w:rsidR="003D5D69" w:rsidRPr="00461420">
        <w:rPr>
          <w:i/>
        </w:rPr>
        <w:t>eines</w:t>
      </w:r>
      <w:r w:rsidRPr="00461420">
        <w:rPr>
          <w:i/>
        </w:rPr>
        <w:t xml:space="preserve"> Primärversorgungsvertrages gemäß </w:t>
      </w:r>
      <w:r w:rsidR="0005339B">
        <w:rPr>
          <w:i/>
        </w:rPr>
        <w:t>§7 Z</w:t>
      </w:r>
      <w:r w:rsidRPr="00461420">
        <w:rPr>
          <w:i/>
        </w:rPr>
        <w:t xml:space="preserve">2 </w:t>
      </w:r>
      <w:proofErr w:type="spellStart"/>
      <w:r w:rsidRPr="00461420">
        <w:rPr>
          <w:i/>
        </w:rPr>
        <w:t>PrimVG</w:t>
      </w:r>
      <w:proofErr w:type="spellEnd"/>
      <w:r w:rsidR="003D5D69" w:rsidRPr="00461420">
        <w:rPr>
          <w:i/>
        </w:rPr>
        <w:t>;</w:t>
      </w:r>
    </w:p>
    <w:p w14:paraId="4D8DAED0" w14:textId="77777777" w:rsidR="00EF72BB" w:rsidRPr="00461420" w:rsidRDefault="007D7233" w:rsidP="00793152">
      <w:pPr>
        <w:pStyle w:val="Listenabsatz"/>
        <w:numPr>
          <w:ilvl w:val="1"/>
          <w:numId w:val="2"/>
        </w:numPr>
        <w:rPr>
          <w:i/>
        </w:rPr>
      </w:pPr>
      <w:r w:rsidRPr="00461420">
        <w:rPr>
          <w:i/>
        </w:rPr>
        <w:t>Abschluss, Änderung oder Beendigung einer Beruf</w:t>
      </w:r>
      <w:r w:rsidR="0005339B">
        <w:rPr>
          <w:i/>
        </w:rPr>
        <w:t>shaftpflichtversicherung nach §</w:t>
      </w:r>
      <w:r w:rsidRPr="00461420">
        <w:rPr>
          <w:i/>
        </w:rPr>
        <w:t xml:space="preserve">52d </w:t>
      </w:r>
      <w:proofErr w:type="spellStart"/>
      <w:r w:rsidRPr="00461420">
        <w:rPr>
          <w:i/>
        </w:rPr>
        <w:t>ÄrzteG</w:t>
      </w:r>
      <w:proofErr w:type="spellEnd"/>
      <w:r w:rsidRPr="00461420">
        <w:rPr>
          <w:i/>
        </w:rPr>
        <w:t>;</w:t>
      </w:r>
    </w:p>
    <w:p w14:paraId="4F78381B" w14:textId="77777777" w:rsidR="00EF72BB" w:rsidRPr="00461420" w:rsidRDefault="00EF72BB" w:rsidP="00793152">
      <w:pPr>
        <w:pStyle w:val="Listenabsatz"/>
        <w:numPr>
          <w:ilvl w:val="1"/>
          <w:numId w:val="2"/>
        </w:numPr>
        <w:rPr>
          <w:i/>
        </w:rPr>
      </w:pPr>
      <w:r w:rsidRPr="00461420">
        <w:rPr>
          <w:i/>
        </w:rPr>
        <w:t>der Erwerb, die Veräußerung und Belastung von Liegenschaften;</w:t>
      </w:r>
    </w:p>
    <w:p w14:paraId="520D35C8" w14:textId="77777777" w:rsidR="00EF72BB" w:rsidRPr="00461420" w:rsidRDefault="00EF72BB" w:rsidP="00793152">
      <w:pPr>
        <w:pStyle w:val="Listenabsatz"/>
        <w:numPr>
          <w:ilvl w:val="1"/>
          <w:numId w:val="2"/>
        </w:numPr>
        <w:rPr>
          <w:i/>
        </w:rPr>
      </w:pPr>
      <w:r w:rsidRPr="00461420">
        <w:rPr>
          <w:i/>
        </w:rPr>
        <w:lastRenderedPageBreak/>
        <w:t xml:space="preserve">die Aufnahme von Anleihen, Darlehen und Krediten oder die Gewährung von Darlehen und Krediten sowie die Übernahme von Haftungen jeweils ab einem Einzelvolumen von </w:t>
      </w:r>
      <w:r w:rsidR="00683F84" w:rsidRPr="00461420">
        <w:rPr>
          <w:i/>
        </w:rPr>
        <w:t>[</w:t>
      </w:r>
      <w:r w:rsidR="0005339B">
        <w:rPr>
          <w:i/>
        </w:rPr>
        <w:t xml:space="preserve">EUR </w:t>
      </w:r>
      <w:proofErr w:type="gramStart"/>
      <w:r w:rsidRPr="00461420">
        <w:rPr>
          <w:i/>
        </w:rPr>
        <w:t>100.000,--</w:t>
      </w:r>
      <w:proofErr w:type="gramEnd"/>
      <w:r w:rsidR="00683F84" w:rsidRPr="00461420">
        <w:rPr>
          <w:i/>
        </w:rPr>
        <w:t>]</w:t>
      </w:r>
      <w:r w:rsidRPr="00461420">
        <w:rPr>
          <w:i/>
        </w:rPr>
        <w:t>;</w:t>
      </w:r>
    </w:p>
    <w:p w14:paraId="5FD5088E" w14:textId="77777777" w:rsidR="00914ED0" w:rsidRPr="00461420" w:rsidRDefault="00840A38" w:rsidP="00793152">
      <w:pPr>
        <w:pStyle w:val="Listenabsatz"/>
        <w:numPr>
          <w:ilvl w:val="1"/>
          <w:numId w:val="2"/>
        </w:numPr>
        <w:rPr>
          <w:i/>
        </w:rPr>
      </w:pPr>
      <w:r w:rsidRPr="00461420">
        <w:rPr>
          <w:i/>
        </w:rPr>
        <w:t>Ausschluss einer</w:t>
      </w:r>
      <w:r w:rsidR="00914ED0" w:rsidRPr="00461420">
        <w:rPr>
          <w:i/>
        </w:rPr>
        <w:t xml:space="preserve"> Gesellschafter</w:t>
      </w:r>
      <w:r w:rsidRPr="00461420">
        <w:rPr>
          <w:i/>
        </w:rPr>
        <w:t>in/eines Gesellschafters</w:t>
      </w:r>
      <w:r w:rsidR="00914ED0" w:rsidRPr="00461420">
        <w:rPr>
          <w:i/>
        </w:rPr>
        <w:t xml:space="preserve"> nach Punkt XV. dieses Gesellschaftsvertrages;</w:t>
      </w:r>
    </w:p>
    <w:p w14:paraId="0AB613B2" w14:textId="77777777" w:rsidR="00EF72BB" w:rsidRPr="00461420" w:rsidRDefault="00EF72BB" w:rsidP="00793152">
      <w:pPr>
        <w:pStyle w:val="Listenabsatz"/>
        <w:numPr>
          <w:ilvl w:val="1"/>
          <w:numId w:val="2"/>
        </w:numPr>
        <w:rPr>
          <w:i/>
        </w:rPr>
      </w:pPr>
      <w:r w:rsidRPr="00461420">
        <w:rPr>
          <w:i/>
        </w:rPr>
        <w:t>Abschluss, Änderung und Beendigung von Dienstverträgen und sonstigen Arbeits- oder Werkverträgen</w:t>
      </w:r>
      <w:r w:rsidR="00840A38" w:rsidRPr="00461420">
        <w:rPr>
          <w:i/>
        </w:rPr>
        <w:t>,</w:t>
      </w:r>
      <w:r w:rsidRPr="00461420">
        <w:rPr>
          <w:i/>
        </w:rPr>
        <w:t xml:space="preserve"> soweit das jeweilige Jahresbruttogehalt </w:t>
      </w:r>
      <w:r w:rsidR="00683F84" w:rsidRPr="00461420">
        <w:rPr>
          <w:i/>
        </w:rPr>
        <w:t>bzw. der Jahresbruttowerklohn [</w:t>
      </w:r>
      <w:r w:rsidR="0005339B">
        <w:rPr>
          <w:i/>
        </w:rPr>
        <w:t xml:space="preserve">EUR </w:t>
      </w:r>
      <w:proofErr w:type="gramStart"/>
      <w:r w:rsidRPr="00461420">
        <w:rPr>
          <w:i/>
        </w:rPr>
        <w:t>50.000,--</w:t>
      </w:r>
      <w:proofErr w:type="gramEnd"/>
      <w:r w:rsidR="00683F84" w:rsidRPr="00461420">
        <w:rPr>
          <w:i/>
        </w:rPr>
        <w:t>]</w:t>
      </w:r>
      <w:r w:rsidRPr="00461420">
        <w:rPr>
          <w:i/>
        </w:rPr>
        <w:t xml:space="preserve"> übersteigt;</w:t>
      </w:r>
    </w:p>
    <w:p w14:paraId="061E3A8E" w14:textId="77777777" w:rsidR="00EF72BB" w:rsidRPr="00461420" w:rsidRDefault="00EF72BB" w:rsidP="00793152">
      <w:pPr>
        <w:pStyle w:val="Listenabsatz"/>
        <w:numPr>
          <w:ilvl w:val="1"/>
          <w:numId w:val="2"/>
        </w:numPr>
        <w:rPr>
          <w:i/>
        </w:rPr>
      </w:pPr>
      <w:r w:rsidRPr="00461420">
        <w:rPr>
          <w:i/>
        </w:rPr>
        <w:t>Abschluss, Änderung und Beendigung von Bestandverträgen über die von der Gesellschaft angemieteten Ordinationsräumlichkeiten</w:t>
      </w:r>
      <w:r w:rsidR="00683F84" w:rsidRPr="00461420">
        <w:rPr>
          <w:i/>
        </w:rPr>
        <w:t xml:space="preserve"> und sonstigen Standorte</w:t>
      </w:r>
      <w:r w:rsidRPr="00461420">
        <w:rPr>
          <w:i/>
        </w:rPr>
        <w:t>;</w:t>
      </w:r>
    </w:p>
    <w:p w14:paraId="50B9177A" w14:textId="77777777" w:rsidR="00EF72BB" w:rsidRPr="00461420" w:rsidRDefault="00EF72BB" w:rsidP="00793152">
      <w:pPr>
        <w:pStyle w:val="Listenabsatz"/>
        <w:numPr>
          <w:ilvl w:val="1"/>
          <w:numId w:val="2"/>
        </w:numPr>
        <w:rPr>
          <w:i/>
        </w:rPr>
      </w:pPr>
      <w:r w:rsidRPr="00461420">
        <w:rPr>
          <w:i/>
        </w:rPr>
        <w:t>Investitionen ab ei</w:t>
      </w:r>
      <w:r w:rsidR="00F72738" w:rsidRPr="00461420">
        <w:rPr>
          <w:i/>
        </w:rPr>
        <w:t>nem jeweiligen Einzelvolumen von</w:t>
      </w:r>
      <w:r w:rsidRPr="00461420">
        <w:rPr>
          <w:i/>
        </w:rPr>
        <w:t xml:space="preserve"> netto </w:t>
      </w:r>
      <w:r w:rsidR="00683F84" w:rsidRPr="00461420">
        <w:rPr>
          <w:i/>
        </w:rPr>
        <w:t>[</w:t>
      </w:r>
      <w:r w:rsidR="0005339B">
        <w:rPr>
          <w:i/>
        </w:rPr>
        <w:t xml:space="preserve">EUR </w:t>
      </w:r>
      <w:proofErr w:type="gramStart"/>
      <w:r w:rsidRPr="00461420">
        <w:rPr>
          <w:i/>
        </w:rPr>
        <w:t>100.000,--</w:t>
      </w:r>
      <w:proofErr w:type="gramEnd"/>
      <w:r w:rsidR="00683F84" w:rsidRPr="00461420">
        <w:rPr>
          <w:i/>
        </w:rPr>
        <w:t>]</w:t>
      </w:r>
      <w:r w:rsidRPr="00461420">
        <w:rPr>
          <w:i/>
        </w:rPr>
        <w:t>;</w:t>
      </w:r>
    </w:p>
    <w:p w14:paraId="67C67E82" w14:textId="77777777" w:rsidR="00EC57C0" w:rsidRPr="00461420" w:rsidRDefault="006A4747" w:rsidP="00F21EC2">
      <w:pPr>
        <w:pStyle w:val="Listenabsatz"/>
        <w:numPr>
          <w:ilvl w:val="1"/>
          <w:numId w:val="2"/>
        </w:numPr>
        <w:spacing w:after="240"/>
        <w:ind w:left="714" w:hanging="357"/>
        <w:rPr>
          <w:i/>
        </w:rPr>
      </w:pPr>
      <w:r w:rsidRPr="00461420">
        <w:rPr>
          <w:i/>
        </w:rPr>
        <w:t>Beschlussfassung über die Bestellung und Abberufung von Geschäftsführer</w:t>
      </w:r>
      <w:r w:rsidR="00840A38" w:rsidRPr="00461420">
        <w:rPr>
          <w:i/>
        </w:rPr>
        <w:t>inne</w:t>
      </w:r>
      <w:r w:rsidRPr="00461420">
        <w:rPr>
          <w:i/>
        </w:rPr>
        <w:t>n</w:t>
      </w:r>
      <w:r w:rsidR="00840A38" w:rsidRPr="00461420">
        <w:rPr>
          <w:i/>
        </w:rPr>
        <w:t>/Geschäftsführern</w:t>
      </w:r>
      <w:r w:rsidRPr="00461420">
        <w:rPr>
          <w:i/>
        </w:rPr>
        <w:t xml:space="preserve"> und die Erlassung einer Geschäftsordnung für die Geschäftsführung</w:t>
      </w:r>
      <w:r w:rsidR="003D5D69" w:rsidRPr="00461420">
        <w:rPr>
          <w:i/>
        </w:rPr>
        <w:t>.</w:t>
      </w:r>
    </w:p>
    <w:p w14:paraId="44F01D3D" w14:textId="77777777" w:rsidR="0067532B" w:rsidRPr="0067532B" w:rsidRDefault="0067532B" w:rsidP="00B6236F">
      <w:pPr>
        <w:pStyle w:val="berschrift1"/>
      </w:pPr>
      <w:bookmarkStart w:id="29" w:name="_Toc527711490"/>
      <w:bookmarkStart w:id="30" w:name="_Toc35445840"/>
      <w:bookmarkStart w:id="31" w:name="_Toc35503656"/>
      <w:r w:rsidRPr="00E46ED8">
        <w:t>WETTBEWERBSVERBOT</w:t>
      </w:r>
      <w:bookmarkEnd w:id="29"/>
      <w:bookmarkEnd w:id="30"/>
      <w:bookmarkEnd w:id="31"/>
    </w:p>
    <w:p w14:paraId="4A9E8919" w14:textId="77777777" w:rsidR="0067532B" w:rsidRPr="00441C36" w:rsidRDefault="0067532B" w:rsidP="00E473FE">
      <w:pPr>
        <w:pStyle w:val="Listenabsatz"/>
        <w:numPr>
          <w:ilvl w:val="0"/>
          <w:numId w:val="11"/>
        </w:numPr>
      </w:pPr>
      <w:r w:rsidRPr="00441C36">
        <w:t>Keiner der Gesellschafter</w:t>
      </w:r>
      <w:r w:rsidR="00C4305C" w:rsidRPr="00441C36">
        <w:t>innen/Gesellschafter</w:t>
      </w:r>
      <w:r w:rsidRPr="00441C36">
        <w:t xml:space="preserve"> darf ohne vorherige schriftliche Einwilligung der anderen </w:t>
      </w:r>
      <w:r w:rsidR="00C4305C" w:rsidRPr="00441C36">
        <w:t>Gesellschafterinnen/</w:t>
      </w:r>
      <w:r w:rsidRPr="00441C36">
        <w:t xml:space="preserve">Gesellschafter im Bereich des Unternehmensgegenstandes der Gesellschaft Geschäfte machen oder </w:t>
      </w:r>
      <w:r w:rsidR="00E6627D" w:rsidRPr="00441C36">
        <w:t>an einem</w:t>
      </w:r>
      <w:r w:rsidRPr="00441C36">
        <w:t xml:space="preserve"> anderen gleichartigen </w:t>
      </w:r>
      <w:r w:rsidR="00E6627D" w:rsidRPr="00441C36">
        <w:t>Unternehmen</w:t>
      </w:r>
      <w:r w:rsidR="005A4F44" w:rsidRPr="00441C36">
        <w:t>, insbesondere einer weiteren Gruppenpraxis</w:t>
      </w:r>
      <w:r w:rsidR="00683F84" w:rsidRPr="00441C36">
        <w:t>, teil</w:t>
      </w:r>
      <w:r w:rsidR="00E6627D" w:rsidRPr="00441C36">
        <w:t>nehmen oder sich daran</w:t>
      </w:r>
      <w:r w:rsidR="005A4F44" w:rsidRPr="00441C36">
        <w:t xml:space="preserve"> beteiligen</w:t>
      </w:r>
      <w:r w:rsidRPr="00441C36">
        <w:t>.</w:t>
      </w:r>
      <w:r w:rsidR="00FD12CA" w:rsidRPr="00441C36">
        <w:t xml:space="preserve"> Diesbezüglich sind die Bestimmungen des Primärversorgungs-Gesamtvertrages zu beachten sowie allfällige Zustimmungen der </w:t>
      </w:r>
      <w:r w:rsidR="00105C32" w:rsidRPr="00441C36">
        <w:t>[Bundesland] Gebietskrankenkasse und/oder der [Bundesland] Ärztekammer vorab einzuholen.</w:t>
      </w:r>
      <w:r w:rsidR="00105C32" w:rsidRPr="00A50F5E">
        <w:rPr>
          <w:rStyle w:val="Funotenzeichen"/>
        </w:rPr>
        <w:t xml:space="preserve"> </w:t>
      </w:r>
      <w:r w:rsidR="00105C32" w:rsidRPr="00441C36">
        <w:rPr>
          <w:rStyle w:val="Funotenzeichen"/>
          <w:i/>
        </w:rPr>
        <w:footnoteReference w:id="15"/>
      </w:r>
    </w:p>
    <w:p w14:paraId="3EFE590D" w14:textId="77777777" w:rsidR="0067532B" w:rsidRPr="00793152" w:rsidRDefault="00C4305C" w:rsidP="00793152">
      <w:pPr>
        <w:pStyle w:val="Listenabsatz"/>
        <w:rPr>
          <w:i/>
        </w:rPr>
      </w:pPr>
      <w:r w:rsidRPr="00793152">
        <w:rPr>
          <w:i/>
        </w:rPr>
        <w:t>Jede Gesellschafterin/j</w:t>
      </w:r>
      <w:r w:rsidR="0067532B" w:rsidRPr="00793152">
        <w:rPr>
          <w:i/>
        </w:rPr>
        <w:t xml:space="preserve">eder Gesellschafter ist verpflichtet, </w:t>
      </w:r>
      <w:r w:rsidRPr="00793152">
        <w:rPr>
          <w:i/>
        </w:rPr>
        <w:t>ihren/</w:t>
      </w:r>
      <w:r w:rsidR="0067532B" w:rsidRPr="00793152">
        <w:rPr>
          <w:i/>
        </w:rPr>
        <w:t>seinen Schwerpunkt der ärztlichen Berufsausübung im Rahmen dieser Gruppenpraxis bzw. des Primärver</w:t>
      </w:r>
      <w:r w:rsidR="00E6627D" w:rsidRPr="00793152">
        <w:rPr>
          <w:i/>
        </w:rPr>
        <w:t>sorgungsnetzwerks zu entfalten.</w:t>
      </w:r>
    </w:p>
    <w:p w14:paraId="3EAB20D0" w14:textId="77777777" w:rsidR="0067532B" w:rsidRPr="00793152" w:rsidRDefault="0067532B" w:rsidP="00793152">
      <w:pPr>
        <w:pStyle w:val="Listenabsatz"/>
        <w:rPr>
          <w:i/>
        </w:rPr>
      </w:pPr>
      <w:r w:rsidRPr="00793152">
        <w:rPr>
          <w:i/>
        </w:rPr>
        <w:t>Die Ausübung von ä</w:t>
      </w:r>
      <w:r w:rsidR="00C4305C" w:rsidRPr="00793152">
        <w:rPr>
          <w:i/>
        </w:rPr>
        <w:t>rztlichen Nebentätigkeiten einer</w:t>
      </w:r>
      <w:r w:rsidRPr="00793152">
        <w:rPr>
          <w:i/>
        </w:rPr>
        <w:t xml:space="preserve"> Gesellschafter</w:t>
      </w:r>
      <w:r w:rsidR="00C4305C" w:rsidRPr="00793152">
        <w:rPr>
          <w:i/>
        </w:rPr>
        <w:t>in/eines Gesellschafters</w:t>
      </w:r>
      <w:r w:rsidRPr="00793152">
        <w:rPr>
          <w:i/>
        </w:rPr>
        <w:t xml:space="preserve"> außerhalb der Gruppenpraxis ist nur innerhalb der Grenzen der Bestimmungen des Primärversorgungs-Gesamtvertrages zulässig.</w:t>
      </w:r>
    </w:p>
    <w:p w14:paraId="4616A447" w14:textId="77777777" w:rsidR="0067532B" w:rsidRPr="00793152" w:rsidRDefault="0067532B" w:rsidP="00F21EC2">
      <w:pPr>
        <w:pStyle w:val="Listenabsatz"/>
        <w:spacing w:after="240"/>
        <w:ind w:left="357" w:hanging="357"/>
        <w:rPr>
          <w:i/>
        </w:rPr>
      </w:pPr>
      <w:r w:rsidRPr="00793152">
        <w:rPr>
          <w:i/>
        </w:rPr>
        <w:lastRenderedPageBreak/>
        <w:t>Verletzt ein</w:t>
      </w:r>
      <w:r w:rsidR="00C4305C" w:rsidRPr="00793152">
        <w:rPr>
          <w:i/>
        </w:rPr>
        <w:t>e</w:t>
      </w:r>
      <w:r w:rsidRPr="00793152">
        <w:rPr>
          <w:i/>
        </w:rPr>
        <w:t xml:space="preserve"> Gesellschafter</w:t>
      </w:r>
      <w:r w:rsidR="00C4305C" w:rsidRPr="00793152">
        <w:rPr>
          <w:i/>
        </w:rPr>
        <w:t>in/ein Gesellschafter</w:t>
      </w:r>
      <w:r w:rsidRPr="00793152">
        <w:rPr>
          <w:i/>
        </w:rPr>
        <w:t xml:space="preserve"> diese Verpflichtungen, kann die Gesellschaft entweder Schadenersatz fordern oder verlangen, dass das verbotene Geschäft als für Rechnung der Gesellschaft eingegangen gilt. Überdies stellt ein Verstoß gegen das Wettbewerbsverbot einen wichtigen Grund dar, der zum Ausschluss </w:t>
      </w:r>
      <w:r w:rsidR="00C4305C" w:rsidRPr="00793152">
        <w:rPr>
          <w:i/>
        </w:rPr>
        <w:t>der Gesellschafterin/</w:t>
      </w:r>
      <w:r w:rsidRPr="00793152">
        <w:rPr>
          <w:i/>
        </w:rPr>
        <w:t>des Gesellschafters nach Punkt XV. dieses Vertrages berechtigt.</w:t>
      </w:r>
    </w:p>
    <w:p w14:paraId="6DA91407" w14:textId="77777777" w:rsidR="00A16161" w:rsidRPr="00A16161" w:rsidRDefault="00C86B2A" w:rsidP="00B6236F">
      <w:pPr>
        <w:pStyle w:val="berschrift1"/>
      </w:pPr>
      <w:bookmarkStart w:id="32" w:name="_Toc527711491"/>
      <w:bookmarkStart w:id="33" w:name="_Toc35445841"/>
      <w:bookmarkStart w:id="34" w:name="_Toc35503657"/>
      <w:r w:rsidRPr="00E46ED8">
        <w:t>ORDINATIONS- UND ARBEITSZEITEN</w:t>
      </w:r>
      <w:r w:rsidR="002D6198" w:rsidRPr="00E46ED8">
        <w:t>, ÄRZTLICHE TÄTIGKEIT</w:t>
      </w:r>
      <w:r w:rsidR="00327DC8" w:rsidRPr="00E46ED8">
        <w:t xml:space="preserve"> UND PFLICHTEN</w:t>
      </w:r>
      <w:bookmarkEnd w:id="32"/>
      <w:bookmarkEnd w:id="33"/>
      <w:bookmarkEnd w:id="34"/>
    </w:p>
    <w:p w14:paraId="0A724163" w14:textId="77777777" w:rsidR="002D6198" w:rsidRDefault="002D6198" w:rsidP="00E473FE">
      <w:pPr>
        <w:pStyle w:val="Listenabsatz"/>
        <w:numPr>
          <w:ilvl w:val="0"/>
          <w:numId w:val="12"/>
        </w:numPr>
      </w:pPr>
      <w:r w:rsidRPr="006201C0">
        <w:t xml:space="preserve">Die wöchentliche </w:t>
      </w:r>
      <w:r>
        <w:t>Mindestordinationszeit der Gesellschaft bet</w:t>
      </w:r>
      <w:r w:rsidR="00740F09">
        <w:t xml:space="preserve">rägt gemäß den Bestimmungen </w:t>
      </w:r>
      <w:r>
        <w:t>des Primärversorgungs-</w:t>
      </w:r>
      <w:r w:rsidR="00105C32">
        <w:t xml:space="preserve">Gesamtvertrages </w:t>
      </w:r>
      <w:r w:rsidR="00105C32" w:rsidRPr="00C030D9">
        <w:t>[5</w:t>
      </w:r>
      <w:r w:rsidRPr="00C030D9">
        <w:t>0] Stunden</w:t>
      </w:r>
      <w:r>
        <w:t>. Die g</w:t>
      </w:r>
      <w:r w:rsidR="00740F09">
        <w:t xml:space="preserve">enauen Öffnungszeiten werden </w:t>
      </w:r>
      <w:r>
        <w:t>im Primärversorgungsvertrag festgelegt.</w:t>
      </w:r>
    </w:p>
    <w:p w14:paraId="5C433BB8" w14:textId="77777777" w:rsidR="002D6198" w:rsidRPr="00441C36" w:rsidRDefault="002D6198" w:rsidP="00793152">
      <w:pPr>
        <w:pStyle w:val="Listenabsatz"/>
        <w:rPr>
          <w:i/>
        </w:rPr>
      </w:pPr>
      <w:r w:rsidRPr="00441C36">
        <w:rPr>
          <w:i/>
        </w:rPr>
        <w:t>Die einzelnen Gesellschafter</w:t>
      </w:r>
      <w:r w:rsidR="00C4305C" w:rsidRPr="00441C36">
        <w:rPr>
          <w:i/>
        </w:rPr>
        <w:t>innen/Gesellschafter</w:t>
      </w:r>
      <w:r w:rsidRPr="00441C36">
        <w:rPr>
          <w:i/>
        </w:rPr>
        <w:t xml:space="preserve"> sind dabei jeweils im Verhältnis der ihnen</w:t>
      </w:r>
      <w:r w:rsidR="00565F25" w:rsidRPr="00441C36">
        <w:rPr>
          <w:i/>
        </w:rPr>
        <w:t xml:space="preserve"> nach diesem Gesellschaftsvertrag</w:t>
      </w:r>
      <w:r w:rsidRPr="00441C36">
        <w:rPr>
          <w:i/>
        </w:rPr>
        <w:t xml:space="preserve"> zugewiesenen Kassenplanstelle zur persönlichen Berufsausübung verpflichtet. Die Aufteilung der üblichen Ordinationszeit der einzelnen Gesellschafter</w:t>
      </w:r>
      <w:r w:rsidR="00C4305C" w:rsidRPr="00441C36">
        <w:rPr>
          <w:i/>
        </w:rPr>
        <w:t>innen/Gesellschafter</w:t>
      </w:r>
      <w:r w:rsidRPr="00441C36">
        <w:rPr>
          <w:i/>
        </w:rPr>
        <w:t xml:space="preserve"> muss dabei für die Anspruchsberechtigten aus der Sozialversicherung transparent ausgestaltet sein.</w:t>
      </w:r>
    </w:p>
    <w:p w14:paraId="1A56E9FF" w14:textId="77777777" w:rsidR="007D1283" w:rsidRDefault="00C4305C" w:rsidP="00793152">
      <w:pPr>
        <w:pStyle w:val="Listenabsatz"/>
      </w:pPr>
      <w:r>
        <w:t>Jede</w:t>
      </w:r>
      <w:r w:rsidR="00A16161" w:rsidRPr="00A16161">
        <w:t xml:space="preserve"> Gesellschafter</w:t>
      </w:r>
      <w:r>
        <w:t>in/j</w:t>
      </w:r>
      <w:r w:rsidRPr="00A16161">
        <w:t>eder Gesellschafter</w:t>
      </w:r>
      <w:r w:rsidR="00A16161" w:rsidRPr="00A16161">
        <w:t xml:space="preserve"> ist maßgeblich zur persönlichen Berufsausübung in der Gesellschaft</w:t>
      </w:r>
      <w:r w:rsidR="0005339B">
        <w:t xml:space="preserve"> verpflichtet (§52a Abs.3 Z</w:t>
      </w:r>
      <w:r w:rsidR="00A16161" w:rsidRPr="00A16161">
        <w:t xml:space="preserve">6 </w:t>
      </w:r>
      <w:proofErr w:type="spellStart"/>
      <w:r w:rsidR="00A16161" w:rsidRPr="00A16161">
        <w:t>ÄrzteG</w:t>
      </w:r>
      <w:proofErr w:type="spellEnd"/>
      <w:r w:rsidR="00A16161" w:rsidRPr="00A16161">
        <w:t>).</w:t>
      </w:r>
    </w:p>
    <w:p w14:paraId="135BA18C" w14:textId="77777777" w:rsidR="00B146A8" w:rsidRDefault="007D1283" w:rsidP="00793152">
      <w:pPr>
        <w:pStyle w:val="Listenabsatz"/>
      </w:pPr>
      <w:r>
        <w:t>Die Gesellschafter</w:t>
      </w:r>
      <w:r w:rsidR="00C4305C">
        <w:t>innen/Gesellschafter</w:t>
      </w:r>
      <w:r>
        <w:t xml:space="preserve"> </w:t>
      </w:r>
      <w:r w:rsidRPr="0032497F">
        <w:t>üben ihren Beruf</w:t>
      </w:r>
      <w:r>
        <w:t xml:space="preserve"> persönlich und unmittelbar, erforderlichenfalls in Zusammenarbeit mit anderen </w:t>
      </w:r>
      <w:r w:rsidR="0032497F">
        <w:t>Ärztinnen/</w:t>
      </w:r>
      <w:r>
        <w:t xml:space="preserve">Ärzten und </w:t>
      </w:r>
      <w:r w:rsidR="0032497F">
        <w:t>Vertreterinnen/</w:t>
      </w:r>
      <w:r>
        <w:t xml:space="preserve">Vertretern einer anderen Wissenschaft oder eines anderen Berufes, aus. </w:t>
      </w:r>
      <w:r w:rsidR="0051732A">
        <w:t>Z</w:t>
      </w:r>
      <w:r>
        <w:t>u</w:t>
      </w:r>
      <w:r w:rsidR="00A177F9">
        <w:t>r</w:t>
      </w:r>
      <w:r>
        <w:t xml:space="preserve"> Mithilfe </w:t>
      </w:r>
      <w:r w:rsidR="0051732A">
        <w:t xml:space="preserve">können sie sich jedoch </w:t>
      </w:r>
      <w:r>
        <w:t xml:space="preserve">Hilfspersonen bedienen, wenn diese nach den genauen Anordnungen der jeweiligen </w:t>
      </w:r>
      <w:r w:rsidR="007471B3">
        <w:t>Gesellschafterinnen/</w:t>
      </w:r>
      <w:r>
        <w:t>Gesellschafter unter deren ständiger Aufsicht handeln</w:t>
      </w:r>
      <w:r w:rsidR="0005339B">
        <w:t xml:space="preserve"> (§</w:t>
      </w:r>
      <w:r>
        <w:t>49 Ab</w:t>
      </w:r>
      <w:r w:rsidR="0005339B">
        <w:t>s.</w:t>
      </w:r>
      <w:r>
        <w:t xml:space="preserve">2 </w:t>
      </w:r>
      <w:proofErr w:type="spellStart"/>
      <w:r>
        <w:t>ÄrzteG</w:t>
      </w:r>
      <w:proofErr w:type="spellEnd"/>
      <w:r>
        <w:t>).</w:t>
      </w:r>
      <w:r w:rsidR="00847805">
        <w:t xml:space="preserve"> </w:t>
      </w:r>
      <w:r w:rsidR="007471B3">
        <w:t>Eine Gesellschafterin/e</w:t>
      </w:r>
      <w:r w:rsidR="00847805">
        <w:t xml:space="preserve">in Gesellschafter </w:t>
      </w:r>
      <w:r w:rsidR="00847805" w:rsidRPr="00847805">
        <w:t xml:space="preserve">kann im Einzelfall an Angehörige anderer Gesundheitsberufe oder in Ausbildung zu einem Gesundheitsberuf stehende Personen ärztliche Tätigkeiten übertragen, sofern diese vom Tätigkeitsbereich des entsprechenden Gesundheitsberufes umfasst sind. </w:t>
      </w:r>
      <w:r w:rsidR="007471B3">
        <w:t>Sie/E</w:t>
      </w:r>
      <w:r w:rsidR="00847805" w:rsidRPr="00847805">
        <w:t>r trägt die Verantwortung für die Anordnung. Die ärztliche Aufsicht entfällt, sofern die Regelungen der entsprechenden Gesundheitsberufe bei der Durchführung übertragener ärztlicher Tätigkeiten ke</w:t>
      </w:r>
      <w:r w:rsidR="00847805">
        <w:t>ine</w:t>
      </w:r>
      <w:r w:rsidR="0005339B">
        <w:t xml:space="preserve"> ärztliche Aufsicht vorsehen (§49 Abs.</w:t>
      </w:r>
      <w:r w:rsidR="00847805">
        <w:t xml:space="preserve">3 </w:t>
      </w:r>
      <w:proofErr w:type="spellStart"/>
      <w:r w:rsidR="00847805">
        <w:t>ÄrzteG</w:t>
      </w:r>
      <w:proofErr w:type="spellEnd"/>
      <w:r w:rsidR="00847805">
        <w:t>).</w:t>
      </w:r>
    </w:p>
    <w:p w14:paraId="3D513D65" w14:textId="77777777" w:rsidR="00AB4826" w:rsidRDefault="00847805" w:rsidP="00793152">
      <w:pPr>
        <w:pStyle w:val="Listenabsatz"/>
      </w:pPr>
      <w:r>
        <w:t xml:space="preserve">Die </w:t>
      </w:r>
      <w:r w:rsidR="007471B3">
        <w:t>Gesellschafterinnen/</w:t>
      </w:r>
      <w:r>
        <w:t xml:space="preserve">Gesellschafter sind bei Ausübung ihres Berufes im Rahmen der Gesellschaft an keine Weisung oder Zustimmung der </w:t>
      </w:r>
      <w:r w:rsidR="007471B3">
        <w:t>Gesellschafterinnen/</w:t>
      </w:r>
      <w:r>
        <w:t>Gesellschafter gebunden; sie sind diesbezü</w:t>
      </w:r>
      <w:r w:rsidR="0005339B">
        <w:t>glich weisungsfrei (§52a Abs.</w:t>
      </w:r>
      <w:r w:rsidR="00105C32">
        <w:t>3</w:t>
      </w:r>
      <w:r w:rsidR="0005339B">
        <w:t xml:space="preserve"> Z</w:t>
      </w:r>
      <w:r>
        <w:t xml:space="preserve">9 </w:t>
      </w:r>
      <w:proofErr w:type="spellStart"/>
      <w:r>
        <w:t>ÄrzteG</w:t>
      </w:r>
      <w:proofErr w:type="spellEnd"/>
      <w:r>
        <w:t>).</w:t>
      </w:r>
    </w:p>
    <w:p w14:paraId="70AD14BE" w14:textId="77777777" w:rsidR="00FC0A43" w:rsidRDefault="00B146A8" w:rsidP="00793152">
      <w:pPr>
        <w:pStyle w:val="Listenabsatz"/>
      </w:pPr>
      <w:r w:rsidRPr="00B146A8">
        <w:lastRenderedPageBreak/>
        <w:t xml:space="preserve">Für die </w:t>
      </w:r>
      <w:r w:rsidR="00100466">
        <w:t>Patientinnen/</w:t>
      </w:r>
      <w:r w:rsidRPr="00B146A8">
        <w:t>Patienten ist die freie Arz</w:t>
      </w:r>
      <w:r w:rsidR="00100466">
        <w:t>twahl unter den Gesellschafterinnen/</w:t>
      </w:r>
      <w:r w:rsidR="00100466" w:rsidRPr="00B146A8">
        <w:t xml:space="preserve">Gesellschaftern </w:t>
      </w:r>
      <w:r w:rsidRPr="00B146A8">
        <w:t>derselbe</w:t>
      </w:r>
      <w:r>
        <w:t>n F</w:t>
      </w:r>
      <w:r w:rsidR="0005339B">
        <w:t>achrichtung zu gewährleisten (§52a Abs.3 Z</w:t>
      </w:r>
      <w:r>
        <w:t>11</w:t>
      </w:r>
      <w:r w:rsidRPr="00A16161">
        <w:t xml:space="preserve"> </w:t>
      </w:r>
      <w:proofErr w:type="spellStart"/>
      <w:r w:rsidRPr="00A16161">
        <w:t>ÄrzteG</w:t>
      </w:r>
      <w:proofErr w:type="spellEnd"/>
      <w:r w:rsidRPr="00A16161">
        <w:t>).</w:t>
      </w:r>
    </w:p>
    <w:p w14:paraId="3B01C10C" w14:textId="77777777" w:rsidR="002F2CA2" w:rsidRDefault="00100466" w:rsidP="00793152">
      <w:pPr>
        <w:pStyle w:val="Listenabsatz"/>
      </w:pPr>
      <w:r>
        <w:t>Jede Gesellschafterin/j</w:t>
      </w:r>
      <w:r w:rsidR="002F2CA2">
        <w:t>eder Gesellschafter ist zur Einhaltung des Ärztegesetzes, insbesonde</w:t>
      </w:r>
      <w:r w:rsidR="0005339B">
        <w:t>re der Anmeldungspflicht nach §29 Abs.1 Z</w:t>
      </w:r>
      <w:r w:rsidR="002F2CA2">
        <w:t xml:space="preserve">7 </w:t>
      </w:r>
      <w:proofErr w:type="spellStart"/>
      <w:r w:rsidR="002F2CA2">
        <w:t>ÄrzteG</w:t>
      </w:r>
      <w:proofErr w:type="spellEnd"/>
      <w:r w:rsidR="002F2CA2">
        <w:t xml:space="preserve"> einschließlich der Vorlage des Gesellschaftsvertrages verpflichtet. </w:t>
      </w:r>
      <w:r>
        <w:t>Jede Gesellschafterin/j</w:t>
      </w:r>
      <w:r w:rsidR="002F2CA2">
        <w:t xml:space="preserve">eder Gesellschafter ist zudem für die Erfüllung </w:t>
      </w:r>
      <w:r>
        <w:t>ihrer/</w:t>
      </w:r>
      <w:r w:rsidR="002F2CA2">
        <w:t>seiner Berufs- und Standespflichten persönlich verantwortlich, diese Verantwortung kann weder durch den Gesellschaftsvertrag noch durch Beschlüsse der Gesellschafter</w:t>
      </w:r>
      <w:r>
        <w:t>innen/Gesellschafter</w:t>
      </w:r>
      <w:r w:rsidR="002F2CA2">
        <w:t xml:space="preserve"> oder Geschäftsführungsmaßnahme</w:t>
      </w:r>
      <w:r w:rsidR="004A7B55">
        <w:t>n</w:t>
      </w:r>
      <w:r w:rsidR="002F2CA2">
        <w:t xml:space="preserve"> eingesch</w:t>
      </w:r>
      <w:r w:rsidR="0005339B">
        <w:t>ränkt oder aufgehoben werden (§52a Abs.</w:t>
      </w:r>
      <w:r w:rsidR="002F2CA2">
        <w:t xml:space="preserve">6 </w:t>
      </w:r>
      <w:proofErr w:type="spellStart"/>
      <w:r w:rsidR="002F2CA2">
        <w:t>ÄrzteG</w:t>
      </w:r>
      <w:proofErr w:type="spellEnd"/>
      <w:r w:rsidR="002F2CA2">
        <w:t>).</w:t>
      </w:r>
    </w:p>
    <w:p w14:paraId="4D57C54C" w14:textId="77777777" w:rsidR="00E1722B" w:rsidRDefault="00FC0A43" w:rsidP="00793152">
      <w:pPr>
        <w:pStyle w:val="Listenabsatz"/>
      </w:pPr>
      <w:r>
        <w:t xml:space="preserve">Die </w:t>
      </w:r>
      <w:r w:rsidR="00100466">
        <w:t>Gesellschafterinnen/</w:t>
      </w:r>
      <w:r>
        <w:t xml:space="preserve">Gesellschafter </w:t>
      </w:r>
      <w:r w:rsidR="00E1722B">
        <w:t>dürfen</w:t>
      </w:r>
      <w:r>
        <w:t xml:space="preserve"> ihre Ordinationstätigkeiten</w:t>
      </w:r>
      <w:r w:rsidR="00E1722B">
        <w:t xml:space="preserve"> – mit Ausnahme von Krankenbesuchen –</w:t>
      </w:r>
      <w:r>
        <w:t xml:space="preserve"> </w:t>
      </w:r>
      <w:r w:rsidR="00E1722B">
        <w:t xml:space="preserve">grundsätzlich </w:t>
      </w:r>
      <w:r>
        <w:t>nur in den eigenen O</w:t>
      </w:r>
      <w:r w:rsidR="00E1722B">
        <w:t>rdinationsräum</w:t>
      </w:r>
      <w:r>
        <w:t>en</w:t>
      </w:r>
      <w:r w:rsidR="00100466">
        <w:t>,</w:t>
      </w:r>
      <w:r w:rsidR="00105C32">
        <w:t xml:space="preserve"> sowie an sonstigen Standorten</w:t>
      </w:r>
      <w:r>
        <w:t xml:space="preserve"> der Gruppenpraxis bzw. des Primärversorgungsnetzwerks aus</w:t>
      </w:r>
      <w:r w:rsidR="00E1722B">
        <w:t>üben</w:t>
      </w:r>
      <w:r>
        <w:t>.</w:t>
      </w:r>
      <w:r w:rsidR="00E1722B">
        <w:t xml:space="preserve"> Ausnahmen sind nur mit Zustimmung der zuständigen Ärztekammer sowie des Sozialversicherungsträgers zulässig.</w:t>
      </w:r>
    </w:p>
    <w:p w14:paraId="3B38C994" w14:textId="77777777" w:rsidR="00544267" w:rsidRDefault="00105C32" w:rsidP="00793152">
      <w:pPr>
        <w:pStyle w:val="Listenabsatz"/>
      </w:pPr>
      <w:r>
        <w:t xml:space="preserve">Die </w:t>
      </w:r>
      <w:r w:rsidR="00100466">
        <w:t>Gesellschafterinnen/</w:t>
      </w:r>
      <w:r>
        <w:t xml:space="preserve">Gesellschafter haben für die Organisation </w:t>
      </w:r>
      <w:r w:rsidR="00DA36A6">
        <w:t xml:space="preserve">und Durchführung </w:t>
      </w:r>
      <w:r>
        <w:t xml:space="preserve">von </w:t>
      </w:r>
      <w:r w:rsidR="00E1722B">
        <w:t>Krankenbesuche</w:t>
      </w:r>
      <w:r>
        <w:t>n</w:t>
      </w:r>
      <w:r w:rsidR="00DA36A6">
        <w:t xml:space="preserve"> durch geeignetes Personal für jene Fälle zu</w:t>
      </w:r>
      <w:r w:rsidR="00E1722B">
        <w:t xml:space="preserve"> s</w:t>
      </w:r>
      <w:r w:rsidR="00DA36A6">
        <w:t>orgen, in denen</w:t>
      </w:r>
      <w:r w:rsidR="00E1722B">
        <w:t xml:space="preserve"> </w:t>
      </w:r>
      <w:r w:rsidR="00100466">
        <w:t>der/</w:t>
      </w:r>
      <w:r w:rsidR="00E1722B">
        <w:t xml:space="preserve">dem Erkrankten wegen </w:t>
      </w:r>
      <w:r w:rsidR="00100466">
        <w:t>ihres/</w:t>
      </w:r>
      <w:r w:rsidR="00E1722B">
        <w:t>seines Zustandes das Aufsuchen der Gruppenpraxis nicht zugemutet werden kann</w:t>
      </w:r>
      <w:r w:rsidR="00DA36A6">
        <w:t xml:space="preserve"> und ein Krankenbesuch aus medizinischer Sicht erforderlich ist</w:t>
      </w:r>
      <w:r w:rsidR="00E1722B">
        <w:t xml:space="preserve">. </w:t>
      </w:r>
      <w:r w:rsidR="00DA36A6">
        <w:t>Die</w:t>
      </w:r>
      <w:r w:rsidR="00E1722B">
        <w:t xml:space="preserve"> Bestimmungen</w:t>
      </w:r>
      <w:r w:rsidR="002A7D52">
        <w:t xml:space="preserve"> des Primärversorgungs-Gesamtvertrages</w:t>
      </w:r>
      <w:r w:rsidR="00DA36A6">
        <w:t xml:space="preserve"> sind dabei</w:t>
      </w:r>
      <w:r w:rsidR="00E1722B">
        <w:t xml:space="preserve"> zu beachten.</w:t>
      </w:r>
    </w:p>
    <w:p w14:paraId="0C9A0BDC" w14:textId="77777777" w:rsidR="00544267" w:rsidRDefault="002A7D52" w:rsidP="00793152">
      <w:pPr>
        <w:pStyle w:val="Listenabsatz"/>
      </w:pPr>
      <w:r>
        <w:t xml:space="preserve">Die </w:t>
      </w:r>
      <w:r w:rsidR="0087696D">
        <w:t>Gesellschafterinnen/</w:t>
      </w:r>
      <w:r>
        <w:t xml:space="preserve">Gesellschafter </w:t>
      </w:r>
      <w:r w:rsidR="00544267" w:rsidRPr="00E1722B">
        <w:t>sin</w:t>
      </w:r>
      <w:r w:rsidR="00DA36A6">
        <w:t xml:space="preserve">d zur Teilnahme an dem von der [Bundesland] Ärztekammer </w:t>
      </w:r>
      <w:r w:rsidR="00544267" w:rsidRPr="00E1722B">
        <w:t>eingerichteten Sonn- und Feiertagsdienst verpflichtet (Bereitschaftsdienst bzw. h</w:t>
      </w:r>
      <w:r w:rsidR="00FC0A43" w:rsidRPr="00E1722B">
        <w:t>ausärztlicher Notdienst</w:t>
      </w:r>
      <w:r w:rsidR="00544267" w:rsidRPr="00E1722B">
        <w:t>).</w:t>
      </w:r>
      <w:r w:rsidR="00E1722B" w:rsidRPr="00E1722B">
        <w:t xml:space="preserve"> Diesbezüglic</w:t>
      </w:r>
      <w:r w:rsidR="00740F09">
        <w:t>h sind die näheren Bestimmungen</w:t>
      </w:r>
      <w:r>
        <w:t xml:space="preserve"> des Primärversorgungs-Gesamtvertrages</w:t>
      </w:r>
      <w:r w:rsidRPr="00E1722B">
        <w:t xml:space="preserve"> </w:t>
      </w:r>
      <w:r w:rsidR="00E1722B" w:rsidRPr="00E1722B">
        <w:t>zu beachten.</w:t>
      </w:r>
    </w:p>
    <w:p w14:paraId="0CC5A947" w14:textId="77777777" w:rsidR="00495CE1" w:rsidRDefault="00544267" w:rsidP="00F21EC2">
      <w:pPr>
        <w:pStyle w:val="Listenabsatz"/>
        <w:spacing w:after="240"/>
        <w:ind w:left="357" w:hanging="357"/>
      </w:pPr>
      <w:r w:rsidRPr="00307E86">
        <w:t xml:space="preserve">Die </w:t>
      </w:r>
      <w:r w:rsidR="00DA36A6">
        <w:t>Gesellschaft</w:t>
      </w:r>
      <w:r w:rsidRPr="00307E86">
        <w:t xml:space="preserve"> ist berechtigt, in begründeten Fällen die Krankenbehandlung eines Anspruchsberechtigten abzulehnen. Auf Verlangen der Kasse hat die Vertragsgruppenpraxis dieser den Grund der Ablehnung mitzuteilen. Eine Behandlungsablehnung zugunsten einer reinen Privatbehandlung ist unzulässig.</w:t>
      </w:r>
    </w:p>
    <w:p w14:paraId="15FBBEAB" w14:textId="77777777" w:rsidR="00495CE1" w:rsidRDefault="00495CE1">
      <w:pPr>
        <w:spacing w:after="200" w:line="276" w:lineRule="auto"/>
        <w:jc w:val="left"/>
        <w:rPr>
          <w:rFonts w:eastAsia="Calibri"/>
          <w:szCs w:val="22"/>
          <w:lang w:eastAsia="en-US"/>
        </w:rPr>
      </w:pPr>
      <w:r>
        <w:br w:type="page"/>
      </w:r>
    </w:p>
    <w:p w14:paraId="75CE7099" w14:textId="77777777" w:rsidR="00725D6F" w:rsidRPr="00B6236F" w:rsidRDefault="006201C0" w:rsidP="00B6236F">
      <w:pPr>
        <w:pStyle w:val="berschrift1"/>
        <w:rPr>
          <w:i/>
        </w:rPr>
      </w:pPr>
      <w:bookmarkStart w:id="35" w:name="_Toc527711492"/>
      <w:bookmarkStart w:id="36" w:name="_Toc35445842"/>
      <w:bookmarkStart w:id="37" w:name="_Toc35503658"/>
      <w:r w:rsidRPr="00B6236F">
        <w:rPr>
          <w:i/>
        </w:rPr>
        <w:lastRenderedPageBreak/>
        <w:t>URLAUB</w:t>
      </w:r>
      <w:r w:rsidR="008878C5" w:rsidRPr="00B6236F">
        <w:rPr>
          <w:i/>
        </w:rPr>
        <w:t>,</w:t>
      </w:r>
      <w:r w:rsidRPr="00B6236F">
        <w:rPr>
          <w:i/>
        </w:rPr>
        <w:t xml:space="preserve"> </w:t>
      </w:r>
      <w:r w:rsidR="00C86B2A" w:rsidRPr="00B6236F">
        <w:rPr>
          <w:i/>
        </w:rPr>
        <w:t xml:space="preserve">FORTBILDUNG, </w:t>
      </w:r>
      <w:r w:rsidRPr="00B6236F">
        <w:rPr>
          <w:i/>
        </w:rPr>
        <w:t>KRANKHEIT</w:t>
      </w:r>
      <w:r w:rsidR="008878C5" w:rsidRPr="00B6236F">
        <w:rPr>
          <w:i/>
        </w:rPr>
        <w:t xml:space="preserve"> UND VERTRETUNGEN</w:t>
      </w:r>
      <w:r w:rsidR="00C47F2F" w:rsidRPr="00B6236F">
        <w:rPr>
          <w:rStyle w:val="Funotenzeichen"/>
          <w:i/>
        </w:rPr>
        <w:footnoteReference w:id="16"/>
      </w:r>
      <w:bookmarkEnd w:id="35"/>
      <w:bookmarkEnd w:id="36"/>
      <w:bookmarkEnd w:id="37"/>
    </w:p>
    <w:p w14:paraId="0BC28C8E" w14:textId="77777777" w:rsidR="00104A38" w:rsidRPr="000343A0" w:rsidRDefault="0087696D" w:rsidP="00E473FE">
      <w:pPr>
        <w:pStyle w:val="Listenabsatz"/>
        <w:numPr>
          <w:ilvl w:val="0"/>
          <w:numId w:val="13"/>
        </w:numPr>
        <w:rPr>
          <w:i/>
        </w:rPr>
      </w:pPr>
      <w:r w:rsidRPr="000343A0">
        <w:rPr>
          <w:i/>
        </w:rPr>
        <w:t>Jede Gesellschafterin/j</w:t>
      </w:r>
      <w:r w:rsidR="00725D6F" w:rsidRPr="000343A0">
        <w:rPr>
          <w:i/>
        </w:rPr>
        <w:t>eder Gesellschafter hat pro Kalenderjahr Anspruch auf Erholungsurlaub im Ausmaß von [30] Arbeitstagen</w:t>
      </w:r>
      <w:r w:rsidR="0022215B" w:rsidRPr="000343A0">
        <w:rPr>
          <w:i/>
        </w:rPr>
        <w:t xml:space="preserve"> sowie Anspruch auf Dienstfreistellung für Fortbildung</w:t>
      </w:r>
      <w:r w:rsidR="00C86B2A" w:rsidRPr="000343A0">
        <w:rPr>
          <w:i/>
        </w:rPr>
        <w:t xml:space="preserve"> im Ausmaß von [6</w:t>
      </w:r>
      <w:r w:rsidR="004B514A" w:rsidRPr="000343A0">
        <w:rPr>
          <w:i/>
        </w:rPr>
        <w:t>] Arbeitstagen,</w:t>
      </w:r>
      <w:r w:rsidR="0022215B" w:rsidRPr="000343A0">
        <w:rPr>
          <w:i/>
        </w:rPr>
        <w:t xml:space="preserve"> jeweils</w:t>
      </w:r>
      <w:r w:rsidR="00725D6F" w:rsidRPr="000343A0">
        <w:rPr>
          <w:i/>
        </w:rPr>
        <w:t xml:space="preserve"> bezogen auf eine volle Kassenplanstelle, wobei Samstag als Arbeitstag gilt. </w:t>
      </w:r>
      <w:r w:rsidR="002A7D52" w:rsidRPr="000343A0">
        <w:rPr>
          <w:i/>
        </w:rPr>
        <w:t>Die Übertragung eines</w:t>
      </w:r>
      <w:r w:rsidR="0022215B" w:rsidRPr="000343A0">
        <w:rPr>
          <w:i/>
        </w:rPr>
        <w:t xml:space="preserve"> Anspruch</w:t>
      </w:r>
      <w:r w:rsidR="002A7D52" w:rsidRPr="000343A0">
        <w:rPr>
          <w:i/>
        </w:rPr>
        <w:t>s</w:t>
      </w:r>
      <w:r w:rsidR="0022215B" w:rsidRPr="000343A0">
        <w:rPr>
          <w:i/>
        </w:rPr>
        <w:t xml:space="preserve"> auf nicht verbrauchten</w:t>
      </w:r>
      <w:r w:rsidR="00725D6F" w:rsidRPr="000343A0">
        <w:rPr>
          <w:i/>
        </w:rPr>
        <w:t xml:space="preserve"> Erholungsurlaub </w:t>
      </w:r>
      <w:r w:rsidR="0022215B" w:rsidRPr="000343A0">
        <w:rPr>
          <w:i/>
        </w:rPr>
        <w:t xml:space="preserve">bzw. nicht verbrauchte Dienstfreistellung </w:t>
      </w:r>
      <w:r w:rsidR="00104A38" w:rsidRPr="000343A0">
        <w:rPr>
          <w:i/>
        </w:rPr>
        <w:t xml:space="preserve">für Fortbildung </w:t>
      </w:r>
      <w:r w:rsidR="002A7D52" w:rsidRPr="000343A0">
        <w:rPr>
          <w:i/>
        </w:rPr>
        <w:t xml:space="preserve">auf nachfolgende Kalenderjahre ist nur </w:t>
      </w:r>
      <w:r w:rsidR="00740F09" w:rsidRPr="000343A0">
        <w:rPr>
          <w:i/>
        </w:rPr>
        <w:t xml:space="preserve">nach den Bestimmungen </w:t>
      </w:r>
      <w:r w:rsidR="003A321A" w:rsidRPr="000343A0">
        <w:rPr>
          <w:i/>
        </w:rPr>
        <w:t>des P</w:t>
      </w:r>
      <w:r w:rsidR="00104A38" w:rsidRPr="000343A0">
        <w:rPr>
          <w:i/>
        </w:rPr>
        <w:t>rimärversorgungs-Gesamtvertrages möglich.</w:t>
      </w:r>
    </w:p>
    <w:p w14:paraId="4196D783" w14:textId="77777777" w:rsidR="008878C5" w:rsidRPr="000343A0" w:rsidRDefault="00725D6F" w:rsidP="000343A0">
      <w:pPr>
        <w:pStyle w:val="Listenabsatz"/>
        <w:rPr>
          <w:i/>
        </w:rPr>
      </w:pPr>
      <w:r w:rsidRPr="000343A0">
        <w:rPr>
          <w:i/>
        </w:rPr>
        <w:t xml:space="preserve">Die </w:t>
      </w:r>
      <w:r w:rsidR="0087696D" w:rsidRPr="000343A0">
        <w:rPr>
          <w:i/>
        </w:rPr>
        <w:t>Gesellschafterinnen/</w:t>
      </w:r>
      <w:r w:rsidRPr="000343A0">
        <w:rPr>
          <w:i/>
        </w:rPr>
        <w:t>Gesellschafter sind verpflichtet,</w:t>
      </w:r>
      <w:r w:rsidR="00173933" w:rsidRPr="000343A0">
        <w:rPr>
          <w:i/>
        </w:rPr>
        <w:t xml:space="preserve"> die Konsumation des Erholungsurlaubs </w:t>
      </w:r>
      <w:r w:rsidR="0022215B" w:rsidRPr="000343A0">
        <w:rPr>
          <w:i/>
        </w:rPr>
        <w:t xml:space="preserve">bzw. der Fortbildungsfreistellung </w:t>
      </w:r>
      <w:r w:rsidR="00173933" w:rsidRPr="000343A0">
        <w:rPr>
          <w:i/>
        </w:rPr>
        <w:t xml:space="preserve">untereinander rechtzeitig im Vorhinein abzustimmen und für eine entsprechende </w:t>
      </w:r>
      <w:r w:rsidR="008878C5" w:rsidRPr="000343A0">
        <w:rPr>
          <w:i/>
        </w:rPr>
        <w:t>(</w:t>
      </w:r>
      <w:r w:rsidR="00173933" w:rsidRPr="000343A0">
        <w:rPr>
          <w:i/>
        </w:rPr>
        <w:t>Urlaubs</w:t>
      </w:r>
      <w:r w:rsidR="008878C5" w:rsidRPr="000343A0">
        <w:rPr>
          <w:i/>
        </w:rPr>
        <w:t>-)V</w:t>
      </w:r>
      <w:r w:rsidR="00173933" w:rsidRPr="000343A0">
        <w:rPr>
          <w:i/>
        </w:rPr>
        <w:t xml:space="preserve">ertretung zu sorgen. </w:t>
      </w:r>
      <w:r w:rsidR="00104A38" w:rsidRPr="000343A0">
        <w:rPr>
          <w:i/>
        </w:rPr>
        <w:t>Bei der Urlaubseinteilung und Vorsorge einer entsprechenden Vertretung sind die näheren Bestimmungen des Primärversorgungs-Gesamtvertrages zu beachten.</w:t>
      </w:r>
    </w:p>
    <w:p w14:paraId="52D691B5" w14:textId="77777777" w:rsidR="00393CF2" w:rsidRPr="000343A0" w:rsidRDefault="008878C5" w:rsidP="000343A0">
      <w:pPr>
        <w:pStyle w:val="Listenabsatz"/>
        <w:rPr>
          <w:i/>
        </w:rPr>
      </w:pPr>
      <w:r w:rsidRPr="000343A0">
        <w:rPr>
          <w:i/>
        </w:rPr>
        <w:t xml:space="preserve">Die </w:t>
      </w:r>
      <w:r w:rsidR="0087696D" w:rsidRPr="000343A0">
        <w:rPr>
          <w:i/>
        </w:rPr>
        <w:t>Gesellschafterinnen/</w:t>
      </w:r>
      <w:r w:rsidRPr="000343A0">
        <w:rPr>
          <w:i/>
        </w:rPr>
        <w:t xml:space="preserve">Gesellschafter </w:t>
      </w:r>
      <w:r w:rsidR="00393CF2" w:rsidRPr="000343A0">
        <w:rPr>
          <w:i/>
        </w:rPr>
        <w:t>vereinbaren, sich im Falle nachstehend angeführter Abwesenheiten bzw. Verhinderungsgründe, jeweils bezogen auf ein volles Kalenderjahr und eine volle Kassenplanstelle,</w:t>
      </w:r>
      <w:r w:rsidRPr="000343A0">
        <w:rPr>
          <w:i/>
        </w:rPr>
        <w:t xml:space="preserve"> unentgeltlich</w:t>
      </w:r>
      <w:r w:rsidR="00393CF2" w:rsidRPr="000343A0">
        <w:rPr>
          <w:i/>
        </w:rPr>
        <w:t xml:space="preserve"> wechselseitig zu vertreten:</w:t>
      </w:r>
    </w:p>
    <w:p w14:paraId="0CA0B3C9" w14:textId="77777777" w:rsidR="008878C5" w:rsidRPr="000343A0" w:rsidRDefault="00DA36A6" w:rsidP="000343A0">
      <w:pPr>
        <w:pStyle w:val="Listenabsatz"/>
        <w:numPr>
          <w:ilvl w:val="1"/>
          <w:numId w:val="2"/>
        </w:numPr>
        <w:rPr>
          <w:i/>
        </w:rPr>
      </w:pPr>
      <w:r w:rsidRPr="000343A0">
        <w:rPr>
          <w:i/>
        </w:rPr>
        <w:t>[</w:t>
      </w:r>
      <w:r w:rsidR="008878C5" w:rsidRPr="000343A0">
        <w:rPr>
          <w:i/>
        </w:rPr>
        <w:t>30</w:t>
      </w:r>
      <w:r w:rsidRPr="000343A0">
        <w:rPr>
          <w:i/>
        </w:rPr>
        <w:t>]</w:t>
      </w:r>
      <w:r w:rsidR="008878C5" w:rsidRPr="000343A0">
        <w:rPr>
          <w:i/>
        </w:rPr>
        <w:t xml:space="preserve"> Arbeitstage bei Erholungsurlaub innerhalb der vereinbarten Urlaubszeiten;</w:t>
      </w:r>
    </w:p>
    <w:p w14:paraId="0C1DD022" w14:textId="77777777" w:rsidR="004B514A" w:rsidRPr="000343A0" w:rsidRDefault="00DA36A6" w:rsidP="000343A0">
      <w:pPr>
        <w:pStyle w:val="Listenabsatz"/>
        <w:numPr>
          <w:ilvl w:val="1"/>
          <w:numId w:val="2"/>
        </w:numPr>
        <w:rPr>
          <w:i/>
        </w:rPr>
      </w:pPr>
      <w:r w:rsidRPr="000343A0">
        <w:rPr>
          <w:i/>
        </w:rPr>
        <w:t>[</w:t>
      </w:r>
      <w:r w:rsidR="004B514A" w:rsidRPr="000343A0">
        <w:rPr>
          <w:i/>
        </w:rPr>
        <w:t>6</w:t>
      </w:r>
      <w:r w:rsidRPr="000343A0">
        <w:rPr>
          <w:i/>
        </w:rPr>
        <w:t>]</w:t>
      </w:r>
      <w:r w:rsidR="004B514A" w:rsidRPr="000343A0">
        <w:rPr>
          <w:i/>
        </w:rPr>
        <w:t xml:space="preserve"> Arbeitstage für Fortbildungen;</w:t>
      </w:r>
    </w:p>
    <w:p w14:paraId="6EC65EF9" w14:textId="77777777" w:rsidR="00393CF2" w:rsidRPr="000343A0" w:rsidRDefault="00DA36A6" w:rsidP="000343A0">
      <w:pPr>
        <w:pStyle w:val="Listenabsatz"/>
        <w:numPr>
          <w:ilvl w:val="1"/>
          <w:numId w:val="2"/>
        </w:numPr>
        <w:rPr>
          <w:i/>
        </w:rPr>
      </w:pPr>
      <w:r w:rsidRPr="000343A0">
        <w:rPr>
          <w:i/>
        </w:rPr>
        <w:t>[</w:t>
      </w:r>
      <w:r w:rsidR="008878C5" w:rsidRPr="000343A0">
        <w:rPr>
          <w:i/>
        </w:rPr>
        <w:t>12</w:t>
      </w:r>
      <w:r w:rsidRPr="000343A0">
        <w:rPr>
          <w:i/>
        </w:rPr>
        <w:t>]</w:t>
      </w:r>
      <w:r w:rsidR="008878C5" w:rsidRPr="000343A0">
        <w:rPr>
          <w:i/>
        </w:rPr>
        <w:t xml:space="preserve"> Arbeitstage</w:t>
      </w:r>
      <w:r w:rsidR="00393CF2" w:rsidRPr="000343A0">
        <w:rPr>
          <w:i/>
        </w:rPr>
        <w:t xml:space="preserve"> bei Krankheit</w:t>
      </w:r>
      <w:r w:rsidR="00C86B2A" w:rsidRPr="000343A0">
        <w:rPr>
          <w:i/>
        </w:rPr>
        <w:t xml:space="preserve"> bzw. Arbeitsunfähigkeit</w:t>
      </w:r>
      <w:r w:rsidR="00393CF2" w:rsidRPr="000343A0">
        <w:rPr>
          <w:i/>
        </w:rPr>
        <w:t>;</w:t>
      </w:r>
    </w:p>
    <w:p w14:paraId="4B366041" w14:textId="77777777" w:rsidR="00C86B2A" w:rsidRPr="000343A0" w:rsidRDefault="00DA36A6" w:rsidP="000343A0">
      <w:pPr>
        <w:pStyle w:val="Listenabsatz"/>
        <w:numPr>
          <w:ilvl w:val="1"/>
          <w:numId w:val="2"/>
        </w:numPr>
        <w:rPr>
          <w:i/>
        </w:rPr>
      </w:pPr>
      <w:r w:rsidRPr="000343A0">
        <w:rPr>
          <w:i/>
        </w:rPr>
        <w:t>[</w:t>
      </w:r>
      <w:r w:rsidR="00393CF2" w:rsidRPr="000343A0">
        <w:rPr>
          <w:i/>
        </w:rPr>
        <w:t>3</w:t>
      </w:r>
      <w:r w:rsidR="009B5FE2" w:rsidRPr="000343A0">
        <w:rPr>
          <w:i/>
        </w:rPr>
        <w:t>]</w:t>
      </w:r>
      <w:r w:rsidR="00393CF2" w:rsidRPr="000343A0">
        <w:rPr>
          <w:i/>
        </w:rPr>
        <w:t xml:space="preserve"> Arbeitstage bei wichtigen, die Person</w:t>
      </w:r>
      <w:r w:rsidR="008878C5" w:rsidRPr="000343A0">
        <w:rPr>
          <w:i/>
        </w:rPr>
        <w:t xml:space="preserve"> </w:t>
      </w:r>
      <w:r w:rsidR="002C0CB7" w:rsidRPr="000343A0">
        <w:rPr>
          <w:i/>
        </w:rPr>
        <w:t>der Gesellschafterin/</w:t>
      </w:r>
      <w:r w:rsidR="008878C5" w:rsidRPr="000343A0">
        <w:rPr>
          <w:i/>
        </w:rPr>
        <w:t>des Gesellschafters</w:t>
      </w:r>
      <w:r w:rsidR="00393CF2" w:rsidRPr="000343A0">
        <w:rPr>
          <w:i/>
        </w:rPr>
        <w:t xml:space="preserve"> betreffende Gründe</w:t>
      </w:r>
      <w:r w:rsidR="00D85852" w:rsidRPr="000343A0">
        <w:rPr>
          <w:i/>
        </w:rPr>
        <w:t xml:space="preserve"> im Sinne des §</w:t>
      </w:r>
      <w:r w:rsidR="00393CF2" w:rsidRPr="000343A0">
        <w:rPr>
          <w:i/>
        </w:rPr>
        <w:t xml:space="preserve">8 </w:t>
      </w:r>
      <w:proofErr w:type="spellStart"/>
      <w:r w:rsidR="008878C5" w:rsidRPr="000343A0">
        <w:rPr>
          <w:i/>
        </w:rPr>
        <w:t>AngG</w:t>
      </w:r>
      <w:proofErr w:type="spellEnd"/>
      <w:r w:rsidR="008878C5" w:rsidRPr="000343A0">
        <w:rPr>
          <w:i/>
        </w:rPr>
        <w:t>.</w:t>
      </w:r>
    </w:p>
    <w:p w14:paraId="001789BD" w14:textId="77777777" w:rsidR="00354466" w:rsidRPr="00393CF2" w:rsidRDefault="00354466" w:rsidP="000343A0">
      <w:pPr>
        <w:pStyle w:val="Listenabsatz"/>
      </w:pPr>
      <w:r>
        <w:t>Überhaupt haben die Gesellschafter</w:t>
      </w:r>
      <w:r w:rsidR="002C0CB7">
        <w:t>innen/Gesellschafter</w:t>
      </w:r>
      <w:r>
        <w:t xml:space="preserve"> darauf zu achten, dass sie sich im Falle der</w:t>
      </w:r>
      <w:r w:rsidR="002C0CB7">
        <w:t xml:space="preserve"> persönlichen Verhinderung einer Gesellschafterin/eines Gesellschafters</w:t>
      </w:r>
      <w:r>
        <w:t xml:space="preserve"> tunlichst gegenseitig vertreten.</w:t>
      </w:r>
    </w:p>
    <w:p w14:paraId="220BCF42" w14:textId="77777777" w:rsidR="00B9256A" w:rsidRPr="000343A0" w:rsidRDefault="0022215B" w:rsidP="00F21EC2">
      <w:pPr>
        <w:pStyle w:val="Listenabsatz"/>
        <w:spacing w:after="240"/>
        <w:ind w:left="357" w:hanging="357"/>
        <w:rPr>
          <w:i/>
        </w:rPr>
      </w:pPr>
      <w:r w:rsidRPr="000343A0">
        <w:rPr>
          <w:i/>
        </w:rPr>
        <w:t xml:space="preserve">Nimmt </w:t>
      </w:r>
      <w:r w:rsidR="002C0CB7" w:rsidRPr="000343A0">
        <w:rPr>
          <w:i/>
        </w:rPr>
        <w:t>eine Gesellschafterin/</w:t>
      </w:r>
      <w:r w:rsidRPr="000343A0">
        <w:rPr>
          <w:i/>
        </w:rPr>
        <w:t xml:space="preserve">ein Gesellschafter eine höhere </w:t>
      </w:r>
      <w:r w:rsidR="00D85852" w:rsidRPr="000343A0">
        <w:rPr>
          <w:i/>
        </w:rPr>
        <w:t>als in Abs.</w:t>
      </w:r>
      <w:r w:rsidR="00DA36A6" w:rsidRPr="000343A0">
        <w:rPr>
          <w:i/>
        </w:rPr>
        <w:t>3</w:t>
      </w:r>
      <w:r w:rsidRPr="000343A0">
        <w:rPr>
          <w:i/>
        </w:rPr>
        <w:t xml:space="preserve"> angeführte </w:t>
      </w:r>
      <w:r w:rsidR="00E23CB0" w:rsidRPr="000343A0">
        <w:rPr>
          <w:i/>
        </w:rPr>
        <w:t>Anzahl</w:t>
      </w:r>
      <w:r w:rsidRPr="000343A0">
        <w:rPr>
          <w:i/>
        </w:rPr>
        <w:t xml:space="preserve"> an </w:t>
      </w:r>
      <w:r w:rsidR="00E23CB0" w:rsidRPr="000343A0">
        <w:rPr>
          <w:i/>
        </w:rPr>
        <w:t>Abwesenheit</w:t>
      </w:r>
      <w:r w:rsidRPr="000343A0">
        <w:rPr>
          <w:i/>
        </w:rPr>
        <w:t xml:space="preserve">stagen in Anspruch, so hat </w:t>
      </w:r>
      <w:r w:rsidR="002C0CB7" w:rsidRPr="000343A0">
        <w:rPr>
          <w:i/>
        </w:rPr>
        <w:t>sie/</w:t>
      </w:r>
      <w:r w:rsidRPr="000343A0">
        <w:rPr>
          <w:i/>
        </w:rPr>
        <w:t xml:space="preserve">er dafür auf eigene Kosten und unter Haftung </w:t>
      </w:r>
      <w:r w:rsidR="00E23CB0" w:rsidRPr="000343A0">
        <w:rPr>
          <w:i/>
        </w:rPr>
        <w:t>für da</w:t>
      </w:r>
      <w:r w:rsidRPr="000343A0">
        <w:rPr>
          <w:i/>
        </w:rPr>
        <w:t xml:space="preserve">s Einhalten der vertraglichen </w:t>
      </w:r>
      <w:r w:rsidR="00E23CB0" w:rsidRPr="000343A0">
        <w:rPr>
          <w:i/>
        </w:rPr>
        <w:t xml:space="preserve">und </w:t>
      </w:r>
      <w:r w:rsidRPr="000343A0">
        <w:rPr>
          <w:i/>
        </w:rPr>
        <w:t>gesetzlichen Bestimmungen für eine geeignete Vertretung Sorge zu tragen.</w:t>
      </w:r>
    </w:p>
    <w:p w14:paraId="3A1AE847" w14:textId="77777777" w:rsidR="002F2CA2" w:rsidRPr="00486A0A" w:rsidRDefault="002F2CA2" w:rsidP="00B6236F">
      <w:pPr>
        <w:pStyle w:val="berschrift1"/>
      </w:pPr>
      <w:bookmarkStart w:id="38" w:name="_Toc527711493"/>
      <w:bookmarkStart w:id="39" w:name="_Toc35445843"/>
      <w:bookmarkStart w:id="40" w:name="_Toc35503659"/>
      <w:r w:rsidRPr="00227E3D">
        <w:lastRenderedPageBreak/>
        <w:t>SONSTIGE PFLICHTEN DER GESELLSCHAFT UND DER GESELLSCHAFTER</w:t>
      </w:r>
      <w:r w:rsidR="006774DE" w:rsidRPr="00227E3D">
        <w:t>INNEN/GESELLSCHAFTER</w:t>
      </w:r>
      <w:bookmarkEnd w:id="38"/>
      <w:bookmarkEnd w:id="39"/>
      <w:bookmarkEnd w:id="40"/>
    </w:p>
    <w:p w14:paraId="354DAFFB" w14:textId="77777777" w:rsidR="00226197" w:rsidRDefault="00486A0A" w:rsidP="00E473FE">
      <w:pPr>
        <w:pStyle w:val="Listenabsatz"/>
        <w:numPr>
          <w:ilvl w:val="0"/>
          <w:numId w:val="14"/>
        </w:numPr>
      </w:pPr>
      <w:r w:rsidRPr="00486A0A">
        <w:t xml:space="preserve">Die </w:t>
      </w:r>
      <w:r w:rsidR="009B5FE2">
        <w:t>Gesellschaft</w:t>
      </w:r>
      <w:r w:rsidRPr="00486A0A">
        <w:t xml:space="preserve"> ist verpflichtet, eine Berufshaftpflichtversicherung, die den Anforderungen des </w:t>
      </w:r>
      <w:r w:rsidR="00D85852">
        <w:t>§</w:t>
      </w:r>
      <w:r w:rsidRPr="001767E0">
        <w:t xml:space="preserve">52d </w:t>
      </w:r>
      <w:proofErr w:type="spellStart"/>
      <w:r w:rsidRPr="00486A0A">
        <w:t>ÄrzteG</w:t>
      </w:r>
      <w:proofErr w:type="spellEnd"/>
      <w:r w:rsidRPr="00486A0A">
        <w:t xml:space="preserve"> entspricht, abzuschließen. Erst nach Abschluss einer derartigen Berufshaftpflichtversicherung bei einem zum Geschäftsbetrieb in Österreich </w:t>
      </w:r>
      <w:r w:rsidRPr="000343A0">
        <w:rPr>
          <w:highlight w:val="magenta"/>
        </w:rPr>
        <w:t>berechtigten Versicherer</w:t>
      </w:r>
      <w:r w:rsidRPr="00486A0A">
        <w:t xml:space="preserve"> und Nachweis derselbigen darf </w:t>
      </w:r>
      <w:r w:rsidR="00AB44C8">
        <w:t>die</w:t>
      </w:r>
      <w:r w:rsidR="009B5FE2">
        <w:t xml:space="preserve"> Gesellschaft </w:t>
      </w:r>
      <w:r w:rsidRPr="00486A0A">
        <w:t xml:space="preserve">eine ärztliche Tätigkeit </w:t>
      </w:r>
      <w:r w:rsidR="00AB44C8">
        <w:t>aufnehmen</w:t>
      </w:r>
      <w:r w:rsidR="00D85852">
        <w:t xml:space="preserve"> (§</w:t>
      </w:r>
      <w:r w:rsidR="009B5FE2">
        <w:t>52</w:t>
      </w:r>
      <w:r w:rsidR="00D85852">
        <w:t>d Abs. 1</w:t>
      </w:r>
      <w:r w:rsidRPr="00486A0A">
        <w:t xml:space="preserve"> </w:t>
      </w:r>
      <w:proofErr w:type="spellStart"/>
      <w:r w:rsidRPr="00486A0A">
        <w:t>ÄrzteG</w:t>
      </w:r>
      <w:proofErr w:type="spellEnd"/>
      <w:r w:rsidRPr="00486A0A">
        <w:t>).</w:t>
      </w:r>
    </w:p>
    <w:p w14:paraId="0064EEE7" w14:textId="77777777" w:rsidR="00C70160" w:rsidRDefault="00226197" w:rsidP="000343A0">
      <w:pPr>
        <w:pStyle w:val="Listenabsatz"/>
      </w:pPr>
      <w:r>
        <w:t>Die Gesellschaft als Primärversorgungsnetz</w:t>
      </w:r>
      <w:r w:rsidR="00D85852">
        <w:t>werk ist zur Erfüllung der in §12 Abs.</w:t>
      </w:r>
      <w:r>
        <w:t xml:space="preserve">2 </w:t>
      </w:r>
      <w:proofErr w:type="spellStart"/>
      <w:r>
        <w:t>PrimVG</w:t>
      </w:r>
      <w:proofErr w:type="spellEnd"/>
      <w:r>
        <w:t xml:space="preserve"> angeführten Informationspflichten verpflichtet.</w:t>
      </w:r>
    </w:p>
    <w:p w14:paraId="3B2DC8AB" w14:textId="77777777" w:rsidR="00226197" w:rsidRDefault="00226197" w:rsidP="000343A0">
      <w:pPr>
        <w:pStyle w:val="Listenabsatz"/>
      </w:pPr>
      <w:r>
        <w:t>D</w:t>
      </w:r>
      <w:r w:rsidR="00D85852">
        <w:t>ie Gruppenpraxis ist gemäß §49 Abs.</w:t>
      </w:r>
      <w:r>
        <w:t>2</w:t>
      </w:r>
      <w:r w:rsidR="00C70160">
        <w:t>a</w:t>
      </w:r>
      <w:r>
        <w:t xml:space="preserve"> </w:t>
      </w:r>
      <w:proofErr w:type="spellStart"/>
      <w:r w:rsidR="00C70160">
        <w:t>ÄrzteG</w:t>
      </w:r>
      <w:proofErr w:type="spellEnd"/>
      <w:r>
        <w:t xml:space="preserve"> dazu verpflichtet, regelmäßig eine umfassende Evaluierung der Qualität durchzuführen und die jeweiligen Ergebnisse der </w:t>
      </w:r>
      <w:r w:rsidR="00C70160">
        <w:t>Österreichischen</w:t>
      </w:r>
      <w:r>
        <w:t xml:space="preserve"> Gesellschaft für Qualitätssicherung </w:t>
      </w:r>
      <w:r w:rsidR="00C70160">
        <w:t>&amp;</w:t>
      </w:r>
      <w:r>
        <w:t xml:space="preserve"> Qualitätsmanagement in der Medizin GmbH nach Maßgabe der technischen Ausstattung im</w:t>
      </w:r>
      <w:r w:rsidR="00C70160">
        <w:t xml:space="preserve"> Wege der elektronischen Datenfernübertragung zu</w:t>
      </w:r>
      <w:r>
        <w:t xml:space="preserve"> übermitteln. Die </w:t>
      </w:r>
      <w:r w:rsidR="001B1E40">
        <w:t>Gesellschafterinnen/</w:t>
      </w:r>
      <w:r>
        <w:t>Gesellschafter verpflichten sich diesbezüglich</w:t>
      </w:r>
      <w:r w:rsidR="00C70160">
        <w:t>,</w:t>
      </w:r>
      <w:r>
        <w:t xml:space="preserve"> die Gesellschaft bei der Durchführung der Evaluierung zu unterstützen und die hie</w:t>
      </w:r>
      <w:r w:rsidR="00C70160">
        <w:t>r</w:t>
      </w:r>
      <w:r>
        <w:t>für erforderlichen Daten zur Verfügung stellen.</w:t>
      </w:r>
    </w:p>
    <w:p w14:paraId="66781D2A" w14:textId="77777777" w:rsidR="008A6F5E" w:rsidRDefault="00226197" w:rsidP="000343A0">
      <w:pPr>
        <w:pStyle w:val="Listenabsatz"/>
      </w:pPr>
      <w:r>
        <w:t xml:space="preserve">Die </w:t>
      </w:r>
      <w:r w:rsidR="001B1E40">
        <w:t>Gesellschafterinnen/</w:t>
      </w:r>
      <w:r>
        <w:t xml:space="preserve">Gesellschafter sind gemäß </w:t>
      </w:r>
      <w:r w:rsidR="00D85852">
        <w:t>§</w:t>
      </w:r>
      <w:r w:rsidR="009B5371">
        <w:t>49 Abs.</w:t>
      </w:r>
      <w:r w:rsidR="00F03D07">
        <w:t>2c</w:t>
      </w:r>
      <w:r>
        <w:t xml:space="preserve"> </w:t>
      </w:r>
      <w:proofErr w:type="spellStart"/>
      <w:r>
        <w:t>ÄrzteG</w:t>
      </w:r>
      <w:proofErr w:type="spellEnd"/>
      <w:r>
        <w:t xml:space="preserve"> dazu verpflichtet</w:t>
      </w:r>
      <w:r w:rsidR="00F03D07">
        <w:t>,</w:t>
      </w:r>
      <w:r>
        <w:t xml:space="preserve"> ihre </w:t>
      </w:r>
      <w:r w:rsidR="00F03D07">
        <w:t>absolvierte</w:t>
      </w:r>
      <w:r>
        <w:t xml:space="preserve"> Fortbildung zumindest alle </w:t>
      </w:r>
      <w:r w:rsidR="00F03D07">
        <w:t>drei</w:t>
      </w:r>
      <w:r>
        <w:t xml:space="preserve"> Jahre gegenüber der </w:t>
      </w:r>
      <w:proofErr w:type="gramStart"/>
      <w:r w:rsidR="009B5FE2">
        <w:t>Österreichischen</w:t>
      </w:r>
      <w:proofErr w:type="gramEnd"/>
      <w:r w:rsidR="009B5FE2">
        <w:t xml:space="preserve"> </w:t>
      </w:r>
      <w:r>
        <w:t xml:space="preserve">Ärztekammer glaubhaft zu machen. Sie </w:t>
      </w:r>
      <w:r w:rsidR="00F03D07">
        <w:t>haben</w:t>
      </w:r>
      <w:r>
        <w:t xml:space="preserve"> dazu Ihre Meldungen</w:t>
      </w:r>
      <w:r w:rsidR="00F03D07">
        <w:t xml:space="preserve"> spätestens bis zum Ablauf von drei</w:t>
      </w:r>
      <w:r>
        <w:t xml:space="preserve"> Monaten nach den jeweiligen Fortbildungszeitraum (Sammelzeitraum) zu erstatten.</w:t>
      </w:r>
    </w:p>
    <w:p w14:paraId="2903C2B4" w14:textId="77777777" w:rsidR="00226197" w:rsidRPr="00441C36" w:rsidRDefault="008A6F5E" w:rsidP="00F21EC2">
      <w:pPr>
        <w:pStyle w:val="Listenabsatz"/>
        <w:spacing w:after="240"/>
        <w:ind w:left="357" w:hanging="357"/>
        <w:rPr>
          <w:i/>
        </w:rPr>
      </w:pPr>
      <w:r w:rsidRPr="00441C36">
        <w:rPr>
          <w:i/>
        </w:rPr>
        <w:t xml:space="preserve">Die Gesellschaft ist </w:t>
      </w:r>
      <w:r w:rsidR="007E031D" w:rsidRPr="00441C36">
        <w:rPr>
          <w:i/>
        </w:rPr>
        <w:t>darüber hinaus</w:t>
      </w:r>
      <w:r w:rsidRPr="00441C36">
        <w:rPr>
          <w:i/>
        </w:rPr>
        <w:t xml:space="preserve"> zur Einhaltung der aus dem mit der [Bundesland] Gebietskrankenkasse</w:t>
      </w:r>
      <w:r w:rsidR="007E031D" w:rsidRPr="00441C36">
        <w:rPr>
          <w:i/>
        </w:rPr>
        <w:t xml:space="preserve"> abzuschließenden Primärversorgungsvertrag entspringenden Pflichten verpflichtet.</w:t>
      </w:r>
    </w:p>
    <w:p w14:paraId="10514331" w14:textId="77777777" w:rsidR="00E52B0C" w:rsidRPr="008C512A" w:rsidRDefault="00E52B0C" w:rsidP="00B6236F">
      <w:pPr>
        <w:pStyle w:val="berschrift1"/>
      </w:pPr>
      <w:bookmarkStart w:id="41" w:name="_Toc527711494"/>
      <w:bookmarkStart w:id="42" w:name="_Toc35445844"/>
      <w:bookmarkStart w:id="43" w:name="_Toc35503660"/>
      <w:r w:rsidRPr="00227E3D">
        <w:t>JAHRESABSCHLUSS</w:t>
      </w:r>
      <w:r w:rsidR="005C177F" w:rsidRPr="00227E3D">
        <w:t>,</w:t>
      </w:r>
      <w:r w:rsidRPr="00227E3D">
        <w:t xml:space="preserve"> GEWINN</w:t>
      </w:r>
      <w:r w:rsidR="005C177F" w:rsidRPr="00227E3D">
        <w:t>- UND VERLUST</w:t>
      </w:r>
      <w:r w:rsidRPr="00227E3D">
        <w:t>VERWENDUNG</w:t>
      </w:r>
      <w:bookmarkEnd w:id="41"/>
      <w:bookmarkEnd w:id="42"/>
      <w:bookmarkEnd w:id="43"/>
    </w:p>
    <w:p w14:paraId="188B7370" w14:textId="77777777" w:rsidR="00B249C9" w:rsidRPr="008C512A" w:rsidRDefault="00E52B0C" w:rsidP="00E473FE">
      <w:pPr>
        <w:pStyle w:val="Listenabsatz"/>
        <w:numPr>
          <w:ilvl w:val="0"/>
          <w:numId w:val="15"/>
        </w:numPr>
      </w:pPr>
      <w:r w:rsidRPr="008C512A">
        <w:t xml:space="preserve">Der Jahresabschluss ist nach den jeweils geltenden Rechnungslegungsvorschriften unter der Verantwortlichkeit </w:t>
      </w:r>
      <w:r w:rsidR="001B1E40">
        <w:t>der Geschäftsführerin/Geschäftsführerinnen/</w:t>
      </w:r>
      <w:r w:rsidRPr="008C512A">
        <w:t>des oder der Geschäftsführer innerhalb der jeweiligen gesetzlichen Frist aufzustellen und nach Erstellung unverzüglich der Generalversammlung zur Prüfung, Genehmigu</w:t>
      </w:r>
      <w:r w:rsidR="006760D2" w:rsidRPr="008C512A">
        <w:t>ng und Feststellung vorzulegen.</w:t>
      </w:r>
    </w:p>
    <w:p w14:paraId="38D851DA" w14:textId="77777777" w:rsidR="003A6681" w:rsidRDefault="00E52B0C" w:rsidP="000343A0">
      <w:pPr>
        <w:pStyle w:val="Listenabsatz"/>
      </w:pPr>
      <w:r w:rsidRPr="008C512A">
        <w:t>Eine Abschrift des Jahresabschlusses ist nach Aufstellung durch die Geschäftsführer</w:t>
      </w:r>
      <w:r w:rsidR="009910A0">
        <w:t>innen/Geschäftsführer</w:t>
      </w:r>
      <w:r w:rsidRPr="008C512A">
        <w:t xml:space="preserve"> </w:t>
      </w:r>
      <w:r w:rsidR="009910A0">
        <w:t>jeder Gesellschafterin/</w:t>
      </w:r>
      <w:r w:rsidRPr="008C512A">
        <w:t>jedem Gesellschafter unverzüglich zuzusenden.</w:t>
      </w:r>
    </w:p>
    <w:p w14:paraId="5DC8DA95" w14:textId="77777777" w:rsidR="003A6681" w:rsidRPr="00441C36" w:rsidRDefault="003A6681" w:rsidP="000343A0">
      <w:pPr>
        <w:pStyle w:val="Listenabsatz"/>
        <w:rPr>
          <w:i/>
        </w:rPr>
      </w:pPr>
      <w:r w:rsidRPr="00441C36">
        <w:rPr>
          <w:i/>
        </w:rPr>
        <w:lastRenderedPageBreak/>
        <w:t>Am Gewinn der Gesellschaft sind die</w:t>
      </w:r>
      <w:r w:rsidR="009910A0" w:rsidRPr="00441C36">
        <w:rPr>
          <w:i/>
        </w:rPr>
        <w:t xml:space="preserve"> Gesellschafterinnen/</w:t>
      </w:r>
      <w:r w:rsidRPr="00441C36">
        <w:rPr>
          <w:i/>
        </w:rPr>
        <w:t>Gesellschafter wie folgt beteiligt:</w:t>
      </w:r>
      <w:r w:rsidR="00C47F2F" w:rsidRPr="00441C36">
        <w:rPr>
          <w:rStyle w:val="Funotenzeichen"/>
          <w:i/>
        </w:rPr>
        <w:footnoteReference w:id="17"/>
      </w:r>
    </w:p>
    <w:p w14:paraId="7D765D6B" w14:textId="77777777" w:rsidR="003A6681" w:rsidRPr="000343A0" w:rsidRDefault="009910A0" w:rsidP="000343A0">
      <w:pPr>
        <w:pStyle w:val="Listenabsatz"/>
        <w:numPr>
          <w:ilvl w:val="1"/>
          <w:numId w:val="2"/>
        </w:numPr>
        <w:rPr>
          <w:i/>
        </w:rPr>
      </w:pPr>
      <w:r w:rsidRPr="000343A0">
        <w:rPr>
          <w:i/>
        </w:rPr>
        <w:t>Jede Gesellschafterin/j</w:t>
      </w:r>
      <w:r w:rsidR="003A6681" w:rsidRPr="000343A0">
        <w:rPr>
          <w:i/>
        </w:rPr>
        <w:t>eder Gesellschafter erhält zunächst vom Bilanzgewinn als Gewinn</w:t>
      </w:r>
      <w:r w:rsidR="000343A0" w:rsidRPr="000343A0">
        <w:rPr>
          <w:i/>
        </w:rPr>
        <w:t xml:space="preserve"> </w:t>
      </w:r>
      <w:r w:rsidR="003A6681" w:rsidRPr="000343A0">
        <w:rPr>
          <w:i/>
        </w:rPr>
        <w:t xml:space="preserve">vorab jenen Betrag, der </w:t>
      </w:r>
      <w:r w:rsidRPr="000343A0">
        <w:rPr>
          <w:i/>
        </w:rPr>
        <w:t>von der betroffenen Gesellschafterin/</w:t>
      </w:r>
      <w:r w:rsidR="003A6681" w:rsidRPr="000343A0">
        <w:rPr>
          <w:i/>
        </w:rPr>
        <w:t>vom betreffenden Gesellschafter im abgelaufenen Geschäftsjahr als Honorar für Nichtkassenleistungen (</w:t>
      </w:r>
      <w:r w:rsidR="00400705" w:rsidRPr="000343A0">
        <w:rPr>
          <w:i/>
        </w:rPr>
        <w:t>Behandlung von Privatpatienten</w:t>
      </w:r>
      <w:r w:rsidR="003A6681" w:rsidRPr="000343A0">
        <w:rPr>
          <w:i/>
        </w:rPr>
        <w:t>, etc.) erwirtschaftet wurde.</w:t>
      </w:r>
    </w:p>
    <w:p w14:paraId="40EAC32A" w14:textId="77777777" w:rsidR="00232B44" w:rsidRPr="000343A0" w:rsidRDefault="003A6681" w:rsidP="000343A0">
      <w:pPr>
        <w:pStyle w:val="Listenabsatz"/>
        <w:numPr>
          <w:ilvl w:val="1"/>
          <w:numId w:val="2"/>
        </w:numPr>
        <w:rPr>
          <w:i/>
        </w:rPr>
      </w:pPr>
      <w:r w:rsidRPr="000343A0">
        <w:rPr>
          <w:i/>
        </w:rPr>
        <w:t xml:space="preserve">Am verbleibenden Bilanzgewinn sind die </w:t>
      </w:r>
      <w:r w:rsidR="009910A0" w:rsidRPr="000343A0">
        <w:rPr>
          <w:i/>
        </w:rPr>
        <w:t>Gesellschafterinnen/</w:t>
      </w:r>
      <w:r w:rsidRPr="000343A0">
        <w:rPr>
          <w:i/>
        </w:rPr>
        <w:t xml:space="preserve">Gesellschafter im Verhältnis ihrer im abgelaufenen Geschäftsjahr </w:t>
      </w:r>
      <w:r w:rsidR="00DE52B7" w:rsidRPr="000343A0">
        <w:rPr>
          <w:i/>
        </w:rPr>
        <w:t xml:space="preserve">erbrachten und </w:t>
      </w:r>
      <w:r w:rsidR="00232B44" w:rsidRPr="000343A0">
        <w:rPr>
          <w:i/>
        </w:rPr>
        <w:t xml:space="preserve">mit den Krankenkassen </w:t>
      </w:r>
      <w:r w:rsidRPr="000343A0">
        <w:rPr>
          <w:i/>
        </w:rPr>
        <w:t>abgerechneten Kassenleistungen beteiligt.</w:t>
      </w:r>
    </w:p>
    <w:p w14:paraId="094DEE50" w14:textId="77777777" w:rsidR="003A6681" w:rsidRPr="000343A0" w:rsidRDefault="00B57BDC" w:rsidP="000343A0">
      <w:pPr>
        <w:pStyle w:val="Listenabsatz"/>
        <w:numPr>
          <w:ilvl w:val="1"/>
          <w:numId w:val="2"/>
        </w:numPr>
        <w:rPr>
          <w:i/>
        </w:rPr>
      </w:pPr>
      <w:r w:rsidRPr="000343A0">
        <w:rPr>
          <w:i/>
        </w:rPr>
        <w:t>Auf</w:t>
      </w:r>
      <w:r w:rsidR="00D33DC3" w:rsidRPr="000343A0">
        <w:rPr>
          <w:i/>
        </w:rPr>
        <w:t>wendungen oder Kosten, die einer</w:t>
      </w:r>
      <w:r w:rsidRPr="000343A0">
        <w:rPr>
          <w:i/>
        </w:rPr>
        <w:t xml:space="preserve"> Gesellschafter</w:t>
      </w:r>
      <w:r w:rsidR="00D33DC3" w:rsidRPr="000343A0">
        <w:rPr>
          <w:i/>
        </w:rPr>
        <w:t>in/einem Gesellschafter</w:t>
      </w:r>
      <w:r w:rsidRPr="000343A0">
        <w:rPr>
          <w:i/>
        </w:rPr>
        <w:t xml:space="preserve"> überwiegend zugeordnet werden können, etwa für besonderen Personal- oder Sachaufwand, sind bei der Gewinnverteilung entsprechend zu berücksichtigen.</w:t>
      </w:r>
    </w:p>
    <w:p w14:paraId="0DBC348E" w14:textId="77777777" w:rsidR="004A721C" w:rsidRPr="00441C36" w:rsidRDefault="003A6681" w:rsidP="000343A0">
      <w:pPr>
        <w:pStyle w:val="Listenabsatz"/>
        <w:rPr>
          <w:i/>
        </w:rPr>
      </w:pPr>
      <w:r w:rsidRPr="00441C36">
        <w:rPr>
          <w:i/>
        </w:rPr>
        <w:t xml:space="preserve">Ungeachtet der Bestimmungen </w:t>
      </w:r>
      <w:r w:rsidR="00D85852">
        <w:rPr>
          <w:i/>
        </w:rPr>
        <w:t>des Abs.</w:t>
      </w:r>
      <w:r w:rsidRPr="00441C36">
        <w:rPr>
          <w:i/>
        </w:rPr>
        <w:t xml:space="preserve">3. können die </w:t>
      </w:r>
      <w:r w:rsidR="00D33DC3" w:rsidRPr="00441C36">
        <w:rPr>
          <w:i/>
        </w:rPr>
        <w:t>Gesellschafterinnen/</w:t>
      </w:r>
      <w:r w:rsidRPr="00441C36">
        <w:rPr>
          <w:i/>
        </w:rPr>
        <w:t>Gesellschafter durch einstimmigen Beschluss eine abweichende Verteilung beschließen. Ein solcher Beschluss bedarf einer wirtschaftlichen Begründung, insbesondere wegen der Erbringung unterschiedlicher ärztlicher Leistungen sowohl in quantitativer als auch in qualitativer Hinsicht, und gilt immer nur für das beschlussgegenständliche Geschäftsjahr.</w:t>
      </w:r>
    </w:p>
    <w:p w14:paraId="0838D5A0" w14:textId="77777777" w:rsidR="003A6681" w:rsidRDefault="003A6681" w:rsidP="000343A0">
      <w:pPr>
        <w:pStyle w:val="Listenabsatz"/>
      </w:pPr>
      <w:r w:rsidRPr="008C512A">
        <w:t>Die Entscheidung über die Verwendung des Bilanzgewinns ist der Generalversammlung vorbehalten. Die Generalversammlung entscheidet jährlich über die Ve</w:t>
      </w:r>
      <w:r w:rsidR="009B5FE2">
        <w:t xml:space="preserve">rwendung des Jahresergebnisses – </w:t>
      </w:r>
      <w:r w:rsidRPr="008C512A">
        <w:t xml:space="preserve">dies jeweils über </w:t>
      </w:r>
      <w:r w:rsidR="009B5FE2">
        <w:t xml:space="preserve">Vorschlag der Geschäftsführung – </w:t>
      </w:r>
      <w:r w:rsidRPr="008C512A">
        <w:t xml:space="preserve">und die Entlastung </w:t>
      </w:r>
      <w:r w:rsidR="00D33DC3">
        <w:t>der Geschäftsführerin/</w:t>
      </w:r>
      <w:r w:rsidRPr="008C512A">
        <w:t>des Geschäftsführers.</w:t>
      </w:r>
    </w:p>
    <w:p w14:paraId="07680AC8" w14:textId="77777777" w:rsidR="00B249C9" w:rsidRPr="008C512A" w:rsidRDefault="004A721C" w:rsidP="000343A0">
      <w:pPr>
        <w:pStyle w:val="Listenabsatz"/>
      </w:pPr>
      <w:r w:rsidRPr="008C512A">
        <w:t xml:space="preserve">Die </w:t>
      </w:r>
      <w:r w:rsidR="00D33DC3">
        <w:t>Gesellschafterinnen/</w:t>
      </w:r>
      <w:r w:rsidR="00190C3C">
        <w:t>Gesellschafter</w:t>
      </w:r>
      <w:r w:rsidRPr="008C512A">
        <w:t xml:space="preserve"> können neben der Ausschüttung des Bilanzgewinns </w:t>
      </w:r>
      <w:r w:rsidR="00190C3C">
        <w:t xml:space="preserve">auch </w:t>
      </w:r>
      <w:r w:rsidRPr="008C512A">
        <w:t>die Bildung von Rücklagen</w:t>
      </w:r>
      <w:r w:rsidR="00D33DC3">
        <w:t>,</w:t>
      </w:r>
      <w:r w:rsidRPr="008C512A">
        <w:t xml:space="preserve"> </w:t>
      </w:r>
      <w:r w:rsidR="00190C3C">
        <w:t>sowie</w:t>
      </w:r>
      <w:r w:rsidRPr="008C512A">
        <w:t xml:space="preserve"> die (auch gesamte) Thesaurierung des Gewinnes (Gewinnvortrag) beschließen. </w:t>
      </w:r>
      <w:r w:rsidR="00D33DC3">
        <w:t>Der Geschäftsführerin/d</w:t>
      </w:r>
      <w:r w:rsidRPr="008C512A">
        <w:t>em Geschäftsführer kommt diesbezüglich keine Befugnis zu.</w:t>
      </w:r>
    </w:p>
    <w:p w14:paraId="3D726237" w14:textId="77777777" w:rsidR="00B249C9" w:rsidRPr="00441C36" w:rsidRDefault="003B6096" w:rsidP="000343A0">
      <w:pPr>
        <w:pStyle w:val="Listenabsatz"/>
        <w:rPr>
          <w:i/>
        </w:rPr>
      </w:pPr>
      <w:r w:rsidRPr="00441C36">
        <w:rPr>
          <w:i/>
        </w:rPr>
        <w:t xml:space="preserve">Für den Fall, dass kein Beschluss über die Verwendung des Bilanzgewinns zustande kommt, sind </w:t>
      </w:r>
      <w:r w:rsidR="00190C3C" w:rsidRPr="00441C36">
        <w:rPr>
          <w:i/>
        </w:rPr>
        <w:t>[</w:t>
      </w:r>
      <w:r w:rsidRPr="00441C36">
        <w:rPr>
          <w:i/>
        </w:rPr>
        <w:t>50</w:t>
      </w:r>
      <w:r w:rsidR="00232B44" w:rsidRPr="00441C36">
        <w:rPr>
          <w:i/>
        </w:rPr>
        <w:t> </w:t>
      </w:r>
      <w:r w:rsidRPr="00441C36">
        <w:rPr>
          <w:i/>
        </w:rPr>
        <w:t>%</w:t>
      </w:r>
      <w:r w:rsidR="00190C3C" w:rsidRPr="00441C36">
        <w:rPr>
          <w:i/>
        </w:rPr>
        <w:t>]</w:t>
      </w:r>
      <w:r w:rsidRPr="00441C36">
        <w:rPr>
          <w:i/>
        </w:rPr>
        <w:t xml:space="preserve"> des jeweiligen Jahresgewinns an die </w:t>
      </w:r>
      <w:proofErr w:type="spellStart"/>
      <w:r w:rsidR="00D33DC3" w:rsidRPr="00441C36">
        <w:rPr>
          <w:i/>
        </w:rPr>
        <w:t>Gesllschafterinnen</w:t>
      </w:r>
      <w:proofErr w:type="spellEnd"/>
      <w:r w:rsidR="00D33DC3" w:rsidRPr="00441C36">
        <w:rPr>
          <w:i/>
        </w:rPr>
        <w:t>/</w:t>
      </w:r>
      <w:r w:rsidRPr="00441C36">
        <w:rPr>
          <w:i/>
        </w:rPr>
        <w:t xml:space="preserve">Gesellschafter auszuschütten. Die Zahlung ist mit </w:t>
      </w:r>
      <w:r w:rsidR="00C50134" w:rsidRPr="00441C36">
        <w:rPr>
          <w:i/>
        </w:rPr>
        <w:t>[</w:t>
      </w:r>
      <w:r w:rsidRPr="00441C36">
        <w:rPr>
          <w:i/>
        </w:rPr>
        <w:t>Ablauf des zweiten vollen Monats ab der gescheiterten Beschlussfassung über die Gewinnverwendung</w:t>
      </w:r>
      <w:r w:rsidR="00C50134" w:rsidRPr="00441C36">
        <w:rPr>
          <w:i/>
        </w:rPr>
        <w:t>]</w:t>
      </w:r>
      <w:r w:rsidRPr="00441C36">
        <w:rPr>
          <w:i/>
        </w:rPr>
        <w:t xml:space="preserve"> fällig.</w:t>
      </w:r>
    </w:p>
    <w:p w14:paraId="682E9D5D" w14:textId="77777777" w:rsidR="00E52B0C" w:rsidRPr="00441C36" w:rsidRDefault="00E52B0C" w:rsidP="000343A0">
      <w:pPr>
        <w:pStyle w:val="Listenabsatz"/>
        <w:rPr>
          <w:i/>
        </w:rPr>
      </w:pPr>
      <w:r w:rsidRPr="00441C36">
        <w:rPr>
          <w:i/>
        </w:rPr>
        <w:lastRenderedPageBreak/>
        <w:t xml:space="preserve">Sofern die Generalversammlung nichts anderes beschließt, sind Gewinnansprüche </w:t>
      </w:r>
      <w:r w:rsidR="00C50134" w:rsidRPr="00441C36">
        <w:rPr>
          <w:i/>
        </w:rPr>
        <w:t>[</w:t>
      </w:r>
      <w:r w:rsidRPr="00441C36">
        <w:rPr>
          <w:i/>
        </w:rPr>
        <w:t>vierzehn Tage</w:t>
      </w:r>
      <w:r w:rsidR="00C50134" w:rsidRPr="00441C36">
        <w:rPr>
          <w:i/>
        </w:rPr>
        <w:t>]</w:t>
      </w:r>
      <w:r w:rsidRPr="00441C36">
        <w:rPr>
          <w:i/>
        </w:rPr>
        <w:t xml:space="preserve"> nach Fassung des Ausschüttungsb</w:t>
      </w:r>
      <w:r w:rsidR="00CD381D" w:rsidRPr="00441C36">
        <w:rPr>
          <w:i/>
        </w:rPr>
        <w:t>eschlusses zur Zahlung fällig.</w:t>
      </w:r>
    </w:p>
    <w:p w14:paraId="5F57DA44" w14:textId="77777777" w:rsidR="00472071" w:rsidRPr="008C512A" w:rsidRDefault="00A13B9D" w:rsidP="00F21EC2">
      <w:pPr>
        <w:pStyle w:val="Listenabsatz"/>
        <w:spacing w:after="240"/>
        <w:ind w:left="357" w:hanging="357"/>
      </w:pPr>
      <w:r>
        <w:t>Die Beteiligung Dritter am Umsatz oder am Gewinn d</w:t>
      </w:r>
      <w:r w:rsidR="00D85852">
        <w:t>er Gesellschaft ist verboten (§52a Abs.3 Z</w:t>
      </w:r>
      <w:r>
        <w:t xml:space="preserve">2 </w:t>
      </w:r>
      <w:proofErr w:type="spellStart"/>
      <w:r>
        <w:t>ÄrzteG</w:t>
      </w:r>
      <w:proofErr w:type="spellEnd"/>
      <w:r>
        <w:t>).</w:t>
      </w:r>
    </w:p>
    <w:p w14:paraId="485D489B" w14:textId="77777777" w:rsidR="005B2CCD" w:rsidRPr="00B6236F" w:rsidRDefault="005B2CCD" w:rsidP="00B6236F">
      <w:pPr>
        <w:pStyle w:val="berschrift1"/>
        <w:rPr>
          <w:i/>
        </w:rPr>
      </w:pPr>
      <w:bookmarkStart w:id="44" w:name="_Toc527711495"/>
      <w:bookmarkStart w:id="45" w:name="_Toc35445845"/>
      <w:bookmarkStart w:id="46" w:name="_Toc35503661"/>
      <w:r w:rsidRPr="00B6236F">
        <w:rPr>
          <w:i/>
        </w:rPr>
        <w:t xml:space="preserve">AUSSCHLUSS </w:t>
      </w:r>
      <w:r w:rsidR="000F1883" w:rsidRPr="00B6236F">
        <w:rPr>
          <w:i/>
        </w:rPr>
        <w:t>EINER GESELLSCHAFTERIN/</w:t>
      </w:r>
      <w:r w:rsidRPr="00B6236F">
        <w:rPr>
          <w:i/>
        </w:rPr>
        <w:t>EINES GESELLSCHAFTERS</w:t>
      </w:r>
      <w:r w:rsidR="00802CEB" w:rsidRPr="00B6236F">
        <w:rPr>
          <w:rStyle w:val="Funotenzeichen"/>
          <w:rFonts w:eastAsia="Calibri"/>
          <w:b w:val="0"/>
          <w:i/>
          <w:szCs w:val="22"/>
          <w:lang w:eastAsia="en-US"/>
        </w:rPr>
        <w:footnoteReference w:id="18"/>
      </w:r>
      <w:bookmarkEnd w:id="44"/>
      <w:bookmarkEnd w:id="45"/>
      <w:bookmarkEnd w:id="46"/>
    </w:p>
    <w:p w14:paraId="3DB73D59" w14:textId="77777777" w:rsidR="005B2CCD" w:rsidRPr="000343A0" w:rsidRDefault="000F1883" w:rsidP="00E473FE">
      <w:pPr>
        <w:pStyle w:val="Listenabsatz"/>
        <w:numPr>
          <w:ilvl w:val="0"/>
          <w:numId w:val="16"/>
        </w:numPr>
        <w:rPr>
          <w:i/>
        </w:rPr>
      </w:pPr>
      <w:r w:rsidRPr="000343A0">
        <w:rPr>
          <w:i/>
        </w:rPr>
        <w:t>Eine Gesellschafterin/e</w:t>
      </w:r>
      <w:r w:rsidR="005B2CCD" w:rsidRPr="000343A0">
        <w:rPr>
          <w:i/>
        </w:rPr>
        <w:t>in Gesellschafter kann aus wichti</w:t>
      </w:r>
      <w:r w:rsidR="00B97569" w:rsidRPr="000343A0">
        <w:rPr>
          <w:i/>
        </w:rPr>
        <w:t xml:space="preserve">gem </w:t>
      </w:r>
      <w:r w:rsidR="005B2CCD" w:rsidRPr="000343A0">
        <w:rPr>
          <w:i/>
        </w:rPr>
        <w:t xml:space="preserve">Grund, der den übrigen </w:t>
      </w:r>
      <w:proofErr w:type="spellStart"/>
      <w:r w:rsidRPr="000343A0">
        <w:rPr>
          <w:i/>
        </w:rPr>
        <w:t>gesellschafterinnen</w:t>
      </w:r>
      <w:proofErr w:type="spellEnd"/>
      <w:r w:rsidRPr="000343A0">
        <w:rPr>
          <w:i/>
        </w:rPr>
        <w:t>/</w:t>
      </w:r>
      <w:r w:rsidR="005B2CCD" w:rsidRPr="000343A0">
        <w:rPr>
          <w:i/>
        </w:rPr>
        <w:t>Gesellschaftern die Fortführung des Gesellschaftsverhältnisses unzumutbar macht, durch Gesellschafterbeschluss aus der Gesellschaft ausgeschlossen werden.</w:t>
      </w:r>
    </w:p>
    <w:p w14:paraId="39B94D68" w14:textId="77777777" w:rsidR="005B2CCD" w:rsidRPr="000343A0" w:rsidRDefault="005B2CCD" w:rsidP="000343A0">
      <w:pPr>
        <w:pStyle w:val="Listenabsatz"/>
        <w:rPr>
          <w:i/>
        </w:rPr>
      </w:pPr>
      <w:r w:rsidRPr="000343A0">
        <w:rPr>
          <w:i/>
        </w:rPr>
        <w:t>Als wichtige Gründe gelten insbesondere:</w:t>
      </w:r>
    </w:p>
    <w:p w14:paraId="14DB72F7" w14:textId="77777777" w:rsidR="003745EA" w:rsidRPr="000343A0" w:rsidRDefault="003745EA" w:rsidP="000343A0">
      <w:pPr>
        <w:pStyle w:val="Listenabsatz"/>
        <w:numPr>
          <w:ilvl w:val="1"/>
          <w:numId w:val="2"/>
        </w:numPr>
        <w:rPr>
          <w:i/>
        </w:rPr>
      </w:pPr>
      <w:r w:rsidRPr="000343A0">
        <w:rPr>
          <w:i/>
        </w:rPr>
        <w:t>Verstoß gegen das Wettbewerbsverbot gemäß Punkt X. dieses Vertrages;</w:t>
      </w:r>
    </w:p>
    <w:p w14:paraId="41D61B96" w14:textId="77777777" w:rsidR="005B2CCD" w:rsidRPr="000343A0" w:rsidRDefault="005B2CCD" w:rsidP="000343A0">
      <w:pPr>
        <w:pStyle w:val="Listenabsatz"/>
        <w:numPr>
          <w:ilvl w:val="1"/>
          <w:numId w:val="2"/>
        </w:numPr>
        <w:rPr>
          <w:i/>
        </w:rPr>
      </w:pPr>
      <w:r w:rsidRPr="000343A0">
        <w:rPr>
          <w:i/>
        </w:rPr>
        <w:t xml:space="preserve">vorsätzliche oder grob fahrlässige Verletzung einer wesentlichen Verpflichtung aus dem Gesellschaftsvertrag oder </w:t>
      </w:r>
      <w:proofErr w:type="spellStart"/>
      <w:r w:rsidRPr="000343A0">
        <w:rPr>
          <w:i/>
        </w:rPr>
        <w:t>Unmöglichmachung</w:t>
      </w:r>
      <w:proofErr w:type="spellEnd"/>
      <w:r w:rsidRPr="000343A0">
        <w:rPr>
          <w:i/>
        </w:rPr>
        <w:t xml:space="preserve"> der Erfüllung einer solchen Verpflichtung;</w:t>
      </w:r>
    </w:p>
    <w:p w14:paraId="4DED29A0" w14:textId="77777777" w:rsidR="005B2CCD" w:rsidRPr="000343A0" w:rsidRDefault="005B2CCD" w:rsidP="000343A0">
      <w:pPr>
        <w:pStyle w:val="Listenabsatz"/>
        <w:numPr>
          <w:ilvl w:val="1"/>
          <w:numId w:val="2"/>
        </w:numPr>
        <w:rPr>
          <w:i/>
        </w:rPr>
      </w:pPr>
      <w:r w:rsidRPr="000343A0">
        <w:rPr>
          <w:i/>
        </w:rPr>
        <w:t>schädigendes Verhalten gegenüber der Gesellschaft;</w:t>
      </w:r>
    </w:p>
    <w:p w14:paraId="1E62BAB1" w14:textId="77777777" w:rsidR="00D746DF" w:rsidRPr="000343A0" w:rsidRDefault="005B2CCD" w:rsidP="000343A0">
      <w:pPr>
        <w:pStyle w:val="Listenabsatz"/>
        <w:numPr>
          <w:ilvl w:val="1"/>
          <w:numId w:val="2"/>
        </w:numPr>
        <w:rPr>
          <w:i/>
        </w:rPr>
      </w:pPr>
      <w:r w:rsidRPr="000343A0">
        <w:rPr>
          <w:i/>
        </w:rPr>
        <w:t>schwerwiegende Beeinträchtigung des Vertrauensverhältnisses;</w:t>
      </w:r>
    </w:p>
    <w:p w14:paraId="4CA0CA6D" w14:textId="77777777" w:rsidR="00D746DF" w:rsidRPr="000343A0" w:rsidRDefault="00D746DF" w:rsidP="000343A0">
      <w:pPr>
        <w:pStyle w:val="Listenabsatz"/>
        <w:numPr>
          <w:ilvl w:val="1"/>
          <w:numId w:val="2"/>
        </w:numPr>
        <w:rPr>
          <w:i/>
        </w:rPr>
      </w:pPr>
      <w:r w:rsidRPr="000343A0">
        <w:rPr>
          <w:i/>
        </w:rPr>
        <w:t xml:space="preserve">rechtskräftige Eröffnung des Insolvenzverfahrens über das Vermögen </w:t>
      </w:r>
      <w:r w:rsidR="000F1883" w:rsidRPr="000343A0">
        <w:rPr>
          <w:i/>
        </w:rPr>
        <w:t>einer Gesellschafterin/</w:t>
      </w:r>
      <w:r w:rsidRPr="000343A0">
        <w:rPr>
          <w:i/>
        </w:rPr>
        <w:t>eines Gesellschafters oder rechtskräftige Nichteröffnung oder Aufhebung des Insolvenzverfahrens mangels kostendeckenden Vermögens;</w:t>
      </w:r>
    </w:p>
    <w:p w14:paraId="4F82A54B" w14:textId="77777777" w:rsidR="005B2CCD" w:rsidRPr="000343A0" w:rsidRDefault="005B2CCD" w:rsidP="000343A0">
      <w:pPr>
        <w:pStyle w:val="Listenabsatz"/>
        <w:numPr>
          <w:ilvl w:val="1"/>
          <w:numId w:val="2"/>
        </w:numPr>
        <w:rPr>
          <w:i/>
        </w:rPr>
      </w:pPr>
      <w:r w:rsidRPr="000343A0">
        <w:rPr>
          <w:i/>
        </w:rPr>
        <w:t xml:space="preserve">Verlust der Eigenberechtigung </w:t>
      </w:r>
      <w:r w:rsidR="000F1883" w:rsidRPr="000343A0">
        <w:rPr>
          <w:i/>
        </w:rPr>
        <w:t>der Gesellschafterin/</w:t>
      </w:r>
      <w:r w:rsidRPr="000343A0">
        <w:rPr>
          <w:i/>
        </w:rPr>
        <w:t>des Gesellschafters;</w:t>
      </w:r>
    </w:p>
    <w:p w14:paraId="620C0516" w14:textId="77777777" w:rsidR="005B2CCD" w:rsidRPr="000343A0" w:rsidRDefault="005B2CCD" w:rsidP="000343A0">
      <w:pPr>
        <w:pStyle w:val="Listenabsatz"/>
        <w:numPr>
          <w:ilvl w:val="1"/>
          <w:numId w:val="2"/>
        </w:numPr>
        <w:rPr>
          <w:i/>
        </w:rPr>
      </w:pPr>
      <w:r w:rsidRPr="000343A0">
        <w:rPr>
          <w:i/>
        </w:rPr>
        <w:t xml:space="preserve">wenn bei </w:t>
      </w:r>
      <w:r w:rsidR="000F1883" w:rsidRPr="000343A0">
        <w:rPr>
          <w:i/>
        </w:rPr>
        <w:t>einer Gesellschafterin/</w:t>
      </w:r>
      <w:r w:rsidRPr="000343A0">
        <w:rPr>
          <w:i/>
        </w:rPr>
        <w:t xml:space="preserve">einem Gesellschafter ein Grund eintritt, der zum Verlust der Zulassung der Gesellschaft als Gruppenpraxis bzw. </w:t>
      </w:r>
      <w:r w:rsidR="00A6029B" w:rsidRPr="000343A0">
        <w:rPr>
          <w:i/>
        </w:rPr>
        <w:t>zur Kündigung des Primärversorgungs</w:t>
      </w:r>
      <w:r w:rsidR="00932132" w:rsidRPr="000343A0">
        <w:rPr>
          <w:i/>
        </w:rPr>
        <w:t>vertrages</w:t>
      </w:r>
      <w:r w:rsidRPr="000343A0">
        <w:rPr>
          <w:i/>
        </w:rPr>
        <w:t xml:space="preserve"> führen könnte;</w:t>
      </w:r>
    </w:p>
    <w:p w14:paraId="022C0AD7" w14:textId="77777777" w:rsidR="005B2CCD" w:rsidRPr="000343A0" w:rsidRDefault="005B2CCD" w:rsidP="000343A0">
      <w:pPr>
        <w:pStyle w:val="Listenabsatz"/>
        <w:numPr>
          <w:ilvl w:val="1"/>
          <w:numId w:val="2"/>
        </w:numPr>
        <w:rPr>
          <w:i/>
        </w:rPr>
      </w:pPr>
      <w:r w:rsidRPr="000343A0">
        <w:rPr>
          <w:i/>
        </w:rPr>
        <w:t xml:space="preserve">Beendigung der Tätigkeit </w:t>
      </w:r>
      <w:r w:rsidR="000F1883" w:rsidRPr="000343A0">
        <w:rPr>
          <w:i/>
        </w:rPr>
        <w:t>der Gesellschafterin/</w:t>
      </w:r>
      <w:r w:rsidRPr="000343A0">
        <w:rPr>
          <w:i/>
        </w:rPr>
        <w:t xml:space="preserve">des Gesellschafters für die Gesellschaft aus welchem Grund auch immer. Die Tätigkeit gilt dann als beendet, wenn </w:t>
      </w:r>
      <w:r w:rsidR="000F1883" w:rsidRPr="000343A0">
        <w:rPr>
          <w:i/>
        </w:rPr>
        <w:t>die Gesellschafterin/</w:t>
      </w:r>
      <w:r w:rsidRPr="000343A0">
        <w:rPr>
          <w:i/>
        </w:rPr>
        <w:t xml:space="preserve">der Gesellschafter über Dauer von mehr als sechs Monaten keine ärztlichen Tätigkeiten im Rahmen </w:t>
      </w:r>
      <w:r w:rsidR="0044260E" w:rsidRPr="000343A0">
        <w:rPr>
          <w:i/>
        </w:rPr>
        <w:t>ihrer/</w:t>
      </w:r>
      <w:r w:rsidRPr="000343A0">
        <w:rPr>
          <w:i/>
        </w:rPr>
        <w:t xml:space="preserve">seiner Berufsausübung mehr für die Gesellschaft erbringt und </w:t>
      </w:r>
      <w:r w:rsidR="000F1883" w:rsidRPr="000343A0">
        <w:rPr>
          <w:i/>
        </w:rPr>
        <w:t>sie/</w:t>
      </w:r>
      <w:r w:rsidRPr="000343A0">
        <w:rPr>
          <w:i/>
        </w:rPr>
        <w:t xml:space="preserve">er diese auch auf einmalige, mittels eingeschriebenen Briefes übermittelte Aufforderung durch die anderen </w:t>
      </w:r>
      <w:r w:rsidRPr="000343A0">
        <w:rPr>
          <w:i/>
        </w:rPr>
        <w:lastRenderedPageBreak/>
        <w:t>Gesellschafter</w:t>
      </w:r>
      <w:r w:rsidR="000F1883" w:rsidRPr="000343A0">
        <w:rPr>
          <w:i/>
        </w:rPr>
        <w:t>innen/Gesellschafter</w:t>
      </w:r>
      <w:r w:rsidRPr="000343A0">
        <w:rPr>
          <w:i/>
        </w:rPr>
        <w:t xml:space="preserve"> nicht wieder aufnimmt bzw. nicht nachvollziehbar darlegt und keinen geeigneten Nachweis bringt, dass </w:t>
      </w:r>
      <w:r w:rsidR="0044260E" w:rsidRPr="000343A0">
        <w:rPr>
          <w:i/>
        </w:rPr>
        <w:t>sie/</w:t>
      </w:r>
      <w:r w:rsidRPr="000343A0">
        <w:rPr>
          <w:i/>
        </w:rPr>
        <w:t xml:space="preserve">er nach wie vor ärztliche Tätigkeiten im Rahmen </w:t>
      </w:r>
      <w:r w:rsidR="0044260E" w:rsidRPr="000343A0">
        <w:rPr>
          <w:i/>
        </w:rPr>
        <w:t>ihrer/</w:t>
      </w:r>
      <w:r w:rsidRPr="000343A0">
        <w:rPr>
          <w:i/>
        </w:rPr>
        <w:t>seiner Berufsausübung für die Gesellschaft erbringt.</w:t>
      </w:r>
    </w:p>
    <w:p w14:paraId="6EA89885" w14:textId="77777777" w:rsidR="00CC0B1A" w:rsidRPr="000343A0" w:rsidRDefault="005B2CCD" w:rsidP="000343A0">
      <w:pPr>
        <w:pStyle w:val="Listenabsatz"/>
        <w:rPr>
          <w:i/>
        </w:rPr>
      </w:pPr>
      <w:r w:rsidRPr="000343A0">
        <w:rPr>
          <w:i/>
        </w:rPr>
        <w:t xml:space="preserve">Die Beschlussfassung zum Ausschluss </w:t>
      </w:r>
      <w:r w:rsidR="001041F7" w:rsidRPr="000343A0">
        <w:rPr>
          <w:i/>
        </w:rPr>
        <w:t>einer Gesellschafterin/</w:t>
      </w:r>
      <w:r w:rsidRPr="000343A0">
        <w:rPr>
          <w:i/>
        </w:rPr>
        <w:t xml:space="preserve">eines Gesellschafters bedarf der Zustimmung aller anderen </w:t>
      </w:r>
      <w:r w:rsidR="001041F7" w:rsidRPr="000343A0">
        <w:rPr>
          <w:i/>
        </w:rPr>
        <w:t>Gesellschafterinnen/</w:t>
      </w:r>
      <w:r w:rsidRPr="000343A0">
        <w:rPr>
          <w:i/>
        </w:rPr>
        <w:t xml:space="preserve">Gesellschafter. </w:t>
      </w:r>
      <w:r w:rsidR="001041F7" w:rsidRPr="000343A0">
        <w:rPr>
          <w:i/>
        </w:rPr>
        <w:t>Jene Gesellschafterin/j</w:t>
      </w:r>
      <w:r w:rsidRPr="000343A0">
        <w:rPr>
          <w:i/>
        </w:rPr>
        <w:t>ener Gesellschafter, über dessen Ausschluss entschieden wird, ist bei der Beschlussfassung nicht stimmberechtigt.</w:t>
      </w:r>
    </w:p>
    <w:p w14:paraId="54F00BEC" w14:textId="77777777" w:rsidR="005B2CCD" w:rsidRPr="000343A0" w:rsidRDefault="003A321A" w:rsidP="00F21EC2">
      <w:pPr>
        <w:pStyle w:val="Listenabsatz"/>
        <w:spacing w:after="240"/>
        <w:ind w:left="357" w:hanging="357"/>
        <w:rPr>
          <w:i/>
        </w:rPr>
      </w:pPr>
      <w:r w:rsidRPr="000343A0">
        <w:rPr>
          <w:i/>
        </w:rPr>
        <w:t xml:space="preserve">Bezüglich des Verbleibes einer </w:t>
      </w:r>
      <w:r w:rsidR="001041F7" w:rsidRPr="000343A0">
        <w:rPr>
          <w:i/>
        </w:rPr>
        <w:t>der auszuschließenden Gesellschafterin/</w:t>
      </w:r>
      <w:r w:rsidRPr="000343A0">
        <w:rPr>
          <w:i/>
        </w:rPr>
        <w:t>dem auszuschließenden Gesellschafter zugeordneten Kassenplanstelle in der Gesellschaft sind die entsprechenden sozialversicherungsrechtlichen Bestimmungen bzw. die Bestimmungen des Primärversorgungs-Gesamtvertrages zu beachten.</w:t>
      </w:r>
    </w:p>
    <w:p w14:paraId="180632FB" w14:textId="77777777" w:rsidR="00E52B0C" w:rsidRPr="00EE7C92" w:rsidRDefault="00E52B0C" w:rsidP="00B6236F">
      <w:pPr>
        <w:pStyle w:val="berschrift1"/>
      </w:pPr>
      <w:bookmarkStart w:id="47" w:name="_Toc527711496"/>
      <w:bookmarkStart w:id="48" w:name="_Toc35445846"/>
      <w:bookmarkStart w:id="49" w:name="_Toc35503662"/>
      <w:r w:rsidRPr="00EE7C92">
        <w:t>GESCHÄFTSANTEILE</w:t>
      </w:r>
      <w:bookmarkEnd w:id="47"/>
      <w:bookmarkEnd w:id="48"/>
      <w:bookmarkEnd w:id="49"/>
    </w:p>
    <w:p w14:paraId="40DE7D48" w14:textId="77777777" w:rsidR="001212C7" w:rsidRPr="008C512A" w:rsidRDefault="00E52B0C" w:rsidP="00E473FE">
      <w:pPr>
        <w:pStyle w:val="Listenabsatz"/>
        <w:numPr>
          <w:ilvl w:val="0"/>
          <w:numId w:val="17"/>
        </w:numPr>
      </w:pPr>
      <w:r w:rsidRPr="008C512A">
        <w:t>Die Geschäftsanteile sind teil</w:t>
      </w:r>
      <w:r w:rsidR="0055372F">
        <w:t>bar,</w:t>
      </w:r>
      <w:r w:rsidR="00E56A46" w:rsidRPr="008C512A">
        <w:t xml:space="preserve"> </w:t>
      </w:r>
      <w:r w:rsidR="002D1DE5">
        <w:t xml:space="preserve">übertragbar </w:t>
      </w:r>
      <w:r w:rsidR="00AD04CF">
        <w:t>und vererbbar</w:t>
      </w:r>
      <w:r w:rsidR="00E56A46" w:rsidRPr="008C512A">
        <w:t>.</w:t>
      </w:r>
    </w:p>
    <w:p w14:paraId="3279128B" w14:textId="77777777" w:rsidR="00D25268" w:rsidRDefault="00D25268" w:rsidP="00E473FE">
      <w:pPr>
        <w:pStyle w:val="Listenabsatz"/>
        <w:numPr>
          <w:ilvl w:val="0"/>
          <w:numId w:val="17"/>
        </w:numPr>
      </w:pPr>
      <w:r>
        <w:t xml:space="preserve">Die Übertragung von Geschäftsanteilen an Personen, die nicht als </w:t>
      </w:r>
      <w:r w:rsidR="00550E0E">
        <w:t>Ärztinnen/</w:t>
      </w:r>
      <w:r>
        <w:t>Ärzte zur selbstständigen Berufsausübung zug</w:t>
      </w:r>
      <w:r w:rsidR="00D85852">
        <w:t>elassen sind, ist unzulässig (§52a Abs.3 Z</w:t>
      </w:r>
      <w:r>
        <w:t xml:space="preserve">1 </w:t>
      </w:r>
      <w:proofErr w:type="spellStart"/>
      <w:r>
        <w:t>ÄrzteG</w:t>
      </w:r>
      <w:proofErr w:type="spellEnd"/>
      <w:r>
        <w:t xml:space="preserve">). </w:t>
      </w:r>
      <w:r w:rsidR="00D47CFA">
        <w:t>Im Übrigen sind die</w:t>
      </w:r>
      <w:r>
        <w:t xml:space="preserve"> Bestimmungen des Ärztegesetzes b</w:t>
      </w:r>
      <w:r w:rsidR="00CC0B1A">
        <w:t>zw. des ärztlichen Berufsrechts</w:t>
      </w:r>
      <w:r w:rsidR="00550E0E">
        <w:t>,</w:t>
      </w:r>
      <w:r>
        <w:t xml:space="preserve"> </w:t>
      </w:r>
      <w:r w:rsidRPr="007D7233">
        <w:t>sowie des</w:t>
      </w:r>
      <w:r>
        <w:t xml:space="preserve"> Primärversorgungs-Gesamtvertrages</w:t>
      </w:r>
      <w:r w:rsidR="00D47CFA">
        <w:t xml:space="preserve">, insbesondere die Bestimmungen über Mindest- und Maximalbeteiligungen der </w:t>
      </w:r>
      <w:r w:rsidR="00550E0E">
        <w:t>Gesellschafterinnen/</w:t>
      </w:r>
      <w:r w:rsidR="00D47CFA">
        <w:t>Gesellschafter an der Gesellschaft,</w:t>
      </w:r>
      <w:r>
        <w:t xml:space="preserve"> zu beachten.</w:t>
      </w:r>
    </w:p>
    <w:p w14:paraId="69C91ABC" w14:textId="77777777" w:rsidR="00432D6E" w:rsidRDefault="00262DBC" w:rsidP="00E473FE">
      <w:pPr>
        <w:pStyle w:val="Listenabsatz"/>
        <w:numPr>
          <w:ilvl w:val="0"/>
          <w:numId w:val="17"/>
        </w:numPr>
      </w:pPr>
      <w:r w:rsidRPr="008C512A">
        <w:t xml:space="preserve">Die Übertragung von Geschäftsanteilen oder von Teilen von Geschäftsanteilen bedarf der </w:t>
      </w:r>
      <w:r w:rsidR="00472071">
        <w:t xml:space="preserve">vorherigen </w:t>
      </w:r>
      <w:r w:rsidRPr="008C512A">
        <w:t>Zus</w:t>
      </w:r>
      <w:r w:rsidR="00541814">
        <w:t>timmung der Generalversammlung</w:t>
      </w:r>
      <w:r w:rsidR="00432D6E">
        <w:t xml:space="preserve">, wobei </w:t>
      </w:r>
      <w:r w:rsidR="00550E0E">
        <w:t>die Veräußerin/</w:t>
      </w:r>
      <w:r w:rsidR="00432D6E">
        <w:t xml:space="preserve">der Veräußerer und </w:t>
      </w:r>
      <w:r w:rsidR="00550E0E">
        <w:t xml:space="preserve">die </w:t>
      </w:r>
      <w:proofErr w:type="gramStart"/>
      <w:r w:rsidR="00550E0E">
        <w:t>potentielle</w:t>
      </w:r>
      <w:proofErr w:type="gramEnd"/>
      <w:r w:rsidR="00550E0E">
        <w:t xml:space="preserve"> Erwerberin/d</w:t>
      </w:r>
      <w:r w:rsidR="00432D6E">
        <w:t>er potentielle Erwerber</w:t>
      </w:r>
      <w:r w:rsidR="00CC0B1A">
        <w:t xml:space="preserve">, sofern dieser bereits </w:t>
      </w:r>
      <w:r w:rsidR="00550E0E">
        <w:t>Gesellschafterin/</w:t>
      </w:r>
      <w:r w:rsidR="00CC0B1A">
        <w:t>Gesellschafter ist,</w:t>
      </w:r>
      <w:r w:rsidR="00432D6E">
        <w:t xml:space="preserve"> nicht stimmberechtigt sind.</w:t>
      </w:r>
    </w:p>
    <w:p w14:paraId="63139FFF" w14:textId="77777777" w:rsidR="0055372F" w:rsidRDefault="00432D6E" w:rsidP="00E473FE">
      <w:pPr>
        <w:pStyle w:val="Listenabsatz"/>
        <w:numPr>
          <w:ilvl w:val="0"/>
          <w:numId w:val="17"/>
        </w:numPr>
      </w:pPr>
      <w:r>
        <w:t>Wird</w:t>
      </w:r>
      <w:r w:rsidR="00585E3C">
        <w:t xml:space="preserve"> die Übertragung eines Geschäftsanteils </w:t>
      </w:r>
      <w:r w:rsidR="00585E3C" w:rsidRPr="008C512A">
        <w:t xml:space="preserve">oder von Teilen von Geschäftsanteilen </w:t>
      </w:r>
      <w:r w:rsidR="00585E3C">
        <w:t xml:space="preserve">an </w:t>
      </w:r>
      <w:r w:rsidR="00550E0E">
        <w:t>eine</w:t>
      </w:r>
      <w:r w:rsidR="00550E0E" w:rsidRPr="00550E0E">
        <w:t xml:space="preserve"> </w:t>
      </w:r>
      <w:r w:rsidR="00550E0E">
        <w:t>bisher gesellschaftsfremde Dritte/</w:t>
      </w:r>
      <w:r w:rsidR="00585E3C">
        <w:t>einen bisher gesellschaftsfremden Dritten beabsichtigt</w:t>
      </w:r>
      <w:r>
        <w:t xml:space="preserve">, bedarf eine Übertragung zusätzlich auch der Zustimmung der [Bundesland] Gebietskrankenkasse und der [Bundesland] Ärztekammer. </w:t>
      </w:r>
      <w:r w:rsidR="00585E3C">
        <w:t xml:space="preserve">Zudem muss </w:t>
      </w:r>
      <w:r w:rsidR="00550E0E">
        <w:t>die</w:t>
      </w:r>
      <w:r w:rsidR="00550E0E" w:rsidRPr="00550E0E">
        <w:t xml:space="preserve"> </w:t>
      </w:r>
      <w:r w:rsidR="00550E0E">
        <w:t>neu eintretende Erwerberin /</w:t>
      </w:r>
      <w:r w:rsidR="00585E3C">
        <w:t xml:space="preserve">der </w:t>
      </w:r>
      <w:r w:rsidR="00550E0E">
        <w:t>neu eintretende Erwerber</w:t>
      </w:r>
      <w:r w:rsidR="00585E3C">
        <w:t xml:space="preserve"> aufgrund eines </w:t>
      </w:r>
      <w:r w:rsidR="00CE0748" w:rsidRPr="00CE0748">
        <w:t>Auswahlverfahren</w:t>
      </w:r>
      <w:r w:rsidR="004965C4">
        <w:t>s</w:t>
      </w:r>
      <w:r w:rsidR="00CE0748" w:rsidRPr="00CE0748">
        <w:t xml:space="preserve"> zur Besetzung einer Kassenplanstelle </w:t>
      </w:r>
      <w:r w:rsidR="00CE0748">
        <w:t xml:space="preserve">von </w:t>
      </w:r>
      <w:r w:rsidR="00472071">
        <w:t>der</w:t>
      </w:r>
      <w:r w:rsidR="00585E3C">
        <w:t xml:space="preserve"> [Bundesland] Gebietskrankenkasse und der [Bundesland] Ärztekammer zur </w:t>
      </w:r>
      <w:proofErr w:type="spellStart"/>
      <w:r w:rsidR="00585E3C">
        <w:t>Invertragnahme</w:t>
      </w:r>
      <w:proofErr w:type="spellEnd"/>
      <w:r w:rsidR="00585E3C">
        <w:t xml:space="preserve"> als </w:t>
      </w:r>
      <w:proofErr w:type="gramStart"/>
      <w:r w:rsidR="00550E0E">
        <w:t>potentielle</w:t>
      </w:r>
      <w:proofErr w:type="gramEnd"/>
      <w:r w:rsidR="00550E0E">
        <w:t xml:space="preserve"> Gesellschafterin/</w:t>
      </w:r>
      <w:r w:rsidR="00585E3C">
        <w:t>potentieller Gesellschafter ausgewählt worden sein.</w:t>
      </w:r>
    </w:p>
    <w:p w14:paraId="02EDE397" w14:textId="77777777" w:rsidR="000343A0" w:rsidRDefault="00550E0E" w:rsidP="00E473FE">
      <w:pPr>
        <w:pStyle w:val="Listenabsatz"/>
        <w:numPr>
          <w:ilvl w:val="0"/>
          <w:numId w:val="17"/>
        </w:numPr>
        <w:rPr>
          <w:i/>
        </w:rPr>
      </w:pPr>
      <w:r w:rsidRPr="000343A0">
        <w:rPr>
          <w:i/>
        </w:rPr>
        <w:t>Eine übertragungswillige Gesellschafterin/e</w:t>
      </w:r>
      <w:r w:rsidR="00E41CEA" w:rsidRPr="000343A0">
        <w:rPr>
          <w:i/>
        </w:rPr>
        <w:t>in</w:t>
      </w:r>
      <w:r w:rsidR="00262DBC" w:rsidRPr="000343A0">
        <w:rPr>
          <w:i/>
        </w:rPr>
        <w:t xml:space="preserve"> übertragungswillige</w:t>
      </w:r>
      <w:r w:rsidR="00E41CEA" w:rsidRPr="000343A0">
        <w:rPr>
          <w:i/>
        </w:rPr>
        <w:t>r</w:t>
      </w:r>
      <w:r w:rsidR="00262DBC" w:rsidRPr="000343A0">
        <w:rPr>
          <w:i/>
        </w:rPr>
        <w:t xml:space="preserve"> Gesellschafter hat der Generalversammlung, die über die Übertragung beschließt, die Übertragungsbedingungen </w:t>
      </w:r>
      <w:r w:rsidR="00262DBC" w:rsidRPr="000343A0">
        <w:rPr>
          <w:i/>
        </w:rPr>
        <w:lastRenderedPageBreak/>
        <w:t xml:space="preserve">vollständig und wahrheitsgemäß offenzulegen und insbesondere die auf die Veräußerung des Geschäftsanteils gerichteten Vereinbarungen vollständig vorzulegen. </w:t>
      </w:r>
      <w:r w:rsidR="00307AD8" w:rsidRPr="000343A0">
        <w:rPr>
          <w:i/>
        </w:rPr>
        <w:t>Die Veräußerin/d</w:t>
      </w:r>
      <w:r w:rsidR="00262DBC" w:rsidRPr="000343A0">
        <w:rPr>
          <w:i/>
        </w:rPr>
        <w:t xml:space="preserve">er Veräußerer ist verpflichtet, in der Generalversammlung umfassend Auskunft über </w:t>
      </w:r>
      <w:r w:rsidR="00307AD8" w:rsidRPr="000343A0">
        <w:rPr>
          <w:i/>
        </w:rPr>
        <w:t>die (dritte) Erwerberin/</w:t>
      </w:r>
      <w:r w:rsidR="00262DBC" w:rsidRPr="000343A0">
        <w:rPr>
          <w:i/>
        </w:rPr>
        <w:t xml:space="preserve">den </w:t>
      </w:r>
      <w:r w:rsidR="00AD04CF" w:rsidRPr="000343A0">
        <w:rPr>
          <w:i/>
        </w:rPr>
        <w:t>(</w:t>
      </w:r>
      <w:r w:rsidR="00262DBC" w:rsidRPr="000343A0">
        <w:rPr>
          <w:i/>
        </w:rPr>
        <w:t>dritten</w:t>
      </w:r>
      <w:r w:rsidR="00AD04CF" w:rsidRPr="000343A0">
        <w:rPr>
          <w:i/>
        </w:rPr>
        <w:t>)</w:t>
      </w:r>
      <w:r w:rsidR="00262DBC" w:rsidRPr="000343A0">
        <w:rPr>
          <w:i/>
        </w:rPr>
        <w:t xml:space="preserve"> Erwerber zu erteilen, soweit nicht offensichtlich ist, dass die verlangten Informationen für die Interessen der Gesellschaft und der verbleibenden Gesellschafter</w:t>
      </w:r>
      <w:r w:rsidR="00307AD8" w:rsidRPr="000343A0">
        <w:rPr>
          <w:i/>
        </w:rPr>
        <w:t>innen/Gesellschafter</w:t>
      </w:r>
      <w:r w:rsidR="00262DBC" w:rsidRPr="000343A0">
        <w:rPr>
          <w:i/>
        </w:rPr>
        <w:t xml:space="preserve"> nicht relevant sein können. Die Nichterfüllung oder unvollständige Erfüllung der Verpf</w:t>
      </w:r>
      <w:r w:rsidR="005B2CCD" w:rsidRPr="000343A0">
        <w:rPr>
          <w:i/>
        </w:rPr>
        <w:t>lichtungen gemäß diesem Punkt X</w:t>
      </w:r>
      <w:r w:rsidR="00432D6E" w:rsidRPr="000343A0">
        <w:rPr>
          <w:i/>
        </w:rPr>
        <w:t>V</w:t>
      </w:r>
      <w:r w:rsidR="007C2D54" w:rsidRPr="000343A0">
        <w:rPr>
          <w:i/>
        </w:rPr>
        <w:t>I</w:t>
      </w:r>
      <w:r w:rsidR="00432D6E" w:rsidRPr="000343A0">
        <w:rPr>
          <w:i/>
        </w:rPr>
        <w:t>.</w:t>
      </w:r>
      <w:r w:rsidR="00D85852" w:rsidRPr="000343A0">
        <w:rPr>
          <w:i/>
        </w:rPr>
        <w:t xml:space="preserve"> Abs.</w:t>
      </w:r>
      <w:r w:rsidR="00432D6E" w:rsidRPr="000343A0">
        <w:rPr>
          <w:i/>
        </w:rPr>
        <w:t>5</w:t>
      </w:r>
      <w:r w:rsidR="00262DBC" w:rsidRPr="000343A0">
        <w:rPr>
          <w:i/>
        </w:rPr>
        <w:t>. gilt als wichtiger Grund für die Verweigerung der Zustimmung zur Übertragung des Geschäftsanteils. Im Fall der gerichtlichen Ges</w:t>
      </w:r>
      <w:r w:rsidR="00432D6E" w:rsidRPr="000343A0">
        <w:rPr>
          <w:i/>
        </w:rPr>
        <w:t xml:space="preserve">tattung der </w:t>
      </w:r>
      <w:r w:rsidR="00D85852" w:rsidRPr="000343A0">
        <w:rPr>
          <w:i/>
        </w:rPr>
        <w:t>Veräußerung gemäß §</w:t>
      </w:r>
      <w:r w:rsidR="00262DBC" w:rsidRPr="000343A0">
        <w:rPr>
          <w:i/>
        </w:rPr>
        <w:t>77 GmbHG haben die Geschäftsführer</w:t>
      </w:r>
      <w:r w:rsidR="00307AD8" w:rsidRPr="000343A0">
        <w:rPr>
          <w:i/>
        </w:rPr>
        <w:t xml:space="preserve">innen/Geschäftsführer </w:t>
      </w:r>
      <w:r w:rsidR="00262DBC" w:rsidRPr="000343A0">
        <w:rPr>
          <w:i/>
        </w:rPr>
        <w:t>die verbleibenden Gesellschafter</w:t>
      </w:r>
      <w:r w:rsidR="00307AD8" w:rsidRPr="000343A0">
        <w:rPr>
          <w:i/>
        </w:rPr>
        <w:t>innen/Gesellschafter</w:t>
      </w:r>
      <w:r w:rsidR="00262DBC" w:rsidRPr="000343A0">
        <w:rPr>
          <w:i/>
        </w:rPr>
        <w:t xml:space="preserve"> im Verhältnis von deren Beteiligung am St</w:t>
      </w:r>
      <w:r w:rsidR="00432D6E" w:rsidRPr="000343A0">
        <w:rPr>
          <w:i/>
        </w:rPr>
        <w:t>ammkapital als Erwerber</w:t>
      </w:r>
      <w:r w:rsidR="00307AD8" w:rsidRPr="000343A0">
        <w:rPr>
          <w:i/>
        </w:rPr>
        <w:t>innen/Erwerber</w:t>
      </w:r>
      <w:r w:rsidR="00D85852" w:rsidRPr="000343A0">
        <w:rPr>
          <w:i/>
        </w:rPr>
        <w:t xml:space="preserve"> gemäß §</w:t>
      </w:r>
      <w:r w:rsidR="00262DBC" w:rsidRPr="000343A0">
        <w:rPr>
          <w:i/>
        </w:rPr>
        <w:t>77 Satz 3 GmbHG zu nominieren, soweit sich diese mit der Übernahme des Geschäftsanteils einverstanden erklären.</w:t>
      </w:r>
      <w:r w:rsidR="00432D6E" w:rsidRPr="000343A0">
        <w:rPr>
          <w:i/>
        </w:rPr>
        <w:t xml:space="preserve"> </w:t>
      </w:r>
      <w:r w:rsidR="005B2CCD" w:rsidRPr="000343A0">
        <w:rPr>
          <w:i/>
        </w:rPr>
        <w:t>Wenn einzelne Gesellschafter</w:t>
      </w:r>
      <w:r w:rsidR="00307AD8" w:rsidRPr="000343A0">
        <w:rPr>
          <w:i/>
        </w:rPr>
        <w:t>innen/Gesellschafter</w:t>
      </w:r>
      <w:r w:rsidR="005B2CCD" w:rsidRPr="000343A0">
        <w:rPr>
          <w:i/>
        </w:rPr>
        <w:t xml:space="preserve"> von ihrem Recht zur Übernahme des Geschäftsanteils </w:t>
      </w:r>
      <w:r w:rsidR="00307AD8" w:rsidRPr="000343A0">
        <w:rPr>
          <w:i/>
        </w:rPr>
        <w:t>der ausscheidenden Gesellschafterin/</w:t>
      </w:r>
      <w:r w:rsidR="005B2CCD" w:rsidRPr="000343A0">
        <w:rPr>
          <w:i/>
        </w:rPr>
        <w:t xml:space="preserve">des ausscheidenden Gesellschafters keinen Gebrauch machen, ist der auf sie entfallende Anteil auf die anderen zur Übernahme bereiten </w:t>
      </w:r>
      <w:r w:rsidR="00307AD8" w:rsidRPr="000343A0">
        <w:rPr>
          <w:i/>
        </w:rPr>
        <w:t>Gesellschafterinnen/</w:t>
      </w:r>
      <w:r w:rsidR="005B2CCD" w:rsidRPr="000343A0">
        <w:rPr>
          <w:i/>
        </w:rPr>
        <w:t>Gesellschafter entsprechend deren Beteiligung am Stammkapital der Gesellschaft aufzuteilen.</w:t>
      </w:r>
      <w:r w:rsidR="00CB4EB3" w:rsidRPr="000343A0">
        <w:rPr>
          <w:i/>
        </w:rPr>
        <w:t xml:space="preserve"> Die Generalversammlung kann </w:t>
      </w:r>
      <w:proofErr w:type="gramStart"/>
      <w:r w:rsidR="00CB4EB3" w:rsidRPr="000343A0">
        <w:rPr>
          <w:i/>
        </w:rPr>
        <w:t>mittels einstimmigen Beschluss</w:t>
      </w:r>
      <w:proofErr w:type="gramEnd"/>
      <w:r w:rsidR="00CB4EB3" w:rsidRPr="000343A0">
        <w:rPr>
          <w:i/>
        </w:rPr>
        <w:t xml:space="preserve"> auch </w:t>
      </w:r>
      <w:r w:rsidR="00307AD8" w:rsidRPr="000343A0">
        <w:rPr>
          <w:i/>
        </w:rPr>
        <w:t>eine bisher gesellschaftsfremde Dritte/</w:t>
      </w:r>
      <w:r w:rsidR="00CB4EB3" w:rsidRPr="000343A0">
        <w:rPr>
          <w:i/>
        </w:rPr>
        <w:t xml:space="preserve">einen bisher gesellschaftsfremden Dritten, </w:t>
      </w:r>
      <w:r w:rsidR="00307AD8" w:rsidRPr="000343A0">
        <w:rPr>
          <w:i/>
        </w:rPr>
        <w:t>die/</w:t>
      </w:r>
      <w:r w:rsidR="00CB4EB3" w:rsidRPr="000343A0">
        <w:rPr>
          <w:i/>
        </w:rPr>
        <w:t>der sich zur Übernahme des Geschäftsanteils bereit erklärt hat, als</w:t>
      </w:r>
      <w:r w:rsidR="00307AD8" w:rsidRPr="000343A0">
        <w:rPr>
          <w:i/>
        </w:rPr>
        <w:t xml:space="preserve"> Erwerberin/</w:t>
      </w:r>
      <w:r w:rsidR="00CB4EB3" w:rsidRPr="000343A0">
        <w:rPr>
          <w:i/>
        </w:rPr>
        <w:t xml:space="preserve">Erwerber des Geschäftsanteils nominieren. </w:t>
      </w:r>
      <w:r w:rsidR="00307AD8" w:rsidRPr="000343A0">
        <w:rPr>
          <w:i/>
        </w:rPr>
        <w:t>Die Veräußerin/d</w:t>
      </w:r>
      <w:r w:rsidR="00CB4EB3" w:rsidRPr="000343A0">
        <w:rPr>
          <w:i/>
        </w:rPr>
        <w:t xml:space="preserve">er Veräußerer ist in diesem Fall verpflichtet, </w:t>
      </w:r>
      <w:r w:rsidR="00307AD8" w:rsidRPr="000343A0">
        <w:rPr>
          <w:i/>
        </w:rPr>
        <w:t>ihren/</w:t>
      </w:r>
      <w:r w:rsidR="00CB4EB3" w:rsidRPr="000343A0">
        <w:rPr>
          <w:i/>
        </w:rPr>
        <w:t xml:space="preserve">seinen Geschäftsanteil an den von der Generalversammlung namhaft gemachten </w:t>
      </w:r>
      <w:r w:rsidR="00307AD8" w:rsidRPr="000343A0">
        <w:rPr>
          <w:i/>
        </w:rPr>
        <w:t>Erwerberin/</w:t>
      </w:r>
      <w:r w:rsidR="00CB4EB3" w:rsidRPr="000343A0">
        <w:rPr>
          <w:i/>
        </w:rPr>
        <w:t>Erwerber zu den vereinbarten Übertragungsbedingungen zu übertragen.</w:t>
      </w:r>
    </w:p>
    <w:p w14:paraId="7B40C52F" w14:textId="77777777" w:rsidR="00AD04CF" w:rsidRPr="00441C36" w:rsidRDefault="00AD04CF" w:rsidP="00EE7C92">
      <w:pPr>
        <w:pStyle w:val="berschriften"/>
        <w:rPr>
          <w:i/>
        </w:rPr>
      </w:pPr>
      <w:bookmarkStart w:id="50" w:name="_Toc35503663"/>
      <w:bookmarkStart w:id="51" w:name="_Toc527711497"/>
      <w:bookmarkStart w:id="52" w:name="_Toc35445847"/>
      <w:r w:rsidRPr="00B6236F">
        <w:rPr>
          <w:rStyle w:val="berschrift1Zchn"/>
          <w:b/>
          <w:i/>
        </w:rPr>
        <w:t>AUFGRIFFSRECHT</w:t>
      </w:r>
      <w:bookmarkEnd w:id="50"/>
      <w:r w:rsidR="005E759A" w:rsidRPr="00441C36">
        <w:rPr>
          <w:rStyle w:val="Funotenzeichen"/>
          <w:i/>
        </w:rPr>
        <w:footnoteReference w:id="19"/>
      </w:r>
      <w:bookmarkEnd w:id="51"/>
      <w:bookmarkEnd w:id="52"/>
    </w:p>
    <w:p w14:paraId="7ED99828" w14:textId="77777777" w:rsidR="00262DBC" w:rsidRPr="000343A0" w:rsidRDefault="00262DBC" w:rsidP="00E473FE">
      <w:pPr>
        <w:pStyle w:val="Listenabsatz"/>
        <w:numPr>
          <w:ilvl w:val="0"/>
          <w:numId w:val="18"/>
        </w:numPr>
        <w:rPr>
          <w:i/>
        </w:rPr>
      </w:pPr>
      <w:r w:rsidRPr="000343A0">
        <w:rPr>
          <w:i/>
        </w:rPr>
        <w:t xml:space="preserve">Wenn ein </w:t>
      </w:r>
      <w:proofErr w:type="spellStart"/>
      <w:r w:rsidRPr="000343A0">
        <w:rPr>
          <w:i/>
        </w:rPr>
        <w:t>Aufgriffs</w:t>
      </w:r>
      <w:r w:rsidR="00D85852" w:rsidRPr="000343A0">
        <w:rPr>
          <w:i/>
        </w:rPr>
        <w:t>fall</w:t>
      </w:r>
      <w:proofErr w:type="spellEnd"/>
      <w:r w:rsidR="00D85852" w:rsidRPr="000343A0">
        <w:rPr>
          <w:i/>
        </w:rPr>
        <w:t xml:space="preserve"> gemäß Abs.</w:t>
      </w:r>
      <w:r w:rsidR="004965C4" w:rsidRPr="000343A0">
        <w:rPr>
          <w:i/>
        </w:rPr>
        <w:t>5</w:t>
      </w:r>
      <w:r w:rsidRPr="000343A0">
        <w:rPr>
          <w:i/>
        </w:rPr>
        <w:t xml:space="preserve"> in der Person </w:t>
      </w:r>
      <w:r w:rsidR="00BC7594" w:rsidRPr="000343A0">
        <w:rPr>
          <w:i/>
        </w:rPr>
        <w:t>einer Gesellschafterin/</w:t>
      </w:r>
      <w:r w:rsidRPr="000343A0">
        <w:rPr>
          <w:i/>
        </w:rPr>
        <w:t xml:space="preserve">eines Gesellschafters eintritt, steht den übrigen </w:t>
      </w:r>
      <w:r w:rsidR="00BC7594" w:rsidRPr="000343A0">
        <w:rPr>
          <w:i/>
        </w:rPr>
        <w:t>Gesellschafterinnen/</w:t>
      </w:r>
      <w:r w:rsidRPr="000343A0">
        <w:rPr>
          <w:i/>
        </w:rPr>
        <w:t xml:space="preserve">Gesellschaftern ein </w:t>
      </w:r>
      <w:proofErr w:type="spellStart"/>
      <w:r w:rsidRPr="000343A0">
        <w:rPr>
          <w:i/>
        </w:rPr>
        <w:t>Aufgriffsrecht</w:t>
      </w:r>
      <w:proofErr w:type="spellEnd"/>
      <w:r w:rsidRPr="000343A0">
        <w:rPr>
          <w:i/>
        </w:rPr>
        <w:t xml:space="preserve"> im Verhältnis ihrer Beteiligung am Stammkapital nach Maßgabe der folgenden Bestimmungen zu:</w:t>
      </w:r>
    </w:p>
    <w:p w14:paraId="7CAF1FA7" w14:textId="77777777" w:rsidR="00AD04CF" w:rsidRPr="000343A0" w:rsidRDefault="00262DBC" w:rsidP="000343A0">
      <w:pPr>
        <w:pStyle w:val="Listenabsatz"/>
        <w:rPr>
          <w:i/>
        </w:rPr>
      </w:pPr>
      <w:r w:rsidRPr="000343A0">
        <w:rPr>
          <w:i/>
        </w:rPr>
        <w:t xml:space="preserve">Die </w:t>
      </w:r>
      <w:r w:rsidR="00BC7594" w:rsidRPr="000343A0">
        <w:rPr>
          <w:i/>
        </w:rPr>
        <w:t>Geschäftsführerinnen/</w:t>
      </w:r>
      <w:r w:rsidRPr="000343A0">
        <w:rPr>
          <w:i/>
        </w:rPr>
        <w:t xml:space="preserve">Geschäftsführer haben eine Generalversammlung einzuberufen, welche </w:t>
      </w:r>
      <w:r w:rsidR="002F1FD2" w:rsidRPr="000343A0">
        <w:rPr>
          <w:i/>
        </w:rPr>
        <w:t xml:space="preserve">unverzüglich, jedoch </w:t>
      </w:r>
      <w:r w:rsidRPr="000343A0">
        <w:rPr>
          <w:i/>
        </w:rPr>
        <w:t xml:space="preserve">spätestens </w:t>
      </w:r>
      <w:r w:rsidR="004965C4" w:rsidRPr="000343A0">
        <w:rPr>
          <w:i/>
        </w:rPr>
        <w:t>[acht</w:t>
      </w:r>
      <w:r w:rsidRPr="000343A0">
        <w:rPr>
          <w:i/>
        </w:rPr>
        <w:t xml:space="preserve"> Wochen</w:t>
      </w:r>
      <w:r w:rsidR="004965C4" w:rsidRPr="000343A0">
        <w:rPr>
          <w:i/>
        </w:rPr>
        <w:t>]</w:t>
      </w:r>
      <w:r w:rsidRPr="000343A0">
        <w:rPr>
          <w:i/>
        </w:rPr>
        <w:t xml:space="preserve"> nach dem </w:t>
      </w:r>
      <w:r w:rsidRPr="000343A0">
        <w:rPr>
          <w:i/>
        </w:rPr>
        <w:lastRenderedPageBreak/>
        <w:t>auslösenden Ereignis (</w:t>
      </w:r>
      <w:r w:rsidR="002F1FD2" w:rsidRPr="000343A0">
        <w:rPr>
          <w:i/>
        </w:rPr>
        <w:t>Tod</w:t>
      </w:r>
      <w:r w:rsidRPr="000343A0">
        <w:rPr>
          <w:i/>
        </w:rPr>
        <w:t>, Insolvenzeröffnung, Abg</w:t>
      </w:r>
      <w:r w:rsidR="00D52AF0" w:rsidRPr="000343A0">
        <w:rPr>
          <w:i/>
        </w:rPr>
        <w:t>abe der Kü</w:t>
      </w:r>
      <w:r w:rsidR="005B2CCD" w:rsidRPr="000343A0">
        <w:rPr>
          <w:i/>
        </w:rPr>
        <w:t>ndigungserklärung gemäß Punkt XV</w:t>
      </w:r>
      <w:r w:rsidR="002F1FD2" w:rsidRPr="000343A0">
        <w:rPr>
          <w:i/>
        </w:rPr>
        <w:t>I</w:t>
      </w:r>
      <w:r w:rsidR="007C2D54" w:rsidRPr="000343A0">
        <w:rPr>
          <w:i/>
        </w:rPr>
        <w:t>I</w:t>
      </w:r>
      <w:r w:rsidR="00D52AF0" w:rsidRPr="000343A0">
        <w:rPr>
          <w:i/>
        </w:rPr>
        <w:t>I. dieses Vertrages</w:t>
      </w:r>
      <w:r w:rsidR="005B2CCD" w:rsidRPr="000343A0">
        <w:rPr>
          <w:i/>
        </w:rPr>
        <w:t xml:space="preserve">, Beschluss über den Ausschluss </w:t>
      </w:r>
      <w:r w:rsidR="00BC7594" w:rsidRPr="000343A0">
        <w:rPr>
          <w:i/>
        </w:rPr>
        <w:t>einer Gesellschafterin/</w:t>
      </w:r>
      <w:r w:rsidR="005B2CCD" w:rsidRPr="000343A0">
        <w:rPr>
          <w:i/>
        </w:rPr>
        <w:t>eine</w:t>
      </w:r>
      <w:r w:rsidR="007C2D54" w:rsidRPr="000343A0">
        <w:rPr>
          <w:i/>
        </w:rPr>
        <w:t>s Gesellschafters gemäß Punkt X</w:t>
      </w:r>
      <w:r w:rsidR="005B2CCD" w:rsidRPr="000343A0">
        <w:rPr>
          <w:i/>
        </w:rPr>
        <w:t>V. dieses Vertrages</w:t>
      </w:r>
      <w:r w:rsidRPr="000343A0">
        <w:rPr>
          <w:i/>
        </w:rPr>
        <w:t xml:space="preserve">) stattzufinden hat. In dieser Generalversammlung kann </w:t>
      </w:r>
      <w:r w:rsidR="00BC7594" w:rsidRPr="000343A0">
        <w:rPr>
          <w:i/>
        </w:rPr>
        <w:t>jede verbleibende Gesellschafterin/</w:t>
      </w:r>
      <w:r w:rsidRPr="000343A0">
        <w:rPr>
          <w:i/>
        </w:rPr>
        <w:t xml:space="preserve">jeder verbleibende Gesellschafter bei sonstigem Verlust </w:t>
      </w:r>
      <w:r w:rsidR="00BC7594" w:rsidRPr="000343A0">
        <w:rPr>
          <w:i/>
        </w:rPr>
        <w:t>ihres/</w:t>
      </w:r>
      <w:r w:rsidRPr="000343A0">
        <w:rPr>
          <w:i/>
        </w:rPr>
        <w:t xml:space="preserve">seines </w:t>
      </w:r>
      <w:proofErr w:type="spellStart"/>
      <w:r w:rsidRPr="000343A0">
        <w:rPr>
          <w:i/>
        </w:rPr>
        <w:t>Aufgriffsrechts</w:t>
      </w:r>
      <w:proofErr w:type="spellEnd"/>
      <w:r w:rsidRPr="000343A0">
        <w:rPr>
          <w:i/>
        </w:rPr>
        <w:t xml:space="preserve"> </w:t>
      </w:r>
      <w:r w:rsidR="00BC7594" w:rsidRPr="000343A0">
        <w:rPr>
          <w:i/>
        </w:rPr>
        <w:t>ihre/</w:t>
      </w:r>
      <w:r w:rsidRPr="000343A0">
        <w:rPr>
          <w:i/>
        </w:rPr>
        <w:t xml:space="preserve">seine Übernahmebereitschaft hinsichtlich des </w:t>
      </w:r>
      <w:r w:rsidR="00BC7594" w:rsidRPr="000343A0">
        <w:rPr>
          <w:i/>
        </w:rPr>
        <w:t>ihr/</w:t>
      </w:r>
      <w:r w:rsidRPr="000343A0">
        <w:rPr>
          <w:i/>
        </w:rPr>
        <w:t xml:space="preserve">ihm zustehenden Geschäftsanteils verbindlich erklären. Nicht ausgeübte </w:t>
      </w:r>
      <w:proofErr w:type="spellStart"/>
      <w:r w:rsidRPr="000343A0">
        <w:rPr>
          <w:i/>
        </w:rPr>
        <w:t>Aufgriffsre</w:t>
      </w:r>
      <w:r w:rsidR="00BC7594" w:rsidRPr="000343A0">
        <w:rPr>
          <w:i/>
        </w:rPr>
        <w:t>chte</w:t>
      </w:r>
      <w:proofErr w:type="spellEnd"/>
      <w:r w:rsidR="00BC7594" w:rsidRPr="000343A0">
        <w:rPr>
          <w:i/>
        </w:rPr>
        <w:t xml:space="preserve"> wachsen den Gesellschafterinnen/Gesellschaftern</w:t>
      </w:r>
      <w:r w:rsidRPr="000343A0">
        <w:rPr>
          <w:i/>
        </w:rPr>
        <w:t xml:space="preserve"> zu, die ihr </w:t>
      </w:r>
      <w:proofErr w:type="spellStart"/>
      <w:r w:rsidRPr="000343A0">
        <w:rPr>
          <w:i/>
        </w:rPr>
        <w:t>Aufgriffsrecht</w:t>
      </w:r>
      <w:proofErr w:type="spellEnd"/>
      <w:r w:rsidRPr="000343A0">
        <w:rPr>
          <w:i/>
        </w:rPr>
        <w:t xml:space="preserve"> ausgeübt haben; für diese zusätzlichen </w:t>
      </w:r>
      <w:proofErr w:type="spellStart"/>
      <w:r w:rsidRPr="000343A0">
        <w:rPr>
          <w:i/>
        </w:rPr>
        <w:t>Aufgriffsrechte</w:t>
      </w:r>
      <w:proofErr w:type="spellEnd"/>
      <w:r w:rsidRPr="000343A0">
        <w:rPr>
          <w:i/>
        </w:rPr>
        <w:t xml:space="preserve"> gilt Satz 2 sinngemäß. Das </w:t>
      </w:r>
      <w:proofErr w:type="spellStart"/>
      <w:r w:rsidRPr="000343A0">
        <w:rPr>
          <w:i/>
        </w:rPr>
        <w:t>Aufgriffsrecht</w:t>
      </w:r>
      <w:proofErr w:type="spellEnd"/>
      <w:r w:rsidRPr="000343A0">
        <w:rPr>
          <w:i/>
        </w:rPr>
        <w:t xml:space="preserve"> ist nur wirksam ausgeübt, wenn gültige E</w:t>
      </w:r>
      <w:r w:rsidR="005B2CCD" w:rsidRPr="000343A0">
        <w:rPr>
          <w:i/>
        </w:rPr>
        <w:t>rklärungen nach diesem Punkt XV</w:t>
      </w:r>
      <w:r w:rsidR="002F1FD2" w:rsidRPr="000343A0">
        <w:rPr>
          <w:i/>
        </w:rPr>
        <w:t>I</w:t>
      </w:r>
      <w:r w:rsidR="007C2D54" w:rsidRPr="000343A0">
        <w:rPr>
          <w:i/>
        </w:rPr>
        <w:t>I</w:t>
      </w:r>
      <w:r w:rsidR="002F1FD2" w:rsidRPr="000343A0">
        <w:rPr>
          <w:i/>
        </w:rPr>
        <w:t>.</w:t>
      </w:r>
      <w:r w:rsidR="00D85852" w:rsidRPr="000343A0">
        <w:rPr>
          <w:i/>
        </w:rPr>
        <w:t xml:space="preserve"> Abs.</w:t>
      </w:r>
      <w:r w:rsidR="002F1FD2" w:rsidRPr="000343A0">
        <w:rPr>
          <w:i/>
        </w:rPr>
        <w:t>2</w:t>
      </w:r>
      <w:r w:rsidRPr="000343A0">
        <w:rPr>
          <w:i/>
        </w:rPr>
        <w:t xml:space="preserve">. hinsichtlich des gesamten Geschäftsanteils </w:t>
      </w:r>
      <w:r w:rsidR="00F22B5E" w:rsidRPr="000343A0">
        <w:rPr>
          <w:i/>
        </w:rPr>
        <w:t>der/</w:t>
      </w:r>
      <w:r w:rsidRPr="000343A0">
        <w:rPr>
          <w:i/>
        </w:rPr>
        <w:t xml:space="preserve">des den </w:t>
      </w:r>
      <w:proofErr w:type="spellStart"/>
      <w:r w:rsidRPr="000343A0">
        <w:rPr>
          <w:i/>
        </w:rPr>
        <w:t>Aufgriffsfall</w:t>
      </w:r>
      <w:proofErr w:type="spellEnd"/>
      <w:r w:rsidRPr="000343A0">
        <w:rPr>
          <w:i/>
        </w:rPr>
        <w:t xml:space="preserve"> auslösenden </w:t>
      </w:r>
      <w:r w:rsidR="00F22B5E" w:rsidRPr="000343A0">
        <w:rPr>
          <w:i/>
        </w:rPr>
        <w:t>Gesellschafterin/</w:t>
      </w:r>
      <w:r w:rsidRPr="000343A0">
        <w:rPr>
          <w:i/>
        </w:rPr>
        <w:t>Ge</w:t>
      </w:r>
      <w:r w:rsidR="006760D2" w:rsidRPr="000343A0">
        <w:rPr>
          <w:i/>
        </w:rPr>
        <w:t>sellschafters abgegeben wurden.</w:t>
      </w:r>
      <w:r w:rsidR="00BE0E9E" w:rsidRPr="000343A0">
        <w:rPr>
          <w:i/>
        </w:rPr>
        <w:t xml:space="preserve"> In der Generalversammlung kann mittels einstimmigen Beschluss auch beschlossen werden, dass der Geschäftsanteil </w:t>
      </w:r>
      <w:r w:rsidR="00F22B5E" w:rsidRPr="000343A0">
        <w:rPr>
          <w:i/>
        </w:rPr>
        <w:t>der ausscheidenden Gesellschafterin/</w:t>
      </w:r>
      <w:r w:rsidR="00BE0E9E" w:rsidRPr="000343A0">
        <w:rPr>
          <w:i/>
        </w:rPr>
        <w:t xml:space="preserve">des ausscheidenden Gesellschafters oder </w:t>
      </w:r>
      <w:r w:rsidR="00F22B5E" w:rsidRPr="000343A0">
        <w:rPr>
          <w:i/>
        </w:rPr>
        <w:t>der Rechtsnachfolgerin/</w:t>
      </w:r>
      <w:r w:rsidR="00BE0E9E" w:rsidRPr="000343A0">
        <w:rPr>
          <w:i/>
        </w:rPr>
        <w:t xml:space="preserve">des Rechtsnachfolgers </w:t>
      </w:r>
      <w:r w:rsidR="00F22B5E" w:rsidRPr="000343A0">
        <w:rPr>
          <w:i/>
        </w:rPr>
        <w:t>der verstorbenen oder insolventen Gesellschafters/</w:t>
      </w:r>
      <w:r w:rsidR="00BE0E9E" w:rsidRPr="000343A0">
        <w:rPr>
          <w:i/>
        </w:rPr>
        <w:t xml:space="preserve">des verstorbenen oder insolventen Gesellschafters anstelle eines </w:t>
      </w:r>
      <w:proofErr w:type="spellStart"/>
      <w:r w:rsidR="00BE0E9E" w:rsidRPr="000343A0">
        <w:rPr>
          <w:i/>
        </w:rPr>
        <w:t>Aufgriffs</w:t>
      </w:r>
      <w:proofErr w:type="spellEnd"/>
      <w:r w:rsidR="00BE0E9E" w:rsidRPr="000343A0">
        <w:rPr>
          <w:i/>
        </w:rPr>
        <w:t xml:space="preserve"> durch die verbleibenden </w:t>
      </w:r>
      <w:r w:rsidR="00F22B5E" w:rsidRPr="000343A0">
        <w:rPr>
          <w:i/>
        </w:rPr>
        <w:t>Gesellschafterinnen/</w:t>
      </w:r>
      <w:r w:rsidR="00BE0E9E" w:rsidRPr="000343A0">
        <w:rPr>
          <w:i/>
        </w:rPr>
        <w:t xml:space="preserve">Gesellschafter an </w:t>
      </w:r>
      <w:r w:rsidR="00F22B5E" w:rsidRPr="000343A0">
        <w:rPr>
          <w:i/>
        </w:rPr>
        <w:t>eine</w:t>
      </w:r>
      <w:r w:rsidR="00684B7F" w:rsidRPr="000343A0">
        <w:rPr>
          <w:i/>
        </w:rPr>
        <w:t xml:space="preserve"> bisher gesellschaftsfremde Dritte</w:t>
      </w:r>
      <w:r w:rsidR="00F22B5E" w:rsidRPr="000343A0">
        <w:rPr>
          <w:i/>
        </w:rPr>
        <w:t>/</w:t>
      </w:r>
      <w:r w:rsidR="00BE0E9E" w:rsidRPr="000343A0">
        <w:rPr>
          <w:i/>
        </w:rPr>
        <w:t xml:space="preserve">einen bisher gesellschaftsfremden Dritten, </w:t>
      </w:r>
      <w:r w:rsidR="00BE0087" w:rsidRPr="000343A0">
        <w:rPr>
          <w:i/>
        </w:rPr>
        <w:t>die/</w:t>
      </w:r>
      <w:r w:rsidR="00BE0E9E" w:rsidRPr="000343A0">
        <w:rPr>
          <w:i/>
        </w:rPr>
        <w:t>der sich zur Übernahme des Geschäftsanteils bereit erklärt hat, übertragen wird.</w:t>
      </w:r>
    </w:p>
    <w:p w14:paraId="655E43E0" w14:textId="77777777" w:rsidR="00AD04CF" w:rsidRPr="000343A0" w:rsidRDefault="00BE0087" w:rsidP="000343A0">
      <w:pPr>
        <w:pStyle w:val="Listenabsatz"/>
        <w:rPr>
          <w:i/>
        </w:rPr>
      </w:pPr>
      <w:r w:rsidRPr="000343A0">
        <w:rPr>
          <w:i/>
        </w:rPr>
        <w:t>Die/d</w:t>
      </w:r>
      <w:r w:rsidR="00262DBC" w:rsidRPr="000343A0">
        <w:rPr>
          <w:i/>
        </w:rPr>
        <w:t>er</w:t>
      </w:r>
      <w:r w:rsidR="004965C4" w:rsidRPr="000343A0">
        <w:rPr>
          <w:i/>
        </w:rPr>
        <w:t xml:space="preserve"> kündigende bzw. ausgeschlossene</w:t>
      </w:r>
      <w:r w:rsidR="00262DBC" w:rsidRPr="000343A0">
        <w:rPr>
          <w:i/>
        </w:rPr>
        <w:t xml:space="preserve"> </w:t>
      </w:r>
      <w:r w:rsidRPr="000343A0">
        <w:rPr>
          <w:i/>
        </w:rPr>
        <w:t>Gesellschafterin/</w:t>
      </w:r>
      <w:r w:rsidR="00262DBC" w:rsidRPr="000343A0">
        <w:rPr>
          <w:i/>
        </w:rPr>
        <w:t xml:space="preserve">Gesellschafter oder </w:t>
      </w:r>
      <w:r w:rsidRPr="000343A0">
        <w:rPr>
          <w:i/>
        </w:rPr>
        <w:t>die Rechtsnachfolgerin/</w:t>
      </w:r>
      <w:r w:rsidR="00262DBC" w:rsidRPr="000343A0">
        <w:rPr>
          <w:i/>
        </w:rPr>
        <w:t>der Rechtsnachfolger des</w:t>
      </w:r>
      <w:r w:rsidRPr="000343A0">
        <w:rPr>
          <w:i/>
        </w:rPr>
        <w:t>/der</w:t>
      </w:r>
      <w:r w:rsidR="00262DBC" w:rsidRPr="000343A0">
        <w:rPr>
          <w:i/>
        </w:rPr>
        <w:t xml:space="preserve"> verstorbenen oder insolventen </w:t>
      </w:r>
      <w:r w:rsidRPr="000343A0">
        <w:rPr>
          <w:i/>
        </w:rPr>
        <w:t>Gesellschafterin/</w:t>
      </w:r>
      <w:r w:rsidR="00262DBC" w:rsidRPr="000343A0">
        <w:rPr>
          <w:i/>
        </w:rPr>
        <w:t xml:space="preserve">Gesellschafters hat denjenigen </w:t>
      </w:r>
      <w:r w:rsidRPr="000343A0">
        <w:rPr>
          <w:i/>
        </w:rPr>
        <w:t>Gesellschafterinnen/</w:t>
      </w:r>
      <w:r w:rsidR="00262DBC" w:rsidRPr="000343A0">
        <w:rPr>
          <w:i/>
        </w:rPr>
        <w:t xml:space="preserve">Gesellschaftern, die ihr </w:t>
      </w:r>
      <w:proofErr w:type="spellStart"/>
      <w:r w:rsidR="00262DBC" w:rsidRPr="000343A0">
        <w:rPr>
          <w:i/>
        </w:rPr>
        <w:t>A</w:t>
      </w:r>
      <w:r w:rsidR="005B2CCD" w:rsidRPr="000343A0">
        <w:rPr>
          <w:i/>
        </w:rPr>
        <w:t>ufgriffsrecht</w:t>
      </w:r>
      <w:proofErr w:type="spellEnd"/>
      <w:r w:rsidR="005B2CCD" w:rsidRPr="000343A0">
        <w:rPr>
          <w:i/>
        </w:rPr>
        <w:t xml:space="preserve"> gemäß Punkt XV</w:t>
      </w:r>
      <w:r w:rsidR="007C2D54" w:rsidRPr="000343A0">
        <w:rPr>
          <w:i/>
        </w:rPr>
        <w:t>I</w:t>
      </w:r>
      <w:r w:rsidR="002F1FD2" w:rsidRPr="000343A0">
        <w:rPr>
          <w:i/>
        </w:rPr>
        <w:t>I.</w:t>
      </w:r>
      <w:r w:rsidR="00D85852" w:rsidRPr="000343A0">
        <w:rPr>
          <w:i/>
        </w:rPr>
        <w:t xml:space="preserve"> Abs.</w:t>
      </w:r>
      <w:r w:rsidR="002F1FD2" w:rsidRPr="000343A0">
        <w:rPr>
          <w:i/>
        </w:rPr>
        <w:t>2</w:t>
      </w:r>
      <w:r w:rsidR="00262DBC" w:rsidRPr="000343A0">
        <w:rPr>
          <w:i/>
        </w:rPr>
        <w:t>. wirksam ausgeübt haben,</w:t>
      </w:r>
      <w:r w:rsidR="00BE0E9E" w:rsidRPr="000343A0">
        <w:rPr>
          <w:i/>
        </w:rPr>
        <w:t xml:space="preserve"> oder </w:t>
      </w:r>
      <w:r w:rsidRPr="000343A0">
        <w:rPr>
          <w:i/>
        </w:rPr>
        <w:t>jene</w:t>
      </w:r>
      <w:r w:rsidR="00684B7F" w:rsidRPr="000343A0">
        <w:rPr>
          <w:i/>
        </w:rPr>
        <w:t xml:space="preserve"> bisher gesellschaftsfremde Dritte</w:t>
      </w:r>
      <w:r w:rsidRPr="000343A0">
        <w:rPr>
          <w:i/>
        </w:rPr>
        <w:t>/</w:t>
      </w:r>
      <w:r w:rsidR="00BE0E9E" w:rsidRPr="000343A0">
        <w:rPr>
          <w:i/>
        </w:rPr>
        <w:t xml:space="preserve">jenem bisher gesellschaftsfremden Dritten, der von der Generalversammlung als </w:t>
      </w:r>
      <w:proofErr w:type="spellStart"/>
      <w:r w:rsidRPr="000343A0">
        <w:rPr>
          <w:i/>
        </w:rPr>
        <w:t>Erweberin</w:t>
      </w:r>
      <w:proofErr w:type="spellEnd"/>
      <w:r w:rsidRPr="000343A0">
        <w:rPr>
          <w:i/>
        </w:rPr>
        <w:t>/</w:t>
      </w:r>
      <w:r w:rsidR="00BE0E9E" w:rsidRPr="000343A0">
        <w:rPr>
          <w:i/>
        </w:rPr>
        <w:t>Erwerber nominiert wurde,</w:t>
      </w:r>
      <w:r w:rsidR="004965C4" w:rsidRPr="000343A0">
        <w:rPr>
          <w:i/>
        </w:rPr>
        <w:t xml:space="preserve"> binnen [zwei</w:t>
      </w:r>
      <w:r w:rsidR="00262DBC" w:rsidRPr="000343A0">
        <w:rPr>
          <w:i/>
        </w:rPr>
        <w:t xml:space="preserve"> Wochen</w:t>
      </w:r>
      <w:r w:rsidR="004965C4" w:rsidRPr="000343A0">
        <w:rPr>
          <w:i/>
        </w:rPr>
        <w:t>]</w:t>
      </w:r>
      <w:r w:rsidR="00262DBC" w:rsidRPr="000343A0">
        <w:rPr>
          <w:i/>
        </w:rPr>
        <w:t xml:space="preserve"> nach Zusendung des Protokolls der Generalversammlung den Geschäftsanteil entsprechend den Ergebnissen dieser Generalversammlung und zum Preis gemäß Punkt X</w:t>
      </w:r>
      <w:r w:rsidR="005B2CCD" w:rsidRPr="000343A0">
        <w:rPr>
          <w:i/>
        </w:rPr>
        <w:t>V</w:t>
      </w:r>
      <w:r w:rsidR="002F1FD2" w:rsidRPr="000343A0">
        <w:rPr>
          <w:i/>
        </w:rPr>
        <w:t>I</w:t>
      </w:r>
      <w:r w:rsidR="007C2D54" w:rsidRPr="000343A0">
        <w:rPr>
          <w:i/>
        </w:rPr>
        <w:t>I</w:t>
      </w:r>
      <w:r w:rsidR="002F1FD2" w:rsidRPr="000343A0">
        <w:rPr>
          <w:i/>
        </w:rPr>
        <w:t>.</w:t>
      </w:r>
      <w:r w:rsidR="00D85852" w:rsidRPr="000343A0">
        <w:rPr>
          <w:i/>
        </w:rPr>
        <w:t xml:space="preserve"> Abs </w:t>
      </w:r>
      <w:r w:rsidR="002F1FD2" w:rsidRPr="000343A0">
        <w:rPr>
          <w:i/>
        </w:rPr>
        <w:t>4</w:t>
      </w:r>
      <w:r w:rsidR="00262DBC" w:rsidRPr="000343A0">
        <w:rPr>
          <w:i/>
        </w:rPr>
        <w:t>. zu übertragen. Diese Übertragung ist von der Vinkulierung</w:t>
      </w:r>
      <w:r w:rsidR="002F1FD2" w:rsidRPr="000343A0">
        <w:rPr>
          <w:i/>
        </w:rPr>
        <w:t xml:space="preserve"> gemäß </w:t>
      </w:r>
      <w:r w:rsidR="00495F17" w:rsidRPr="000343A0">
        <w:rPr>
          <w:i/>
        </w:rPr>
        <w:t xml:space="preserve">den </w:t>
      </w:r>
      <w:r w:rsidR="002F1FD2" w:rsidRPr="000343A0">
        <w:rPr>
          <w:i/>
        </w:rPr>
        <w:t>Punkt</w:t>
      </w:r>
      <w:r w:rsidR="00495F17" w:rsidRPr="000343A0">
        <w:rPr>
          <w:i/>
        </w:rPr>
        <w:t>en</w:t>
      </w:r>
      <w:r w:rsidR="005B2CCD" w:rsidRPr="000343A0">
        <w:rPr>
          <w:i/>
        </w:rPr>
        <w:t xml:space="preserve"> XV</w:t>
      </w:r>
      <w:r w:rsidR="007C2D54" w:rsidRPr="000343A0">
        <w:rPr>
          <w:i/>
        </w:rPr>
        <w:t>I</w:t>
      </w:r>
      <w:r w:rsidR="002F1FD2" w:rsidRPr="000343A0">
        <w:rPr>
          <w:i/>
        </w:rPr>
        <w:t>.</w:t>
      </w:r>
      <w:r w:rsidR="00D85852" w:rsidRPr="000343A0">
        <w:rPr>
          <w:i/>
        </w:rPr>
        <w:t xml:space="preserve"> Abs.</w:t>
      </w:r>
      <w:r w:rsidR="00846CC3" w:rsidRPr="000343A0">
        <w:rPr>
          <w:i/>
        </w:rPr>
        <w:t>3</w:t>
      </w:r>
      <w:r w:rsidR="00262DBC" w:rsidRPr="000343A0">
        <w:rPr>
          <w:i/>
        </w:rPr>
        <w:t>.</w:t>
      </w:r>
      <w:r w:rsidR="00495F17" w:rsidRPr="000343A0">
        <w:rPr>
          <w:i/>
        </w:rPr>
        <w:t xml:space="preserve"> </w:t>
      </w:r>
      <w:r w:rsidR="00846CC3" w:rsidRPr="000343A0">
        <w:rPr>
          <w:i/>
        </w:rPr>
        <w:t>und XV</w:t>
      </w:r>
      <w:r w:rsidR="007C2D54" w:rsidRPr="000343A0">
        <w:rPr>
          <w:i/>
        </w:rPr>
        <w:t>I</w:t>
      </w:r>
      <w:r w:rsidR="00846CC3" w:rsidRPr="000343A0">
        <w:rPr>
          <w:i/>
        </w:rPr>
        <w:t>.</w:t>
      </w:r>
      <w:r w:rsidR="00D85852" w:rsidRPr="000343A0">
        <w:rPr>
          <w:i/>
        </w:rPr>
        <w:t xml:space="preserve"> Abs.</w:t>
      </w:r>
      <w:r w:rsidR="00846CC3" w:rsidRPr="000343A0">
        <w:rPr>
          <w:i/>
        </w:rPr>
        <w:t>5</w:t>
      </w:r>
      <w:r w:rsidR="00495F17" w:rsidRPr="000343A0">
        <w:rPr>
          <w:i/>
        </w:rPr>
        <w:t>.</w:t>
      </w:r>
      <w:r w:rsidR="00262DBC" w:rsidRPr="000343A0">
        <w:rPr>
          <w:i/>
        </w:rPr>
        <w:t xml:space="preserve"> ausg</w:t>
      </w:r>
      <w:r w:rsidR="006760D2" w:rsidRPr="000343A0">
        <w:rPr>
          <w:i/>
        </w:rPr>
        <w:t>enommen.</w:t>
      </w:r>
    </w:p>
    <w:p w14:paraId="6C5ECC1A" w14:textId="77777777" w:rsidR="00FB6D35" w:rsidRPr="000343A0" w:rsidRDefault="00262DBC" w:rsidP="000343A0">
      <w:pPr>
        <w:pStyle w:val="Listenabsatz"/>
        <w:rPr>
          <w:i/>
        </w:rPr>
      </w:pPr>
      <w:r w:rsidRPr="000343A0">
        <w:rPr>
          <w:i/>
        </w:rPr>
        <w:t xml:space="preserve">Der </w:t>
      </w:r>
      <w:proofErr w:type="spellStart"/>
      <w:r w:rsidRPr="000343A0">
        <w:rPr>
          <w:i/>
        </w:rPr>
        <w:t>Übe</w:t>
      </w:r>
      <w:r w:rsidR="00BE0087" w:rsidRPr="000343A0">
        <w:rPr>
          <w:i/>
        </w:rPr>
        <w:t>r</w:t>
      </w:r>
      <w:r w:rsidRPr="000343A0">
        <w:rPr>
          <w:i/>
        </w:rPr>
        <w:t>nahmspreis</w:t>
      </w:r>
      <w:proofErr w:type="spellEnd"/>
      <w:r w:rsidRPr="000343A0">
        <w:rPr>
          <w:i/>
        </w:rPr>
        <w:t xml:space="preserve"> entspricht mangels gegenteiliger Vereinbarung im Einzelfall dem </w:t>
      </w:r>
      <w:r w:rsidR="00C946C2" w:rsidRPr="000343A0">
        <w:rPr>
          <w:i/>
        </w:rPr>
        <w:t>[</w:t>
      </w:r>
      <w:r w:rsidRPr="000343A0">
        <w:rPr>
          <w:i/>
        </w:rPr>
        <w:t>Verkehrswert</w:t>
      </w:r>
      <w:r w:rsidR="00C946C2" w:rsidRPr="000343A0">
        <w:rPr>
          <w:i/>
        </w:rPr>
        <w:t>]</w:t>
      </w:r>
      <w:r w:rsidRPr="000343A0">
        <w:rPr>
          <w:i/>
        </w:rPr>
        <w:t xml:space="preserve">. Der Verkehrswert ist durch ein Gutachten </w:t>
      </w:r>
      <w:r w:rsidR="00BE0087" w:rsidRPr="000343A0">
        <w:rPr>
          <w:i/>
        </w:rPr>
        <w:t>einer Steuerberaterin/</w:t>
      </w:r>
      <w:r w:rsidRPr="000343A0">
        <w:rPr>
          <w:i/>
        </w:rPr>
        <w:t xml:space="preserve">eines Steuerberaters oder </w:t>
      </w:r>
      <w:r w:rsidR="00BE0087" w:rsidRPr="000343A0">
        <w:rPr>
          <w:i/>
        </w:rPr>
        <w:t>Wirtschaftsprüferin/</w:t>
      </w:r>
      <w:r w:rsidRPr="000343A0">
        <w:rPr>
          <w:i/>
        </w:rPr>
        <w:t xml:space="preserve">Wirtschaftsprüfers entsprechend den Bestimmungen des Fachgutachtens des Institutes für Betriebswirtschaft, Steuerrecht und Organisation KFS BW 1 über betriebswirtschaftliche Richtlinien für die Ermittlung des </w:t>
      </w:r>
      <w:r w:rsidRPr="000343A0">
        <w:rPr>
          <w:i/>
        </w:rPr>
        <w:lastRenderedPageBreak/>
        <w:t>Wertes von Unternehmensteilen zu ermitteln.</w:t>
      </w:r>
      <w:r w:rsidR="00A46F40" w:rsidRPr="000343A0">
        <w:rPr>
          <w:rStyle w:val="Funotenzeichen"/>
          <w:i/>
        </w:rPr>
        <w:footnoteReference w:id="20"/>
      </w:r>
      <w:r w:rsidRPr="000343A0">
        <w:rPr>
          <w:i/>
        </w:rPr>
        <w:t xml:space="preserve"> Falls über die Person </w:t>
      </w:r>
      <w:r w:rsidR="00BE0087" w:rsidRPr="000343A0">
        <w:rPr>
          <w:i/>
        </w:rPr>
        <w:t>der Gutachterin/</w:t>
      </w:r>
      <w:r w:rsidRPr="000343A0">
        <w:rPr>
          <w:i/>
        </w:rPr>
        <w:t xml:space="preserve">des Gutachters innerhalb von </w:t>
      </w:r>
      <w:r w:rsidR="00C946C2" w:rsidRPr="000343A0">
        <w:rPr>
          <w:i/>
        </w:rPr>
        <w:t>[</w:t>
      </w:r>
      <w:r w:rsidRPr="000343A0">
        <w:rPr>
          <w:i/>
        </w:rPr>
        <w:t>zwei Wochen</w:t>
      </w:r>
      <w:r w:rsidR="00C946C2" w:rsidRPr="000343A0">
        <w:rPr>
          <w:i/>
        </w:rPr>
        <w:t>]</w:t>
      </w:r>
      <w:r w:rsidRPr="000343A0">
        <w:rPr>
          <w:i/>
        </w:rPr>
        <w:t xml:space="preserve"> keine Einigung zustande kommt, ist </w:t>
      </w:r>
      <w:r w:rsidR="00BE0087" w:rsidRPr="000343A0">
        <w:rPr>
          <w:i/>
        </w:rPr>
        <w:t>die Gutachterin/</w:t>
      </w:r>
      <w:r w:rsidRPr="000343A0">
        <w:rPr>
          <w:i/>
        </w:rPr>
        <w:t xml:space="preserve">der Gutachter durch </w:t>
      </w:r>
      <w:r w:rsidR="00497464" w:rsidRPr="000343A0">
        <w:rPr>
          <w:i/>
        </w:rPr>
        <w:t xml:space="preserve">die </w:t>
      </w:r>
      <w:proofErr w:type="spellStart"/>
      <w:r w:rsidR="00497464" w:rsidRPr="000343A0">
        <w:rPr>
          <w:i/>
        </w:rPr>
        <w:t>Präsidentn</w:t>
      </w:r>
      <w:proofErr w:type="spellEnd"/>
      <w:r w:rsidR="00497464" w:rsidRPr="000343A0">
        <w:rPr>
          <w:i/>
        </w:rPr>
        <w:t>/</w:t>
      </w:r>
      <w:r w:rsidRPr="000343A0">
        <w:rPr>
          <w:i/>
        </w:rPr>
        <w:t>den Präsidenten der Wiener Kammer der Wirtschaftstreuhänder zu bestellen, und zwar über Aufforderung auch nur eines der Teile. Diese Entscheidung ist sodann für alle Teile bindend.</w:t>
      </w:r>
      <w:r w:rsidR="00BE0E9E" w:rsidRPr="000343A0">
        <w:rPr>
          <w:i/>
        </w:rPr>
        <w:t xml:space="preserve"> Zudem sind bei der Bewertung des zu übertragenden Geschäftsanteils allfällige Bewertungsvorschriften des Primärversorgungs-Gesamtvertrages zu beachten.</w:t>
      </w:r>
    </w:p>
    <w:p w14:paraId="0BC8F896" w14:textId="77777777" w:rsidR="00262DBC" w:rsidRPr="000343A0" w:rsidRDefault="005B2CCD" w:rsidP="000343A0">
      <w:pPr>
        <w:pStyle w:val="Listenabsatz"/>
        <w:rPr>
          <w:i/>
        </w:rPr>
      </w:pPr>
      <w:r w:rsidRPr="000343A0">
        <w:rPr>
          <w:i/>
        </w:rPr>
        <w:t xml:space="preserve">Als </w:t>
      </w:r>
      <w:proofErr w:type="spellStart"/>
      <w:r w:rsidRPr="000343A0">
        <w:rPr>
          <w:i/>
        </w:rPr>
        <w:t>Aufgriffsfä</w:t>
      </w:r>
      <w:r w:rsidR="00262DBC" w:rsidRPr="000343A0">
        <w:rPr>
          <w:i/>
        </w:rPr>
        <w:t>ll</w:t>
      </w:r>
      <w:r w:rsidRPr="000343A0">
        <w:rPr>
          <w:i/>
        </w:rPr>
        <w:t>e</w:t>
      </w:r>
      <w:proofErr w:type="spellEnd"/>
      <w:r w:rsidR="00262DBC" w:rsidRPr="000343A0">
        <w:rPr>
          <w:i/>
        </w:rPr>
        <w:t xml:space="preserve"> gelten die folgenden Ereignisse:</w:t>
      </w:r>
    </w:p>
    <w:p w14:paraId="37F53EC7" w14:textId="77777777" w:rsidR="001212C7" w:rsidRPr="000343A0" w:rsidRDefault="00262DBC" w:rsidP="000343A0">
      <w:pPr>
        <w:pStyle w:val="Listenabsatz"/>
        <w:numPr>
          <w:ilvl w:val="1"/>
          <w:numId w:val="2"/>
        </w:numPr>
        <w:rPr>
          <w:i/>
        </w:rPr>
      </w:pPr>
      <w:r w:rsidRPr="000343A0">
        <w:rPr>
          <w:i/>
        </w:rPr>
        <w:t xml:space="preserve">Tod </w:t>
      </w:r>
      <w:r w:rsidR="008E43AA" w:rsidRPr="000343A0">
        <w:rPr>
          <w:i/>
        </w:rPr>
        <w:t>der Gesellschafterin/</w:t>
      </w:r>
      <w:r w:rsidRPr="000343A0">
        <w:rPr>
          <w:i/>
        </w:rPr>
        <w:t>des Gesellschafter</w:t>
      </w:r>
      <w:r w:rsidR="000F54FE" w:rsidRPr="000343A0">
        <w:rPr>
          <w:i/>
        </w:rPr>
        <w:t>s</w:t>
      </w:r>
      <w:r w:rsidRPr="000343A0">
        <w:rPr>
          <w:i/>
        </w:rPr>
        <w:t>;</w:t>
      </w:r>
    </w:p>
    <w:p w14:paraId="5676192E" w14:textId="77777777" w:rsidR="001212C7" w:rsidRPr="000343A0" w:rsidRDefault="00262DBC" w:rsidP="000343A0">
      <w:pPr>
        <w:pStyle w:val="Listenabsatz"/>
        <w:numPr>
          <w:ilvl w:val="1"/>
          <w:numId w:val="2"/>
        </w:numPr>
        <w:rPr>
          <w:i/>
        </w:rPr>
      </w:pPr>
      <w:r w:rsidRPr="000343A0">
        <w:rPr>
          <w:i/>
        </w:rPr>
        <w:t xml:space="preserve">Eröffnung des Insolvenzverfahrens über das Vermögen </w:t>
      </w:r>
      <w:r w:rsidR="002F5DC2" w:rsidRPr="000343A0">
        <w:rPr>
          <w:i/>
        </w:rPr>
        <w:t>einer Gesellschafterin/</w:t>
      </w:r>
      <w:r w:rsidRPr="000343A0">
        <w:rPr>
          <w:i/>
        </w:rPr>
        <w:t>eines Gesellschafters</w:t>
      </w:r>
      <w:r w:rsidR="00655B6D" w:rsidRPr="000343A0">
        <w:rPr>
          <w:i/>
        </w:rPr>
        <w:t xml:space="preserve"> oder Abweisung eines Antrags auf Eröffnung eines Insolvenzverfahrens mangels Masse</w:t>
      </w:r>
      <w:r w:rsidRPr="000343A0">
        <w:rPr>
          <w:i/>
        </w:rPr>
        <w:t>;</w:t>
      </w:r>
    </w:p>
    <w:p w14:paraId="0BB0DF18" w14:textId="77777777" w:rsidR="00262DBC" w:rsidRPr="000343A0" w:rsidRDefault="00262DBC" w:rsidP="000343A0">
      <w:pPr>
        <w:pStyle w:val="Listenabsatz"/>
        <w:numPr>
          <w:ilvl w:val="1"/>
          <w:numId w:val="2"/>
        </w:numPr>
        <w:rPr>
          <w:i/>
        </w:rPr>
      </w:pPr>
      <w:r w:rsidRPr="000343A0">
        <w:rPr>
          <w:i/>
        </w:rPr>
        <w:t>Kündigung</w:t>
      </w:r>
      <w:r w:rsidR="00D52AF0" w:rsidRPr="000343A0">
        <w:rPr>
          <w:i/>
        </w:rPr>
        <w:t xml:space="preserve"> gemäß Punkt X</w:t>
      </w:r>
      <w:r w:rsidR="006D0071" w:rsidRPr="000343A0">
        <w:rPr>
          <w:i/>
        </w:rPr>
        <w:t>V</w:t>
      </w:r>
      <w:r w:rsidR="007C2D54" w:rsidRPr="000343A0">
        <w:rPr>
          <w:i/>
        </w:rPr>
        <w:t>I</w:t>
      </w:r>
      <w:r w:rsidR="00D52AF0" w:rsidRPr="000343A0">
        <w:rPr>
          <w:i/>
        </w:rPr>
        <w:t>II. dieses Vertrages</w:t>
      </w:r>
      <w:r w:rsidRPr="000343A0">
        <w:rPr>
          <w:i/>
        </w:rPr>
        <w:t xml:space="preserve"> durch </w:t>
      </w:r>
      <w:r w:rsidR="002F5DC2" w:rsidRPr="000343A0">
        <w:rPr>
          <w:i/>
        </w:rPr>
        <w:t>die Gesellschafterin/</w:t>
      </w:r>
      <w:r w:rsidRPr="000343A0">
        <w:rPr>
          <w:i/>
        </w:rPr>
        <w:t>den Gesellschafter;</w:t>
      </w:r>
    </w:p>
    <w:p w14:paraId="1B6B45FB" w14:textId="77777777" w:rsidR="00655B6D" w:rsidRPr="000343A0" w:rsidRDefault="00F72105" w:rsidP="000343A0">
      <w:pPr>
        <w:pStyle w:val="Listenabsatz"/>
        <w:numPr>
          <w:ilvl w:val="1"/>
          <w:numId w:val="2"/>
        </w:numPr>
        <w:rPr>
          <w:i/>
        </w:rPr>
      </w:pPr>
      <w:r w:rsidRPr="000343A0">
        <w:rPr>
          <w:i/>
        </w:rPr>
        <w:t xml:space="preserve">Ausschluss </w:t>
      </w:r>
      <w:r w:rsidR="002F5DC2" w:rsidRPr="000343A0">
        <w:rPr>
          <w:i/>
        </w:rPr>
        <w:t>einer Gesellschafterin/</w:t>
      </w:r>
      <w:r w:rsidRPr="000343A0">
        <w:rPr>
          <w:i/>
        </w:rPr>
        <w:t>eines Gesellschafters g</w:t>
      </w:r>
      <w:r w:rsidR="00C77FE6" w:rsidRPr="000343A0">
        <w:rPr>
          <w:i/>
        </w:rPr>
        <w:t>emäß Punkt X</w:t>
      </w:r>
      <w:r w:rsidR="007C2D54" w:rsidRPr="000343A0">
        <w:rPr>
          <w:i/>
        </w:rPr>
        <w:t>V</w:t>
      </w:r>
      <w:r w:rsidR="00C77FE6" w:rsidRPr="000343A0">
        <w:rPr>
          <w:i/>
        </w:rPr>
        <w:t>. dieses Vertrages.</w:t>
      </w:r>
    </w:p>
    <w:p w14:paraId="7D6872BD" w14:textId="77777777" w:rsidR="00262DBC" w:rsidRPr="000343A0" w:rsidRDefault="00B47937" w:rsidP="00F21EC2">
      <w:pPr>
        <w:pStyle w:val="Listenabsatz"/>
        <w:spacing w:after="240"/>
        <w:ind w:left="357" w:hanging="357"/>
        <w:rPr>
          <w:i/>
        </w:rPr>
      </w:pPr>
      <w:r w:rsidRPr="000343A0">
        <w:rPr>
          <w:i/>
        </w:rPr>
        <w:t xml:space="preserve">Bei Ausübung und Durchführung des </w:t>
      </w:r>
      <w:proofErr w:type="spellStart"/>
      <w:r w:rsidRPr="000343A0">
        <w:rPr>
          <w:i/>
        </w:rPr>
        <w:t>Aufgriffs</w:t>
      </w:r>
      <w:proofErr w:type="spellEnd"/>
      <w:r w:rsidR="00BE0E9E" w:rsidRPr="000343A0">
        <w:rPr>
          <w:i/>
        </w:rPr>
        <w:t xml:space="preserve"> bzw. Übertragung des Geschäftsanteils an </w:t>
      </w:r>
      <w:r w:rsidR="002F5DC2" w:rsidRPr="000343A0">
        <w:rPr>
          <w:i/>
        </w:rPr>
        <w:t>eine bisher gesellschaftsfremde Dritte/</w:t>
      </w:r>
      <w:r w:rsidR="005A792B" w:rsidRPr="000343A0">
        <w:rPr>
          <w:i/>
        </w:rPr>
        <w:t>einen</w:t>
      </w:r>
      <w:r w:rsidR="00BE0E9E" w:rsidRPr="000343A0">
        <w:rPr>
          <w:i/>
        </w:rPr>
        <w:t xml:space="preserve"> bisher gesellschaftsfremden Dritten, der von der Generalversammlung als </w:t>
      </w:r>
      <w:r w:rsidR="002F5DC2" w:rsidRPr="000343A0">
        <w:rPr>
          <w:i/>
        </w:rPr>
        <w:t>Erwerberin/</w:t>
      </w:r>
      <w:r w:rsidR="00BE0E9E" w:rsidRPr="000343A0">
        <w:rPr>
          <w:i/>
        </w:rPr>
        <w:t>Erwerber nominiert wurde,</w:t>
      </w:r>
      <w:r w:rsidRPr="000343A0">
        <w:rPr>
          <w:i/>
        </w:rPr>
        <w:t xml:space="preserve"> sind die </w:t>
      </w:r>
      <w:r w:rsidR="00923B95" w:rsidRPr="000343A0">
        <w:rPr>
          <w:i/>
        </w:rPr>
        <w:t xml:space="preserve">gesetzlichen </w:t>
      </w:r>
      <w:r w:rsidRPr="000343A0">
        <w:rPr>
          <w:i/>
        </w:rPr>
        <w:t xml:space="preserve">Bestimmungen des </w:t>
      </w:r>
      <w:r w:rsidR="00923B95" w:rsidRPr="000343A0">
        <w:rPr>
          <w:i/>
        </w:rPr>
        <w:t xml:space="preserve">ärztlichen Berufsrechts (insbesondere </w:t>
      </w:r>
      <w:proofErr w:type="spellStart"/>
      <w:r w:rsidR="00923B95" w:rsidRPr="000343A0">
        <w:rPr>
          <w:i/>
        </w:rPr>
        <w:t>ÄrzteG</w:t>
      </w:r>
      <w:proofErr w:type="spellEnd"/>
      <w:r w:rsidR="00923B95" w:rsidRPr="000343A0">
        <w:rPr>
          <w:i/>
        </w:rPr>
        <w:t xml:space="preserve"> und </w:t>
      </w:r>
      <w:proofErr w:type="spellStart"/>
      <w:r w:rsidR="00923B95" w:rsidRPr="000343A0">
        <w:rPr>
          <w:i/>
        </w:rPr>
        <w:t>PrimVG</w:t>
      </w:r>
      <w:proofErr w:type="spellEnd"/>
      <w:r w:rsidR="00923B95" w:rsidRPr="000343A0">
        <w:rPr>
          <w:i/>
        </w:rPr>
        <w:t>) und</w:t>
      </w:r>
      <w:r w:rsidRPr="000343A0">
        <w:rPr>
          <w:i/>
        </w:rPr>
        <w:t xml:space="preserve"> </w:t>
      </w:r>
      <w:r w:rsidR="00BE0E9E" w:rsidRPr="000343A0">
        <w:rPr>
          <w:i/>
        </w:rPr>
        <w:t>des Sozialversicherungsrechts</w:t>
      </w:r>
      <w:r w:rsidRPr="000343A0">
        <w:rPr>
          <w:i/>
        </w:rPr>
        <w:t xml:space="preserve"> </w:t>
      </w:r>
      <w:r w:rsidR="00923B95" w:rsidRPr="000343A0">
        <w:rPr>
          <w:i/>
        </w:rPr>
        <w:t>sowie</w:t>
      </w:r>
      <w:r w:rsidR="00C77FE6" w:rsidRPr="000343A0">
        <w:rPr>
          <w:i/>
        </w:rPr>
        <w:t xml:space="preserve"> </w:t>
      </w:r>
      <w:r w:rsidR="00923B95" w:rsidRPr="000343A0">
        <w:rPr>
          <w:i/>
        </w:rPr>
        <w:t>die Bestimmungen des</w:t>
      </w:r>
      <w:r w:rsidR="00C77FE6" w:rsidRPr="000343A0">
        <w:rPr>
          <w:i/>
        </w:rPr>
        <w:t xml:space="preserve"> Primärversorgungs-Gesamtvertrages</w:t>
      </w:r>
      <w:r w:rsidR="005A792B" w:rsidRPr="000343A0">
        <w:rPr>
          <w:i/>
        </w:rPr>
        <w:t xml:space="preserve">, insbesondere </w:t>
      </w:r>
      <w:r w:rsidR="00923B95" w:rsidRPr="000343A0">
        <w:rPr>
          <w:i/>
        </w:rPr>
        <w:t>jene</w:t>
      </w:r>
      <w:r w:rsidR="005A792B" w:rsidRPr="000343A0">
        <w:rPr>
          <w:i/>
        </w:rPr>
        <w:t xml:space="preserve"> über Mindest- und Maximalbeteiligungen der </w:t>
      </w:r>
      <w:r w:rsidR="00FF2C97" w:rsidRPr="000343A0">
        <w:rPr>
          <w:i/>
        </w:rPr>
        <w:t>Gesellschafterinnen/</w:t>
      </w:r>
      <w:r w:rsidR="005A792B" w:rsidRPr="000343A0">
        <w:rPr>
          <w:i/>
        </w:rPr>
        <w:t>Gesellschafter an der Gesellschaft,</w:t>
      </w:r>
      <w:r w:rsidR="00C77FE6" w:rsidRPr="000343A0">
        <w:rPr>
          <w:i/>
        </w:rPr>
        <w:t xml:space="preserve"> </w:t>
      </w:r>
      <w:r w:rsidRPr="000343A0">
        <w:rPr>
          <w:i/>
        </w:rPr>
        <w:t>zu beachten</w:t>
      </w:r>
      <w:r w:rsidR="00FF2C97" w:rsidRPr="000343A0">
        <w:rPr>
          <w:i/>
        </w:rPr>
        <w:t>,</w:t>
      </w:r>
      <w:r w:rsidR="006D0071" w:rsidRPr="000343A0">
        <w:rPr>
          <w:i/>
        </w:rPr>
        <w:t xml:space="preserve"> sowie </w:t>
      </w:r>
      <w:r w:rsidR="00923B95" w:rsidRPr="000343A0">
        <w:rPr>
          <w:i/>
        </w:rPr>
        <w:t>allenfalls</w:t>
      </w:r>
      <w:r w:rsidR="006D0071" w:rsidRPr="000343A0">
        <w:rPr>
          <w:i/>
        </w:rPr>
        <w:t xml:space="preserve"> erforderliche Zustimmung</w:t>
      </w:r>
      <w:r w:rsidR="00923B95" w:rsidRPr="000343A0">
        <w:rPr>
          <w:i/>
        </w:rPr>
        <w:t>en</w:t>
      </w:r>
      <w:r w:rsidR="006D0071" w:rsidRPr="000343A0">
        <w:rPr>
          <w:i/>
        </w:rPr>
        <w:t xml:space="preserve"> der </w:t>
      </w:r>
      <w:r w:rsidR="00265539" w:rsidRPr="000343A0">
        <w:rPr>
          <w:i/>
        </w:rPr>
        <w:t>[Bundesland] Gebietskrankenkasse und</w:t>
      </w:r>
      <w:r w:rsidR="00923B95" w:rsidRPr="000343A0">
        <w:rPr>
          <w:i/>
        </w:rPr>
        <w:t>/oder</w:t>
      </w:r>
      <w:r w:rsidR="00265539" w:rsidRPr="000343A0">
        <w:rPr>
          <w:i/>
        </w:rPr>
        <w:t xml:space="preserve"> der [Bundesland] Ärztekammer zur Übertragung des Geschäftsanteils vorab einzuholen.</w:t>
      </w:r>
      <w:r w:rsidR="00185F66" w:rsidRPr="000343A0">
        <w:rPr>
          <w:i/>
        </w:rPr>
        <w:t xml:space="preserve"> </w:t>
      </w:r>
      <w:r w:rsidR="00923B95" w:rsidRPr="000343A0">
        <w:rPr>
          <w:i/>
        </w:rPr>
        <w:t xml:space="preserve">Zudem muss </w:t>
      </w:r>
      <w:r w:rsidR="00FF2C97" w:rsidRPr="000343A0">
        <w:rPr>
          <w:i/>
        </w:rPr>
        <w:t>die neu eintretende Erwerberin/</w:t>
      </w:r>
      <w:r w:rsidR="00923B95" w:rsidRPr="000343A0">
        <w:rPr>
          <w:i/>
        </w:rPr>
        <w:t xml:space="preserve">der neu eintretende Erwerber aufgrund eines Auswahlverfahrens zur Besetzung einer Kassenplanstelle von der [Bundesland] Gebietskrankenkasse und der [Bundesland] Ärztekammer zur </w:t>
      </w:r>
      <w:proofErr w:type="spellStart"/>
      <w:r w:rsidR="00923B95" w:rsidRPr="000343A0">
        <w:rPr>
          <w:i/>
        </w:rPr>
        <w:t>Invertragnahme</w:t>
      </w:r>
      <w:proofErr w:type="spellEnd"/>
      <w:r w:rsidR="00923B95" w:rsidRPr="000343A0">
        <w:rPr>
          <w:i/>
        </w:rPr>
        <w:t xml:space="preserve"> als </w:t>
      </w:r>
      <w:proofErr w:type="gramStart"/>
      <w:r w:rsidR="00FF2C97" w:rsidRPr="000343A0">
        <w:rPr>
          <w:i/>
        </w:rPr>
        <w:t>potentielle</w:t>
      </w:r>
      <w:proofErr w:type="gramEnd"/>
      <w:r w:rsidR="00FF2C97" w:rsidRPr="000343A0">
        <w:rPr>
          <w:i/>
        </w:rPr>
        <w:t xml:space="preserve"> Gesellschafterin/</w:t>
      </w:r>
      <w:r w:rsidR="00923B95" w:rsidRPr="000343A0">
        <w:rPr>
          <w:i/>
        </w:rPr>
        <w:t>potentieller Gesellschafter ausgewählt worden sein.</w:t>
      </w:r>
    </w:p>
    <w:p w14:paraId="2B06C495" w14:textId="77777777" w:rsidR="00262DBC" w:rsidRPr="00441C36" w:rsidRDefault="00262DBC" w:rsidP="005412FB">
      <w:pPr>
        <w:pStyle w:val="berschriften"/>
        <w:rPr>
          <w:i/>
        </w:rPr>
      </w:pPr>
      <w:bookmarkStart w:id="53" w:name="_Toc35503664"/>
      <w:bookmarkStart w:id="54" w:name="_Toc527711498"/>
      <w:bookmarkStart w:id="55" w:name="_Toc35445848"/>
      <w:r w:rsidRPr="00B6236F">
        <w:rPr>
          <w:rStyle w:val="berschrift1Zchn"/>
          <w:b/>
          <w:i/>
        </w:rPr>
        <w:lastRenderedPageBreak/>
        <w:t>KÜNDIGUNG</w:t>
      </w:r>
      <w:bookmarkEnd w:id="53"/>
      <w:r w:rsidR="00802CEB" w:rsidRPr="00441C36">
        <w:rPr>
          <w:rStyle w:val="Funotenzeichen"/>
          <w:i/>
        </w:rPr>
        <w:footnoteReference w:id="21"/>
      </w:r>
      <w:bookmarkEnd w:id="54"/>
      <w:bookmarkEnd w:id="55"/>
    </w:p>
    <w:p w14:paraId="3DB04EC9" w14:textId="77777777" w:rsidR="00BA3E3B" w:rsidRPr="00E473FE" w:rsidRDefault="00FF2C97" w:rsidP="00E473FE">
      <w:pPr>
        <w:pStyle w:val="Listenabsatz"/>
        <w:numPr>
          <w:ilvl w:val="0"/>
          <w:numId w:val="19"/>
        </w:numPr>
        <w:rPr>
          <w:i/>
        </w:rPr>
      </w:pPr>
      <w:r w:rsidRPr="00E473FE">
        <w:rPr>
          <w:i/>
        </w:rPr>
        <w:t>Jede Gesellschafterin/j</w:t>
      </w:r>
      <w:r w:rsidR="00262DBC" w:rsidRPr="00E473FE">
        <w:rPr>
          <w:i/>
        </w:rPr>
        <w:t xml:space="preserve">eder Gesellschafter ist berechtigt, die Gesellschaft durch schriftliche Erklärung zum </w:t>
      </w:r>
      <w:r w:rsidR="00D84B3F" w:rsidRPr="00E473FE">
        <w:rPr>
          <w:i/>
        </w:rPr>
        <w:t>[</w:t>
      </w:r>
      <w:r w:rsidR="00262DBC" w:rsidRPr="00E473FE">
        <w:rPr>
          <w:i/>
        </w:rPr>
        <w:t>Ende eines jeden Geschäftsjahres</w:t>
      </w:r>
      <w:r w:rsidR="00D84B3F" w:rsidRPr="00E473FE">
        <w:rPr>
          <w:i/>
        </w:rPr>
        <w:t>]</w:t>
      </w:r>
      <w:r w:rsidR="00262DBC" w:rsidRPr="00E473FE">
        <w:rPr>
          <w:i/>
        </w:rPr>
        <w:t xml:space="preserve"> mit </w:t>
      </w:r>
      <w:r w:rsidR="00D84B3F" w:rsidRPr="00E473FE">
        <w:rPr>
          <w:i/>
        </w:rPr>
        <w:t>[</w:t>
      </w:r>
      <w:r w:rsidR="00262DBC" w:rsidRPr="00E473FE">
        <w:rPr>
          <w:i/>
        </w:rPr>
        <w:t>sechsmonatiger</w:t>
      </w:r>
      <w:r w:rsidR="00D84B3F" w:rsidRPr="00E473FE">
        <w:rPr>
          <w:i/>
        </w:rPr>
        <w:t>]</w:t>
      </w:r>
      <w:r w:rsidR="00262DBC" w:rsidRPr="00E473FE">
        <w:rPr>
          <w:i/>
        </w:rPr>
        <w:t xml:space="preserve"> Kündigungsfrist aufzukündigen.</w:t>
      </w:r>
      <w:r w:rsidR="00BA3E3B" w:rsidRPr="00E473FE">
        <w:rPr>
          <w:i/>
        </w:rPr>
        <w:t xml:space="preserve"> Die Kündigungsfrist ist eingehalten, wenn das Kündigungsschreiben spätestens am letzten Tag vor Beginn der </w:t>
      </w:r>
      <w:r w:rsidR="00D84B3F" w:rsidRPr="00E473FE">
        <w:rPr>
          <w:i/>
        </w:rPr>
        <w:t>[</w:t>
      </w:r>
      <w:r w:rsidR="00BA3E3B" w:rsidRPr="00E473FE">
        <w:rPr>
          <w:i/>
        </w:rPr>
        <w:t>sechsmonatigen</w:t>
      </w:r>
      <w:r w:rsidR="00D84B3F" w:rsidRPr="00E473FE">
        <w:rPr>
          <w:i/>
        </w:rPr>
        <w:t>]</w:t>
      </w:r>
      <w:r w:rsidR="00BA3E3B" w:rsidRPr="00E473FE">
        <w:rPr>
          <w:i/>
        </w:rPr>
        <w:t xml:space="preserve"> Kündigungsfrist eingeschrieben an die übrigen Gesellschafter</w:t>
      </w:r>
      <w:r w:rsidRPr="00E473FE">
        <w:rPr>
          <w:i/>
        </w:rPr>
        <w:t>innen/Gesellschafter</w:t>
      </w:r>
      <w:r w:rsidR="00BA3E3B" w:rsidRPr="00E473FE">
        <w:rPr>
          <w:i/>
        </w:rPr>
        <w:t xml:space="preserve"> und die Gesellschaft zur Post gegeben wird.</w:t>
      </w:r>
      <w:r w:rsidR="00802CEB" w:rsidRPr="00E473FE">
        <w:rPr>
          <w:rStyle w:val="Funotenzeichen"/>
          <w:i/>
        </w:rPr>
        <w:footnoteReference w:id="22"/>
      </w:r>
    </w:p>
    <w:p w14:paraId="2FCB59E0" w14:textId="77777777" w:rsidR="00BA3E3B" w:rsidRPr="00E473FE" w:rsidRDefault="00BA3E3B" w:rsidP="000343A0">
      <w:pPr>
        <w:pStyle w:val="Listenabsatz"/>
        <w:rPr>
          <w:i/>
        </w:rPr>
      </w:pPr>
      <w:r w:rsidRPr="00E473FE">
        <w:rPr>
          <w:i/>
        </w:rPr>
        <w:t>D</w:t>
      </w:r>
      <w:r w:rsidR="00544179" w:rsidRPr="00E473FE">
        <w:rPr>
          <w:i/>
        </w:rPr>
        <w:t>i</w:t>
      </w:r>
      <w:r w:rsidRPr="00E473FE">
        <w:rPr>
          <w:i/>
        </w:rPr>
        <w:t>e Kündigung hat die Auflösung der Gesellschaft zur Folge.</w:t>
      </w:r>
    </w:p>
    <w:p w14:paraId="2743AC96" w14:textId="77777777" w:rsidR="00A50F5E" w:rsidRPr="00E473FE" w:rsidRDefault="00BA3E3B" w:rsidP="00F21EC2">
      <w:pPr>
        <w:pStyle w:val="Listenabsatz"/>
        <w:spacing w:after="240"/>
        <w:ind w:left="357" w:hanging="357"/>
        <w:rPr>
          <w:i/>
        </w:rPr>
      </w:pPr>
      <w:r w:rsidRPr="00E473FE">
        <w:rPr>
          <w:i/>
        </w:rPr>
        <w:t xml:space="preserve">Die Kündigung </w:t>
      </w:r>
      <w:r w:rsidR="00DC48BF" w:rsidRPr="00E473FE">
        <w:rPr>
          <w:i/>
        </w:rPr>
        <w:t xml:space="preserve">einer </w:t>
      </w:r>
      <w:proofErr w:type="spellStart"/>
      <w:r w:rsidR="00DC48BF" w:rsidRPr="00E473FE">
        <w:rPr>
          <w:i/>
        </w:rPr>
        <w:t>Gesellschfterin</w:t>
      </w:r>
      <w:proofErr w:type="spellEnd"/>
      <w:r w:rsidR="00DC48BF" w:rsidRPr="00E473FE">
        <w:rPr>
          <w:i/>
        </w:rPr>
        <w:t>/</w:t>
      </w:r>
      <w:r w:rsidRPr="00E473FE">
        <w:rPr>
          <w:i/>
        </w:rPr>
        <w:t xml:space="preserve">eines Gesellschafters hat </w:t>
      </w:r>
      <w:r w:rsidR="00A40D95" w:rsidRPr="00E473FE">
        <w:rPr>
          <w:i/>
        </w:rPr>
        <w:t xml:space="preserve">jedoch dann </w:t>
      </w:r>
      <w:r w:rsidRPr="00E473FE">
        <w:rPr>
          <w:i/>
        </w:rPr>
        <w:t xml:space="preserve">nicht die Auflösung der Gesellschaft zur Folge, wenn </w:t>
      </w:r>
      <w:r w:rsidR="00265539" w:rsidRPr="00E473FE">
        <w:rPr>
          <w:i/>
        </w:rPr>
        <w:t xml:space="preserve">zumindest </w:t>
      </w:r>
      <w:r w:rsidR="00DC48BF" w:rsidRPr="00E473FE">
        <w:rPr>
          <w:i/>
        </w:rPr>
        <w:t>eine/</w:t>
      </w:r>
      <w:r w:rsidR="00265539" w:rsidRPr="00E473FE">
        <w:rPr>
          <w:i/>
        </w:rPr>
        <w:t>einer der verbleibenden</w:t>
      </w:r>
      <w:r w:rsidRPr="00E473FE">
        <w:rPr>
          <w:i/>
        </w:rPr>
        <w:t xml:space="preserve"> </w:t>
      </w:r>
      <w:r w:rsidR="00DC48BF" w:rsidRPr="00E473FE">
        <w:rPr>
          <w:i/>
        </w:rPr>
        <w:t>Gesellschafterinnen/</w:t>
      </w:r>
      <w:r w:rsidRPr="00E473FE">
        <w:rPr>
          <w:i/>
        </w:rPr>
        <w:t xml:space="preserve">Gesellschafter den Geschäftsanteil </w:t>
      </w:r>
      <w:r w:rsidR="007064D6" w:rsidRPr="00E473FE">
        <w:rPr>
          <w:i/>
        </w:rPr>
        <w:t>der</w:t>
      </w:r>
      <w:r w:rsidR="00590A59" w:rsidRPr="00E473FE">
        <w:rPr>
          <w:i/>
        </w:rPr>
        <w:t xml:space="preserve"> kündigenden Gesellschafterin/</w:t>
      </w:r>
      <w:r w:rsidR="007064D6" w:rsidRPr="00E473FE">
        <w:rPr>
          <w:i/>
        </w:rPr>
        <w:t xml:space="preserve">des kündigenden </w:t>
      </w:r>
      <w:r w:rsidRPr="00E473FE">
        <w:rPr>
          <w:i/>
        </w:rPr>
        <w:t xml:space="preserve">Gesellschafters </w:t>
      </w:r>
      <w:r w:rsidR="00265539" w:rsidRPr="00E473FE">
        <w:rPr>
          <w:i/>
        </w:rPr>
        <w:t>übernimmt</w:t>
      </w:r>
      <w:r w:rsidRPr="00E473FE">
        <w:rPr>
          <w:i/>
        </w:rPr>
        <w:t xml:space="preserve"> oder </w:t>
      </w:r>
      <w:r w:rsidR="00265539" w:rsidRPr="00E473FE">
        <w:rPr>
          <w:i/>
        </w:rPr>
        <w:t xml:space="preserve">die verbleibenden </w:t>
      </w:r>
      <w:r w:rsidR="00590A59" w:rsidRPr="00E473FE">
        <w:rPr>
          <w:i/>
        </w:rPr>
        <w:t>Gesellschafterinnen/</w:t>
      </w:r>
      <w:r w:rsidR="00265539" w:rsidRPr="00E473FE">
        <w:rPr>
          <w:i/>
        </w:rPr>
        <w:t xml:space="preserve">Gesellschafter </w:t>
      </w:r>
      <w:r w:rsidR="00590A59" w:rsidRPr="00E473FE">
        <w:rPr>
          <w:i/>
        </w:rPr>
        <w:t>eine bisher gesellschaftsfremde Dritte/</w:t>
      </w:r>
      <w:r w:rsidR="00265539" w:rsidRPr="00E473FE">
        <w:rPr>
          <w:i/>
        </w:rPr>
        <w:t>einen bisher</w:t>
      </w:r>
      <w:r w:rsidRPr="00E473FE">
        <w:rPr>
          <w:i/>
        </w:rPr>
        <w:t xml:space="preserve"> </w:t>
      </w:r>
      <w:r w:rsidR="00D84B3F" w:rsidRPr="00E473FE">
        <w:rPr>
          <w:i/>
        </w:rPr>
        <w:t xml:space="preserve">gesellschaftsfremden </w:t>
      </w:r>
      <w:r w:rsidRPr="00E473FE">
        <w:rPr>
          <w:i/>
        </w:rPr>
        <w:t xml:space="preserve">Dritten </w:t>
      </w:r>
      <w:r w:rsidR="00265539" w:rsidRPr="00E473FE">
        <w:rPr>
          <w:i/>
        </w:rPr>
        <w:t>als</w:t>
      </w:r>
      <w:r w:rsidRPr="00E473FE">
        <w:rPr>
          <w:i/>
        </w:rPr>
        <w:t xml:space="preserve"> Übernehmer namhaft machen. </w:t>
      </w:r>
      <w:r w:rsidR="00590A59" w:rsidRPr="00E473FE">
        <w:rPr>
          <w:i/>
        </w:rPr>
        <w:t>Jede verbleibende Gesellschafterin/j</w:t>
      </w:r>
      <w:r w:rsidRPr="00E473FE">
        <w:rPr>
          <w:i/>
        </w:rPr>
        <w:t xml:space="preserve">eder verbleibende Gesellschafter hat das Recht, einen Teil des Geschäftsanteils </w:t>
      </w:r>
      <w:r w:rsidR="00590A59" w:rsidRPr="00E473FE">
        <w:rPr>
          <w:i/>
        </w:rPr>
        <w:t>der aufkündigenden Gesellschafterin/</w:t>
      </w:r>
      <w:r w:rsidRPr="00E473FE">
        <w:rPr>
          <w:i/>
        </w:rPr>
        <w:t xml:space="preserve">des aufkündigenden Gesellschafters gemäß Punkt </w:t>
      </w:r>
      <w:r w:rsidR="00CE0C4E" w:rsidRPr="00E473FE">
        <w:rPr>
          <w:i/>
        </w:rPr>
        <w:t>X</w:t>
      </w:r>
      <w:r w:rsidR="00265539" w:rsidRPr="00E473FE">
        <w:rPr>
          <w:i/>
        </w:rPr>
        <w:t>V</w:t>
      </w:r>
      <w:r w:rsidR="00CE0C4E" w:rsidRPr="00E473FE">
        <w:rPr>
          <w:i/>
        </w:rPr>
        <w:t>I</w:t>
      </w:r>
      <w:r w:rsidR="007C2D54" w:rsidRPr="00E473FE">
        <w:rPr>
          <w:i/>
        </w:rPr>
        <w:t>I</w:t>
      </w:r>
      <w:r w:rsidR="00CE0C4E" w:rsidRPr="00E473FE">
        <w:rPr>
          <w:i/>
        </w:rPr>
        <w:t>.</w:t>
      </w:r>
      <w:r w:rsidRPr="00E473FE">
        <w:rPr>
          <w:i/>
        </w:rPr>
        <w:t xml:space="preserve"> zu übernehmen, </w:t>
      </w:r>
      <w:r w:rsidR="00590A59" w:rsidRPr="00E473FE">
        <w:rPr>
          <w:i/>
        </w:rPr>
        <w:t>die/</w:t>
      </w:r>
      <w:r w:rsidRPr="00E473FE">
        <w:rPr>
          <w:i/>
        </w:rPr>
        <w:t xml:space="preserve">der </w:t>
      </w:r>
      <w:r w:rsidR="00590A59" w:rsidRPr="00E473FE">
        <w:rPr>
          <w:i/>
        </w:rPr>
        <w:t>ihren/</w:t>
      </w:r>
      <w:r w:rsidRPr="00E473FE">
        <w:rPr>
          <w:i/>
        </w:rPr>
        <w:t xml:space="preserve">seinem Anteil an der Stammeinlage der verbleibenden </w:t>
      </w:r>
      <w:r w:rsidR="00590A59" w:rsidRPr="00E473FE">
        <w:rPr>
          <w:i/>
        </w:rPr>
        <w:t>Gesellschafterinnen/</w:t>
      </w:r>
      <w:r w:rsidRPr="00E473FE">
        <w:rPr>
          <w:i/>
        </w:rPr>
        <w:t>Gesellschafter entspricht.</w:t>
      </w:r>
    </w:p>
    <w:p w14:paraId="6A40B189" w14:textId="77777777" w:rsidR="00111E41" w:rsidRPr="00EE7C92" w:rsidRDefault="00111E41" w:rsidP="00B6236F">
      <w:pPr>
        <w:pStyle w:val="berschrift1"/>
      </w:pPr>
      <w:bookmarkStart w:id="56" w:name="_Toc527711499"/>
      <w:bookmarkStart w:id="57" w:name="_Toc35445849"/>
      <w:bookmarkStart w:id="58" w:name="_Toc35503665"/>
      <w:r w:rsidRPr="00EE7C92">
        <w:t>AUFLÖSUNG UND LIQUIDATION</w:t>
      </w:r>
      <w:bookmarkEnd w:id="56"/>
      <w:bookmarkEnd w:id="57"/>
      <w:bookmarkEnd w:id="58"/>
    </w:p>
    <w:p w14:paraId="4EE7B3B4" w14:textId="77777777" w:rsidR="00046F85" w:rsidRDefault="00111E41" w:rsidP="00E473FE">
      <w:pPr>
        <w:pStyle w:val="Listenabsatz"/>
        <w:numPr>
          <w:ilvl w:val="0"/>
          <w:numId w:val="20"/>
        </w:numPr>
      </w:pPr>
      <w:r w:rsidRPr="008C512A">
        <w:t>Ein Auf</w:t>
      </w:r>
      <w:r w:rsidR="00D85852">
        <w:t>lösungsbeschluss im Sinne des §</w:t>
      </w:r>
      <w:r w:rsidRPr="008C512A">
        <w:t>84 Abs</w:t>
      </w:r>
      <w:r w:rsidR="00D85852">
        <w:t>.1 Z</w:t>
      </w:r>
      <w:r w:rsidRPr="008C512A">
        <w:t>2 GmbH</w:t>
      </w:r>
      <w:r w:rsidR="00886BD6">
        <w:t>G</w:t>
      </w:r>
      <w:r w:rsidRPr="008C512A">
        <w:t xml:space="preserve"> bedarf der </w:t>
      </w:r>
      <w:r w:rsidRPr="00E473FE">
        <w:rPr>
          <w:i/>
        </w:rPr>
        <w:t>Stimmeneinhelligkeit</w:t>
      </w:r>
      <w:r w:rsidRPr="008C512A">
        <w:t xml:space="preserve"> aller bei der hierüber beschließenden Generalversammlung anwesenden </w:t>
      </w:r>
      <w:r w:rsidR="007064D6">
        <w:t>Gesellschafterinnen/</w:t>
      </w:r>
      <w:r w:rsidRPr="008C512A">
        <w:t>Gesellschafter.</w:t>
      </w:r>
    </w:p>
    <w:p w14:paraId="29E5DF8D" w14:textId="77777777" w:rsidR="00DF2F95" w:rsidRPr="008C512A" w:rsidRDefault="00DF2F95" w:rsidP="00E473FE">
      <w:pPr>
        <w:pStyle w:val="Listenabsatz"/>
      </w:pPr>
      <w:r>
        <w:t xml:space="preserve">Unabhängig allfälliger gesetzlicher oder sonstiger Auflösungsgründe wird die Gesellschaft auch dann aufgelöst, wenn sie nur noch über </w:t>
      </w:r>
      <w:r w:rsidR="007064D6">
        <w:t>eine Gesellschafterin/</w:t>
      </w:r>
      <w:r>
        <w:t>einen Gesellschafter verfügt.</w:t>
      </w:r>
    </w:p>
    <w:p w14:paraId="72BDF1EC" w14:textId="77777777" w:rsidR="00111E41" w:rsidRPr="008C512A" w:rsidRDefault="00111E41" w:rsidP="00F21EC2">
      <w:pPr>
        <w:pStyle w:val="Listenabsatz"/>
        <w:spacing w:after="240"/>
        <w:ind w:left="357" w:hanging="357"/>
      </w:pPr>
      <w:r w:rsidRPr="008C512A">
        <w:lastRenderedPageBreak/>
        <w:t xml:space="preserve">Liquidatoren der Gesellschaft sind </w:t>
      </w:r>
      <w:r w:rsidR="003F0371">
        <w:t>die Geschäftsführerin/</w:t>
      </w:r>
      <w:r w:rsidRPr="008C512A">
        <w:t>der</w:t>
      </w:r>
      <w:r w:rsidR="003F0371">
        <w:t xml:space="preserve"> Geschäftsführer</w:t>
      </w:r>
      <w:r w:rsidRPr="008C512A">
        <w:t xml:space="preserve"> oder die Geschäftsführer</w:t>
      </w:r>
      <w:r w:rsidR="003F0371">
        <w:t>innen/Geschäftsführer</w:t>
      </w:r>
      <w:r w:rsidRPr="008C512A">
        <w:t>, sofern nicht durch Generalversammlungsbeschluss andere Liquidatoren bestellt werden.</w:t>
      </w:r>
    </w:p>
    <w:p w14:paraId="7BF6D26F" w14:textId="77777777" w:rsidR="00C13BBB" w:rsidRPr="00B6236F" w:rsidRDefault="00C13BBB" w:rsidP="00B6236F">
      <w:pPr>
        <w:pStyle w:val="berschrift1"/>
        <w:rPr>
          <w:i/>
        </w:rPr>
      </w:pPr>
      <w:bookmarkStart w:id="59" w:name="_Toc527711500"/>
      <w:bookmarkStart w:id="60" w:name="_Toc35445850"/>
      <w:bookmarkStart w:id="61" w:name="_Toc35503666"/>
      <w:r w:rsidRPr="00B6236F">
        <w:rPr>
          <w:i/>
        </w:rPr>
        <w:t>SCHLICHTUNGSVERFAHREN</w:t>
      </w:r>
      <w:bookmarkEnd w:id="59"/>
      <w:bookmarkEnd w:id="60"/>
      <w:bookmarkEnd w:id="61"/>
    </w:p>
    <w:p w14:paraId="46F3D526" w14:textId="77777777" w:rsidR="00C13BBB" w:rsidRPr="00CF7CD4" w:rsidRDefault="00C13BBB" w:rsidP="00F21EC2">
      <w:pPr>
        <w:spacing w:after="240"/>
      </w:pPr>
      <w:r w:rsidRPr="00CF7CD4">
        <w:t>Die Gruppenpraxis</w:t>
      </w:r>
      <w:r w:rsidR="00782531" w:rsidRPr="00CF7CD4">
        <w:t>,</w:t>
      </w:r>
      <w:r w:rsidRPr="00CF7CD4">
        <w:t xml:space="preserve"> sowie die </w:t>
      </w:r>
      <w:r w:rsidR="00782531" w:rsidRPr="00CF7CD4">
        <w:t>Gesellschafterinnen/</w:t>
      </w:r>
      <w:r w:rsidRPr="00CF7CD4">
        <w:t xml:space="preserve">Gesellschafter sind verpflichtet, vor Einbringung einer zivilgerichtlichen Klage oder Erhebung einer Privatanklage gegen </w:t>
      </w:r>
      <w:r w:rsidR="00782531" w:rsidRPr="00CF7CD4">
        <w:t>eine andere Kammerangehörige/</w:t>
      </w:r>
      <w:r w:rsidRPr="00CF7CD4">
        <w:t>einen anderen Kammerangehörigen wegen allen Streitigkeiten, die sich zwischen ihnen bei Ausübung des ärztlichen Berufes oder im Rahmen ihrer Tätigkeit in der Standesvertretung ergeben, ein Schlichtungsverfahren beim Schlichtungsau</w:t>
      </w:r>
      <w:r w:rsidR="00D85852">
        <w:t>sschuss der Ärztekammer gemäß §</w:t>
      </w:r>
      <w:r w:rsidRPr="00CF7CD4">
        <w:t xml:space="preserve">94 </w:t>
      </w:r>
      <w:proofErr w:type="spellStart"/>
      <w:r w:rsidRPr="00CF7CD4">
        <w:t>ÄrzteG</w:t>
      </w:r>
      <w:proofErr w:type="spellEnd"/>
      <w:r w:rsidRPr="00CF7CD4">
        <w:t xml:space="preserve"> durchzuführen.</w:t>
      </w:r>
    </w:p>
    <w:p w14:paraId="1344F124" w14:textId="77777777" w:rsidR="00E52B0C" w:rsidRPr="00B6236F" w:rsidRDefault="00495F17" w:rsidP="00B6236F">
      <w:pPr>
        <w:pStyle w:val="berschrift1"/>
        <w:rPr>
          <w:i/>
        </w:rPr>
      </w:pPr>
      <w:bookmarkStart w:id="62" w:name="_Toc527711501"/>
      <w:bookmarkStart w:id="63" w:name="_Toc35445851"/>
      <w:bookmarkStart w:id="64" w:name="_Toc35503667"/>
      <w:r w:rsidRPr="00B6236F">
        <w:rPr>
          <w:i/>
        </w:rPr>
        <w:t>KOSTEN, STEUERN UND GEBÜHREN</w:t>
      </w:r>
      <w:bookmarkEnd w:id="62"/>
      <w:bookmarkEnd w:id="63"/>
      <w:bookmarkEnd w:id="64"/>
    </w:p>
    <w:p w14:paraId="56E3BFDA" w14:textId="77777777" w:rsidR="00E52B0C" w:rsidRPr="00E473FE" w:rsidRDefault="00E52B0C" w:rsidP="00F21EC2">
      <w:pPr>
        <w:spacing w:after="240"/>
        <w:rPr>
          <w:i/>
        </w:rPr>
      </w:pPr>
      <w:r w:rsidRPr="00E473FE">
        <w:rPr>
          <w:i/>
        </w:rPr>
        <w:t>Die mit der Errichtung der Gesellschaft verbundenen Kosten</w:t>
      </w:r>
      <w:r w:rsidR="00495F17" w:rsidRPr="00E473FE">
        <w:rPr>
          <w:i/>
        </w:rPr>
        <w:t>, Steuern und Gebühren</w:t>
      </w:r>
      <w:r w:rsidRPr="00E473FE">
        <w:rPr>
          <w:i/>
        </w:rPr>
        <w:t xml:space="preserve"> trägt die Gesellschaf</w:t>
      </w:r>
      <w:r w:rsidR="00046F85" w:rsidRPr="00E473FE">
        <w:rPr>
          <w:i/>
        </w:rPr>
        <w:t xml:space="preserve">t bis zum Höchstbetrag von </w:t>
      </w:r>
      <w:r w:rsidR="0069208E" w:rsidRPr="00E473FE">
        <w:rPr>
          <w:i/>
        </w:rPr>
        <w:t>[</w:t>
      </w:r>
      <w:r w:rsidR="00D85852" w:rsidRPr="00E473FE">
        <w:rPr>
          <w:i/>
        </w:rPr>
        <w:t xml:space="preserve">EUR </w:t>
      </w:r>
      <w:proofErr w:type="gramStart"/>
      <w:r w:rsidR="003456A1" w:rsidRPr="00E473FE">
        <w:rPr>
          <w:i/>
        </w:rPr>
        <w:t>7.2</w:t>
      </w:r>
      <w:r w:rsidR="008C512A" w:rsidRPr="00E473FE">
        <w:rPr>
          <w:i/>
        </w:rPr>
        <w:t>00</w:t>
      </w:r>
      <w:r w:rsidR="001E46F9" w:rsidRPr="00E473FE">
        <w:rPr>
          <w:i/>
        </w:rPr>
        <w:t>,--</w:t>
      </w:r>
      <w:proofErr w:type="gramEnd"/>
      <w:r w:rsidR="00923B5B" w:rsidRPr="00E473FE">
        <w:rPr>
          <w:i/>
        </w:rPr>
        <w:t xml:space="preserve"> (Euro</w:t>
      </w:r>
      <w:r w:rsidR="008C512A" w:rsidRPr="00E473FE">
        <w:rPr>
          <w:i/>
        </w:rPr>
        <w:t xml:space="preserve"> </w:t>
      </w:r>
      <w:r w:rsidR="003456A1" w:rsidRPr="00E473FE">
        <w:rPr>
          <w:i/>
        </w:rPr>
        <w:t>siebentausendzwei</w:t>
      </w:r>
      <w:r w:rsidR="006471DB" w:rsidRPr="00E473FE">
        <w:rPr>
          <w:i/>
        </w:rPr>
        <w:t>hundert</w:t>
      </w:r>
      <w:r w:rsidR="00923B5B" w:rsidRPr="00E473FE">
        <w:rPr>
          <w:i/>
        </w:rPr>
        <w:t>)</w:t>
      </w:r>
      <w:r w:rsidR="0069208E" w:rsidRPr="00E473FE">
        <w:rPr>
          <w:i/>
        </w:rPr>
        <w:t>]</w:t>
      </w:r>
      <w:r w:rsidRPr="00E473FE">
        <w:rPr>
          <w:i/>
        </w:rPr>
        <w:t>.</w:t>
      </w:r>
    </w:p>
    <w:p w14:paraId="7A43FCDC" w14:textId="77777777" w:rsidR="00E52B0C" w:rsidRPr="00B6236F" w:rsidRDefault="00E52B0C" w:rsidP="00B6236F">
      <w:pPr>
        <w:pStyle w:val="berschrift1"/>
        <w:rPr>
          <w:i/>
        </w:rPr>
      </w:pPr>
      <w:bookmarkStart w:id="65" w:name="_Toc527711502"/>
      <w:bookmarkStart w:id="66" w:name="_Toc35445852"/>
      <w:bookmarkStart w:id="67" w:name="_Toc35503668"/>
      <w:r w:rsidRPr="00B6236F">
        <w:rPr>
          <w:i/>
        </w:rPr>
        <w:t>BEKANNTMACHUNGEN</w:t>
      </w:r>
      <w:r w:rsidR="00E41CEA" w:rsidRPr="00B6236F">
        <w:rPr>
          <w:i/>
        </w:rPr>
        <w:t xml:space="preserve"> UND ERKLÄRUNGEN</w:t>
      </w:r>
      <w:bookmarkEnd w:id="65"/>
      <w:bookmarkEnd w:id="66"/>
      <w:bookmarkEnd w:id="67"/>
    </w:p>
    <w:p w14:paraId="1D488EFE" w14:textId="77777777" w:rsidR="00AD04CF" w:rsidRPr="00E473FE" w:rsidRDefault="00E41CEA" w:rsidP="00E473FE">
      <w:pPr>
        <w:pStyle w:val="Listenabsatz"/>
        <w:numPr>
          <w:ilvl w:val="0"/>
          <w:numId w:val="21"/>
        </w:numPr>
        <w:rPr>
          <w:i/>
        </w:rPr>
      </w:pPr>
      <w:r w:rsidRPr="00E473FE">
        <w:rPr>
          <w:i/>
        </w:rPr>
        <w:t xml:space="preserve">Sämtliche gesetzlich und gesellschaftsvertraglich vorgesehenen Bekanntmachungen, Zusendungen und Erklärungen </w:t>
      </w:r>
      <w:r w:rsidR="00AD04CF" w:rsidRPr="00E473FE">
        <w:rPr>
          <w:i/>
        </w:rPr>
        <w:t>er</w:t>
      </w:r>
      <w:r w:rsidRPr="00E473FE">
        <w:rPr>
          <w:i/>
        </w:rPr>
        <w:t>folgen durch eingeschriebenen Brief</w:t>
      </w:r>
      <w:r w:rsidR="00AD04CF" w:rsidRPr="00E473FE">
        <w:rPr>
          <w:i/>
        </w:rPr>
        <w:t>. Für die Wahrung von Fristen ist</w:t>
      </w:r>
      <w:r w:rsidRPr="00E473FE">
        <w:rPr>
          <w:i/>
        </w:rPr>
        <w:t xml:space="preserve"> </w:t>
      </w:r>
      <w:r w:rsidR="00AD04CF" w:rsidRPr="00E473FE">
        <w:rPr>
          <w:i/>
        </w:rPr>
        <w:t xml:space="preserve">die rechtzeitige Absendung </w:t>
      </w:r>
      <w:r w:rsidRPr="00E473FE">
        <w:rPr>
          <w:i/>
        </w:rPr>
        <w:t>derartiger Mitteilungen ausreichend.</w:t>
      </w:r>
      <w:r w:rsidR="00AD04CF" w:rsidRPr="00E473FE">
        <w:rPr>
          <w:i/>
        </w:rPr>
        <w:t xml:space="preserve"> Die Rechtzeitigkeit w</w:t>
      </w:r>
      <w:r w:rsidRPr="00E473FE">
        <w:rPr>
          <w:i/>
        </w:rPr>
        <w:t>ird durch das Datum des Poststempels nachgewiesen.</w:t>
      </w:r>
    </w:p>
    <w:p w14:paraId="03A25E8C" w14:textId="77777777" w:rsidR="00CF7CD4" w:rsidRPr="00E473FE" w:rsidRDefault="00E52B0C" w:rsidP="00F21EC2">
      <w:pPr>
        <w:pStyle w:val="Listenabsatz"/>
        <w:spacing w:after="240"/>
        <w:ind w:left="357" w:hanging="357"/>
        <w:rPr>
          <w:i/>
        </w:rPr>
      </w:pPr>
      <w:r w:rsidRPr="00E473FE">
        <w:rPr>
          <w:i/>
        </w:rPr>
        <w:t xml:space="preserve">Bekanntmachungen der Gesellschaft an die </w:t>
      </w:r>
      <w:r w:rsidR="00082727" w:rsidRPr="00E473FE">
        <w:rPr>
          <w:i/>
        </w:rPr>
        <w:t>Gesellschafterinnen/</w:t>
      </w:r>
      <w:r w:rsidRPr="00E473FE">
        <w:rPr>
          <w:i/>
        </w:rPr>
        <w:t>Gesellschafter werden</w:t>
      </w:r>
      <w:r w:rsidR="00111E41" w:rsidRPr="00E473FE">
        <w:rPr>
          <w:i/>
        </w:rPr>
        <w:t xml:space="preserve">, soweit sich aus Gesetz </w:t>
      </w:r>
      <w:r w:rsidR="006760D2" w:rsidRPr="00E473FE">
        <w:rPr>
          <w:i/>
        </w:rPr>
        <w:t>oder V</w:t>
      </w:r>
      <w:r w:rsidR="00111E41" w:rsidRPr="00E473FE">
        <w:rPr>
          <w:i/>
        </w:rPr>
        <w:t>ertrag nichts anderes ergibt,</w:t>
      </w:r>
      <w:r w:rsidRPr="00E473FE">
        <w:rPr>
          <w:i/>
        </w:rPr>
        <w:t xml:space="preserve"> durch eingeschriebene</w:t>
      </w:r>
      <w:r w:rsidR="00111E41" w:rsidRPr="00E473FE">
        <w:rPr>
          <w:i/>
        </w:rPr>
        <w:t>n Brief</w:t>
      </w:r>
      <w:r w:rsidRPr="00E473FE">
        <w:rPr>
          <w:i/>
        </w:rPr>
        <w:t xml:space="preserve"> an die der Gesellschaft zuletzt bekannt gegebenen Anschriften vorgenommen.</w:t>
      </w:r>
    </w:p>
    <w:p w14:paraId="0711E426" w14:textId="77777777" w:rsidR="00E52B0C" w:rsidRPr="00CF7CD4" w:rsidRDefault="00E52B0C" w:rsidP="00B6236F">
      <w:pPr>
        <w:pStyle w:val="berschrift1"/>
      </w:pPr>
      <w:bookmarkStart w:id="68" w:name="_Toc527711503"/>
      <w:bookmarkStart w:id="69" w:name="_Toc35445853"/>
      <w:bookmarkStart w:id="70" w:name="_Toc35503669"/>
      <w:r w:rsidRPr="00CF7CD4">
        <w:t>ALLGEMEINE BESTIMMUNGEN</w:t>
      </w:r>
      <w:bookmarkEnd w:id="68"/>
      <w:bookmarkEnd w:id="69"/>
      <w:bookmarkEnd w:id="70"/>
    </w:p>
    <w:p w14:paraId="546A3DA0" w14:textId="77777777" w:rsidR="00A40D95" w:rsidRDefault="00E52B0C" w:rsidP="00E473FE">
      <w:pPr>
        <w:pStyle w:val="Listenabsatz"/>
        <w:numPr>
          <w:ilvl w:val="0"/>
          <w:numId w:val="22"/>
        </w:numPr>
      </w:pPr>
      <w:r w:rsidRPr="008C512A">
        <w:t xml:space="preserve">Soweit in </w:t>
      </w:r>
      <w:r w:rsidR="000F5E9B">
        <w:t>diesem Gesellschaftsvertrag</w:t>
      </w:r>
      <w:r w:rsidR="00046F85" w:rsidRPr="008C512A">
        <w:t xml:space="preserve"> </w:t>
      </w:r>
      <w:r w:rsidRPr="008C512A">
        <w:t>nichts anderes bestimmt ist, gelten für die Gesellschaft die Vorschriften des GmbHG (Gesetz über Gesellschaften mit beschränkter Haftung</w:t>
      </w:r>
      <w:r w:rsidR="00A8785D">
        <w:t>)</w:t>
      </w:r>
      <w:r w:rsidR="00F57D2B">
        <w:t>,</w:t>
      </w:r>
      <w:r w:rsidR="0039695A">
        <w:t xml:space="preserve"> des </w:t>
      </w:r>
      <w:proofErr w:type="spellStart"/>
      <w:r w:rsidR="0039695A">
        <w:t>ÄrzteG</w:t>
      </w:r>
      <w:proofErr w:type="spellEnd"/>
      <w:r w:rsidR="00A8785D" w:rsidRPr="00A8785D">
        <w:t xml:space="preserve"> </w:t>
      </w:r>
      <w:r w:rsidR="0039695A">
        <w:t xml:space="preserve">und des </w:t>
      </w:r>
      <w:proofErr w:type="spellStart"/>
      <w:r w:rsidR="0039695A">
        <w:t>PrimVG</w:t>
      </w:r>
      <w:proofErr w:type="spellEnd"/>
      <w:r w:rsidR="0039695A">
        <w:t xml:space="preserve"> </w:t>
      </w:r>
      <w:r w:rsidR="00A8785D" w:rsidRPr="008C512A">
        <w:t xml:space="preserve">in </w:t>
      </w:r>
      <w:r w:rsidR="00A8785D">
        <w:t>ihrer</w:t>
      </w:r>
      <w:r w:rsidR="00A8785D" w:rsidRPr="008C512A">
        <w:t xml:space="preserve"> jeweils gültigen Fassung</w:t>
      </w:r>
      <w:r w:rsidRPr="008C512A">
        <w:t>.</w:t>
      </w:r>
      <w:r w:rsidR="00A40D95">
        <w:t xml:space="preserve"> Soweit im Gesellschaftsvertrag Bestimmungen</w:t>
      </w:r>
      <w:r w:rsidR="00923B95">
        <w:t xml:space="preserve"> enthalten sein sollten, die diesen</w:t>
      </w:r>
      <w:r w:rsidR="00A40D95">
        <w:t xml:space="preserve"> </w:t>
      </w:r>
      <w:r w:rsidR="00923B95">
        <w:t>gesetzlichen Regelungen</w:t>
      </w:r>
      <w:r w:rsidR="00A40D95">
        <w:t xml:space="preserve"> widersprechen, sind sie jedoch in diesem Umfang unwirksam und gehen die entsprechenden</w:t>
      </w:r>
      <w:r w:rsidR="00923B95">
        <w:t xml:space="preserve"> gesetzlichen</w:t>
      </w:r>
      <w:r w:rsidR="00A40D95">
        <w:t xml:space="preserve"> Bestimmungen </w:t>
      </w:r>
      <w:r w:rsidR="00923B95">
        <w:t>vor</w:t>
      </w:r>
      <w:r w:rsidR="00A40D95">
        <w:t>.</w:t>
      </w:r>
    </w:p>
    <w:p w14:paraId="0ACB0955" w14:textId="77777777" w:rsidR="00046F85" w:rsidRPr="008C512A" w:rsidRDefault="00AB228F" w:rsidP="00E473FE">
      <w:pPr>
        <w:pStyle w:val="Listenabsatz"/>
      </w:pPr>
      <w:r w:rsidRPr="00AB228F">
        <w:t>Auf den gegenständlichen Gesellschaftsvertrag sind die einschlägigen Bestimmungen des Primärversorgungs-Gesamtvertrag</w:t>
      </w:r>
      <w:r w:rsidR="008A6F5E">
        <w:t>es</w:t>
      </w:r>
      <w:r w:rsidRPr="00AB228F">
        <w:t xml:space="preserve"> anzuwenden. Sollten Bestimmungen dieses </w:t>
      </w:r>
      <w:r w:rsidRPr="00AB228F">
        <w:lastRenderedPageBreak/>
        <w:t>Gesellschaftsvertrages gegen die Regelunge</w:t>
      </w:r>
      <w:r w:rsidR="00185F66">
        <w:t xml:space="preserve">n des </w:t>
      </w:r>
      <w:r w:rsidRPr="00AB228F">
        <w:t>Primärersorgungs-Gesamtvertrages verstoßen, sind die vorgenannten Bestimmungen vorrangig gegenüber den Bestimmungen des Gesellschaftsvertrages anzuwenden, sofern nicht zwingende gesetzliche Bestimmungen entgegenstehen.</w:t>
      </w:r>
    </w:p>
    <w:p w14:paraId="2A31AC11" w14:textId="77777777" w:rsidR="00E52B0C" w:rsidRPr="008C512A" w:rsidRDefault="00E52B0C" w:rsidP="00F21EC2">
      <w:pPr>
        <w:pStyle w:val="Listenabsatz"/>
        <w:spacing w:after="240"/>
        <w:ind w:left="357" w:hanging="357"/>
      </w:pPr>
      <w:r w:rsidRPr="008C512A">
        <w:t>Sollte eine der Bestimmungen diese</w:t>
      </w:r>
      <w:r w:rsidR="000F5E9B">
        <w:t xml:space="preserve">s Gesellschaftsvertrages </w:t>
      </w:r>
      <w:r w:rsidRPr="008C512A">
        <w:t xml:space="preserve">nicht rechtswirksam sein oder ungültig werden, so wird dadurch die Gültigkeit der übrigen </w:t>
      </w:r>
      <w:r w:rsidR="00046F85" w:rsidRPr="008C512A">
        <w:t>B</w:t>
      </w:r>
      <w:r w:rsidRPr="008C512A">
        <w:t xml:space="preserve">estimmungen nicht berührt. Die </w:t>
      </w:r>
      <w:r w:rsidR="00082727">
        <w:t>Gesellschafterinnen/</w:t>
      </w:r>
      <w:r w:rsidRPr="008C512A">
        <w:t xml:space="preserve">Gesellschafter verpflichten sich in einem solchen Falle, anstelle der nicht rechtswirksamen Bestimmungen unverzüglich eine solche zu beschließen, die dem </w:t>
      </w:r>
      <w:r w:rsidR="00923B95">
        <w:t>(</w:t>
      </w:r>
      <w:r w:rsidRPr="008C512A">
        <w:t>wirtschaftlichen</w:t>
      </w:r>
      <w:r w:rsidR="00923B95">
        <w:t>)</w:t>
      </w:r>
      <w:r w:rsidRPr="008C512A">
        <w:t xml:space="preserve"> Zweck der unwirksamen Bestimmungen am nächsten kommt.</w:t>
      </w:r>
    </w:p>
    <w:p w14:paraId="4EA2C5C4" w14:textId="77777777" w:rsidR="009D78E4" w:rsidRPr="00B6236F" w:rsidRDefault="009D78E4" w:rsidP="00B6236F">
      <w:pPr>
        <w:pStyle w:val="berschrift1"/>
        <w:rPr>
          <w:i/>
        </w:rPr>
      </w:pPr>
      <w:bookmarkStart w:id="71" w:name="_Toc527711504"/>
      <w:bookmarkStart w:id="72" w:name="_Toc35445854"/>
      <w:bookmarkStart w:id="73" w:name="_Toc35503670"/>
      <w:r w:rsidRPr="00B6236F">
        <w:rPr>
          <w:i/>
        </w:rPr>
        <w:t>AUSFERTIGUNGEN</w:t>
      </w:r>
      <w:bookmarkEnd w:id="71"/>
      <w:bookmarkEnd w:id="72"/>
      <w:bookmarkEnd w:id="73"/>
    </w:p>
    <w:p w14:paraId="5589D5E1" w14:textId="77777777" w:rsidR="00403BF4" w:rsidRPr="00E473FE" w:rsidRDefault="00403BF4" w:rsidP="00E473FE">
      <w:pPr>
        <w:pStyle w:val="Listenabsatz"/>
        <w:numPr>
          <w:ilvl w:val="0"/>
          <w:numId w:val="23"/>
        </w:numPr>
        <w:rPr>
          <w:i/>
        </w:rPr>
      </w:pPr>
      <w:r w:rsidRPr="00E473FE">
        <w:rPr>
          <w:i/>
        </w:rPr>
        <w:t xml:space="preserve">Dieser Gesellschaftsvertrag wird in einer Ausfertigung errichtet. </w:t>
      </w:r>
      <w:r w:rsidR="00082727" w:rsidRPr="00E473FE">
        <w:rPr>
          <w:i/>
        </w:rPr>
        <w:t>Jede Gesellschafterin/j</w:t>
      </w:r>
      <w:r w:rsidRPr="00E473FE">
        <w:rPr>
          <w:i/>
        </w:rPr>
        <w:t>eder Gesellschafter erhält eine Kopie des Gesellschaftsvertrages.</w:t>
      </w:r>
    </w:p>
    <w:p w14:paraId="23DF053D" w14:textId="77777777" w:rsidR="00403BF4" w:rsidRPr="00E473FE" w:rsidRDefault="00403BF4" w:rsidP="00F21EC2">
      <w:pPr>
        <w:pStyle w:val="Listenabsatz"/>
        <w:spacing w:after="240"/>
        <w:ind w:left="357" w:hanging="357"/>
        <w:rPr>
          <w:i/>
        </w:rPr>
      </w:pPr>
      <w:r w:rsidRPr="00E473FE">
        <w:rPr>
          <w:i/>
        </w:rPr>
        <w:t xml:space="preserve">Abschriften dieses Gesellschaftsvertrages können in beliebiger Anzahl an die (künftigen) </w:t>
      </w:r>
      <w:r w:rsidR="00082727" w:rsidRPr="00E473FE">
        <w:rPr>
          <w:i/>
        </w:rPr>
        <w:t>Gesellschafterinnen/</w:t>
      </w:r>
      <w:r w:rsidRPr="00E473FE">
        <w:rPr>
          <w:i/>
        </w:rPr>
        <w:t xml:space="preserve">Gesellschafter, </w:t>
      </w:r>
      <w:r w:rsidR="00082727" w:rsidRPr="00E473FE">
        <w:rPr>
          <w:i/>
        </w:rPr>
        <w:t>Geschäftsführerinnen/</w:t>
      </w:r>
      <w:r w:rsidRPr="00E473FE">
        <w:rPr>
          <w:i/>
        </w:rPr>
        <w:t xml:space="preserve">Geschäftsführer und künftige </w:t>
      </w:r>
      <w:r w:rsidR="00082727" w:rsidRPr="00E473FE">
        <w:rPr>
          <w:i/>
        </w:rPr>
        <w:t>Liquidatorinnen/Liquidatoren</w:t>
      </w:r>
      <w:r w:rsidRPr="00E473FE">
        <w:rPr>
          <w:i/>
        </w:rPr>
        <w:t>, wie auch an die Gesellschaft selbst, jeweils auf Kosten des Verlangenden, erteilt werden.</w:t>
      </w:r>
    </w:p>
    <w:p w14:paraId="3DD8A93C" w14:textId="77777777" w:rsidR="00007D77" w:rsidRPr="00714FBA" w:rsidRDefault="00007D77" w:rsidP="005412FB">
      <w:pPr>
        <w:pStyle w:val="berschriften"/>
        <w:rPr>
          <w:i/>
        </w:rPr>
      </w:pPr>
      <w:bookmarkStart w:id="74" w:name="_Toc35503671"/>
      <w:bookmarkStart w:id="75" w:name="_Toc527711505"/>
      <w:bookmarkStart w:id="76" w:name="_Toc35445855"/>
      <w:r w:rsidRPr="00B6236F">
        <w:rPr>
          <w:rStyle w:val="berschrift1Zchn"/>
          <w:b/>
          <w:i/>
        </w:rPr>
        <w:t>BEVOLLMÄCHTIGUNG</w:t>
      </w:r>
      <w:bookmarkEnd w:id="74"/>
      <w:r w:rsidR="00802CEB" w:rsidRPr="00714FBA">
        <w:rPr>
          <w:rStyle w:val="Funotenzeichen"/>
          <w:i/>
        </w:rPr>
        <w:footnoteReference w:id="23"/>
      </w:r>
      <w:bookmarkEnd w:id="75"/>
      <w:bookmarkEnd w:id="76"/>
    </w:p>
    <w:p w14:paraId="3BE145DA" w14:textId="77777777" w:rsidR="002F0BB6" w:rsidRPr="00E473FE" w:rsidRDefault="000F5E9B" w:rsidP="00E473FE">
      <w:pPr>
        <w:rPr>
          <w:i/>
        </w:rPr>
      </w:pPr>
      <w:r w:rsidRPr="00E473FE">
        <w:rPr>
          <w:i/>
        </w:rPr>
        <w:t xml:space="preserve">Frau </w:t>
      </w:r>
      <w:r w:rsidR="00247FBF" w:rsidRPr="00E473FE">
        <w:rPr>
          <w:i/>
        </w:rPr>
        <w:t>Dr. A, geb. TT.MM.JJJJ</w:t>
      </w:r>
      <w:r w:rsidRPr="00E473FE">
        <w:rPr>
          <w:i/>
        </w:rPr>
        <w:t xml:space="preserve">, </w:t>
      </w:r>
      <w:r w:rsidR="00EE7898" w:rsidRPr="00E473FE">
        <w:rPr>
          <w:i/>
        </w:rPr>
        <w:t>H</w:t>
      </w:r>
      <w:r w:rsidR="001212C7" w:rsidRPr="00E473FE">
        <w:rPr>
          <w:i/>
        </w:rPr>
        <w:t xml:space="preserve">err </w:t>
      </w:r>
      <w:r w:rsidR="00247FBF" w:rsidRPr="00E473FE">
        <w:rPr>
          <w:i/>
        </w:rPr>
        <w:t>Dr. B, geb. TT.MM.JJJJ</w:t>
      </w:r>
      <w:r w:rsidR="00EE7898" w:rsidRPr="00E473FE">
        <w:rPr>
          <w:i/>
        </w:rPr>
        <w:t xml:space="preserve">, </w:t>
      </w:r>
      <w:r w:rsidR="00185F66" w:rsidRPr="00E473FE">
        <w:rPr>
          <w:i/>
        </w:rPr>
        <w:t>Frau Dr. C, geb. TT.MM.JJJJ, Herr Dr. D, geb. TT.MM.JJJJ, und Herr Dr. E</w:t>
      </w:r>
      <w:r w:rsidR="007405AD" w:rsidRPr="00E473FE">
        <w:rPr>
          <w:i/>
        </w:rPr>
        <w:t xml:space="preserve">, geb. TT.MM.JJJJ, </w:t>
      </w:r>
      <w:r w:rsidR="00EE7898" w:rsidRPr="00E473FE">
        <w:rPr>
          <w:i/>
        </w:rPr>
        <w:t xml:space="preserve">als </w:t>
      </w:r>
      <w:r w:rsidR="00082727" w:rsidRPr="00E473FE">
        <w:rPr>
          <w:i/>
        </w:rPr>
        <w:t>Gesellschafterin/</w:t>
      </w:r>
      <w:r w:rsidR="00EE7898" w:rsidRPr="00E473FE">
        <w:rPr>
          <w:i/>
        </w:rPr>
        <w:t>Gesellschafter der Gese</w:t>
      </w:r>
      <w:r w:rsidRPr="00E473FE">
        <w:rPr>
          <w:i/>
        </w:rPr>
        <w:t>llschaft beauftragen und bevollmächtigen</w:t>
      </w:r>
      <w:r w:rsidR="00007D77" w:rsidRPr="00E473FE">
        <w:rPr>
          <w:i/>
        </w:rPr>
        <w:t xml:space="preserve"> hiermit Herrn RA </w:t>
      </w:r>
      <w:r w:rsidR="007405AD" w:rsidRPr="00E473FE">
        <w:rPr>
          <w:i/>
        </w:rPr>
        <w:t xml:space="preserve">Dr. </w:t>
      </w:r>
      <w:r w:rsidR="00185F66" w:rsidRPr="00E473FE">
        <w:rPr>
          <w:i/>
        </w:rPr>
        <w:t>F</w:t>
      </w:r>
      <w:r w:rsidR="00007D77" w:rsidRPr="00E473FE">
        <w:rPr>
          <w:i/>
        </w:rPr>
        <w:t xml:space="preserve">, geboren am </w:t>
      </w:r>
      <w:r w:rsidR="00247FBF" w:rsidRPr="00E473FE">
        <w:rPr>
          <w:i/>
        </w:rPr>
        <w:t>TT.MM.JJJJ</w:t>
      </w:r>
      <w:r w:rsidR="00007D77" w:rsidRPr="00E473FE">
        <w:rPr>
          <w:i/>
        </w:rPr>
        <w:t>,</w:t>
      </w:r>
      <w:r w:rsidR="00406D7A" w:rsidRPr="00E473FE">
        <w:rPr>
          <w:i/>
        </w:rPr>
        <w:t xml:space="preserve"> </w:t>
      </w:r>
      <w:r w:rsidR="00247FBF" w:rsidRPr="00E473FE">
        <w:rPr>
          <w:i/>
          <w:lang w:val="de-DE"/>
        </w:rPr>
        <w:t>[Kanzleisitz]</w:t>
      </w:r>
      <w:r w:rsidR="00406D7A" w:rsidRPr="00E473FE">
        <w:rPr>
          <w:i/>
        </w:rPr>
        <w:t>, Ä</w:t>
      </w:r>
      <w:r w:rsidRPr="00E473FE">
        <w:rPr>
          <w:i/>
        </w:rPr>
        <w:t>nderungen und Ergänzungen dieses</w:t>
      </w:r>
      <w:r w:rsidR="00406D7A" w:rsidRPr="00E473FE">
        <w:rPr>
          <w:i/>
        </w:rPr>
        <w:t xml:space="preserve"> </w:t>
      </w:r>
      <w:r w:rsidRPr="00E473FE">
        <w:rPr>
          <w:i/>
        </w:rPr>
        <w:t>Gesellschaftsvertrages</w:t>
      </w:r>
      <w:r w:rsidR="00406D7A" w:rsidRPr="00E473FE">
        <w:rPr>
          <w:i/>
        </w:rPr>
        <w:t xml:space="preserve"> vorzunehmen, soweit solche Änderungen und Ergänzungen für die Eintragung der Gesellschaft in das Firmenbuch erforderlich oder zweckmäßig sind.</w:t>
      </w:r>
    </w:p>
    <w:p w14:paraId="4C419AFB" w14:textId="77777777" w:rsidR="002F0BB6" w:rsidRDefault="002F0BB6" w:rsidP="0018544D">
      <w:r>
        <w:br w:type="page"/>
      </w:r>
    </w:p>
    <w:p w14:paraId="0BE36069" w14:textId="77777777" w:rsidR="00FB6D35" w:rsidRPr="008C512A" w:rsidRDefault="00247FBF" w:rsidP="00714FBA">
      <w:pPr>
        <w:spacing w:after="1080"/>
        <w:rPr>
          <w:lang w:val="de-DE"/>
        </w:rPr>
      </w:pPr>
      <w:r>
        <w:rPr>
          <w:lang w:val="de-DE"/>
        </w:rPr>
        <w:lastRenderedPageBreak/>
        <w:t>[Ort]</w:t>
      </w:r>
      <w:r w:rsidR="00E52B0C" w:rsidRPr="00D13130">
        <w:rPr>
          <w:lang w:val="de-DE"/>
        </w:rPr>
        <w:t>, am</w:t>
      </w:r>
      <w:r w:rsidR="007E4396" w:rsidRPr="00D13130">
        <w:rPr>
          <w:lang w:val="de-DE"/>
        </w:rPr>
        <w:t xml:space="preserve"> </w:t>
      </w:r>
      <w:r>
        <w:rPr>
          <w:lang w:val="de-DE"/>
        </w:rPr>
        <w:t>TT.MM.JJJJ</w:t>
      </w:r>
    </w:p>
    <w:p w14:paraId="2CF64BBA" w14:textId="77777777" w:rsidR="000F5E9B" w:rsidRPr="008C512A" w:rsidRDefault="000F5E9B" w:rsidP="00714FBA">
      <w:pPr>
        <w:ind w:left="1701"/>
        <w:contextualSpacing/>
      </w:pPr>
      <w:r w:rsidRPr="008C512A">
        <w:t>______________________________________________</w:t>
      </w:r>
    </w:p>
    <w:p w14:paraId="7FC3DF28" w14:textId="77777777" w:rsidR="000F5E9B" w:rsidRPr="00B149C9" w:rsidRDefault="00247FBF" w:rsidP="00714FBA">
      <w:pPr>
        <w:spacing w:after="960"/>
        <w:ind w:left="567"/>
        <w:jc w:val="center"/>
        <w:rPr>
          <w:lang w:val="en-GB"/>
        </w:rPr>
      </w:pPr>
      <w:proofErr w:type="spellStart"/>
      <w:r w:rsidRPr="00B149C9">
        <w:rPr>
          <w:lang w:val="en-GB"/>
        </w:rPr>
        <w:t>Dr.</w:t>
      </w:r>
      <w:proofErr w:type="spellEnd"/>
      <w:r w:rsidRPr="00B149C9">
        <w:rPr>
          <w:lang w:val="en-GB"/>
        </w:rPr>
        <w:t xml:space="preserve"> A</w:t>
      </w:r>
      <w:r w:rsidR="000F5E9B" w:rsidRPr="00B149C9">
        <w:rPr>
          <w:lang w:val="en-GB"/>
        </w:rPr>
        <w:t xml:space="preserve">, </w:t>
      </w:r>
      <w:proofErr w:type="spellStart"/>
      <w:r w:rsidR="000F5E9B" w:rsidRPr="00B149C9">
        <w:rPr>
          <w:lang w:val="en-GB"/>
        </w:rPr>
        <w:t>geb</w:t>
      </w:r>
      <w:proofErr w:type="spellEnd"/>
      <w:r w:rsidR="000F5E9B" w:rsidRPr="00B149C9">
        <w:rPr>
          <w:lang w:val="en-GB"/>
        </w:rPr>
        <w:t xml:space="preserve">. </w:t>
      </w:r>
      <w:r w:rsidRPr="00B149C9">
        <w:rPr>
          <w:lang w:val="en-GB"/>
        </w:rPr>
        <w:t>TT.MM.JJJJ</w:t>
      </w:r>
    </w:p>
    <w:p w14:paraId="1854F167" w14:textId="77777777" w:rsidR="001C4FB7" w:rsidRPr="00B149C9" w:rsidRDefault="00E52B0C" w:rsidP="00714FBA">
      <w:pPr>
        <w:ind w:left="1701"/>
        <w:rPr>
          <w:lang w:val="en-GB"/>
        </w:rPr>
      </w:pPr>
      <w:r w:rsidRPr="00B149C9">
        <w:rPr>
          <w:lang w:val="en-GB"/>
        </w:rPr>
        <w:t>_______________________</w:t>
      </w:r>
      <w:r w:rsidR="00EE0B3D" w:rsidRPr="00B149C9">
        <w:rPr>
          <w:lang w:val="en-GB"/>
        </w:rPr>
        <w:t>____________</w:t>
      </w:r>
      <w:r w:rsidR="000F54FE" w:rsidRPr="00B149C9">
        <w:rPr>
          <w:lang w:val="en-GB"/>
        </w:rPr>
        <w:t>_______</w:t>
      </w:r>
      <w:r w:rsidR="004A10D0" w:rsidRPr="00B149C9">
        <w:rPr>
          <w:lang w:val="en-GB"/>
        </w:rPr>
        <w:t>____</w:t>
      </w:r>
    </w:p>
    <w:p w14:paraId="0DBDB73D" w14:textId="77777777" w:rsidR="007405AD" w:rsidRPr="00B149C9" w:rsidRDefault="00247FBF" w:rsidP="00714FBA">
      <w:pPr>
        <w:spacing w:after="960"/>
        <w:ind w:left="567"/>
        <w:jc w:val="center"/>
        <w:rPr>
          <w:lang w:val="en-GB"/>
        </w:rPr>
      </w:pPr>
      <w:proofErr w:type="spellStart"/>
      <w:r w:rsidRPr="00B149C9">
        <w:rPr>
          <w:lang w:val="en-GB"/>
        </w:rPr>
        <w:t>Dr.</w:t>
      </w:r>
      <w:proofErr w:type="spellEnd"/>
      <w:r w:rsidRPr="00B149C9">
        <w:rPr>
          <w:lang w:val="en-GB"/>
        </w:rPr>
        <w:t xml:space="preserve"> B, </w:t>
      </w:r>
      <w:proofErr w:type="spellStart"/>
      <w:r w:rsidRPr="00B149C9">
        <w:rPr>
          <w:lang w:val="en-GB"/>
        </w:rPr>
        <w:t>geb</w:t>
      </w:r>
      <w:proofErr w:type="spellEnd"/>
      <w:r w:rsidRPr="00B149C9">
        <w:rPr>
          <w:lang w:val="en-GB"/>
        </w:rPr>
        <w:t>. TT.MM.JJJJ</w:t>
      </w:r>
    </w:p>
    <w:p w14:paraId="422B6931" w14:textId="77777777" w:rsidR="007405AD" w:rsidRPr="00B149C9" w:rsidRDefault="007405AD" w:rsidP="00714FBA">
      <w:pPr>
        <w:ind w:left="1701"/>
        <w:rPr>
          <w:lang w:val="en-GB"/>
        </w:rPr>
      </w:pPr>
      <w:r w:rsidRPr="00B149C9">
        <w:rPr>
          <w:lang w:val="en-GB"/>
        </w:rPr>
        <w:t>______________________________________________</w:t>
      </w:r>
    </w:p>
    <w:p w14:paraId="166F41F6" w14:textId="77777777" w:rsidR="00117952" w:rsidRPr="00B149C9" w:rsidRDefault="007405AD" w:rsidP="00714FBA">
      <w:pPr>
        <w:spacing w:after="960"/>
        <w:ind w:left="567"/>
        <w:jc w:val="center"/>
        <w:rPr>
          <w:lang w:val="en-GB"/>
        </w:rPr>
      </w:pPr>
      <w:proofErr w:type="spellStart"/>
      <w:r w:rsidRPr="00B149C9">
        <w:rPr>
          <w:lang w:val="en-GB"/>
        </w:rPr>
        <w:t>Dr.</w:t>
      </w:r>
      <w:proofErr w:type="spellEnd"/>
      <w:r w:rsidRPr="00B149C9">
        <w:rPr>
          <w:lang w:val="en-GB"/>
        </w:rPr>
        <w:t xml:space="preserve"> C, </w:t>
      </w:r>
      <w:proofErr w:type="spellStart"/>
      <w:r w:rsidRPr="00B149C9">
        <w:rPr>
          <w:lang w:val="en-GB"/>
        </w:rPr>
        <w:t>geb</w:t>
      </w:r>
      <w:proofErr w:type="spellEnd"/>
      <w:r w:rsidRPr="00B149C9">
        <w:rPr>
          <w:lang w:val="en-GB"/>
        </w:rPr>
        <w:t>. TT.MM.JJJJ</w:t>
      </w:r>
    </w:p>
    <w:p w14:paraId="454246F2" w14:textId="77777777" w:rsidR="00117952" w:rsidRPr="00B149C9" w:rsidRDefault="00117952" w:rsidP="00714FBA">
      <w:pPr>
        <w:ind w:left="1701"/>
        <w:rPr>
          <w:lang w:val="en-GB"/>
        </w:rPr>
      </w:pPr>
      <w:r w:rsidRPr="00B149C9">
        <w:rPr>
          <w:lang w:val="en-GB"/>
        </w:rPr>
        <w:t>______________________________________________</w:t>
      </w:r>
    </w:p>
    <w:p w14:paraId="1AA87DD2" w14:textId="77777777" w:rsidR="00117952" w:rsidRPr="00B149C9" w:rsidRDefault="00117952" w:rsidP="00714FBA">
      <w:pPr>
        <w:spacing w:after="960"/>
        <w:ind w:left="567"/>
        <w:jc w:val="center"/>
        <w:rPr>
          <w:lang w:val="en-GB"/>
        </w:rPr>
      </w:pPr>
      <w:proofErr w:type="spellStart"/>
      <w:r>
        <w:rPr>
          <w:lang w:val="en-GB"/>
        </w:rPr>
        <w:t>Dr.</w:t>
      </w:r>
      <w:proofErr w:type="spellEnd"/>
      <w:r>
        <w:rPr>
          <w:lang w:val="en-GB"/>
        </w:rPr>
        <w:t xml:space="preserve"> D</w:t>
      </w:r>
      <w:r w:rsidRPr="00B149C9">
        <w:rPr>
          <w:lang w:val="en-GB"/>
        </w:rPr>
        <w:t xml:space="preserve">, </w:t>
      </w:r>
      <w:proofErr w:type="spellStart"/>
      <w:r w:rsidRPr="00B149C9">
        <w:rPr>
          <w:lang w:val="en-GB"/>
        </w:rPr>
        <w:t>geb</w:t>
      </w:r>
      <w:proofErr w:type="spellEnd"/>
      <w:r w:rsidRPr="00B149C9">
        <w:rPr>
          <w:lang w:val="en-GB"/>
        </w:rPr>
        <w:t>. TT.MM.JJJJ</w:t>
      </w:r>
    </w:p>
    <w:p w14:paraId="4CEF94D7" w14:textId="77777777" w:rsidR="00117952" w:rsidRPr="0018544D" w:rsidRDefault="00117952" w:rsidP="00714FBA">
      <w:pPr>
        <w:ind w:left="1701"/>
        <w:rPr>
          <w:lang w:val="en-GB"/>
        </w:rPr>
      </w:pPr>
      <w:r w:rsidRPr="0018544D">
        <w:rPr>
          <w:lang w:val="en-GB"/>
        </w:rPr>
        <w:t>______________________________________________</w:t>
      </w:r>
    </w:p>
    <w:p w14:paraId="1E2DD4BF" w14:textId="4AC33F83" w:rsidR="00406D7A" w:rsidRDefault="00117952" w:rsidP="00714FBA">
      <w:pPr>
        <w:jc w:val="center"/>
        <w:rPr>
          <w:lang w:val="en-GB"/>
        </w:rPr>
      </w:pPr>
      <w:proofErr w:type="spellStart"/>
      <w:r w:rsidRPr="0018544D">
        <w:rPr>
          <w:lang w:val="en-GB"/>
        </w:rPr>
        <w:t>Dr.</w:t>
      </w:r>
      <w:proofErr w:type="spellEnd"/>
      <w:r w:rsidRPr="0018544D">
        <w:rPr>
          <w:lang w:val="en-GB"/>
        </w:rPr>
        <w:t xml:space="preserve"> E, </w:t>
      </w:r>
      <w:proofErr w:type="spellStart"/>
      <w:r w:rsidRPr="0018544D">
        <w:rPr>
          <w:lang w:val="en-GB"/>
        </w:rPr>
        <w:t>geb</w:t>
      </w:r>
      <w:proofErr w:type="spellEnd"/>
      <w:r w:rsidRPr="0018544D">
        <w:rPr>
          <w:lang w:val="en-GB"/>
        </w:rPr>
        <w:t>. TT.MM.JJJJ</w:t>
      </w:r>
    </w:p>
    <w:p w14:paraId="3F68682B" w14:textId="4667BE1C" w:rsidR="00CC0C0C" w:rsidRDefault="00CC0C0C" w:rsidP="00714FBA">
      <w:pPr>
        <w:jc w:val="center"/>
        <w:rPr>
          <w:lang w:val="en-GB"/>
        </w:rPr>
      </w:pPr>
    </w:p>
    <w:p w14:paraId="616D3511" w14:textId="77777777" w:rsidR="00CC0C0C" w:rsidRDefault="00CC0C0C" w:rsidP="00714FBA">
      <w:pPr>
        <w:jc w:val="center"/>
        <w:rPr>
          <w:lang w:val="en-GB"/>
        </w:rPr>
        <w:sectPr w:rsidR="00CC0C0C" w:rsidSect="00D0118C">
          <w:footerReference w:type="default" r:id="rId11"/>
          <w:pgSz w:w="11906" w:h="16838"/>
          <w:pgMar w:top="1417" w:right="1417" w:bottom="1134" w:left="1417" w:header="708" w:footer="708" w:gutter="0"/>
          <w:cols w:space="708"/>
          <w:docGrid w:linePitch="360"/>
        </w:sectPr>
      </w:pPr>
    </w:p>
    <w:p w14:paraId="14F5067A" w14:textId="4B3A2E9B" w:rsidR="00CC0C0C" w:rsidRPr="0018544D" w:rsidRDefault="00CC0C0C" w:rsidP="00714FBA">
      <w:pPr>
        <w:jc w:val="center"/>
        <w:rPr>
          <w:lang w:val="en-GB"/>
        </w:rPr>
      </w:pPr>
      <w:bookmarkStart w:id="77" w:name="_Hlk111193661"/>
      <w:bookmarkStart w:id="78" w:name="_Hlk111193662"/>
      <w:bookmarkStart w:id="79" w:name="_Hlk111195723"/>
      <w:bookmarkStart w:id="80" w:name="_Hlk111195724"/>
      <w:bookmarkStart w:id="81" w:name="_Hlk111201667"/>
      <w:bookmarkStart w:id="82" w:name="_Hlk111201668"/>
      <w:bookmarkStart w:id="83" w:name="_Hlk111201686"/>
      <w:bookmarkStart w:id="84" w:name="_Hlk111201687"/>
      <w:r w:rsidRPr="00CC0C0C">
        <w:rPr>
          <w:lang w:val="en-GB"/>
        </w:rPr>
        <w:lastRenderedPageBreak/>
        <w:drawing>
          <wp:anchor distT="0" distB="0" distL="114300" distR="114300" simplePos="0" relativeHeight="251665408" behindDoc="1" locked="0" layoutInCell="1" allowOverlap="1" wp14:anchorId="4EBF34B2" wp14:editId="22EF691C">
            <wp:simplePos x="0" y="0"/>
            <wp:positionH relativeFrom="column">
              <wp:posOffset>-554355</wp:posOffset>
            </wp:positionH>
            <wp:positionV relativeFrom="paragraph">
              <wp:posOffset>6707505</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CC0C0C">
        <w:rPr>
          <w:lang w:val="en-GB"/>
        </w:rPr>
        <w:drawing>
          <wp:anchor distT="0" distB="0" distL="114300" distR="114300" simplePos="0" relativeHeight="251664384" behindDoc="1" locked="0" layoutInCell="1" allowOverlap="1" wp14:anchorId="18E476D3" wp14:editId="575CECA5">
            <wp:simplePos x="0" y="0"/>
            <wp:positionH relativeFrom="column">
              <wp:posOffset>4878705</wp:posOffset>
            </wp:positionH>
            <wp:positionV relativeFrom="paragraph">
              <wp:posOffset>848995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CC0C0C">
        <w:rPr>
          <w:lang w:val="en-GB"/>
        </w:rPr>
        <w:drawing>
          <wp:anchor distT="0" distB="0" distL="114300" distR="114300" simplePos="0" relativeHeight="251663360" behindDoc="1" locked="0" layoutInCell="1" allowOverlap="1" wp14:anchorId="3FEEE647" wp14:editId="1027866E">
            <wp:simplePos x="0" y="0"/>
            <wp:positionH relativeFrom="column">
              <wp:posOffset>3070860</wp:posOffset>
            </wp:positionH>
            <wp:positionV relativeFrom="paragraph">
              <wp:posOffset>848995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CC0C0C">
        <w:rPr>
          <w:lang w:val="en-GB"/>
        </w:rPr>
        <w:drawing>
          <wp:anchor distT="0" distB="0" distL="114300" distR="114300" simplePos="0" relativeHeight="251662336" behindDoc="1" locked="0" layoutInCell="1" allowOverlap="1" wp14:anchorId="4C802280" wp14:editId="46784CCF">
            <wp:simplePos x="0" y="0"/>
            <wp:positionH relativeFrom="column">
              <wp:posOffset>1179830</wp:posOffset>
            </wp:positionH>
            <wp:positionV relativeFrom="paragraph">
              <wp:posOffset>855408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CC0C0C">
        <w:rPr>
          <w:lang w:val="en-GB"/>
        </w:rPr>
        <w:drawing>
          <wp:anchor distT="0" distB="0" distL="114300" distR="114300" simplePos="0" relativeHeight="251661312" behindDoc="1" locked="0" layoutInCell="1" allowOverlap="1" wp14:anchorId="28ABF8CA" wp14:editId="57200B7D">
            <wp:simplePos x="0" y="0"/>
            <wp:positionH relativeFrom="column">
              <wp:posOffset>-6072799</wp:posOffset>
            </wp:positionH>
            <wp:positionV relativeFrom="paragraph">
              <wp:posOffset>-1691640</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77"/>
      <w:bookmarkEnd w:id="78"/>
      <w:bookmarkEnd w:id="79"/>
      <w:bookmarkEnd w:id="80"/>
      <w:bookmarkEnd w:id="81"/>
      <w:bookmarkEnd w:id="82"/>
      <w:bookmarkEnd w:id="83"/>
      <w:bookmarkEnd w:id="84"/>
    </w:p>
    <w:sectPr w:rsidR="00CC0C0C" w:rsidRPr="0018544D" w:rsidSect="00D0118C">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24DB" w14:textId="77777777" w:rsidR="000C1CA5" w:rsidRDefault="000C1CA5" w:rsidP="0018544D">
      <w:r>
        <w:separator/>
      </w:r>
    </w:p>
  </w:endnote>
  <w:endnote w:type="continuationSeparator" w:id="0">
    <w:p w14:paraId="51FF4800" w14:textId="77777777" w:rsidR="000C1CA5" w:rsidRDefault="000C1CA5" w:rsidP="0018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EA95" w14:textId="77777777" w:rsidR="000C1CA5" w:rsidRDefault="000C1CA5" w:rsidP="0018544D">
    <w:pPr>
      <w:pStyle w:val="Fuzeile"/>
      <w:rPr>
        <w:lang w:eastAsia="en-US"/>
      </w:rPr>
    </w:pPr>
    <w:r w:rsidRPr="0018544D">
      <w:rPr>
        <w:sz w:val="16"/>
      </w:rPr>
      <w:t>Anhang zum Handbuch – rechtliche Aspekte – Muster Gesellschaftsvertrag GmbH PVN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20AA" w14:textId="77777777" w:rsidR="000C1CA5" w:rsidRDefault="000C1CA5" w:rsidP="0018544D">
    <w:pPr>
      <w:pStyle w:val="Fuzeile"/>
      <w:rPr>
        <w:lang w:eastAsia="en-US"/>
      </w:rPr>
    </w:pPr>
    <w:r w:rsidRPr="0018544D">
      <w:rPr>
        <w:sz w:val="16"/>
      </w:rPr>
      <w:t>Anhang zum Handbuch – rechtliche Aspekte – Muster Gesellschaftsvertrag GmbH PVN V</w:t>
    </w:r>
    <w:r w:rsidR="0056622A">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8199" w14:textId="77777777" w:rsidR="000C1CA5" w:rsidRDefault="000C1CA5" w:rsidP="00D0118C">
    <w:pPr>
      <w:pStyle w:val="Fuzeile"/>
      <w:tabs>
        <w:tab w:val="left" w:pos="8982"/>
      </w:tabs>
      <w:rPr>
        <w:lang w:eastAsia="en-US"/>
      </w:rPr>
    </w:pPr>
    <w:r w:rsidRPr="0018544D">
      <w:rPr>
        <w:sz w:val="16"/>
      </w:rPr>
      <w:t xml:space="preserve">Anhang zum Handbuch – rechtliche Aspekte – Muster </w:t>
    </w:r>
    <w:r w:rsidR="0056622A">
      <w:rPr>
        <w:sz w:val="16"/>
      </w:rPr>
      <w:t>Gesellschaftsvertrag GmbH PVN V2</w:t>
    </w:r>
    <w:r>
      <w:rPr>
        <w:sz w:val="16"/>
      </w:rPr>
      <w:tab/>
    </w:r>
    <w:r w:rsidR="00D0118C">
      <w:rPr>
        <w:sz w:val="16"/>
      </w:rPr>
      <w:tab/>
    </w:r>
    <w:r w:rsidRPr="00097779">
      <w:rPr>
        <w:sz w:val="16"/>
      </w:rPr>
      <w:fldChar w:fldCharType="begin"/>
    </w:r>
    <w:r w:rsidRPr="00097779">
      <w:rPr>
        <w:sz w:val="16"/>
      </w:rPr>
      <w:instrText xml:space="preserve"> PAGE   \* MERGEFORMAT </w:instrText>
    </w:r>
    <w:r w:rsidRPr="00097779">
      <w:rPr>
        <w:sz w:val="16"/>
      </w:rPr>
      <w:fldChar w:fldCharType="separate"/>
    </w:r>
    <w:r w:rsidR="00DB215E">
      <w:rPr>
        <w:noProof/>
        <w:sz w:val="16"/>
      </w:rPr>
      <w:t>6</w:t>
    </w:r>
    <w:r w:rsidRPr="00097779">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9631" w14:textId="0B77A2C1" w:rsidR="00CC0C0C" w:rsidRDefault="00CC0C0C" w:rsidP="00D0118C">
    <w:pPr>
      <w:pStyle w:val="Fuzeile"/>
      <w:tabs>
        <w:tab w:val="left" w:pos="8982"/>
      </w:tabs>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E15E" w14:textId="77777777" w:rsidR="000C1CA5" w:rsidRDefault="000C1CA5" w:rsidP="0018544D">
      <w:r>
        <w:separator/>
      </w:r>
    </w:p>
  </w:footnote>
  <w:footnote w:type="continuationSeparator" w:id="0">
    <w:p w14:paraId="298F8A69" w14:textId="77777777" w:rsidR="000C1CA5" w:rsidRDefault="000C1CA5" w:rsidP="0018544D">
      <w:r>
        <w:continuationSeparator/>
      </w:r>
    </w:p>
  </w:footnote>
  <w:footnote w:id="1">
    <w:p w14:paraId="6CD606E4" w14:textId="77777777" w:rsidR="000C1CA5" w:rsidRDefault="000C1CA5">
      <w:pPr>
        <w:pStyle w:val="Funotentext"/>
      </w:pPr>
      <w:r>
        <w:rPr>
          <w:rStyle w:val="Funotenzeichen"/>
        </w:rPr>
        <w:footnoteRef/>
      </w:r>
      <w:r>
        <w:t xml:space="preserve"> </w:t>
      </w:r>
      <w:r w:rsidRPr="009A39C6">
        <w:rPr>
          <w:rStyle w:val="FunoteChar"/>
        </w:rPr>
        <w:t>Die in Kursivschrift angeführten Bestimmungen sind nicht zwingende Bestandteile des Gesellschaftsvertrages und können daher im Einzelfall entweder auch weggelassen oder alternativ zu der hier vorgeschlagenen Regelung auch anders geregelt werden</w:t>
      </w:r>
    </w:p>
  </w:footnote>
  <w:footnote w:id="2">
    <w:p w14:paraId="69D33E47" w14:textId="77777777" w:rsidR="000C1CA5" w:rsidRDefault="000C1CA5" w:rsidP="0018544D">
      <w:pPr>
        <w:pStyle w:val="Funotentext"/>
      </w:pPr>
      <w:r>
        <w:rPr>
          <w:rStyle w:val="Funotenzeichen"/>
        </w:rPr>
        <w:footnoteRef/>
      </w:r>
      <w:r>
        <w:t xml:space="preserve"> </w:t>
      </w:r>
      <w:r w:rsidRPr="005412FB">
        <w:rPr>
          <w:rStyle w:val="FunoteChar"/>
        </w:rPr>
        <w:t>Dies gilt vorbehaltlich einer anderslautenden Bestimmung im noch abzuschließenden Primärversorgungs-Gesamtvertrag, die eine höhere Mindestanzahl an Gesellschafterinnen/Gesellschaftern vorsehen könnte.</w:t>
      </w:r>
    </w:p>
  </w:footnote>
  <w:footnote w:id="3">
    <w:p w14:paraId="680927E5" w14:textId="77777777" w:rsidR="000C1CA5" w:rsidRDefault="000C1CA5" w:rsidP="0018544D">
      <w:pPr>
        <w:pStyle w:val="Funotentext"/>
      </w:pPr>
      <w:r>
        <w:rPr>
          <w:rStyle w:val="Funotenzeichen"/>
        </w:rPr>
        <w:footnoteRef/>
      </w:r>
      <w:r>
        <w:t xml:space="preserve"> </w:t>
      </w:r>
      <w:r w:rsidRPr="005412FB">
        <w:rPr>
          <w:rStyle w:val="FunoteChar"/>
        </w:rPr>
        <w:t>Es wird empfohlen, die Gesellschaft erst nach Vorliegen einer vorvertraglichen Zusage zum Abschluss eines Primärversorgungsvertrages zu gründen.</w:t>
      </w:r>
    </w:p>
  </w:footnote>
  <w:footnote w:id="4">
    <w:p w14:paraId="424C70EE" w14:textId="77777777" w:rsidR="000C1CA5" w:rsidRDefault="000C1CA5" w:rsidP="0018544D">
      <w:pPr>
        <w:pStyle w:val="Funotentext"/>
      </w:pPr>
      <w:r>
        <w:rPr>
          <w:rStyle w:val="Funotenzeichen"/>
        </w:rPr>
        <w:footnoteRef/>
      </w:r>
      <w:r>
        <w:t xml:space="preserve"> </w:t>
      </w:r>
      <w:r w:rsidRPr="009A39C6">
        <w:rPr>
          <w:rStyle w:val="FunoteChar"/>
        </w:rPr>
        <w:t>Die Firma einer Gruppenpraxis hat zumindest den Namen einer Gesellschafterin/eines Gesellschafters und die in der Gruppenpraxis durch die Gesellschafterinnen/Gesellschafter vertretenen Fachrichtungen anzuführen.</w:t>
      </w:r>
    </w:p>
  </w:footnote>
  <w:footnote w:id="5">
    <w:p w14:paraId="09953427" w14:textId="77777777" w:rsidR="000C1CA5" w:rsidRDefault="000C1CA5" w:rsidP="0018544D">
      <w:pPr>
        <w:pStyle w:val="Funotentext"/>
      </w:pPr>
      <w:r>
        <w:rPr>
          <w:rStyle w:val="Funotenzeichen"/>
        </w:rPr>
        <w:footnoteRef/>
      </w:r>
      <w:r>
        <w:t xml:space="preserve"> </w:t>
      </w:r>
      <w:r w:rsidRPr="00541DA0">
        <w:rPr>
          <w:rStyle w:val="FunoteChar"/>
        </w:rPr>
        <w:t>Der Unternehmensgegenstand ist durch die ärzterechtlichen Bestimmungen zur Gruppenpraxis auf die angeführten Tätigkeiten zu beschränken.</w:t>
      </w:r>
    </w:p>
  </w:footnote>
  <w:footnote w:id="6">
    <w:p w14:paraId="3BFE7FE7" w14:textId="77777777" w:rsidR="000C1CA5" w:rsidRDefault="000C1CA5" w:rsidP="0018544D">
      <w:pPr>
        <w:pStyle w:val="Funotentext"/>
      </w:pPr>
      <w:r>
        <w:rPr>
          <w:rStyle w:val="Funotenzeichen"/>
        </w:rPr>
        <w:footnoteRef/>
      </w:r>
      <w:r>
        <w:t xml:space="preserve"> </w:t>
      </w:r>
      <w:r w:rsidRPr="00DC370C">
        <w:rPr>
          <w:rStyle w:val="FunoteChar"/>
        </w:rPr>
        <w:t>Das Mindeststammkapital beträgt EUR </w:t>
      </w:r>
      <w:proofErr w:type="gramStart"/>
      <w:r w:rsidRPr="00DC370C">
        <w:rPr>
          <w:rStyle w:val="FunoteChar"/>
        </w:rPr>
        <w:t>35.000,--</w:t>
      </w:r>
      <w:proofErr w:type="gramEnd"/>
      <w:r w:rsidRPr="00DC370C">
        <w:rPr>
          <w:rStyle w:val="FunoteChar"/>
        </w:rPr>
        <w:t>. Es besteht jedoch die Möglichkeit einer vereinfachten Gründung mit einem gründungsprivilegierten Stammkapital von lediglich EUR </w:t>
      </w:r>
      <w:proofErr w:type="gramStart"/>
      <w:r w:rsidRPr="00DC370C">
        <w:rPr>
          <w:rStyle w:val="FunoteChar"/>
        </w:rPr>
        <w:t>10.000,--</w:t>
      </w:r>
      <w:proofErr w:type="gramEnd"/>
      <w:r w:rsidRPr="00DC370C">
        <w:rPr>
          <w:rStyle w:val="FunoteChar"/>
        </w:rPr>
        <w:t>.</w:t>
      </w:r>
    </w:p>
  </w:footnote>
  <w:footnote w:id="7">
    <w:p w14:paraId="2D7DA28D" w14:textId="77777777" w:rsidR="000C1CA5" w:rsidRDefault="000C1CA5" w:rsidP="0018544D">
      <w:pPr>
        <w:pStyle w:val="Funotentext"/>
      </w:pPr>
      <w:r>
        <w:rPr>
          <w:rStyle w:val="Funotenzeichen"/>
        </w:rPr>
        <w:footnoteRef/>
      </w:r>
      <w:r>
        <w:t xml:space="preserve"> </w:t>
      </w:r>
      <w:r w:rsidRPr="00DC370C">
        <w:rPr>
          <w:rStyle w:val="FunoteChar"/>
        </w:rPr>
        <w:t>Bei einer Bargründung muss zumindest die Hälfte des Stammkapitals einbezahlt werden.</w:t>
      </w:r>
    </w:p>
  </w:footnote>
  <w:footnote w:id="8">
    <w:p w14:paraId="47D1C8B3" w14:textId="77777777" w:rsidR="000C1CA5" w:rsidRDefault="000C1CA5" w:rsidP="0018544D">
      <w:pPr>
        <w:pStyle w:val="Funotentext"/>
      </w:pPr>
      <w:r>
        <w:rPr>
          <w:rStyle w:val="Funotenzeichen"/>
        </w:rPr>
        <w:footnoteRef/>
      </w:r>
      <w:r>
        <w:t xml:space="preserve"> </w:t>
      </w:r>
      <w:r w:rsidRPr="00123881">
        <w:rPr>
          <w:rStyle w:val="FunoteChar"/>
        </w:rPr>
        <w:t>Ein Gesellschafterbeschluss kann entweder im Zuge einer förmlich einberufenen Generalversammlung oder auch außerhalb einer Generalversammlung mittels Umlaufbeschluss getroffen werden.</w:t>
      </w:r>
    </w:p>
  </w:footnote>
  <w:footnote w:id="9">
    <w:p w14:paraId="560D4DD2" w14:textId="77777777" w:rsidR="000C1CA5" w:rsidRDefault="000C1CA5" w:rsidP="0018544D">
      <w:pPr>
        <w:pStyle w:val="Funotentext"/>
      </w:pPr>
      <w:r>
        <w:rPr>
          <w:rStyle w:val="Funotenzeichen"/>
        </w:rPr>
        <w:footnoteRef/>
      </w:r>
      <w:r>
        <w:t xml:space="preserve"> </w:t>
      </w:r>
      <w:r w:rsidRPr="00123881">
        <w:rPr>
          <w:rStyle w:val="FunoteChar"/>
        </w:rPr>
        <w:t>Die genaue inhaltliche Ausgestaltung dieser Verpflichtung ergibt sich im Einzelfall aufgrund der konkreten Organisation des jeweiligen Primärversorgungsnetzwerks bzw. können einzelne Punkte zur Zusammenarbeit der Gesellschafter auch in der gesondert abzuschließenden Kooperationsvereinbarung geregelt werden.</w:t>
      </w:r>
    </w:p>
  </w:footnote>
  <w:footnote w:id="10">
    <w:p w14:paraId="576F667A" w14:textId="77777777" w:rsidR="000C1CA5" w:rsidRDefault="000C1CA5" w:rsidP="0018544D">
      <w:pPr>
        <w:pStyle w:val="Funotentext"/>
      </w:pPr>
      <w:r>
        <w:rPr>
          <w:rStyle w:val="Funotenzeichen"/>
        </w:rPr>
        <w:footnoteRef/>
      </w:r>
      <w:r>
        <w:t xml:space="preserve"> </w:t>
      </w:r>
      <w:r w:rsidRPr="00123881">
        <w:rPr>
          <w:rStyle w:val="FunoteChar"/>
        </w:rPr>
        <w:t>Die hier vorgeschlagenen zustimmungspflichtigen Angelegenheiten können je nach Bedarf angepasst oder ergänzt werden.</w:t>
      </w:r>
    </w:p>
  </w:footnote>
  <w:footnote w:id="11">
    <w:p w14:paraId="67BB3374" w14:textId="77777777" w:rsidR="000C1CA5" w:rsidRDefault="000C1CA5" w:rsidP="0018544D">
      <w:pPr>
        <w:pStyle w:val="Funotentext"/>
      </w:pPr>
      <w:r>
        <w:rPr>
          <w:rStyle w:val="Funotenzeichen"/>
        </w:rPr>
        <w:footnoteRef/>
      </w:r>
      <w:r>
        <w:t xml:space="preserve"> </w:t>
      </w:r>
      <w:r w:rsidRPr="00123881">
        <w:rPr>
          <w:rStyle w:val="FunoteChar"/>
        </w:rPr>
        <w:t>Diesbezüglich ist zu beachten, ob eine Beteiligung an anderen Unternehmen nach den Bestimmungen des noch abzuschließenden Primärversorgungs-Gesamtvertrages überhaupt zulässig sein wird.</w:t>
      </w:r>
    </w:p>
  </w:footnote>
  <w:footnote w:id="12">
    <w:p w14:paraId="13B1E0E1" w14:textId="77777777" w:rsidR="000C1CA5" w:rsidRDefault="000C1CA5" w:rsidP="0018544D">
      <w:pPr>
        <w:pStyle w:val="Funotentext"/>
      </w:pPr>
      <w:r>
        <w:rPr>
          <w:rStyle w:val="Funotenzeichen"/>
        </w:rPr>
        <w:footnoteRef/>
      </w:r>
      <w:r>
        <w:t xml:space="preserve"> </w:t>
      </w:r>
      <w:r w:rsidRPr="00E46ED8">
        <w:rPr>
          <w:rStyle w:val="FunoteChar"/>
        </w:rPr>
        <w:t>Diesbezüglich ist zu beachten, ob eine Beteiligung an anderen Unternehmen nach den Bestimmungen des noch abzuschließenden Primärversorgungs-Gesamtvertrages überhaupt zulässig sein wird.</w:t>
      </w:r>
    </w:p>
  </w:footnote>
  <w:footnote w:id="13">
    <w:p w14:paraId="2A0CD542" w14:textId="77777777" w:rsidR="000C1CA5" w:rsidRDefault="000C1CA5" w:rsidP="0018544D">
      <w:pPr>
        <w:pStyle w:val="Funotentext"/>
      </w:pPr>
      <w:r>
        <w:rPr>
          <w:rStyle w:val="Funotenzeichen"/>
        </w:rPr>
        <w:footnoteRef/>
      </w:r>
      <w:r>
        <w:t xml:space="preserve"> </w:t>
      </w:r>
      <w:r w:rsidRPr="00E46ED8">
        <w:rPr>
          <w:rStyle w:val="FunoteChar"/>
        </w:rPr>
        <w:t>Aufgrund der notwendigen Zusammenarbeit der Gesellschafterinnen/Gesellschafter untereinander werden neben der einmal im Jahr stattfindenden Generalversammlung zusätzliche informelle Versammlungen empfohlen.</w:t>
      </w:r>
    </w:p>
  </w:footnote>
  <w:footnote w:id="14">
    <w:p w14:paraId="495DFD53" w14:textId="77777777" w:rsidR="000C1CA5" w:rsidRDefault="000C1CA5" w:rsidP="0018544D">
      <w:pPr>
        <w:pStyle w:val="Funotentext"/>
      </w:pPr>
      <w:r>
        <w:rPr>
          <w:rStyle w:val="Funotenzeichen"/>
        </w:rPr>
        <w:footnoteRef/>
      </w:r>
      <w:r>
        <w:t xml:space="preserve"> </w:t>
      </w:r>
      <w:r w:rsidRPr="00E46ED8">
        <w:rPr>
          <w:rStyle w:val="FunoteChar"/>
        </w:rPr>
        <w:t>Die hier vorgeschlagenen Angelegenheiten, die der Zustimmung sämtlicher Gesellschafterinnen/Gesellschafter bedürfen, können je nach Bedarf angepasst oder ergänzt werden.</w:t>
      </w:r>
    </w:p>
  </w:footnote>
  <w:footnote w:id="15">
    <w:p w14:paraId="35CC2368" w14:textId="77777777" w:rsidR="000C1CA5" w:rsidRDefault="000C1CA5" w:rsidP="0018544D">
      <w:pPr>
        <w:pStyle w:val="Funotentext"/>
      </w:pPr>
      <w:r>
        <w:rPr>
          <w:rStyle w:val="Funotenzeichen"/>
        </w:rPr>
        <w:footnoteRef/>
      </w:r>
      <w:r>
        <w:t xml:space="preserve"> </w:t>
      </w:r>
      <w:r w:rsidRPr="00E46ED8">
        <w:rPr>
          <w:rStyle w:val="FunoteChar"/>
        </w:rPr>
        <w:t>Diese Regelung gilt vorbehaltlich einer anderslautenden Bestimmung im noch abzuschließenden Primärversorgungs-Gesamtvertrag hinsichtlich der Beteiligung an anderen Unternehmen.</w:t>
      </w:r>
    </w:p>
  </w:footnote>
  <w:footnote w:id="16">
    <w:p w14:paraId="737726D8" w14:textId="77777777" w:rsidR="000C1CA5" w:rsidRDefault="000C1CA5" w:rsidP="0018544D">
      <w:pPr>
        <w:pStyle w:val="Funotentext"/>
      </w:pPr>
      <w:r>
        <w:rPr>
          <w:rStyle w:val="Funotenzeichen"/>
        </w:rPr>
        <w:footnoteRef/>
      </w:r>
      <w:r>
        <w:t xml:space="preserve"> </w:t>
      </w:r>
      <w:r w:rsidRPr="00227E3D">
        <w:rPr>
          <w:rStyle w:val="FunoteChar"/>
        </w:rPr>
        <w:t>Alternativ zu der hier vorgeschlagenen Regelung könnte dieser Punkt XII. mit Ausnahme des Abs. 4. (Vertretungsregel) im Gesellschaftsvertrag zur Gänze gestrichen und in der Kooperationsvereinbarung aufgenommen werden.</w:t>
      </w:r>
    </w:p>
  </w:footnote>
  <w:footnote w:id="17">
    <w:p w14:paraId="3D1A130C" w14:textId="77777777" w:rsidR="000C1CA5" w:rsidRDefault="000C1CA5" w:rsidP="0018544D">
      <w:pPr>
        <w:pStyle w:val="Funotentext"/>
      </w:pPr>
      <w:r>
        <w:rPr>
          <w:rStyle w:val="Funotenzeichen"/>
        </w:rPr>
        <w:footnoteRef/>
      </w:r>
      <w:r>
        <w:t xml:space="preserve"> </w:t>
      </w:r>
      <w:r w:rsidRPr="00227E3D">
        <w:rPr>
          <w:rStyle w:val="FunoteChar"/>
        </w:rPr>
        <w:t>Die in diesem Muster vorgeschlagene Gewinnverteilung kann je nach Bedarf abgeändert und andere Parameter (Ausmaß der Beteiligung an der Gesellschaft, Anzahl der Gesellschafterinnen/Gesellschafter) als Ausgangsbasis herangezogen werden.</w:t>
      </w:r>
    </w:p>
  </w:footnote>
  <w:footnote w:id="18">
    <w:p w14:paraId="2C598076" w14:textId="77777777" w:rsidR="000C1CA5" w:rsidRDefault="000C1CA5" w:rsidP="0018544D">
      <w:pPr>
        <w:pStyle w:val="Funotentext"/>
      </w:pPr>
      <w:r>
        <w:rPr>
          <w:rStyle w:val="Funotenzeichen"/>
        </w:rPr>
        <w:footnoteRef/>
      </w:r>
      <w:r>
        <w:t xml:space="preserve"> </w:t>
      </w:r>
      <w:r w:rsidRPr="00EE7C92">
        <w:rPr>
          <w:rStyle w:val="FunoteChar"/>
        </w:rPr>
        <w:t>Um den Fortbestand der Gruppenpraxis zu gewährleisten, sollte der Gesellschaftsvertrag Ausschlussbestimmungen vorsehen.</w:t>
      </w:r>
    </w:p>
  </w:footnote>
  <w:footnote w:id="19">
    <w:p w14:paraId="00A20530" w14:textId="77777777" w:rsidR="000C1CA5" w:rsidRDefault="000C1CA5" w:rsidP="0018544D">
      <w:pPr>
        <w:pStyle w:val="Funotentext"/>
      </w:pPr>
      <w:r>
        <w:rPr>
          <w:rStyle w:val="Funotenzeichen"/>
        </w:rPr>
        <w:footnoteRef/>
      </w:r>
      <w:r>
        <w:t xml:space="preserve"> </w:t>
      </w:r>
      <w:r w:rsidRPr="00EE7C92">
        <w:rPr>
          <w:rStyle w:val="FunoteChar"/>
        </w:rPr>
        <w:t xml:space="preserve">Die Vereinbarung von </w:t>
      </w:r>
      <w:proofErr w:type="spellStart"/>
      <w:r w:rsidRPr="00EE7C92">
        <w:rPr>
          <w:rStyle w:val="FunoteChar"/>
        </w:rPr>
        <w:t>Aufgriffsrechten</w:t>
      </w:r>
      <w:proofErr w:type="spellEnd"/>
      <w:r w:rsidRPr="00EE7C92">
        <w:rPr>
          <w:rStyle w:val="FunoteChar"/>
        </w:rPr>
        <w:t xml:space="preserve"> wird empfohlen, damit Anteile an der Gruppenpraxis nicht hierzu nicht berechtigten Personen zufallen.</w:t>
      </w:r>
    </w:p>
  </w:footnote>
  <w:footnote w:id="20">
    <w:p w14:paraId="62ADBF81" w14:textId="77777777" w:rsidR="000C1CA5" w:rsidRDefault="000C1CA5" w:rsidP="0018544D">
      <w:pPr>
        <w:pStyle w:val="Funotentext"/>
      </w:pPr>
      <w:r>
        <w:rPr>
          <w:rStyle w:val="Funotenzeichen"/>
        </w:rPr>
        <w:footnoteRef/>
      </w:r>
      <w:r>
        <w:t xml:space="preserve"> Alternativ könn</w:t>
      </w:r>
      <w:r w:rsidRPr="005E759A">
        <w:t xml:space="preserve">en auch andere </w:t>
      </w:r>
      <w:r>
        <w:t xml:space="preserve">Bewertungsmethoden oder </w:t>
      </w:r>
      <w:r w:rsidRPr="005E759A">
        <w:t>Bemessungsgrundlagen und Parameter als Ausgangsbasis für eine Bewertung herangezogen werden.</w:t>
      </w:r>
    </w:p>
  </w:footnote>
  <w:footnote w:id="21">
    <w:p w14:paraId="3E989321" w14:textId="77777777" w:rsidR="000C1CA5" w:rsidRDefault="000C1CA5" w:rsidP="0018544D">
      <w:pPr>
        <w:pStyle w:val="Funotentext"/>
      </w:pPr>
      <w:r>
        <w:rPr>
          <w:rStyle w:val="Funotenzeichen"/>
        </w:rPr>
        <w:footnoteRef/>
      </w:r>
      <w:r>
        <w:t xml:space="preserve"> </w:t>
      </w:r>
      <w:r w:rsidRPr="00EE7C92">
        <w:rPr>
          <w:rStyle w:val="FunoteChar"/>
        </w:rPr>
        <w:t>Die Einräumung einer Kündigungsmöglichkeit ist zu empfehlen, eine solche Regelung ist jedoch nicht verpflichtend.</w:t>
      </w:r>
    </w:p>
  </w:footnote>
  <w:footnote w:id="22">
    <w:p w14:paraId="7E512111" w14:textId="77777777" w:rsidR="000C1CA5" w:rsidRDefault="000C1CA5" w:rsidP="0018544D">
      <w:pPr>
        <w:pStyle w:val="Funotentext"/>
      </w:pPr>
      <w:r>
        <w:rPr>
          <w:rStyle w:val="Funotenzeichen"/>
        </w:rPr>
        <w:footnoteRef/>
      </w:r>
      <w:r>
        <w:t xml:space="preserve"> </w:t>
      </w:r>
      <w:r w:rsidRPr="00EE7C92">
        <w:rPr>
          <w:rStyle w:val="FunoteChar"/>
        </w:rPr>
        <w:t>Es sollte ausreichend Zeit eingeplant sein, um das Versorgungskonzept bzw. den Primärversorgungsvertrag allenfalls abzuändern.</w:t>
      </w:r>
    </w:p>
  </w:footnote>
  <w:footnote w:id="23">
    <w:p w14:paraId="096E7F57" w14:textId="77777777" w:rsidR="000C1CA5" w:rsidRDefault="000C1CA5" w:rsidP="0018544D">
      <w:pPr>
        <w:pStyle w:val="Funotentext"/>
      </w:pPr>
      <w:r>
        <w:rPr>
          <w:rStyle w:val="Funotenzeichen"/>
        </w:rPr>
        <w:footnoteRef/>
      </w:r>
      <w:r>
        <w:t xml:space="preserve"> </w:t>
      </w:r>
      <w:r w:rsidRPr="00714FBA">
        <w:rPr>
          <w:rStyle w:val="FunoteChar"/>
        </w:rPr>
        <w:t>Eine derartige Bevollmächtigung erleichtert es, bei der Gründung allfällige im Gesellschaftsvertrag unterlaufene Fehler zu beh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B3CF8"/>
    <w:multiLevelType w:val="multilevel"/>
    <w:tmpl w:val="9E28F19A"/>
    <w:lvl w:ilvl="0">
      <w:start w:val="1"/>
      <w:numFmt w:val="decimal"/>
      <w:pStyle w:val="Listenabsatz"/>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E9187C"/>
    <w:multiLevelType w:val="hybridMultilevel"/>
    <w:tmpl w:val="D02E284E"/>
    <w:lvl w:ilvl="0" w:tplc="888E27DC">
      <w:start w:val="1"/>
      <w:numFmt w:val="upperRoman"/>
      <w:pStyle w:val="berschriften"/>
      <w:lvlText w:val="%1."/>
      <w:lvlJc w:val="right"/>
      <w:pPr>
        <w:ind w:left="717"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F0D945-D448-4D95-A22E-DACE17E1F73D}"/>
    <w:docVar w:name="dgnword-eventsink" w:val="169930224"/>
  </w:docVars>
  <w:rsids>
    <w:rsidRoot w:val="00E52B0C"/>
    <w:rsid w:val="00007D77"/>
    <w:rsid w:val="00017A03"/>
    <w:rsid w:val="00017FA9"/>
    <w:rsid w:val="00033BFC"/>
    <w:rsid w:val="000343A0"/>
    <w:rsid w:val="000349B5"/>
    <w:rsid w:val="00036F5B"/>
    <w:rsid w:val="00040B5C"/>
    <w:rsid w:val="0004213E"/>
    <w:rsid w:val="0004236F"/>
    <w:rsid w:val="000463EC"/>
    <w:rsid w:val="00046F85"/>
    <w:rsid w:val="0005334B"/>
    <w:rsid w:val="0005339B"/>
    <w:rsid w:val="000533D1"/>
    <w:rsid w:val="000633E1"/>
    <w:rsid w:val="00064617"/>
    <w:rsid w:val="00066684"/>
    <w:rsid w:val="000674AA"/>
    <w:rsid w:val="00080CE1"/>
    <w:rsid w:val="00082727"/>
    <w:rsid w:val="0008315F"/>
    <w:rsid w:val="000832CB"/>
    <w:rsid w:val="00094A47"/>
    <w:rsid w:val="00097779"/>
    <w:rsid w:val="000C1CA5"/>
    <w:rsid w:val="000D0431"/>
    <w:rsid w:val="000D6930"/>
    <w:rsid w:val="000E14BB"/>
    <w:rsid w:val="000E2BF5"/>
    <w:rsid w:val="000E2D72"/>
    <w:rsid w:val="000F1883"/>
    <w:rsid w:val="000F2D49"/>
    <w:rsid w:val="000F54FE"/>
    <w:rsid w:val="000F5E9B"/>
    <w:rsid w:val="000F61B6"/>
    <w:rsid w:val="000F6CF8"/>
    <w:rsid w:val="00100466"/>
    <w:rsid w:val="001041F7"/>
    <w:rsid w:val="00104A38"/>
    <w:rsid w:val="00105C32"/>
    <w:rsid w:val="0010744A"/>
    <w:rsid w:val="00111E41"/>
    <w:rsid w:val="0011520F"/>
    <w:rsid w:val="00117952"/>
    <w:rsid w:val="001212C7"/>
    <w:rsid w:val="00123881"/>
    <w:rsid w:val="001259AB"/>
    <w:rsid w:val="00133AAB"/>
    <w:rsid w:val="00134BA8"/>
    <w:rsid w:val="001355AA"/>
    <w:rsid w:val="00135E7A"/>
    <w:rsid w:val="001534DB"/>
    <w:rsid w:val="001538C2"/>
    <w:rsid w:val="00154510"/>
    <w:rsid w:val="00160DEA"/>
    <w:rsid w:val="0016562B"/>
    <w:rsid w:val="00167489"/>
    <w:rsid w:val="00171B20"/>
    <w:rsid w:val="00173933"/>
    <w:rsid w:val="00174B02"/>
    <w:rsid w:val="001767E0"/>
    <w:rsid w:val="001837EA"/>
    <w:rsid w:val="0018544D"/>
    <w:rsid w:val="00185F66"/>
    <w:rsid w:val="00190C3C"/>
    <w:rsid w:val="00196AA0"/>
    <w:rsid w:val="001A50B8"/>
    <w:rsid w:val="001B14F7"/>
    <w:rsid w:val="001B1E40"/>
    <w:rsid w:val="001B3557"/>
    <w:rsid w:val="001B66C2"/>
    <w:rsid w:val="001C4FB7"/>
    <w:rsid w:val="001E46F9"/>
    <w:rsid w:val="001F0DF1"/>
    <w:rsid w:val="001F29C2"/>
    <w:rsid w:val="001F6728"/>
    <w:rsid w:val="002018C1"/>
    <w:rsid w:val="00210E29"/>
    <w:rsid w:val="0022215B"/>
    <w:rsid w:val="00226197"/>
    <w:rsid w:val="00227E3D"/>
    <w:rsid w:val="00232B44"/>
    <w:rsid w:val="002358AB"/>
    <w:rsid w:val="00246613"/>
    <w:rsid w:val="00247FBF"/>
    <w:rsid w:val="00262DBC"/>
    <w:rsid w:val="00265539"/>
    <w:rsid w:val="002734D2"/>
    <w:rsid w:val="002810BF"/>
    <w:rsid w:val="00294A4A"/>
    <w:rsid w:val="002A7D52"/>
    <w:rsid w:val="002B3A1D"/>
    <w:rsid w:val="002C0CB7"/>
    <w:rsid w:val="002D1DE5"/>
    <w:rsid w:val="002D6198"/>
    <w:rsid w:val="002D71E3"/>
    <w:rsid w:val="002E5FB7"/>
    <w:rsid w:val="002F0BB6"/>
    <w:rsid w:val="002F0C04"/>
    <w:rsid w:val="002F1FD2"/>
    <w:rsid w:val="002F2CA2"/>
    <w:rsid w:val="002F5DC2"/>
    <w:rsid w:val="002F7241"/>
    <w:rsid w:val="00307AD8"/>
    <w:rsid w:val="00307E86"/>
    <w:rsid w:val="003145E3"/>
    <w:rsid w:val="00316F31"/>
    <w:rsid w:val="00320847"/>
    <w:rsid w:val="00323338"/>
    <w:rsid w:val="00323482"/>
    <w:rsid w:val="0032497F"/>
    <w:rsid w:val="00324E0D"/>
    <w:rsid w:val="00327641"/>
    <w:rsid w:val="00327DC8"/>
    <w:rsid w:val="0033007E"/>
    <w:rsid w:val="003319B7"/>
    <w:rsid w:val="00331B3C"/>
    <w:rsid w:val="003339B5"/>
    <w:rsid w:val="0033711E"/>
    <w:rsid w:val="00343E17"/>
    <w:rsid w:val="003456A1"/>
    <w:rsid w:val="00354466"/>
    <w:rsid w:val="003557B5"/>
    <w:rsid w:val="00357C74"/>
    <w:rsid w:val="003745EA"/>
    <w:rsid w:val="00393898"/>
    <w:rsid w:val="00393CF2"/>
    <w:rsid w:val="0039695A"/>
    <w:rsid w:val="003A321A"/>
    <w:rsid w:val="003A5882"/>
    <w:rsid w:val="003A6681"/>
    <w:rsid w:val="003B6096"/>
    <w:rsid w:val="003C61AA"/>
    <w:rsid w:val="003D303E"/>
    <w:rsid w:val="003D5D69"/>
    <w:rsid w:val="003E0D05"/>
    <w:rsid w:val="003F0371"/>
    <w:rsid w:val="00400705"/>
    <w:rsid w:val="00403BF4"/>
    <w:rsid w:val="00406D7A"/>
    <w:rsid w:val="004113F6"/>
    <w:rsid w:val="00421B75"/>
    <w:rsid w:val="0042439B"/>
    <w:rsid w:val="00432D6E"/>
    <w:rsid w:val="0043457D"/>
    <w:rsid w:val="00434F20"/>
    <w:rsid w:val="004366D4"/>
    <w:rsid w:val="00441C36"/>
    <w:rsid w:val="0044260E"/>
    <w:rsid w:val="00444DFB"/>
    <w:rsid w:val="00447603"/>
    <w:rsid w:val="00461420"/>
    <w:rsid w:val="00472071"/>
    <w:rsid w:val="00484E79"/>
    <w:rsid w:val="00486A0A"/>
    <w:rsid w:val="00487AF3"/>
    <w:rsid w:val="00495CE1"/>
    <w:rsid w:val="00495F17"/>
    <w:rsid w:val="004965C4"/>
    <w:rsid w:val="00497464"/>
    <w:rsid w:val="004A10D0"/>
    <w:rsid w:val="004A2C9C"/>
    <w:rsid w:val="004A649E"/>
    <w:rsid w:val="004A721C"/>
    <w:rsid w:val="004A7B55"/>
    <w:rsid w:val="004B514A"/>
    <w:rsid w:val="004B5ABF"/>
    <w:rsid w:val="004D7873"/>
    <w:rsid w:val="004D7ACE"/>
    <w:rsid w:val="004E56C7"/>
    <w:rsid w:val="00500912"/>
    <w:rsid w:val="005015FC"/>
    <w:rsid w:val="00506A33"/>
    <w:rsid w:val="005143D0"/>
    <w:rsid w:val="00515969"/>
    <w:rsid w:val="0051732A"/>
    <w:rsid w:val="00520586"/>
    <w:rsid w:val="00521A35"/>
    <w:rsid w:val="00530045"/>
    <w:rsid w:val="0053112B"/>
    <w:rsid w:val="005412FB"/>
    <w:rsid w:val="00541814"/>
    <w:rsid w:val="00541DA0"/>
    <w:rsid w:val="00544179"/>
    <w:rsid w:val="00544267"/>
    <w:rsid w:val="00545860"/>
    <w:rsid w:val="00550E0E"/>
    <w:rsid w:val="0055372F"/>
    <w:rsid w:val="00557801"/>
    <w:rsid w:val="005578DA"/>
    <w:rsid w:val="005636DB"/>
    <w:rsid w:val="00565F25"/>
    <w:rsid w:val="0056622A"/>
    <w:rsid w:val="0057477A"/>
    <w:rsid w:val="00584C4E"/>
    <w:rsid w:val="00585E3C"/>
    <w:rsid w:val="00590A59"/>
    <w:rsid w:val="00595701"/>
    <w:rsid w:val="005A4F44"/>
    <w:rsid w:val="005A792B"/>
    <w:rsid w:val="005B2CCD"/>
    <w:rsid w:val="005B54B8"/>
    <w:rsid w:val="005C0FF9"/>
    <w:rsid w:val="005C177F"/>
    <w:rsid w:val="005C1D42"/>
    <w:rsid w:val="005C6B39"/>
    <w:rsid w:val="005D18EB"/>
    <w:rsid w:val="005D2086"/>
    <w:rsid w:val="005D5CBB"/>
    <w:rsid w:val="005E27EF"/>
    <w:rsid w:val="005E2F7B"/>
    <w:rsid w:val="005E759A"/>
    <w:rsid w:val="005F1124"/>
    <w:rsid w:val="00615F76"/>
    <w:rsid w:val="006201C0"/>
    <w:rsid w:val="00622BD7"/>
    <w:rsid w:val="00625CC7"/>
    <w:rsid w:val="006471DB"/>
    <w:rsid w:val="0065556E"/>
    <w:rsid w:val="00655B6D"/>
    <w:rsid w:val="00666335"/>
    <w:rsid w:val="0067532B"/>
    <w:rsid w:val="006755E4"/>
    <w:rsid w:val="006760D2"/>
    <w:rsid w:val="006774DE"/>
    <w:rsid w:val="00683F84"/>
    <w:rsid w:val="00684B7F"/>
    <w:rsid w:val="00685B58"/>
    <w:rsid w:val="00686BB2"/>
    <w:rsid w:val="0069208E"/>
    <w:rsid w:val="006A1182"/>
    <w:rsid w:val="006A32B3"/>
    <w:rsid w:val="006A429E"/>
    <w:rsid w:val="006A4747"/>
    <w:rsid w:val="006B2898"/>
    <w:rsid w:val="006B3680"/>
    <w:rsid w:val="006B70FE"/>
    <w:rsid w:val="006C2564"/>
    <w:rsid w:val="006D0071"/>
    <w:rsid w:val="006D5F3B"/>
    <w:rsid w:val="006E3E4A"/>
    <w:rsid w:val="006E65D4"/>
    <w:rsid w:val="006E75E2"/>
    <w:rsid w:val="006F0270"/>
    <w:rsid w:val="007023C7"/>
    <w:rsid w:val="007064D6"/>
    <w:rsid w:val="00714FBA"/>
    <w:rsid w:val="00716BF6"/>
    <w:rsid w:val="0072113E"/>
    <w:rsid w:val="00725D6F"/>
    <w:rsid w:val="00730413"/>
    <w:rsid w:val="0073162D"/>
    <w:rsid w:val="00735EE1"/>
    <w:rsid w:val="00736DEC"/>
    <w:rsid w:val="007405AD"/>
    <w:rsid w:val="00740F09"/>
    <w:rsid w:val="0074199E"/>
    <w:rsid w:val="00741C34"/>
    <w:rsid w:val="007422E6"/>
    <w:rsid w:val="007437FC"/>
    <w:rsid w:val="007471B3"/>
    <w:rsid w:val="007505E1"/>
    <w:rsid w:val="00753188"/>
    <w:rsid w:val="00755178"/>
    <w:rsid w:val="00781845"/>
    <w:rsid w:val="00782531"/>
    <w:rsid w:val="00782F7D"/>
    <w:rsid w:val="007830F4"/>
    <w:rsid w:val="00793152"/>
    <w:rsid w:val="007A4317"/>
    <w:rsid w:val="007A61A4"/>
    <w:rsid w:val="007B65C2"/>
    <w:rsid w:val="007B76CB"/>
    <w:rsid w:val="007C1ACE"/>
    <w:rsid w:val="007C2D54"/>
    <w:rsid w:val="007D049B"/>
    <w:rsid w:val="007D1283"/>
    <w:rsid w:val="007D7233"/>
    <w:rsid w:val="007E031D"/>
    <w:rsid w:val="007E1657"/>
    <w:rsid w:val="007E4396"/>
    <w:rsid w:val="007F0966"/>
    <w:rsid w:val="00802CEB"/>
    <w:rsid w:val="008056CD"/>
    <w:rsid w:val="00805F44"/>
    <w:rsid w:val="00807CDE"/>
    <w:rsid w:val="008118F7"/>
    <w:rsid w:val="0082381F"/>
    <w:rsid w:val="00824C27"/>
    <w:rsid w:val="00827ED5"/>
    <w:rsid w:val="00840A38"/>
    <w:rsid w:val="00846689"/>
    <w:rsid w:val="00846CC3"/>
    <w:rsid w:val="00847805"/>
    <w:rsid w:val="00863945"/>
    <w:rsid w:val="0086767E"/>
    <w:rsid w:val="0087696D"/>
    <w:rsid w:val="00882B53"/>
    <w:rsid w:val="00883DB8"/>
    <w:rsid w:val="00886BD6"/>
    <w:rsid w:val="008878C5"/>
    <w:rsid w:val="00890965"/>
    <w:rsid w:val="0089204C"/>
    <w:rsid w:val="008929A3"/>
    <w:rsid w:val="008A6F5E"/>
    <w:rsid w:val="008C512A"/>
    <w:rsid w:val="008C722B"/>
    <w:rsid w:val="008D4188"/>
    <w:rsid w:val="008D544D"/>
    <w:rsid w:val="008E15E9"/>
    <w:rsid w:val="008E2F9E"/>
    <w:rsid w:val="008E43AA"/>
    <w:rsid w:val="008E71CB"/>
    <w:rsid w:val="008F0139"/>
    <w:rsid w:val="008F07C5"/>
    <w:rsid w:val="008F1EA4"/>
    <w:rsid w:val="0090357E"/>
    <w:rsid w:val="00905507"/>
    <w:rsid w:val="00910986"/>
    <w:rsid w:val="00914ED0"/>
    <w:rsid w:val="00923B5B"/>
    <w:rsid w:val="00923B95"/>
    <w:rsid w:val="00932132"/>
    <w:rsid w:val="009367DF"/>
    <w:rsid w:val="00937204"/>
    <w:rsid w:val="009417A3"/>
    <w:rsid w:val="0095540A"/>
    <w:rsid w:val="0095615D"/>
    <w:rsid w:val="0097155B"/>
    <w:rsid w:val="00971853"/>
    <w:rsid w:val="00982A1A"/>
    <w:rsid w:val="009910A0"/>
    <w:rsid w:val="009A05A8"/>
    <w:rsid w:val="009A0F90"/>
    <w:rsid w:val="009A39C6"/>
    <w:rsid w:val="009A4B2C"/>
    <w:rsid w:val="009B5371"/>
    <w:rsid w:val="009B5FE2"/>
    <w:rsid w:val="009C2845"/>
    <w:rsid w:val="009C5EB7"/>
    <w:rsid w:val="009D78E4"/>
    <w:rsid w:val="009F1D89"/>
    <w:rsid w:val="009F3F48"/>
    <w:rsid w:val="009F4F1D"/>
    <w:rsid w:val="00A13B9D"/>
    <w:rsid w:val="00A16161"/>
    <w:rsid w:val="00A177F9"/>
    <w:rsid w:val="00A26851"/>
    <w:rsid w:val="00A3633A"/>
    <w:rsid w:val="00A40D95"/>
    <w:rsid w:val="00A46F40"/>
    <w:rsid w:val="00A50F5E"/>
    <w:rsid w:val="00A6029B"/>
    <w:rsid w:val="00A61258"/>
    <w:rsid w:val="00A76706"/>
    <w:rsid w:val="00A80E7A"/>
    <w:rsid w:val="00A8785D"/>
    <w:rsid w:val="00A905CF"/>
    <w:rsid w:val="00A92139"/>
    <w:rsid w:val="00A93D34"/>
    <w:rsid w:val="00AA19E1"/>
    <w:rsid w:val="00AA4486"/>
    <w:rsid w:val="00AA50A3"/>
    <w:rsid w:val="00AA6465"/>
    <w:rsid w:val="00AB228F"/>
    <w:rsid w:val="00AB44C8"/>
    <w:rsid w:val="00AB4826"/>
    <w:rsid w:val="00AB56A6"/>
    <w:rsid w:val="00AC3FFA"/>
    <w:rsid w:val="00AC4038"/>
    <w:rsid w:val="00AC6FED"/>
    <w:rsid w:val="00AD04CF"/>
    <w:rsid w:val="00AD792D"/>
    <w:rsid w:val="00AE1D98"/>
    <w:rsid w:val="00AE23C8"/>
    <w:rsid w:val="00AE6362"/>
    <w:rsid w:val="00AF5E2D"/>
    <w:rsid w:val="00AF69F8"/>
    <w:rsid w:val="00B07F69"/>
    <w:rsid w:val="00B111D6"/>
    <w:rsid w:val="00B1379A"/>
    <w:rsid w:val="00B146A8"/>
    <w:rsid w:val="00B149C9"/>
    <w:rsid w:val="00B1662D"/>
    <w:rsid w:val="00B20D56"/>
    <w:rsid w:val="00B23455"/>
    <w:rsid w:val="00B249C9"/>
    <w:rsid w:val="00B2542C"/>
    <w:rsid w:val="00B25B79"/>
    <w:rsid w:val="00B27116"/>
    <w:rsid w:val="00B33268"/>
    <w:rsid w:val="00B3360D"/>
    <w:rsid w:val="00B36F67"/>
    <w:rsid w:val="00B46872"/>
    <w:rsid w:val="00B47937"/>
    <w:rsid w:val="00B55EC5"/>
    <w:rsid w:val="00B57BDC"/>
    <w:rsid w:val="00B6236F"/>
    <w:rsid w:val="00B63DEF"/>
    <w:rsid w:val="00B73DFD"/>
    <w:rsid w:val="00B743CE"/>
    <w:rsid w:val="00B83F51"/>
    <w:rsid w:val="00B8448F"/>
    <w:rsid w:val="00B86A25"/>
    <w:rsid w:val="00B905E9"/>
    <w:rsid w:val="00B91D55"/>
    <w:rsid w:val="00B9256A"/>
    <w:rsid w:val="00B97569"/>
    <w:rsid w:val="00BA3E3B"/>
    <w:rsid w:val="00BA4FC2"/>
    <w:rsid w:val="00BC6E53"/>
    <w:rsid w:val="00BC7594"/>
    <w:rsid w:val="00BD111F"/>
    <w:rsid w:val="00BD5E1E"/>
    <w:rsid w:val="00BE0087"/>
    <w:rsid w:val="00BE0E9E"/>
    <w:rsid w:val="00BF1436"/>
    <w:rsid w:val="00BF1F1C"/>
    <w:rsid w:val="00BF3CD1"/>
    <w:rsid w:val="00C02B42"/>
    <w:rsid w:val="00C030D9"/>
    <w:rsid w:val="00C10DA0"/>
    <w:rsid w:val="00C115D6"/>
    <w:rsid w:val="00C13BBB"/>
    <w:rsid w:val="00C230A1"/>
    <w:rsid w:val="00C34104"/>
    <w:rsid w:val="00C351B9"/>
    <w:rsid w:val="00C4305C"/>
    <w:rsid w:val="00C47F2F"/>
    <w:rsid w:val="00C50134"/>
    <w:rsid w:val="00C51D9C"/>
    <w:rsid w:val="00C5356F"/>
    <w:rsid w:val="00C615C9"/>
    <w:rsid w:val="00C61D74"/>
    <w:rsid w:val="00C70160"/>
    <w:rsid w:val="00C769B4"/>
    <w:rsid w:val="00C77FE6"/>
    <w:rsid w:val="00C85BFD"/>
    <w:rsid w:val="00C85D49"/>
    <w:rsid w:val="00C86B2A"/>
    <w:rsid w:val="00C946C2"/>
    <w:rsid w:val="00CA5F94"/>
    <w:rsid w:val="00CB4EB3"/>
    <w:rsid w:val="00CC0B1A"/>
    <w:rsid w:val="00CC0C0C"/>
    <w:rsid w:val="00CD381D"/>
    <w:rsid w:val="00CD3B70"/>
    <w:rsid w:val="00CD4365"/>
    <w:rsid w:val="00CD4692"/>
    <w:rsid w:val="00CE0748"/>
    <w:rsid w:val="00CE0C4E"/>
    <w:rsid w:val="00CF04DD"/>
    <w:rsid w:val="00CF0A38"/>
    <w:rsid w:val="00CF19F7"/>
    <w:rsid w:val="00CF7CD4"/>
    <w:rsid w:val="00D0118C"/>
    <w:rsid w:val="00D01F00"/>
    <w:rsid w:val="00D04F9A"/>
    <w:rsid w:val="00D11609"/>
    <w:rsid w:val="00D13130"/>
    <w:rsid w:val="00D21D46"/>
    <w:rsid w:val="00D231FF"/>
    <w:rsid w:val="00D25268"/>
    <w:rsid w:val="00D27410"/>
    <w:rsid w:val="00D33DC3"/>
    <w:rsid w:val="00D4725C"/>
    <w:rsid w:val="00D47768"/>
    <w:rsid w:val="00D47CFA"/>
    <w:rsid w:val="00D52AF0"/>
    <w:rsid w:val="00D549A2"/>
    <w:rsid w:val="00D566AB"/>
    <w:rsid w:val="00D60071"/>
    <w:rsid w:val="00D72AEA"/>
    <w:rsid w:val="00D73246"/>
    <w:rsid w:val="00D73863"/>
    <w:rsid w:val="00D746DF"/>
    <w:rsid w:val="00D7571E"/>
    <w:rsid w:val="00D84B3F"/>
    <w:rsid w:val="00D85852"/>
    <w:rsid w:val="00D90A18"/>
    <w:rsid w:val="00D968D2"/>
    <w:rsid w:val="00DA32F9"/>
    <w:rsid w:val="00DA36A6"/>
    <w:rsid w:val="00DA4C99"/>
    <w:rsid w:val="00DA5D37"/>
    <w:rsid w:val="00DA5D96"/>
    <w:rsid w:val="00DA7F39"/>
    <w:rsid w:val="00DB215E"/>
    <w:rsid w:val="00DB46FE"/>
    <w:rsid w:val="00DC0CB7"/>
    <w:rsid w:val="00DC370C"/>
    <w:rsid w:val="00DC4215"/>
    <w:rsid w:val="00DC48BF"/>
    <w:rsid w:val="00DD5940"/>
    <w:rsid w:val="00DE52B7"/>
    <w:rsid w:val="00DE640E"/>
    <w:rsid w:val="00DE6BD8"/>
    <w:rsid w:val="00DF2F95"/>
    <w:rsid w:val="00DF3460"/>
    <w:rsid w:val="00E01C10"/>
    <w:rsid w:val="00E0470B"/>
    <w:rsid w:val="00E0560B"/>
    <w:rsid w:val="00E071D0"/>
    <w:rsid w:val="00E151CB"/>
    <w:rsid w:val="00E164EB"/>
    <w:rsid w:val="00E1722B"/>
    <w:rsid w:val="00E20A81"/>
    <w:rsid w:val="00E20AE9"/>
    <w:rsid w:val="00E23CB0"/>
    <w:rsid w:val="00E25455"/>
    <w:rsid w:val="00E3064B"/>
    <w:rsid w:val="00E330E8"/>
    <w:rsid w:val="00E361D4"/>
    <w:rsid w:val="00E40973"/>
    <w:rsid w:val="00E41CEA"/>
    <w:rsid w:val="00E45178"/>
    <w:rsid w:val="00E46ED8"/>
    <w:rsid w:val="00E473FE"/>
    <w:rsid w:val="00E52B0C"/>
    <w:rsid w:val="00E56A22"/>
    <w:rsid w:val="00E56A46"/>
    <w:rsid w:val="00E6627D"/>
    <w:rsid w:val="00E72BA1"/>
    <w:rsid w:val="00E92B99"/>
    <w:rsid w:val="00EA27BC"/>
    <w:rsid w:val="00EB0187"/>
    <w:rsid w:val="00EB449C"/>
    <w:rsid w:val="00EC57C0"/>
    <w:rsid w:val="00EE0B3D"/>
    <w:rsid w:val="00EE1227"/>
    <w:rsid w:val="00EE7898"/>
    <w:rsid w:val="00EE7C92"/>
    <w:rsid w:val="00EF21C8"/>
    <w:rsid w:val="00EF72BB"/>
    <w:rsid w:val="00F03D07"/>
    <w:rsid w:val="00F06983"/>
    <w:rsid w:val="00F1355D"/>
    <w:rsid w:val="00F1508B"/>
    <w:rsid w:val="00F15344"/>
    <w:rsid w:val="00F15F9D"/>
    <w:rsid w:val="00F1645B"/>
    <w:rsid w:val="00F21EC2"/>
    <w:rsid w:val="00F22B5E"/>
    <w:rsid w:val="00F24D62"/>
    <w:rsid w:val="00F27646"/>
    <w:rsid w:val="00F33564"/>
    <w:rsid w:val="00F45976"/>
    <w:rsid w:val="00F53655"/>
    <w:rsid w:val="00F57D2B"/>
    <w:rsid w:val="00F67740"/>
    <w:rsid w:val="00F72105"/>
    <w:rsid w:val="00F72738"/>
    <w:rsid w:val="00F824C2"/>
    <w:rsid w:val="00F8375C"/>
    <w:rsid w:val="00F9456F"/>
    <w:rsid w:val="00FA78A9"/>
    <w:rsid w:val="00FB6D35"/>
    <w:rsid w:val="00FC0A43"/>
    <w:rsid w:val="00FC16B4"/>
    <w:rsid w:val="00FD12CA"/>
    <w:rsid w:val="00FD1C4A"/>
    <w:rsid w:val="00FE74DE"/>
    <w:rsid w:val="00FF2C97"/>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C69DD3"/>
  <w15:docId w15:val="{70D21127-E47D-4B59-8E13-8BB7F75B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544D"/>
    <w:pPr>
      <w:spacing w:after="120" w:line="360" w:lineRule="auto"/>
      <w:jc w:val="both"/>
    </w:pPr>
    <w:rPr>
      <w:rFonts w:ascii="Arial" w:eastAsia="Times New Roman" w:hAnsi="Arial" w:cs="Arial"/>
      <w:szCs w:val="24"/>
      <w:lang w:eastAsia="de-DE"/>
    </w:rPr>
  </w:style>
  <w:style w:type="paragraph" w:styleId="berschrift1">
    <w:name w:val="heading 1"/>
    <w:basedOn w:val="berschriften"/>
    <w:next w:val="Standard"/>
    <w:link w:val="berschrift1Zchn"/>
    <w:qFormat/>
    <w:rsid w:val="00B6236F"/>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236F"/>
    <w:rPr>
      <w:rFonts w:ascii="Arial" w:eastAsia="Times New Roman" w:hAnsi="Arial" w:cs="Arial"/>
      <w:b/>
      <w:szCs w:val="24"/>
      <w:lang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5412FB"/>
    <w:pPr>
      <w:numPr>
        <w:numId w:val="2"/>
      </w:numPr>
    </w:pPr>
    <w:rPr>
      <w:rFonts w:eastAsia="Calibri"/>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berschriften">
    <w:name w:val="Überschriften"/>
    <w:basedOn w:val="Standard"/>
    <w:qFormat/>
    <w:rsid w:val="00AC4038"/>
    <w:pPr>
      <w:numPr>
        <w:numId w:val="1"/>
      </w:numPr>
      <w:suppressAutoHyphens/>
      <w:spacing w:after="240"/>
      <w:jc w:val="center"/>
    </w:pPr>
    <w:rPr>
      <w:b/>
    </w:rPr>
  </w:style>
  <w:style w:type="paragraph" w:styleId="Verzeichnis1">
    <w:name w:val="toc 1"/>
    <w:basedOn w:val="Standard"/>
    <w:next w:val="Standard"/>
    <w:autoRedefine/>
    <w:uiPriority w:val="39"/>
    <w:unhideWhenUsed/>
    <w:rsid w:val="00F33564"/>
    <w:pPr>
      <w:spacing w:after="100"/>
    </w:pPr>
  </w:style>
  <w:style w:type="character" w:styleId="Hyperlink">
    <w:name w:val="Hyperlink"/>
    <w:basedOn w:val="Absatz-Standardschriftart"/>
    <w:uiPriority w:val="99"/>
    <w:unhideWhenUsed/>
    <w:rsid w:val="00F33564"/>
    <w:rPr>
      <w:color w:val="0000FF" w:themeColor="hyperlink"/>
      <w:u w:val="single"/>
    </w:rPr>
  </w:style>
  <w:style w:type="paragraph" w:styleId="Funotentext">
    <w:name w:val="footnote text"/>
    <w:basedOn w:val="Standard"/>
    <w:link w:val="FunotentextZchn"/>
    <w:uiPriority w:val="99"/>
    <w:unhideWhenUsed/>
    <w:rsid w:val="00135E7A"/>
    <w:rPr>
      <w:sz w:val="20"/>
      <w:szCs w:val="20"/>
    </w:rPr>
  </w:style>
  <w:style w:type="character" w:customStyle="1" w:styleId="FunotentextZchn">
    <w:name w:val="Fußnotentext Zchn"/>
    <w:basedOn w:val="Absatz-Standardschriftart"/>
    <w:link w:val="Funotentext"/>
    <w:uiPriority w:val="99"/>
    <w:rsid w:val="00135E7A"/>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135E7A"/>
    <w:rPr>
      <w:vertAlign w:val="superscript"/>
    </w:rPr>
  </w:style>
  <w:style w:type="character" w:styleId="Platzhaltertext">
    <w:name w:val="Placeholder Text"/>
    <w:basedOn w:val="Absatz-Standardschriftart"/>
    <w:uiPriority w:val="99"/>
    <w:semiHidden/>
    <w:rsid w:val="00190C3C"/>
    <w:rPr>
      <w:color w:val="808080"/>
    </w:rPr>
  </w:style>
  <w:style w:type="paragraph" w:customStyle="1" w:styleId="Funote">
    <w:name w:val="Fußnote"/>
    <w:basedOn w:val="Funotentext"/>
    <w:link w:val="FunoteChar"/>
    <w:qFormat/>
    <w:rsid w:val="005412FB"/>
    <w:rPr>
      <w:sz w:val="16"/>
      <w:szCs w:val="16"/>
    </w:rPr>
  </w:style>
  <w:style w:type="paragraph" w:customStyle="1" w:styleId="AufzhlungI">
    <w:name w:val="Aufzählung I"/>
    <w:basedOn w:val="Listenabsatz"/>
    <w:link w:val="AufzhlungIChar"/>
    <w:qFormat/>
    <w:rsid w:val="00094A47"/>
  </w:style>
  <w:style w:type="character" w:customStyle="1" w:styleId="FunoteChar">
    <w:name w:val="Fußnote Char"/>
    <w:basedOn w:val="FunotentextZchn"/>
    <w:link w:val="Funote"/>
    <w:rsid w:val="005412FB"/>
    <w:rPr>
      <w:rFonts w:ascii="Arial" w:eastAsia="Times New Roman" w:hAnsi="Arial" w:cs="Arial"/>
      <w:sz w:val="16"/>
      <w:szCs w:val="16"/>
      <w:lang w:eastAsia="de-DE"/>
    </w:rPr>
  </w:style>
  <w:style w:type="paragraph" w:customStyle="1" w:styleId="Aufzhlung2">
    <w:name w:val="Aufzählung 2"/>
    <w:basedOn w:val="Listenabsatz"/>
    <w:link w:val="Aufzhlung2Char"/>
    <w:qFormat/>
    <w:rsid w:val="00094A47"/>
  </w:style>
  <w:style w:type="character" w:customStyle="1" w:styleId="ListenabsatzZchn">
    <w:name w:val="Listenabsatz Zchn"/>
    <w:basedOn w:val="Absatz-Standardschriftart"/>
    <w:link w:val="Listenabsatz"/>
    <w:uiPriority w:val="34"/>
    <w:rsid w:val="00094A47"/>
    <w:rPr>
      <w:rFonts w:ascii="Arial" w:eastAsia="Calibri" w:hAnsi="Arial" w:cs="Arial"/>
    </w:rPr>
  </w:style>
  <w:style w:type="character" w:customStyle="1" w:styleId="AufzhlungIChar">
    <w:name w:val="Aufzählung I Char"/>
    <w:basedOn w:val="ListenabsatzZchn"/>
    <w:link w:val="AufzhlungI"/>
    <w:rsid w:val="00094A47"/>
    <w:rPr>
      <w:rFonts w:ascii="Arial" w:eastAsia="Calibri" w:hAnsi="Arial" w:cs="Arial"/>
    </w:rPr>
  </w:style>
  <w:style w:type="paragraph" w:customStyle="1" w:styleId="Aufzhlung3">
    <w:name w:val="Aufzählung 3"/>
    <w:basedOn w:val="Listenabsatz"/>
    <w:link w:val="Aufzhlung3Char"/>
    <w:qFormat/>
    <w:rsid w:val="007023C7"/>
  </w:style>
  <w:style w:type="character" w:customStyle="1" w:styleId="Aufzhlung2Char">
    <w:name w:val="Aufzählung 2 Char"/>
    <w:basedOn w:val="ListenabsatzZchn"/>
    <w:link w:val="Aufzhlung2"/>
    <w:rsid w:val="00094A47"/>
    <w:rPr>
      <w:rFonts w:ascii="Arial" w:eastAsia="Calibri" w:hAnsi="Arial" w:cs="Arial"/>
    </w:rPr>
  </w:style>
  <w:style w:type="paragraph" w:customStyle="1" w:styleId="Aufzhlung4">
    <w:name w:val="Aufzählung 4"/>
    <w:basedOn w:val="Listenabsatz"/>
    <w:link w:val="Aufzhlung4Char"/>
    <w:qFormat/>
    <w:rsid w:val="007023C7"/>
  </w:style>
  <w:style w:type="character" w:customStyle="1" w:styleId="Aufzhlung3Char">
    <w:name w:val="Aufzählung 3 Char"/>
    <w:basedOn w:val="ListenabsatzZchn"/>
    <w:link w:val="Aufzhlung3"/>
    <w:rsid w:val="007023C7"/>
    <w:rPr>
      <w:rFonts w:ascii="Arial" w:eastAsia="Calibri" w:hAnsi="Arial" w:cs="Arial"/>
    </w:rPr>
  </w:style>
  <w:style w:type="paragraph" w:customStyle="1" w:styleId="Aufzhlung5">
    <w:name w:val="Aufzählung 5"/>
    <w:basedOn w:val="Listenabsatz"/>
    <w:link w:val="Aufzhlung5Char"/>
    <w:qFormat/>
    <w:rsid w:val="007023C7"/>
  </w:style>
  <w:style w:type="character" w:customStyle="1" w:styleId="Aufzhlung4Char">
    <w:name w:val="Aufzählung 4 Char"/>
    <w:basedOn w:val="ListenabsatzZchn"/>
    <w:link w:val="Aufzhlung4"/>
    <w:rsid w:val="007023C7"/>
    <w:rPr>
      <w:rFonts w:ascii="Arial" w:eastAsia="Calibri" w:hAnsi="Arial" w:cs="Arial"/>
    </w:rPr>
  </w:style>
  <w:style w:type="paragraph" w:customStyle="1" w:styleId="Aufzhlung6">
    <w:name w:val="Aufzählung 6"/>
    <w:basedOn w:val="Listenabsatz"/>
    <w:link w:val="Aufzhlung6Char"/>
    <w:qFormat/>
    <w:rsid w:val="00A50F5E"/>
    <w:rPr>
      <w:i/>
    </w:rPr>
  </w:style>
  <w:style w:type="character" w:customStyle="1" w:styleId="Aufzhlung5Char">
    <w:name w:val="Aufzählung 5 Char"/>
    <w:basedOn w:val="ListenabsatzZchn"/>
    <w:link w:val="Aufzhlung5"/>
    <w:rsid w:val="007023C7"/>
    <w:rPr>
      <w:rFonts w:ascii="Arial" w:eastAsia="Calibri" w:hAnsi="Arial" w:cs="Arial"/>
    </w:rPr>
  </w:style>
  <w:style w:type="paragraph" w:customStyle="1" w:styleId="Aufzhlung7">
    <w:name w:val="Aufzählung 7"/>
    <w:basedOn w:val="Textkrper-Zeileneinzug"/>
    <w:link w:val="Aufzhlung7Char"/>
    <w:qFormat/>
    <w:rsid w:val="00A50F5E"/>
  </w:style>
  <w:style w:type="character" w:customStyle="1" w:styleId="Aufzhlung6Char">
    <w:name w:val="Aufzählung 6 Char"/>
    <w:basedOn w:val="ListenabsatzZchn"/>
    <w:link w:val="Aufzhlung6"/>
    <w:rsid w:val="00A50F5E"/>
    <w:rPr>
      <w:rFonts w:ascii="Arial" w:eastAsia="Calibri" w:hAnsi="Arial" w:cs="Arial"/>
      <w:i/>
    </w:rPr>
  </w:style>
  <w:style w:type="paragraph" w:customStyle="1" w:styleId="Aufzhlung8">
    <w:name w:val="Aufzählung 8"/>
    <w:basedOn w:val="Listenabsatz"/>
    <w:link w:val="Aufzhlung8Char"/>
    <w:qFormat/>
    <w:rsid w:val="00A50F5E"/>
  </w:style>
  <w:style w:type="character" w:customStyle="1" w:styleId="Aufzhlung7Char">
    <w:name w:val="Aufzählung 7 Char"/>
    <w:basedOn w:val="Textkrper-ZeileneinzugZchn"/>
    <w:link w:val="Aufzhlung7"/>
    <w:rsid w:val="00A50F5E"/>
    <w:rPr>
      <w:rFonts w:ascii="Arial" w:eastAsia="Times New Roman" w:hAnsi="Arial" w:cs="Arial"/>
      <w:lang w:val="de-DE" w:eastAsia="de-DE"/>
    </w:rPr>
  </w:style>
  <w:style w:type="paragraph" w:customStyle="1" w:styleId="Aufzhlung9">
    <w:name w:val="Aufzählung 9"/>
    <w:basedOn w:val="Listenabsatz"/>
    <w:link w:val="Aufzhlung9Char"/>
    <w:qFormat/>
    <w:rsid w:val="00A50F5E"/>
  </w:style>
  <w:style w:type="character" w:customStyle="1" w:styleId="Aufzhlung8Char">
    <w:name w:val="Aufzählung 8 Char"/>
    <w:basedOn w:val="ListenabsatzZchn"/>
    <w:link w:val="Aufzhlung8"/>
    <w:rsid w:val="00A50F5E"/>
    <w:rPr>
      <w:rFonts w:ascii="Arial" w:eastAsia="Calibri" w:hAnsi="Arial" w:cs="Arial"/>
    </w:rPr>
  </w:style>
  <w:style w:type="paragraph" w:customStyle="1" w:styleId="Aufzhlung10">
    <w:name w:val="Aufzählung 10"/>
    <w:basedOn w:val="Listenabsatz"/>
    <w:link w:val="Aufzhlung10Char"/>
    <w:qFormat/>
    <w:rsid w:val="00A50F5E"/>
    <w:rPr>
      <w:i/>
    </w:rPr>
  </w:style>
  <w:style w:type="character" w:customStyle="1" w:styleId="Aufzhlung9Char">
    <w:name w:val="Aufzählung 9 Char"/>
    <w:basedOn w:val="ListenabsatzZchn"/>
    <w:link w:val="Aufzhlung9"/>
    <w:rsid w:val="00A50F5E"/>
    <w:rPr>
      <w:rFonts w:ascii="Arial" w:eastAsia="Calibri" w:hAnsi="Arial" w:cs="Arial"/>
    </w:rPr>
  </w:style>
  <w:style w:type="paragraph" w:customStyle="1" w:styleId="Aufzhlung11">
    <w:name w:val="Aufzählung 11"/>
    <w:basedOn w:val="Listenabsatz"/>
    <w:link w:val="Aufzhlung11Char"/>
    <w:qFormat/>
    <w:rsid w:val="00A50F5E"/>
  </w:style>
  <w:style w:type="character" w:customStyle="1" w:styleId="Aufzhlung10Char">
    <w:name w:val="Aufzählung 10 Char"/>
    <w:basedOn w:val="ListenabsatzZchn"/>
    <w:link w:val="Aufzhlung10"/>
    <w:rsid w:val="00A50F5E"/>
    <w:rPr>
      <w:rFonts w:ascii="Arial" w:eastAsia="Calibri" w:hAnsi="Arial" w:cs="Arial"/>
      <w:i/>
    </w:rPr>
  </w:style>
  <w:style w:type="paragraph" w:customStyle="1" w:styleId="Aufzhlung12">
    <w:name w:val="Aufzählung 12"/>
    <w:basedOn w:val="Listenabsatz"/>
    <w:link w:val="Aufzhlung12Char"/>
    <w:qFormat/>
    <w:rsid w:val="00A50F5E"/>
    <w:rPr>
      <w:i/>
    </w:rPr>
  </w:style>
  <w:style w:type="character" w:customStyle="1" w:styleId="Aufzhlung11Char">
    <w:name w:val="Aufzählung 11 Char"/>
    <w:basedOn w:val="ListenabsatzZchn"/>
    <w:link w:val="Aufzhlung11"/>
    <w:rsid w:val="00A50F5E"/>
    <w:rPr>
      <w:rFonts w:ascii="Arial" w:eastAsia="Calibri" w:hAnsi="Arial" w:cs="Arial"/>
    </w:rPr>
  </w:style>
  <w:style w:type="paragraph" w:customStyle="1" w:styleId="Aufzhlung13">
    <w:name w:val="Aufzählung 13"/>
    <w:basedOn w:val="Listenabsatz"/>
    <w:link w:val="Aufzhlung13Char"/>
    <w:qFormat/>
    <w:rsid w:val="00A50F5E"/>
  </w:style>
  <w:style w:type="character" w:customStyle="1" w:styleId="Aufzhlung12Char">
    <w:name w:val="Aufzählung 12 Char"/>
    <w:basedOn w:val="ListenabsatzZchn"/>
    <w:link w:val="Aufzhlung12"/>
    <w:rsid w:val="00A50F5E"/>
    <w:rPr>
      <w:rFonts w:ascii="Arial" w:eastAsia="Calibri" w:hAnsi="Arial" w:cs="Arial"/>
      <w:i/>
    </w:rPr>
  </w:style>
  <w:style w:type="paragraph" w:customStyle="1" w:styleId="Aufzhlung14">
    <w:name w:val="Aufzählung 14"/>
    <w:basedOn w:val="Listenabsatz"/>
    <w:link w:val="Aufzhlung14Char"/>
    <w:qFormat/>
    <w:rsid w:val="00A50F5E"/>
  </w:style>
  <w:style w:type="character" w:customStyle="1" w:styleId="Aufzhlung13Char">
    <w:name w:val="Aufzählung 13 Char"/>
    <w:basedOn w:val="ListenabsatzZchn"/>
    <w:link w:val="Aufzhlung13"/>
    <w:rsid w:val="00A50F5E"/>
    <w:rPr>
      <w:rFonts w:ascii="Arial" w:eastAsia="Calibri" w:hAnsi="Arial" w:cs="Arial"/>
    </w:rPr>
  </w:style>
  <w:style w:type="paragraph" w:customStyle="1" w:styleId="Aufzhlung15">
    <w:name w:val="Aufzählung 15"/>
    <w:basedOn w:val="Listenabsatz"/>
    <w:link w:val="Aufzhlung15Char"/>
    <w:qFormat/>
    <w:rsid w:val="00A50F5E"/>
    <w:rPr>
      <w:i/>
    </w:rPr>
  </w:style>
  <w:style w:type="character" w:customStyle="1" w:styleId="Aufzhlung14Char">
    <w:name w:val="Aufzählung 14 Char"/>
    <w:basedOn w:val="ListenabsatzZchn"/>
    <w:link w:val="Aufzhlung14"/>
    <w:rsid w:val="00A50F5E"/>
    <w:rPr>
      <w:rFonts w:ascii="Arial" w:eastAsia="Calibri" w:hAnsi="Arial" w:cs="Arial"/>
    </w:rPr>
  </w:style>
  <w:style w:type="paragraph" w:customStyle="1" w:styleId="Aufzhlung16">
    <w:name w:val="Aufzählung 16"/>
    <w:basedOn w:val="Listenabsatz"/>
    <w:qFormat/>
    <w:rsid w:val="00A50F5E"/>
  </w:style>
  <w:style w:type="character" w:customStyle="1" w:styleId="Aufzhlung15Char">
    <w:name w:val="Aufzählung 15 Char"/>
    <w:basedOn w:val="ListenabsatzZchn"/>
    <w:link w:val="Aufzhlung15"/>
    <w:rsid w:val="00A50F5E"/>
    <w:rPr>
      <w:rFonts w:ascii="Arial" w:eastAsia="Calibri" w:hAnsi="Arial" w:cs="Arial"/>
      <w:i/>
    </w:rPr>
  </w:style>
  <w:style w:type="paragraph" w:customStyle="1" w:styleId="Aufzhlung17">
    <w:name w:val="Aufzählung 17"/>
    <w:basedOn w:val="Listenabsatz"/>
    <w:link w:val="Aufzhlung17Char"/>
    <w:qFormat/>
    <w:rsid w:val="00A50F5E"/>
    <w:rPr>
      <w:i/>
    </w:rPr>
  </w:style>
  <w:style w:type="paragraph" w:customStyle="1" w:styleId="Aufzhlung18">
    <w:name w:val="Aufzählung 18"/>
    <w:basedOn w:val="Listenabsatz"/>
    <w:link w:val="Aufzhlung18Char"/>
    <w:qFormat/>
    <w:rsid w:val="00A50F5E"/>
    <w:rPr>
      <w:i/>
    </w:rPr>
  </w:style>
  <w:style w:type="character" w:customStyle="1" w:styleId="Aufzhlung17Char">
    <w:name w:val="Aufzählung 17 Char"/>
    <w:basedOn w:val="ListenabsatzZchn"/>
    <w:link w:val="Aufzhlung17"/>
    <w:rsid w:val="00A50F5E"/>
    <w:rPr>
      <w:rFonts w:ascii="Arial" w:eastAsia="Calibri" w:hAnsi="Arial" w:cs="Arial"/>
      <w:i/>
    </w:rPr>
  </w:style>
  <w:style w:type="paragraph" w:customStyle="1" w:styleId="Aufzhlung19">
    <w:name w:val="Aufzählung 19"/>
    <w:basedOn w:val="Listenabsatz"/>
    <w:link w:val="Aufzhlung19Char"/>
    <w:qFormat/>
    <w:rsid w:val="00A50F5E"/>
  </w:style>
  <w:style w:type="character" w:customStyle="1" w:styleId="Aufzhlung18Char">
    <w:name w:val="Aufzählung 18 Char"/>
    <w:basedOn w:val="ListenabsatzZchn"/>
    <w:link w:val="Aufzhlung18"/>
    <w:rsid w:val="00A50F5E"/>
    <w:rPr>
      <w:rFonts w:ascii="Arial" w:eastAsia="Calibri" w:hAnsi="Arial" w:cs="Arial"/>
      <w:i/>
    </w:rPr>
  </w:style>
  <w:style w:type="paragraph" w:customStyle="1" w:styleId="Aufzhlung22">
    <w:name w:val="Aufzählung 22"/>
    <w:basedOn w:val="Listenabsatz"/>
    <w:link w:val="Aufzhlung22Char"/>
    <w:qFormat/>
    <w:rsid w:val="00A50F5E"/>
    <w:rPr>
      <w:i/>
    </w:rPr>
  </w:style>
  <w:style w:type="character" w:customStyle="1" w:styleId="Aufzhlung19Char">
    <w:name w:val="Aufzählung 19 Char"/>
    <w:basedOn w:val="ListenabsatzZchn"/>
    <w:link w:val="Aufzhlung19"/>
    <w:rsid w:val="00A50F5E"/>
    <w:rPr>
      <w:rFonts w:ascii="Arial" w:eastAsia="Calibri" w:hAnsi="Arial" w:cs="Arial"/>
    </w:rPr>
  </w:style>
  <w:style w:type="paragraph" w:customStyle="1" w:styleId="Aufzhlung23">
    <w:name w:val="Aufzählung 23"/>
    <w:basedOn w:val="Listenabsatz"/>
    <w:link w:val="Aufzhlung23Char"/>
    <w:qFormat/>
    <w:rsid w:val="00A50F5E"/>
  </w:style>
  <w:style w:type="character" w:customStyle="1" w:styleId="Aufzhlung22Char">
    <w:name w:val="Aufzählung 22 Char"/>
    <w:basedOn w:val="ListenabsatzZchn"/>
    <w:link w:val="Aufzhlung22"/>
    <w:rsid w:val="00A50F5E"/>
    <w:rPr>
      <w:rFonts w:ascii="Arial" w:eastAsia="Calibri" w:hAnsi="Arial" w:cs="Arial"/>
      <w:i/>
    </w:rPr>
  </w:style>
  <w:style w:type="paragraph" w:customStyle="1" w:styleId="Aufzhlung24">
    <w:name w:val="Aufzählung 24"/>
    <w:basedOn w:val="Listenabsatz"/>
    <w:link w:val="Aufzhlung24Char"/>
    <w:qFormat/>
    <w:rsid w:val="00A50F5E"/>
    <w:rPr>
      <w:i/>
    </w:rPr>
  </w:style>
  <w:style w:type="character" w:customStyle="1" w:styleId="Aufzhlung23Char">
    <w:name w:val="Aufzählung 23 Char"/>
    <w:basedOn w:val="ListenabsatzZchn"/>
    <w:link w:val="Aufzhlung23"/>
    <w:rsid w:val="00A50F5E"/>
    <w:rPr>
      <w:rFonts w:ascii="Arial" w:eastAsia="Calibri" w:hAnsi="Arial" w:cs="Arial"/>
    </w:rPr>
  </w:style>
  <w:style w:type="character" w:customStyle="1" w:styleId="Aufzhlung24Char">
    <w:name w:val="Aufzählung 24 Char"/>
    <w:basedOn w:val="ListenabsatzZchn"/>
    <w:link w:val="Aufzhlung24"/>
    <w:rsid w:val="00A50F5E"/>
    <w:rPr>
      <w:rFonts w:ascii="Arial" w:eastAsia="Calibri" w:hAnsi="Arial" w:cs="Arial"/>
      <w:i/>
    </w:rPr>
  </w:style>
  <w:style w:type="table" w:styleId="EinfacheTabelle1">
    <w:name w:val="Plain Table 1"/>
    <w:basedOn w:val="NormaleTabelle"/>
    <w:uiPriority w:val="41"/>
    <w:rsid w:val="009A0F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9193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EF74-A35C-40A2-84D5-B5732206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37</Words>
  <Characters>43075</Characters>
  <Application>Microsoft Office Word</Application>
  <DocSecurity>0</DocSecurity>
  <Lines>35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Makas</dc:creator>
  <cp:lastModifiedBy>Stephanie Hussmann</cp:lastModifiedBy>
  <cp:revision>2</cp:revision>
  <cp:lastPrinted>2017-10-04T11:19:00Z</cp:lastPrinted>
  <dcterms:created xsi:type="dcterms:W3CDTF">2022-09-06T09:44:00Z</dcterms:created>
  <dcterms:modified xsi:type="dcterms:W3CDTF">2022-09-06T09:44:00Z</dcterms:modified>
</cp:coreProperties>
</file>